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3E2" w:rsidRDefault="00737A1A">
      <w:r>
        <w:t xml:space="preserve">    </w:t>
      </w:r>
    </w:p>
    <w:tbl>
      <w:tblPr>
        <w:tblpPr w:leftFromText="180" w:rightFromText="180" w:vertAnchor="text" w:horzAnchor="page" w:tblpX="13413" w:tblpY="4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842"/>
      </w:tblGrid>
      <w:tr w:rsidR="001D1869" w:rsidRPr="00B222D1" w:rsidTr="00C16BC0">
        <w:tc>
          <w:tcPr>
            <w:tcW w:w="2863" w:type="dxa"/>
            <w:gridSpan w:val="2"/>
            <w:vAlign w:val="bottom"/>
          </w:tcPr>
          <w:p w:rsidR="001D1869" w:rsidRPr="00B222D1" w:rsidRDefault="001D1869" w:rsidP="00C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2D1">
              <w:rPr>
                <w:rFonts w:ascii="Times New Roman" w:hAnsi="Times New Roman" w:cs="Times New Roman"/>
                <w:b/>
                <w:bCs/>
              </w:rPr>
              <w:t>Коды эмитента</w:t>
            </w:r>
          </w:p>
        </w:tc>
      </w:tr>
      <w:tr w:rsidR="001D1869" w:rsidRPr="00B222D1" w:rsidTr="00C16BC0">
        <w:tc>
          <w:tcPr>
            <w:tcW w:w="1021" w:type="dxa"/>
            <w:vAlign w:val="bottom"/>
          </w:tcPr>
          <w:p w:rsidR="001D1869" w:rsidRPr="00B222D1" w:rsidRDefault="001D1869" w:rsidP="00C16BC0">
            <w:pPr>
              <w:ind w:left="57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842" w:type="dxa"/>
            <w:vAlign w:val="bottom"/>
          </w:tcPr>
          <w:p w:rsidR="001D1869" w:rsidRPr="00B222D1" w:rsidRDefault="001D1869" w:rsidP="00C16BC0">
            <w:pPr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7802312751</w:t>
            </w:r>
          </w:p>
        </w:tc>
      </w:tr>
      <w:tr w:rsidR="001D1869" w:rsidRPr="00B222D1" w:rsidTr="00C16BC0">
        <w:tc>
          <w:tcPr>
            <w:tcW w:w="1021" w:type="dxa"/>
            <w:vAlign w:val="bottom"/>
          </w:tcPr>
          <w:p w:rsidR="001D1869" w:rsidRPr="00B222D1" w:rsidRDefault="001D1869" w:rsidP="00C16BC0">
            <w:pPr>
              <w:ind w:left="57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1842" w:type="dxa"/>
            <w:vAlign w:val="bottom"/>
          </w:tcPr>
          <w:p w:rsidR="001D1869" w:rsidRPr="00B222D1" w:rsidRDefault="001D1869" w:rsidP="00C16BC0">
            <w:pPr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1047855175785</w:t>
            </w:r>
          </w:p>
        </w:tc>
      </w:tr>
    </w:tbl>
    <w:p w:rsidR="001D1869" w:rsidRPr="00B222D1" w:rsidRDefault="001D1869" w:rsidP="001D1869">
      <w:pPr>
        <w:widowControl/>
        <w:adjustRightInd/>
        <w:spacing w:before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D1869" w:rsidRPr="00B222D1" w:rsidRDefault="001D1869" w:rsidP="001D1869">
      <w:pPr>
        <w:widowControl/>
        <w:adjustRightInd/>
        <w:spacing w:before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D1869" w:rsidRPr="00B222D1" w:rsidRDefault="001D1869" w:rsidP="001D1869">
      <w:pPr>
        <w:widowControl/>
        <w:adjustRightInd/>
        <w:spacing w:before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D1869" w:rsidRPr="00B222D1" w:rsidRDefault="001D1869" w:rsidP="001D1869">
      <w:pPr>
        <w:widowControl/>
        <w:adjustRightInd/>
        <w:spacing w:before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222D1">
        <w:rPr>
          <w:rFonts w:ascii="Times New Roman" w:hAnsi="Times New Roman" w:cs="Times New Roman"/>
          <w:b/>
          <w:bCs/>
          <w:sz w:val="36"/>
          <w:szCs w:val="36"/>
        </w:rPr>
        <w:t>СПИСОК АФФИЛИРОВАННЫХ ЛИЦ</w:t>
      </w:r>
    </w:p>
    <w:p w:rsidR="001D1869" w:rsidRPr="00B222D1" w:rsidRDefault="001D1869" w:rsidP="001D1869">
      <w:pPr>
        <w:spacing w:after="40"/>
        <w:jc w:val="center"/>
        <w:rPr>
          <w:rFonts w:ascii="Times New Roman" w:hAnsi="Times New Roman" w:cs="Times New Roman"/>
          <w:sz w:val="28"/>
          <w:szCs w:val="28"/>
        </w:rPr>
      </w:pPr>
    </w:p>
    <w:p w:rsidR="001D1869" w:rsidRPr="00B222D1" w:rsidRDefault="001D1869" w:rsidP="001D1869">
      <w:pPr>
        <w:spacing w:after="40"/>
        <w:jc w:val="center"/>
        <w:rPr>
          <w:rFonts w:ascii="Times New Roman" w:hAnsi="Times New Roman" w:cs="Times New Roman"/>
          <w:sz w:val="28"/>
          <w:szCs w:val="28"/>
        </w:rPr>
      </w:pPr>
      <w:r w:rsidRPr="00B222D1">
        <w:rPr>
          <w:rFonts w:ascii="Times New Roman" w:hAnsi="Times New Roman" w:cs="Times New Roman"/>
          <w:sz w:val="28"/>
          <w:szCs w:val="28"/>
        </w:rPr>
        <w:t xml:space="preserve">ПУБЛИЧНОЕ АКЦИОНЕРНОЕ ОБЩЕСТВО </w:t>
      </w:r>
    </w:p>
    <w:p w:rsidR="001D1869" w:rsidRPr="00B222D1" w:rsidRDefault="001D1869" w:rsidP="001D1869">
      <w:pPr>
        <w:spacing w:after="40"/>
        <w:jc w:val="center"/>
        <w:rPr>
          <w:rFonts w:ascii="Times New Roman" w:hAnsi="Times New Roman" w:cs="Times New Roman"/>
          <w:sz w:val="28"/>
          <w:szCs w:val="28"/>
        </w:rPr>
      </w:pPr>
      <w:r w:rsidRPr="00B222D1">
        <w:rPr>
          <w:rFonts w:ascii="Times New Roman" w:hAnsi="Times New Roman" w:cs="Times New Roman"/>
          <w:sz w:val="28"/>
          <w:szCs w:val="28"/>
        </w:rPr>
        <w:t>«МЕЖРЕГИОНАЛЬНАЯ РАСПРЕДЕЛИТЕЛЬНАЯ СЕТЕВАЯ КОМПАНИЯ СЕВЕРО-ЗАПАДА»</w:t>
      </w:r>
    </w:p>
    <w:p w:rsidR="001D1869" w:rsidRPr="00B222D1" w:rsidRDefault="001D1869" w:rsidP="001D1869">
      <w:pPr>
        <w:widowControl/>
        <w:pBdr>
          <w:top w:val="single" w:sz="4" w:space="1" w:color="auto"/>
        </w:pBdr>
        <w:adjustRightInd/>
        <w:spacing w:after="240"/>
        <w:ind w:left="2835" w:right="2835"/>
        <w:jc w:val="center"/>
        <w:rPr>
          <w:rFonts w:ascii="Times New Roman" w:hAnsi="Times New Roman" w:cs="Times New Roman"/>
          <w:sz w:val="18"/>
          <w:szCs w:val="18"/>
        </w:rPr>
      </w:pPr>
      <w:r w:rsidRPr="00B222D1">
        <w:rPr>
          <w:rFonts w:ascii="Times New Roman" w:hAnsi="Times New Roman" w:cs="Times New Roman"/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1D1869" w:rsidRPr="00B222D1" w:rsidTr="00C16BC0">
        <w:trPr>
          <w:trHeight w:val="440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869" w:rsidRPr="00B222D1" w:rsidRDefault="001D1869" w:rsidP="00C16BC0">
            <w:pPr>
              <w:widowControl/>
              <w:adjustRightInd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222D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9" w:rsidRPr="00B222D1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222D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9" w:rsidRPr="00B222D1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222D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9" w:rsidRPr="00B222D1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222D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9" w:rsidRPr="00B222D1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222D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9" w:rsidRPr="00B222D1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222D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D1869" w:rsidRPr="00B222D1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222D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9" w:rsidRPr="00B222D1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222D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</w:t>
            </w:r>
          </w:p>
        </w:tc>
      </w:tr>
    </w:tbl>
    <w:p w:rsidR="001D1869" w:rsidRPr="00B222D1" w:rsidRDefault="001D1869" w:rsidP="001D1869">
      <w:pPr>
        <w:widowControl/>
        <w:adjustRightInd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AC2B3A" w:rsidRPr="00B222D1" w:rsidTr="00C16BC0">
        <w:trPr>
          <w:trHeight w:val="440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869" w:rsidRPr="00B222D1" w:rsidRDefault="001D1869" w:rsidP="00C16BC0">
            <w:pPr>
              <w:widowControl/>
              <w:adjustRightInd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222D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69" w:rsidRPr="00B222D1" w:rsidRDefault="001D1869" w:rsidP="00C16BC0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222D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69" w:rsidRPr="00B222D1" w:rsidRDefault="00004A79" w:rsidP="00C16BC0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869" w:rsidRPr="00B222D1" w:rsidRDefault="001D1869" w:rsidP="00C16BC0">
            <w:pPr>
              <w:widowControl/>
              <w:adjustRightInd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69" w:rsidRPr="00B222D1" w:rsidRDefault="00560EA4" w:rsidP="00C16BC0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69" w:rsidRPr="00B222D1" w:rsidRDefault="00560EA4" w:rsidP="00C16BC0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869" w:rsidRPr="00B222D1" w:rsidRDefault="001D1869" w:rsidP="00C16BC0">
            <w:pPr>
              <w:widowControl/>
              <w:adjustRightInd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69" w:rsidRPr="00B222D1" w:rsidRDefault="001D1869" w:rsidP="00C16BC0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222D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69" w:rsidRPr="00B222D1" w:rsidRDefault="001D1869" w:rsidP="00C16BC0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222D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69" w:rsidRPr="00B222D1" w:rsidRDefault="001D1869" w:rsidP="00C16BC0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222D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69" w:rsidRPr="00B222D1" w:rsidRDefault="00560EA4" w:rsidP="00C16BC0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</w:p>
        </w:tc>
      </w:tr>
    </w:tbl>
    <w:p w:rsidR="001D1869" w:rsidRPr="00B222D1" w:rsidRDefault="001D1869" w:rsidP="001D1869">
      <w:pPr>
        <w:widowControl/>
        <w:adjustRightInd/>
        <w:ind w:left="5529" w:right="4932"/>
        <w:jc w:val="center"/>
        <w:rPr>
          <w:rFonts w:ascii="Times New Roman" w:hAnsi="Times New Roman" w:cs="Times New Roman"/>
          <w:sz w:val="18"/>
          <w:szCs w:val="18"/>
        </w:rPr>
      </w:pPr>
      <w:r w:rsidRPr="00B222D1">
        <w:rPr>
          <w:rFonts w:ascii="Times New Roman" w:hAnsi="Times New Roman" w:cs="Times New Roman"/>
          <w:sz w:val="18"/>
          <w:szCs w:val="18"/>
        </w:rPr>
        <w:t>(указывается дата, на которую составлен список аффилированных лиц акционерного общества)</w:t>
      </w:r>
    </w:p>
    <w:p w:rsidR="001D1869" w:rsidRPr="00B222D1" w:rsidRDefault="001D1869" w:rsidP="001D1869">
      <w:pPr>
        <w:widowControl/>
        <w:adjustRightInd/>
        <w:spacing w:before="240"/>
        <w:rPr>
          <w:rFonts w:ascii="Times New Roman" w:hAnsi="Times New Roman" w:cs="Times New Roman"/>
          <w:sz w:val="28"/>
        </w:rPr>
      </w:pPr>
      <w:r w:rsidRPr="00B222D1">
        <w:rPr>
          <w:rFonts w:ascii="Times New Roman" w:hAnsi="Times New Roman" w:cs="Times New Roman"/>
          <w:sz w:val="28"/>
        </w:rPr>
        <w:t>Адрес эмитента:  1</w:t>
      </w:r>
      <w:r w:rsidR="0033747E" w:rsidRPr="00B222D1">
        <w:rPr>
          <w:rFonts w:ascii="Times New Roman" w:hAnsi="Times New Roman" w:cs="Times New Roman"/>
          <w:sz w:val="28"/>
        </w:rPr>
        <w:t>96247</w:t>
      </w:r>
      <w:r w:rsidRPr="00B222D1">
        <w:rPr>
          <w:rFonts w:ascii="Times New Roman" w:hAnsi="Times New Roman" w:cs="Times New Roman"/>
          <w:sz w:val="28"/>
        </w:rPr>
        <w:t xml:space="preserve">, </w:t>
      </w:r>
      <w:r w:rsidR="0033747E" w:rsidRPr="00B222D1">
        <w:rPr>
          <w:rFonts w:ascii="Times New Roman" w:hAnsi="Times New Roman" w:cs="Times New Roman"/>
          <w:sz w:val="28"/>
        </w:rPr>
        <w:t>город Санкт-Петербург, площадь Конституции, дом 3, литер</w:t>
      </w:r>
      <w:proofErr w:type="gramStart"/>
      <w:r w:rsidR="0033747E" w:rsidRPr="00B222D1">
        <w:rPr>
          <w:rFonts w:ascii="Times New Roman" w:hAnsi="Times New Roman" w:cs="Times New Roman"/>
          <w:sz w:val="28"/>
        </w:rPr>
        <w:t xml:space="preserve"> А</w:t>
      </w:r>
      <w:proofErr w:type="gramEnd"/>
      <w:r w:rsidR="0033747E" w:rsidRPr="00B222D1">
        <w:rPr>
          <w:rFonts w:ascii="Times New Roman" w:hAnsi="Times New Roman" w:cs="Times New Roman"/>
          <w:sz w:val="28"/>
        </w:rPr>
        <w:t>, помещение 16Н</w:t>
      </w:r>
    </w:p>
    <w:p w:rsidR="001D1869" w:rsidRPr="00B222D1" w:rsidRDefault="001D1869" w:rsidP="001D1869">
      <w:pPr>
        <w:widowControl/>
        <w:pBdr>
          <w:top w:val="single" w:sz="4" w:space="0" w:color="auto"/>
        </w:pBdr>
        <w:adjustRightInd/>
        <w:ind w:left="1803" w:right="-30"/>
        <w:jc w:val="center"/>
        <w:rPr>
          <w:rFonts w:ascii="Times New Roman" w:hAnsi="Times New Roman" w:cs="Times New Roman"/>
          <w:sz w:val="18"/>
          <w:szCs w:val="18"/>
        </w:rPr>
      </w:pPr>
      <w:r w:rsidRPr="00B222D1">
        <w:rPr>
          <w:rFonts w:ascii="Times New Roman" w:hAnsi="Times New Roman" w:cs="Times New Roman"/>
          <w:sz w:val="18"/>
          <w:szCs w:val="18"/>
        </w:rPr>
        <w:t xml:space="preserve">(адрес эмитента – акционерного общества, указанный в едином государственном реестре юридических лиц, </w:t>
      </w:r>
      <w:r w:rsidRPr="00B222D1">
        <w:rPr>
          <w:rFonts w:ascii="Times New Roman" w:hAnsi="Times New Roman" w:cs="Times New Roman"/>
          <w:sz w:val="18"/>
          <w:szCs w:val="18"/>
        </w:rPr>
        <w:br/>
        <w:t>по которому находится орган или представитель акционерного общества)</w:t>
      </w:r>
    </w:p>
    <w:p w:rsidR="001D1869" w:rsidRPr="00B222D1" w:rsidRDefault="001D1869" w:rsidP="001D1869">
      <w:pPr>
        <w:widowControl/>
        <w:adjustRightInd/>
        <w:spacing w:before="24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222D1">
        <w:rPr>
          <w:rFonts w:ascii="Times New Roman" w:hAnsi="Times New Roman" w:cs="Times New Roman"/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1D1869" w:rsidRPr="00B222D1" w:rsidRDefault="001D1869" w:rsidP="001D1869">
      <w:pPr>
        <w:widowControl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B222D1">
        <w:rPr>
          <w:rFonts w:ascii="Times New Roman" w:hAnsi="Times New Roman" w:cs="Times New Roman"/>
          <w:sz w:val="28"/>
          <w:szCs w:val="28"/>
        </w:rPr>
        <w:t xml:space="preserve">Адрес страницы в сети Интернет:  </w:t>
      </w:r>
      <w:hyperlink r:id="rId9" w:history="1">
        <w:r w:rsidRPr="00B222D1">
          <w:rPr>
            <w:rFonts w:ascii="Times New Roman" w:hAnsi="Times New Roman" w:cs="Times New Roman"/>
            <w:b/>
            <w:sz w:val="28"/>
            <w:szCs w:val="28"/>
          </w:rPr>
          <w:t>www.mrsksevzap.ru</w:t>
        </w:r>
      </w:hyperlink>
      <w:r w:rsidRPr="00B222D1">
        <w:rPr>
          <w:rFonts w:ascii="Times New Roman" w:hAnsi="Times New Roman" w:cs="Times New Roman"/>
          <w:b/>
          <w:sz w:val="28"/>
          <w:szCs w:val="28"/>
        </w:rPr>
        <w:t>, www.disclosure.ru/issuer/7802312751/</w:t>
      </w:r>
    </w:p>
    <w:p w:rsidR="001D1869" w:rsidRPr="00B222D1" w:rsidRDefault="001D1869" w:rsidP="001D1869">
      <w:pPr>
        <w:widowControl/>
        <w:pBdr>
          <w:top w:val="single" w:sz="4" w:space="1" w:color="auto"/>
        </w:pBdr>
        <w:adjustRightInd/>
        <w:spacing w:after="240"/>
        <w:ind w:left="3561" w:right="-30"/>
        <w:jc w:val="center"/>
        <w:rPr>
          <w:rFonts w:ascii="Times New Roman" w:hAnsi="Times New Roman" w:cs="Times New Roman"/>
          <w:sz w:val="18"/>
          <w:szCs w:val="18"/>
        </w:rPr>
      </w:pPr>
      <w:r w:rsidRPr="00B222D1">
        <w:rPr>
          <w:rFonts w:ascii="Times New Roman" w:hAnsi="Times New Roman" w:cs="Times New Roman"/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6"/>
        <w:gridCol w:w="652"/>
        <w:gridCol w:w="142"/>
        <w:gridCol w:w="1984"/>
        <w:gridCol w:w="3969"/>
        <w:gridCol w:w="567"/>
        <w:gridCol w:w="1559"/>
        <w:gridCol w:w="1421"/>
        <w:gridCol w:w="2410"/>
        <w:gridCol w:w="1981"/>
      </w:tblGrid>
      <w:tr w:rsidR="00AC2B3A" w:rsidRPr="00B222D1" w:rsidTr="00A45E08"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D1869" w:rsidRPr="00B222D1" w:rsidRDefault="00004A79" w:rsidP="00004A7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И.О. </w:t>
            </w:r>
            <w:r w:rsidR="001D1869" w:rsidRPr="00B222D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я</w:t>
            </w:r>
            <w:r w:rsidR="001D1869" w:rsidRPr="00B222D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Генерального директора </w:t>
            </w:r>
            <w:r w:rsidR="001D1869" w:rsidRPr="00B222D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br/>
              <w:t xml:space="preserve">по корпоративному управлению </w:t>
            </w:r>
            <w:r w:rsidR="001D1869" w:rsidRPr="00B222D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br/>
              <w:t>ПАО «МРСК Северо-Запад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1869" w:rsidRPr="00B222D1" w:rsidRDefault="001D1869" w:rsidP="00C16BC0">
            <w:pPr>
              <w:adjustRightInd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1869" w:rsidRPr="00B222D1" w:rsidRDefault="001D1869" w:rsidP="00C16BC0">
            <w:pPr>
              <w:adjustRightInd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1869" w:rsidRPr="00B222D1" w:rsidRDefault="00B005CA" w:rsidP="00560EA4">
            <w:pPr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B222D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60EA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1D1869" w:rsidRPr="00B222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60EA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D1869" w:rsidRPr="00B222D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60EA4">
              <w:rPr>
                <w:rFonts w:ascii="Times New Roman" w:hAnsi="Times New Roman" w:cs="Times New Roman"/>
                <w:sz w:val="26"/>
                <w:szCs w:val="26"/>
              </w:rPr>
              <w:t>Рудаков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D1869" w:rsidRPr="00B222D1" w:rsidRDefault="001D1869" w:rsidP="00C16BC0">
            <w:pPr>
              <w:adjustRightInd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A45E08">
        <w:tc>
          <w:tcPr>
            <w:tcW w:w="7513" w:type="dxa"/>
            <w:gridSpan w:val="5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1D1869" w:rsidRPr="00B222D1" w:rsidRDefault="001D1869" w:rsidP="00560EA4">
            <w:pPr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B222D1">
              <w:rPr>
                <w:rFonts w:ascii="Times New Roman" w:hAnsi="Times New Roman" w:cs="Times New Roman"/>
                <w:sz w:val="26"/>
                <w:szCs w:val="26"/>
              </w:rPr>
              <w:t xml:space="preserve">(по доверенности от </w:t>
            </w:r>
            <w:r w:rsidR="00560EA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B222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60EA4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B222D1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560EA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B222D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560EA4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Pr="00B222D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124DC5" w:rsidRPr="00B222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gridSpan w:val="2"/>
            <w:vAlign w:val="bottom"/>
          </w:tcPr>
          <w:p w:rsidR="001D1869" w:rsidRPr="00B222D1" w:rsidRDefault="00124DC5" w:rsidP="00C16BC0">
            <w:pPr>
              <w:adjustRightInd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        </w:t>
            </w:r>
            <w:r w:rsidR="001D1869" w:rsidRPr="00B222D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1" w:type="dxa"/>
            <w:vAlign w:val="bottom"/>
          </w:tcPr>
          <w:p w:rsidR="001D1869" w:rsidRPr="00B222D1" w:rsidRDefault="001D1869" w:rsidP="00C16BC0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bottom"/>
          </w:tcPr>
          <w:p w:rsidR="001D1869" w:rsidRPr="00B222D1" w:rsidRDefault="00B005CA" w:rsidP="00C16BC0">
            <w:pPr>
              <w:adjustRightInd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 </w:t>
            </w:r>
            <w:r w:rsidR="001D1869" w:rsidRPr="00B222D1">
              <w:rPr>
                <w:rFonts w:ascii="Times New Roman" w:hAnsi="Times New Roman" w:cs="Times New Roman"/>
              </w:rPr>
              <w:t>(И.О. Фамилия)</w:t>
            </w:r>
          </w:p>
        </w:tc>
        <w:tc>
          <w:tcPr>
            <w:tcW w:w="1981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1D1869" w:rsidRPr="00B222D1" w:rsidRDefault="001D1869" w:rsidP="00C16BC0">
            <w:pPr>
              <w:adjustRightInd/>
              <w:rPr>
                <w:rFonts w:ascii="Times New Roman" w:hAnsi="Times New Roman" w:cs="Times New Roman"/>
              </w:rPr>
            </w:pPr>
          </w:p>
        </w:tc>
      </w:tr>
      <w:tr w:rsidR="00253007" w:rsidRPr="00B222D1" w:rsidTr="00A45E08"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53007" w:rsidRPr="002F5CD7" w:rsidRDefault="00253007" w:rsidP="00B222D1">
            <w:pPr>
              <w:adjustRightInd/>
              <w:rPr>
                <w:rFonts w:ascii="Times New Roman" w:hAnsi="Times New Roman" w:cs="Times New Roman"/>
              </w:rPr>
            </w:pPr>
          </w:p>
          <w:p w:rsidR="00253007" w:rsidRPr="002F5CD7" w:rsidRDefault="00253007" w:rsidP="00B222D1">
            <w:pPr>
              <w:adjustRightInd/>
              <w:rPr>
                <w:rFonts w:ascii="Times New Roman" w:hAnsi="Times New Roman" w:cs="Times New Roman"/>
              </w:rPr>
            </w:pPr>
            <w:r w:rsidRPr="002F5CD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3007" w:rsidRPr="002F5CD7" w:rsidRDefault="00E22534" w:rsidP="00BB1880">
            <w:pPr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2F5C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42C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B1880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C642C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bottom"/>
          </w:tcPr>
          <w:p w:rsidR="00253007" w:rsidRPr="002F5CD7" w:rsidRDefault="00253007" w:rsidP="00B222D1">
            <w:pPr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3007" w:rsidRPr="002F5CD7" w:rsidRDefault="00560EA4" w:rsidP="00586454">
            <w:pPr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  <w:r w:rsidR="00253007" w:rsidRPr="002F5CD7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58645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53007" w:rsidRPr="002F5CD7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53007" w:rsidRPr="00B222D1" w:rsidRDefault="00253007" w:rsidP="00B222D1">
            <w:pPr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007" w:rsidRPr="00B222D1" w:rsidRDefault="00253007" w:rsidP="00B222D1">
            <w:pPr>
              <w:adjustRightInd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1D1869" w:rsidRPr="00B222D1" w:rsidRDefault="001D1869" w:rsidP="00B222D1">
      <w:pPr>
        <w:widowControl/>
        <w:autoSpaceDE/>
        <w:autoSpaceDN/>
        <w:adjustRightInd/>
        <w:spacing w:after="200" w:line="276" w:lineRule="auto"/>
        <w:rPr>
          <w:b/>
          <w:bCs/>
        </w:rPr>
        <w:sectPr w:rsidR="001D1869" w:rsidRPr="00B222D1" w:rsidSect="0044671A">
          <w:footerReference w:type="first" r:id="rId10"/>
          <w:pgSz w:w="16840" w:h="11907" w:orient="landscape" w:code="9"/>
          <w:pgMar w:top="510" w:right="851" w:bottom="680" w:left="851" w:header="0" w:footer="567" w:gutter="0"/>
          <w:cols w:space="720"/>
          <w:noEndnote/>
          <w:titlePg/>
        </w:sectPr>
      </w:pPr>
    </w:p>
    <w:tbl>
      <w:tblPr>
        <w:tblW w:w="15309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214"/>
        <w:gridCol w:w="1660"/>
        <w:gridCol w:w="2160"/>
        <w:gridCol w:w="2275"/>
      </w:tblGrid>
      <w:tr w:rsidR="00C003BC" w:rsidRPr="00B222D1" w:rsidTr="00487469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C003BC" w:rsidRPr="00B222D1" w:rsidRDefault="00C003BC" w:rsidP="00B222D1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BC" w:rsidRPr="00B222D1" w:rsidRDefault="00C003BC" w:rsidP="00B222D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2D1">
              <w:rPr>
                <w:rFonts w:ascii="Times New Roman" w:hAnsi="Times New Roman" w:cs="Times New Roman"/>
                <w:b/>
                <w:bCs/>
              </w:rPr>
              <w:t>Коды эмитента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BC" w:rsidRPr="00B222D1" w:rsidRDefault="00C003BC" w:rsidP="00B222D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03BC" w:rsidRPr="00B222D1" w:rsidTr="00487469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C003BC" w:rsidRPr="00B222D1" w:rsidRDefault="00C003BC" w:rsidP="00B222D1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BC" w:rsidRPr="00B222D1" w:rsidRDefault="00C003BC" w:rsidP="00B222D1">
            <w:pPr>
              <w:spacing w:before="60" w:after="60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BC" w:rsidRPr="00B222D1" w:rsidRDefault="00C003BC" w:rsidP="00B222D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2D1">
              <w:rPr>
                <w:rFonts w:ascii="Times New Roman" w:hAnsi="Times New Roman" w:cs="Times New Roman"/>
                <w:b/>
                <w:bCs/>
              </w:rPr>
              <w:t>7802312751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BC" w:rsidRPr="00B222D1" w:rsidRDefault="00C003BC" w:rsidP="00B222D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03BC" w:rsidRPr="00B222D1" w:rsidTr="00487469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C003BC" w:rsidRPr="00B222D1" w:rsidRDefault="00C003BC" w:rsidP="00B222D1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BC" w:rsidRPr="00B222D1" w:rsidRDefault="00C003BC" w:rsidP="00B222D1">
            <w:pPr>
              <w:spacing w:before="60" w:after="60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BC" w:rsidRPr="00B222D1" w:rsidRDefault="00C003BC" w:rsidP="00B222D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2D1">
              <w:rPr>
                <w:rFonts w:ascii="Times New Roman" w:hAnsi="Times New Roman" w:cs="Times New Roman"/>
                <w:b/>
                <w:bCs/>
              </w:rPr>
              <w:t>1047855175785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BC" w:rsidRPr="00B222D1" w:rsidRDefault="00C003BC" w:rsidP="00B222D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D1869" w:rsidRPr="00B222D1" w:rsidRDefault="001D1869" w:rsidP="00B222D1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932"/>
        <w:gridCol w:w="600"/>
        <w:gridCol w:w="600"/>
        <w:gridCol w:w="300"/>
        <w:gridCol w:w="600"/>
        <w:gridCol w:w="600"/>
        <w:gridCol w:w="300"/>
        <w:gridCol w:w="600"/>
        <w:gridCol w:w="600"/>
        <w:gridCol w:w="600"/>
        <w:gridCol w:w="600"/>
        <w:gridCol w:w="4260"/>
      </w:tblGrid>
      <w:tr w:rsidR="001D1869" w:rsidRPr="00B222D1" w:rsidTr="00C16BC0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1D1869" w:rsidRPr="00B222D1" w:rsidRDefault="001D1869" w:rsidP="00B222D1">
            <w:pPr>
              <w:spacing w:before="20" w:after="40"/>
              <w:rPr>
                <w:rFonts w:ascii="Times New Roman" w:hAnsi="Times New Roman" w:cs="Times New Roman"/>
                <w:b/>
                <w:bCs/>
              </w:rPr>
            </w:pPr>
            <w:r w:rsidRPr="00B222D1">
              <w:rPr>
                <w:rFonts w:ascii="Times New Roman" w:hAnsi="Times New Roman" w:cs="Times New Roman"/>
                <w:b/>
                <w:bCs/>
              </w:rPr>
              <w:t>I. Состав аффилированных лиц на: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B222D1" w:rsidRDefault="001D1869" w:rsidP="00B222D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2D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B222D1" w:rsidRDefault="00004A79" w:rsidP="00B222D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1D1869" w:rsidRPr="00B222D1" w:rsidRDefault="001D1869" w:rsidP="00B222D1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B222D1" w:rsidRDefault="000A38C5" w:rsidP="00B222D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B222D1" w:rsidRDefault="000A38C5" w:rsidP="00B222D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1D1869" w:rsidRPr="00B222D1" w:rsidRDefault="001D1869" w:rsidP="00B222D1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B222D1" w:rsidRDefault="001D1869" w:rsidP="00B222D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2D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B222D1" w:rsidRDefault="001D1869" w:rsidP="00B222D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2D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B222D1" w:rsidRDefault="001D1869" w:rsidP="00B222D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2D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B222D1" w:rsidRDefault="000A38C5" w:rsidP="00B222D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:rsidR="001D1869" w:rsidRPr="00B222D1" w:rsidRDefault="001D1869" w:rsidP="00B222D1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1869" w:rsidRPr="005576D1" w:rsidRDefault="001D1869" w:rsidP="00B222D1">
      <w:pPr>
        <w:spacing w:before="20" w:after="40"/>
        <w:rPr>
          <w:rFonts w:ascii="Times New Roman" w:hAnsi="Times New Roman" w:cs="Times New Roman"/>
          <w:sz w:val="8"/>
          <w:szCs w:val="20"/>
        </w:rPr>
      </w:pPr>
    </w:p>
    <w:tbl>
      <w:tblPr>
        <w:tblW w:w="1566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06"/>
        <w:gridCol w:w="3686"/>
        <w:gridCol w:w="2551"/>
        <w:gridCol w:w="2897"/>
        <w:gridCol w:w="1820"/>
        <w:gridCol w:w="1820"/>
        <w:gridCol w:w="1685"/>
      </w:tblGrid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B222D1" w:rsidRDefault="001D1869" w:rsidP="005943C2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№</w:t>
            </w:r>
            <w:proofErr w:type="gramStart"/>
            <w:r w:rsidRPr="00B222D1">
              <w:rPr>
                <w:rFonts w:ascii="Times New Roman" w:hAnsi="Times New Roman" w:cs="Times New Roman"/>
              </w:rPr>
              <w:t>п</w:t>
            </w:r>
            <w:proofErr w:type="gramEnd"/>
            <w:r w:rsidRPr="00B222D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B222D1" w:rsidRDefault="001D1869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B222D1" w:rsidRDefault="001D1869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B222D1" w:rsidRDefault="001D1869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B222D1" w:rsidRDefault="001D1869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Дата наступления основания (оснований)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B222D1" w:rsidRDefault="001D1869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B222D1" w:rsidRDefault="001D1869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B222D1" w:rsidRDefault="001D1869" w:rsidP="005943C2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2D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B222D1" w:rsidRDefault="001D1869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2D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B222D1" w:rsidRDefault="001D1869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2D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B222D1" w:rsidRDefault="001D1869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2D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B222D1" w:rsidRDefault="001D1869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2D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B222D1" w:rsidRDefault="001D1869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2D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B222D1" w:rsidRDefault="001D1869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2D1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60" w:rsidRPr="00B222D1" w:rsidRDefault="009E7560" w:rsidP="009557E0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6D1" w:rsidRDefault="005576D1" w:rsidP="005576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657BA">
              <w:rPr>
                <w:rFonts w:ascii="Times New Roman" w:hAnsi="Times New Roman" w:cs="Times New Roman"/>
                <w:bCs/>
              </w:rPr>
              <w:t>Пидник Артем Юрьевич</w:t>
            </w:r>
          </w:p>
          <w:p w:rsidR="009E7560" w:rsidRPr="00B222D1" w:rsidRDefault="009E7560" w:rsidP="00B222D1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60" w:rsidRPr="00B222D1" w:rsidRDefault="005576D1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6D1" w:rsidRDefault="005576D1" w:rsidP="005576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является единоличным исполнительным органом акционерного общества</w:t>
            </w:r>
            <w:r w:rsidRPr="00B222D1">
              <w:rPr>
                <w:rFonts w:ascii="Times New Roman" w:hAnsi="Times New Roman" w:cs="Times New Roman"/>
              </w:rPr>
              <w:br/>
            </w:r>
          </w:p>
          <w:p w:rsidR="009E7560" w:rsidRPr="00B222D1" w:rsidRDefault="005576D1" w:rsidP="005576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Член коллегиального исполнительного органа акционерного общества</w:t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  <w:t>Лицо принадлежит к той группе лиц, к которой принадлеж</w:t>
            </w:r>
            <w:r>
              <w:rPr>
                <w:rFonts w:ascii="Times New Roman" w:hAnsi="Times New Roman" w:cs="Times New Roman"/>
              </w:rPr>
              <w:t>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6D1" w:rsidRPr="004657BA" w:rsidRDefault="005576D1" w:rsidP="005576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657BA">
              <w:rPr>
                <w:rFonts w:ascii="Times New Roman" w:hAnsi="Times New Roman" w:cs="Times New Roman"/>
                <w:bCs/>
              </w:rPr>
              <w:t>11.10.2018</w:t>
            </w:r>
          </w:p>
          <w:p w:rsidR="005576D1" w:rsidRDefault="005576D1" w:rsidP="005576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4657BA">
              <w:rPr>
                <w:rFonts w:ascii="Times New Roman" w:hAnsi="Times New Roman" w:cs="Times New Roman"/>
                <w:bCs/>
              </w:rPr>
              <w:t>11.10.2018</w:t>
            </w:r>
          </w:p>
          <w:p w:rsidR="005576D1" w:rsidRDefault="005576D1" w:rsidP="005576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</w:p>
          <w:p w:rsidR="009E7560" w:rsidRPr="00B222D1" w:rsidRDefault="005576D1" w:rsidP="005576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4657BA">
              <w:rPr>
                <w:rFonts w:ascii="Times New Roman" w:hAnsi="Times New Roman" w:cs="Times New Roman"/>
                <w:bCs/>
              </w:rPr>
              <w:t>11.10.201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60" w:rsidRPr="00B222D1" w:rsidRDefault="009E7560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60" w:rsidRPr="00B222D1" w:rsidRDefault="009E7560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</w:t>
            </w:r>
          </w:p>
        </w:tc>
      </w:tr>
      <w:tr w:rsidR="005576D1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6D1" w:rsidRPr="00B222D1" w:rsidRDefault="005576D1" w:rsidP="009557E0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6D1" w:rsidRPr="00B222D1" w:rsidRDefault="005576D1" w:rsidP="00B222D1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 w:rsidRPr="00B222D1">
              <w:rPr>
                <w:sz w:val="24"/>
                <w:szCs w:val="24"/>
              </w:rPr>
              <w:t>Акопян Дмитрий Борисо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6D1" w:rsidRPr="00B222D1" w:rsidRDefault="005576D1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6D1" w:rsidRPr="00B222D1" w:rsidRDefault="005576D1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Член Совета директоров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6D1" w:rsidRPr="00B222D1" w:rsidRDefault="005576D1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7.06.201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6D1" w:rsidRPr="00B222D1" w:rsidRDefault="005576D1" w:rsidP="005576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6D1" w:rsidRPr="00B222D1" w:rsidRDefault="005576D1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B222D1" w:rsidRDefault="001D1869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B222D1" w:rsidRDefault="001D1869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22D1">
              <w:rPr>
                <w:rFonts w:ascii="Times New Roman" w:hAnsi="Times New Roman" w:cs="Times New Roman"/>
              </w:rPr>
              <w:t>Жариков</w:t>
            </w:r>
            <w:proofErr w:type="spellEnd"/>
            <w:r w:rsidRPr="00B222D1">
              <w:rPr>
                <w:rFonts w:ascii="Times New Roman" w:hAnsi="Times New Roman" w:cs="Times New Roman"/>
              </w:rPr>
              <w:t xml:space="preserve"> Алексей Николае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B222D1" w:rsidRDefault="005B61CF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</w:t>
            </w:r>
            <w:r w:rsidR="001D1869" w:rsidRPr="00B222D1">
              <w:rPr>
                <w:rFonts w:ascii="Times New Roman" w:hAnsi="Times New Roman" w:cs="Times New Roman"/>
              </w:rPr>
              <w:t xml:space="preserve">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B222D1" w:rsidRDefault="001D1869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Член Совета директоров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B222D1" w:rsidRDefault="00377C5B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7</w:t>
            </w:r>
            <w:r w:rsidR="00652C25" w:rsidRPr="00B222D1">
              <w:rPr>
                <w:rFonts w:ascii="Times New Roman" w:hAnsi="Times New Roman" w:cs="Times New Roman"/>
              </w:rPr>
              <w:t>.06.201</w:t>
            </w:r>
            <w:r w:rsidRPr="00B222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B222D1" w:rsidRDefault="001D1869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B222D1" w:rsidRDefault="001D1869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</w:t>
            </w: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B222D1" w:rsidRDefault="001D1869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9F5" w:rsidRPr="00B222D1" w:rsidRDefault="007779F5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Акимов Леонид Юрье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B222D1" w:rsidRDefault="005B61CF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</w:t>
            </w:r>
            <w:r w:rsidR="001D1869" w:rsidRPr="00B222D1">
              <w:rPr>
                <w:rFonts w:ascii="Times New Roman" w:hAnsi="Times New Roman" w:cs="Times New Roman"/>
              </w:rPr>
              <w:t xml:space="preserve">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B222D1" w:rsidRDefault="001D1869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Член Совета директоров </w:t>
            </w:r>
            <w:r w:rsidRPr="00B222D1">
              <w:rPr>
                <w:rFonts w:ascii="Times New Roman" w:hAnsi="Times New Roman" w:cs="Times New Roman"/>
              </w:rPr>
              <w:lastRenderedPageBreak/>
              <w:t>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B222D1" w:rsidRDefault="007779F5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lastRenderedPageBreak/>
              <w:t>07.06.201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B222D1" w:rsidRDefault="007F74E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B222D1" w:rsidRDefault="007F74E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B222D1" w:rsidRDefault="001D1869" w:rsidP="00EC7B90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B222D1" w:rsidRDefault="001D1869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779F5" w:rsidRPr="00B222D1" w:rsidRDefault="007779F5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ергеева Ольга Андреев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B222D1" w:rsidRDefault="005B61CF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</w:t>
            </w:r>
            <w:r w:rsidR="001D1869" w:rsidRPr="00B222D1">
              <w:rPr>
                <w:rFonts w:ascii="Times New Roman" w:hAnsi="Times New Roman" w:cs="Times New Roman"/>
              </w:rPr>
              <w:t xml:space="preserve">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B222D1" w:rsidRDefault="001D1869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Член Совета директоров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B222D1" w:rsidRDefault="007779F5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7.06.201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B222D1" w:rsidRDefault="007F74E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B222D1" w:rsidRDefault="007F74E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359" w:rsidRPr="00B222D1" w:rsidRDefault="007E0359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359" w:rsidRPr="00B222D1" w:rsidRDefault="007E0359" w:rsidP="00B222D1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 w:rsidRPr="00B222D1">
              <w:rPr>
                <w:rFonts w:eastAsiaTheme="minorEastAsia"/>
                <w:noProof w:val="0"/>
                <w:sz w:val="24"/>
                <w:szCs w:val="24"/>
              </w:rPr>
              <w:t xml:space="preserve">Федоров </w:t>
            </w:r>
            <w:r w:rsidRPr="00B222D1">
              <w:rPr>
                <w:sz w:val="24"/>
                <w:szCs w:val="24"/>
              </w:rPr>
              <w:t>Олег Романо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359" w:rsidRPr="00B222D1" w:rsidRDefault="007E0359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359" w:rsidRPr="00B222D1" w:rsidRDefault="007E0359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Член Совета директоров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359" w:rsidRPr="00B222D1" w:rsidRDefault="00377C5B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7</w:t>
            </w:r>
            <w:r w:rsidR="007E0359" w:rsidRPr="00B222D1">
              <w:rPr>
                <w:rFonts w:ascii="Times New Roman" w:hAnsi="Times New Roman" w:cs="Times New Roman"/>
              </w:rPr>
              <w:t>.06.201</w:t>
            </w:r>
            <w:r w:rsidRPr="00B222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359" w:rsidRPr="00B222D1" w:rsidRDefault="007E0359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359" w:rsidRPr="00B222D1" w:rsidRDefault="007E0359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</w:t>
            </w: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</w:p>
          <w:p w:rsidR="007779F5" w:rsidRPr="00B222D1" w:rsidRDefault="007779F5" w:rsidP="00B222D1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 w:rsidRPr="00B222D1">
              <w:rPr>
                <w:sz w:val="24"/>
                <w:szCs w:val="24"/>
              </w:rPr>
              <w:t>Пелымский Владимир Леонидо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Член Совета директоров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779F5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7.06.201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F74E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F74E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тепанова Мария Дмитриев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5B61CF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</w:t>
            </w:r>
            <w:r w:rsidR="007922DD" w:rsidRPr="00B222D1">
              <w:rPr>
                <w:rFonts w:ascii="Times New Roman" w:hAnsi="Times New Roman" w:cs="Times New Roman"/>
              </w:rPr>
              <w:t xml:space="preserve">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Член Совета директоров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377C5B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7</w:t>
            </w:r>
            <w:r w:rsidR="00652C25" w:rsidRPr="00B222D1">
              <w:rPr>
                <w:rFonts w:ascii="Times New Roman" w:hAnsi="Times New Roman" w:cs="Times New Roman"/>
              </w:rPr>
              <w:t>.06.201</w:t>
            </w:r>
            <w:r w:rsidRPr="00B222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</w:t>
            </w: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Филькин Роман Алексее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5B61CF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</w:t>
            </w:r>
            <w:r w:rsidR="007922DD" w:rsidRPr="00B222D1">
              <w:rPr>
                <w:rFonts w:ascii="Times New Roman" w:hAnsi="Times New Roman" w:cs="Times New Roman"/>
              </w:rPr>
              <w:t xml:space="preserve">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Член Совета директоров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377C5B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7</w:t>
            </w:r>
            <w:r w:rsidR="00652C25" w:rsidRPr="00B222D1">
              <w:rPr>
                <w:rFonts w:ascii="Times New Roman" w:hAnsi="Times New Roman" w:cs="Times New Roman"/>
              </w:rPr>
              <w:t>.06.201</w:t>
            </w:r>
            <w:r w:rsidRPr="00B222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</w:t>
            </w: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Шевчук Александр Викторо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5B61CF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</w:t>
            </w:r>
            <w:r w:rsidR="007922DD" w:rsidRPr="00B222D1">
              <w:rPr>
                <w:rFonts w:ascii="Times New Roman" w:hAnsi="Times New Roman" w:cs="Times New Roman"/>
              </w:rPr>
              <w:t xml:space="preserve">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Член Совета директоров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377C5B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7</w:t>
            </w:r>
            <w:r w:rsidR="00652C25" w:rsidRPr="00B222D1">
              <w:rPr>
                <w:rFonts w:ascii="Times New Roman" w:hAnsi="Times New Roman" w:cs="Times New Roman"/>
              </w:rPr>
              <w:t>.06.201</w:t>
            </w:r>
            <w:r w:rsidRPr="00B222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</w:t>
            </w: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 w:rsidRPr="00B222D1">
              <w:rPr>
                <w:sz w:val="24"/>
                <w:szCs w:val="24"/>
              </w:rPr>
              <w:t>Шванкова Мария Михайлов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Член Совета директоров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377C5B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7</w:t>
            </w:r>
            <w:r w:rsidR="007922DD" w:rsidRPr="00B222D1">
              <w:rPr>
                <w:rFonts w:ascii="Times New Roman" w:hAnsi="Times New Roman" w:cs="Times New Roman"/>
              </w:rPr>
              <w:t>.06.201</w:t>
            </w:r>
            <w:r w:rsidRPr="00B222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</w:t>
            </w:r>
          </w:p>
        </w:tc>
      </w:tr>
      <w:tr w:rsidR="00377C5B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C5B" w:rsidRPr="00B222D1" w:rsidRDefault="00377C5B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C5B" w:rsidRPr="00B222D1" w:rsidRDefault="00377C5B" w:rsidP="00B222D1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 w:rsidRPr="00B222D1">
              <w:rPr>
                <w:sz w:val="24"/>
                <w:szCs w:val="24"/>
              </w:rPr>
              <w:t>Шагина Ирина Александров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C5B" w:rsidRPr="00B222D1" w:rsidRDefault="00377C5B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C5B" w:rsidRPr="00B222D1" w:rsidRDefault="00377C5B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Член Совета директоров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C5B" w:rsidRPr="00B222D1" w:rsidRDefault="00377C5B" w:rsidP="0078364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7.06.201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C5B" w:rsidRPr="00B222D1" w:rsidRDefault="007F74E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C5B" w:rsidRPr="00B222D1" w:rsidRDefault="007F74E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293F" w:rsidRPr="00B222D1" w:rsidRDefault="00F9293F" w:rsidP="005943C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B222D1" w:rsidRDefault="007922DD" w:rsidP="00B222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Гусев Владимир Сергее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B222D1" w:rsidRDefault="005B61CF" w:rsidP="00B222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</w:t>
            </w:r>
            <w:r w:rsidR="007922DD" w:rsidRPr="00B222D1">
              <w:rPr>
                <w:rFonts w:ascii="Times New Roman" w:hAnsi="Times New Roman" w:cs="Times New Roman"/>
              </w:rPr>
              <w:t xml:space="preserve">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B222D1" w:rsidRDefault="007922DD" w:rsidP="00B222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Член коллегиального исполнительного органа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B222D1" w:rsidRDefault="007922DD" w:rsidP="00B222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21.04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B222D1" w:rsidRDefault="007922DD" w:rsidP="00B222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B222D1" w:rsidRDefault="007922DD" w:rsidP="00B222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</w:t>
            </w:r>
          </w:p>
        </w:tc>
      </w:tr>
      <w:tr w:rsidR="00A109D5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9D5" w:rsidRPr="00B222D1" w:rsidRDefault="00A109D5" w:rsidP="005943C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9D5" w:rsidRPr="00B222D1" w:rsidRDefault="00A109D5" w:rsidP="00B222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одка Денис Владимиро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9D5" w:rsidRPr="00B222D1" w:rsidRDefault="00A109D5" w:rsidP="00B222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9D5" w:rsidRPr="00B222D1" w:rsidRDefault="00A109D5" w:rsidP="00B222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Член коллегиального исполнительного органа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9D5" w:rsidRPr="00B222D1" w:rsidRDefault="00A109D5" w:rsidP="00B222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9D5" w:rsidRPr="00B222D1" w:rsidRDefault="00B77F58" w:rsidP="00B222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9D5" w:rsidRPr="00B222D1" w:rsidRDefault="00B77F58" w:rsidP="00B222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109D5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9D5" w:rsidRPr="00B222D1" w:rsidRDefault="00A109D5" w:rsidP="005943C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9D5" w:rsidRDefault="007D72CD" w:rsidP="00B222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 Николай О</w:t>
            </w:r>
            <w:r w:rsidR="00A109D5">
              <w:rPr>
                <w:rFonts w:ascii="Times New Roman" w:hAnsi="Times New Roman" w:cs="Times New Roman"/>
              </w:rPr>
              <w:t>лего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9D5" w:rsidRPr="00B222D1" w:rsidRDefault="00A109D5" w:rsidP="00B222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9D5" w:rsidRPr="00B222D1" w:rsidRDefault="00A109D5" w:rsidP="00B222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Член коллегиального исполнительного органа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9D5" w:rsidRDefault="00A109D5" w:rsidP="00B222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9D5" w:rsidRPr="00B222D1" w:rsidRDefault="00B77F58" w:rsidP="00B222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9D5" w:rsidRPr="00B222D1" w:rsidRDefault="00B77F58" w:rsidP="00B222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109D5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9D5" w:rsidRPr="00B222D1" w:rsidRDefault="00A109D5" w:rsidP="005943C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9D5" w:rsidRDefault="00A109D5" w:rsidP="00A109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дрина Людмила Владимировна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9D5" w:rsidRPr="00B222D1" w:rsidRDefault="00A109D5" w:rsidP="00B222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9D5" w:rsidRPr="00B222D1" w:rsidRDefault="00A109D5" w:rsidP="00B222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Член коллегиального исполнительного органа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9D5" w:rsidRDefault="00A109D5" w:rsidP="00B222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9D5" w:rsidRPr="00B222D1" w:rsidRDefault="00B77F58" w:rsidP="00B222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9D5" w:rsidRPr="00B222D1" w:rsidRDefault="00B77F58" w:rsidP="00B222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Публичное акционерное общество «Российские сети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Россия, г. Москва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6E7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Лицо имеет право распоряжаться более чем 20 процентами общего количества голосов, приходящихся на голосующие акции </w:t>
            </w:r>
            <w:r w:rsidRPr="00B222D1">
              <w:rPr>
                <w:rFonts w:ascii="Times New Roman" w:hAnsi="Times New Roman" w:cs="Times New Roman"/>
              </w:rPr>
              <w:lastRenderedPageBreak/>
              <w:t>данного акционерного общества</w:t>
            </w:r>
            <w:r w:rsidRPr="00B222D1">
              <w:rPr>
                <w:rFonts w:ascii="Times New Roman" w:hAnsi="Times New Roman" w:cs="Times New Roman"/>
              </w:rPr>
              <w:br/>
            </w:r>
          </w:p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lastRenderedPageBreak/>
              <w:br/>
            </w:r>
            <w:r w:rsidRPr="00B222D1">
              <w:rPr>
                <w:rFonts w:ascii="Times New Roman" w:hAnsi="Times New Roman" w:cs="Times New Roman"/>
              </w:rPr>
              <w:br/>
              <w:t>01.07.2008</w:t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lastRenderedPageBreak/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lastRenderedPageBreak/>
              <w:t>55.38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55.38</w:t>
            </w: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Публичное акционерное общество «Федеральная сетевая компания Единой энергетической системы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33424F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Россия, г. Москва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Открытое акционерное общество «Лесная сказка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Российская Федерация, Республика Карелия, </w:t>
            </w:r>
            <w:proofErr w:type="spellStart"/>
            <w:r w:rsidRPr="00B222D1">
              <w:rPr>
                <w:rFonts w:ascii="Times New Roman" w:hAnsi="Times New Roman" w:cs="Times New Roman"/>
              </w:rPr>
              <w:t>Пряжинский</w:t>
            </w:r>
            <w:proofErr w:type="spellEnd"/>
            <w:r w:rsidRPr="00B222D1">
              <w:rPr>
                <w:rFonts w:ascii="Times New Roman" w:hAnsi="Times New Roman" w:cs="Times New Roman"/>
              </w:rPr>
              <w:t xml:space="preserve"> район,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имеет право распоряжаться более чем 20 процентами общего количества голосов, приходящихся на голосующие акции данного акционерного общества</w:t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44671A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1.04.2008</w:t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  <w:t>01.04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010CE0" w:rsidP="00010CE0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7922DD" w:rsidRPr="00B222D1">
              <w:rPr>
                <w:rFonts w:ascii="Times New Roman" w:hAnsi="Times New Roman" w:cs="Times New Roman"/>
              </w:rPr>
              <w:t>кционерное общество «Псковэнергоагент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0CB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180006, г. Псков, </w:t>
            </w:r>
          </w:p>
          <w:p w:rsidR="00C040CB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ул. Старо-Текстильная, </w:t>
            </w:r>
          </w:p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д. 32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имеет право распоряжаться более чем 20 процентами общего количества голосов, приходящихся на голосующие акции данного акционерного общества</w:t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  <w:t xml:space="preserve">Лицо принадлежит к той группе лиц, к которой </w:t>
            </w:r>
            <w:r w:rsidRPr="00B222D1">
              <w:rPr>
                <w:rFonts w:ascii="Times New Roman" w:hAnsi="Times New Roman" w:cs="Times New Roman"/>
              </w:rPr>
              <w:lastRenderedPageBreak/>
              <w:t>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lastRenderedPageBreak/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  <w:t>01.04.2008</w:t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lastRenderedPageBreak/>
              <w:br/>
            </w:r>
            <w:r w:rsidRPr="00B222D1">
              <w:rPr>
                <w:rFonts w:ascii="Times New Roman" w:hAnsi="Times New Roman" w:cs="Times New Roman"/>
              </w:rPr>
              <w:br/>
              <w:t>01.04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lastRenderedPageBreak/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010CE0" w:rsidP="00010CE0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7922DD" w:rsidRPr="00B222D1">
              <w:rPr>
                <w:rFonts w:ascii="Times New Roman" w:hAnsi="Times New Roman" w:cs="Times New Roman"/>
              </w:rPr>
              <w:t>кционерное общество «Псковэнергосбыт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0CB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180004, г. Псков, </w:t>
            </w:r>
          </w:p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ул. Заводская, д. 24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EA7F3E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имеет право распоряжаться более чем 20 процентами общего количества голосов, приходящихся на голосующие акции данного акционерного общества</w:t>
            </w:r>
            <w:r w:rsidRPr="00B222D1">
              <w:rPr>
                <w:rFonts w:ascii="Times New Roman" w:hAnsi="Times New Roman" w:cs="Times New Roman"/>
              </w:rPr>
              <w:br/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AA0C04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  <w:t>01.04.2008</w:t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  <w:t>01.04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010CE0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7922DD" w:rsidRPr="00B222D1">
              <w:rPr>
                <w:rFonts w:ascii="Times New Roman" w:hAnsi="Times New Roman" w:cs="Times New Roman"/>
              </w:rPr>
              <w:t>кционерное общество «Энергосервис Северо-Запада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0CB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188300, Ленинградская область, г. Гатчина, </w:t>
            </w:r>
          </w:p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ул. Соборная, д. 31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имеет право распоряжаться более чем 20 процентами общего количества голосов, приходящихся на голосующие акции данного акционерного общества</w:t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AA0C04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  <w:t>28.01.2011</w:t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  <w:t>28.01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Публичное акционерное общество «Межрегиональная распределительная сетевая компания Центра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Россия, г. Москва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Акционерное общество «Энергетик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0CB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Тамбовская обл.,</w:t>
            </w:r>
          </w:p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22D1">
              <w:rPr>
                <w:rFonts w:ascii="Times New Roman" w:hAnsi="Times New Roman" w:cs="Times New Roman"/>
              </w:rPr>
              <w:t>р.п</w:t>
            </w:r>
            <w:proofErr w:type="spellEnd"/>
            <w:r w:rsidRPr="00B222D1">
              <w:rPr>
                <w:rFonts w:ascii="Times New Roman" w:hAnsi="Times New Roman" w:cs="Times New Roman"/>
              </w:rPr>
              <w:t>. Новая Ляда, Санаторная, д. 1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Лицо принадлежит к той группе лиц, к которой принадлежит данное </w:t>
            </w:r>
            <w:r w:rsidRPr="00B222D1">
              <w:rPr>
                <w:rFonts w:ascii="Times New Roman" w:hAnsi="Times New Roman" w:cs="Times New Roman"/>
              </w:rPr>
              <w:lastRenderedPageBreak/>
              <w:t>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lastRenderedPageBreak/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lastRenderedPageBreak/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Акционерное общество «Ярославская электросетевая компания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0CB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150042, г. Ярославль, </w:t>
            </w:r>
          </w:p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ул. Блюхера, д. 26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Публичное акционерное общество «Московская объединенная электросетевая компания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Россия, г. Москва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22D" w:rsidRPr="00B222D1" w:rsidRDefault="006D722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B222D1">
              <w:rPr>
                <w:rFonts w:ascii="Times New Roman" w:hAnsi="Times New Roman" w:cs="Times New Roman"/>
              </w:rPr>
              <w:t>Энергоцентр</w:t>
            </w:r>
            <w:proofErr w:type="spellEnd"/>
            <w:r w:rsidRPr="00B222D1">
              <w:rPr>
                <w:rFonts w:ascii="Times New Roman" w:hAnsi="Times New Roman" w:cs="Times New Roman"/>
              </w:rPr>
              <w:t>»</w:t>
            </w:r>
          </w:p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E97" w:rsidRPr="00B222D1" w:rsidRDefault="00C95E9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Московская область, </w:t>
            </w:r>
            <w:r w:rsidRPr="00B222D1">
              <w:rPr>
                <w:rFonts w:ascii="Times New Roman" w:hAnsi="Times New Roman" w:cs="Times New Roman"/>
              </w:rPr>
              <w:br/>
              <w:t>г. Ногинск</w:t>
            </w:r>
          </w:p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Открытое акционерное общество «Межрегиональная распределительная сетевая компания Урала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620026, г. Екатеринбург,</w:t>
            </w:r>
          </w:p>
          <w:p w:rsidR="00C040CB" w:rsidRPr="00B222D1" w:rsidRDefault="007922DD" w:rsidP="00B222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ул. Мамина-Сибиряка, </w:t>
            </w:r>
          </w:p>
          <w:p w:rsidR="007922DD" w:rsidRPr="00B222D1" w:rsidRDefault="007922DD" w:rsidP="00B222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д. 140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</w:t>
            </w:r>
          </w:p>
          <w:p w:rsidR="007922DD" w:rsidRPr="00B222D1" w:rsidRDefault="007922DD" w:rsidP="00B222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к той группе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B222D1">
              <w:rPr>
                <w:rFonts w:ascii="Times New Roman" w:hAnsi="Times New Roman" w:cs="Times New Roman"/>
              </w:rPr>
              <w:t>Екатеринбургэнергосбыт</w:t>
            </w:r>
            <w:proofErr w:type="spellEnd"/>
            <w:r w:rsidRPr="00B222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0CB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Российская Федерация, </w:t>
            </w:r>
          </w:p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г. Екатеринбург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Акционерное общество «Екатеринбургская электросетевая компания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0CB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Российская Федерация, </w:t>
            </w:r>
          </w:p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г. Екатеринбург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Публичное акционерное общество «Межрегиональная распределительная сетевая компания Сибири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A0385E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г. Красноярск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B222D1">
              <w:rPr>
                <w:rFonts w:ascii="Times New Roman" w:hAnsi="Times New Roman" w:cs="Times New Roman"/>
              </w:rPr>
              <w:t>Тываэнерго</w:t>
            </w:r>
            <w:proofErr w:type="spellEnd"/>
            <w:r w:rsidRPr="00B222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0CB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Российская Федерация, Республика Тыва, </w:t>
            </w:r>
          </w:p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г.</w:t>
            </w:r>
            <w:r w:rsidR="00C040CB" w:rsidRPr="00B222D1">
              <w:rPr>
                <w:rFonts w:ascii="Times New Roman" w:hAnsi="Times New Roman" w:cs="Times New Roman"/>
              </w:rPr>
              <w:t xml:space="preserve"> </w:t>
            </w:r>
            <w:r w:rsidRPr="00B222D1">
              <w:rPr>
                <w:rFonts w:ascii="Times New Roman" w:hAnsi="Times New Roman" w:cs="Times New Roman"/>
              </w:rPr>
              <w:t>Кызыл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4FE" w:rsidRPr="00B222D1" w:rsidRDefault="00E504FE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B222D1">
              <w:rPr>
                <w:rFonts w:ascii="Times New Roman" w:hAnsi="Times New Roman" w:cs="Times New Roman"/>
              </w:rPr>
              <w:t>Юрэнергоконсалт</w:t>
            </w:r>
            <w:proofErr w:type="spellEnd"/>
            <w:r w:rsidRPr="00B222D1">
              <w:rPr>
                <w:rFonts w:ascii="Times New Roman" w:hAnsi="Times New Roman" w:cs="Times New Roman"/>
              </w:rPr>
              <w:t>»</w:t>
            </w:r>
          </w:p>
          <w:p w:rsidR="00E504FE" w:rsidRPr="00B222D1" w:rsidRDefault="00E504FE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9F1" w:rsidRPr="00B222D1" w:rsidRDefault="00CE19F1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E19F1" w:rsidRPr="00B222D1" w:rsidRDefault="00CE19F1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Россия, Ставропольский край, город Пятигорск</w:t>
            </w:r>
          </w:p>
          <w:p w:rsidR="00CE19F1" w:rsidRPr="00B222D1" w:rsidRDefault="00CE19F1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13.06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B222D1">
              <w:rPr>
                <w:rFonts w:ascii="Times New Roman" w:hAnsi="Times New Roman" w:cs="Times New Roman"/>
              </w:rPr>
              <w:t>Соцсфера</w:t>
            </w:r>
            <w:proofErr w:type="spellEnd"/>
            <w:r w:rsidRPr="00B222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Россия, Омская обл., Омский р-н, п. </w:t>
            </w:r>
            <w:proofErr w:type="spellStart"/>
            <w:r w:rsidRPr="00B222D1">
              <w:rPr>
                <w:rFonts w:ascii="Times New Roman" w:hAnsi="Times New Roman" w:cs="Times New Roman"/>
              </w:rPr>
              <w:t>Чернолучье</w:t>
            </w:r>
            <w:proofErr w:type="spellEnd"/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B222D1">
              <w:rPr>
                <w:rFonts w:ascii="Times New Roman" w:hAnsi="Times New Roman" w:cs="Times New Roman"/>
              </w:rPr>
              <w:t>Сибирьэлектросетьсервис</w:t>
            </w:r>
            <w:proofErr w:type="spellEnd"/>
            <w:r w:rsidRPr="00B222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0CB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660062, г. Красноярск, </w:t>
            </w:r>
          </w:p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222D1">
              <w:rPr>
                <w:rFonts w:ascii="Times New Roman" w:hAnsi="Times New Roman" w:cs="Times New Roman"/>
              </w:rPr>
              <w:t>Вильского</w:t>
            </w:r>
            <w:proofErr w:type="spellEnd"/>
            <w:r w:rsidRPr="00B222D1"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Публичное акционерное общество «Межрегиональная распределительная сетевая компания Центра и Приволжья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0CB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Россия, </w:t>
            </w:r>
          </w:p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г. Нижний Новгород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185222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="009B20D8" w:rsidRPr="00B222D1">
              <w:rPr>
                <w:rFonts w:ascii="Times New Roman" w:hAnsi="Times New Roman" w:cs="Times New Roman"/>
              </w:rPr>
              <w:t>«</w:t>
            </w:r>
            <w:r w:rsidRPr="00B222D1">
              <w:rPr>
                <w:rFonts w:ascii="Times New Roman" w:hAnsi="Times New Roman" w:cs="Times New Roman"/>
              </w:rPr>
              <w:t>Автотранспортное хозяйство</w:t>
            </w:r>
            <w:r w:rsidR="009B20D8" w:rsidRPr="00B222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0CB" w:rsidRPr="00B222D1" w:rsidRDefault="00185222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Российская Федерация, Кировская область, Оричевский район, </w:t>
            </w:r>
          </w:p>
          <w:p w:rsidR="007922DD" w:rsidRPr="00B222D1" w:rsidRDefault="00185222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п.</w:t>
            </w:r>
            <w:r w:rsidR="00C040CB" w:rsidRPr="00B222D1">
              <w:rPr>
                <w:rFonts w:ascii="Times New Roman" w:hAnsi="Times New Roman" w:cs="Times New Roman"/>
              </w:rPr>
              <w:t xml:space="preserve"> </w:t>
            </w:r>
            <w:r w:rsidRPr="00B222D1">
              <w:rPr>
                <w:rFonts w:ascii="Times New Roman" w:hAnsi="Times New Roman" w:cs="Times New Roman"/>
              </w:rPr>
              <w:t>Оричи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96323C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Акционерное общество «</w:t>
            </w:r>
            <w:r w:rsidR="00185222" w:rsidRPr="00B222D1">
              <w:rPr>
                <w:rFonts w:ascii="Times New Roman" w:hAnsi="Times New Roman" w:cs="Times New Roman"/>
              </w:rPr>
              <w:t xml:space="preserve">Санаторий-профилакторий </w:t>
            </w:r>
            <w:r w:rsidRPr="00B222D1">
              <w:rPr>
                <w:rFonts w:ascii="Times New Roman" w:hAnsi="Times New Roman" w:cs="Times New Roman"/>
              </w:rPr>
              <w:t>«</w:t>
            </w:r>
            <w:r w:rsidR="00185222" w:rsidRPr="00B222D1">
              <w:rPr>
                <w:rFonts w:ascii="Times New Roman" w:hAnsi="Times New Roman" w:cs="Times New Roman"/>
              </w:rPr>
              <w:t>Энергетик</w:t>
            </w:r>
            <w:r w:rsidRPr="00B222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0CB" w:rsidRPr="00B222D1" w:rsidRDefault="00185222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Российская Федерация, Удмуртская республика, </w:t>
            </w:r>
          </w:p>
          <w:p w:rsidR="007922DD" w:rsidRPr="00B222D1" w:rsidRDefault="00185222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г. Ижевск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E24" w:rsidRPr="00B222D1" w:rsidRDefault="00384EBB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="00A23E24" w:rsidRPr="00B222D1">
              <w:rPr>
                <w:rFonts w:ascii="Times New Roman" w:hAnsi="Times New Roman" w:cs="Times New Roman"/>
              </w:rPr>
              <w:t>«</w:t>
            </w:r>
            <w:r w:rsidRPr="00B222D1">
              <w:rPr>
                <w:rFonts w:ascii="Times New Roman" w:hAnsi="Times New Roman" w:cs="Times New Roman"/>
              </w:rPr>
              <w:t>Свет</w:t>
            </w:r>
            <w:r w:rsidR="00A23E24" w:rsidRPr="00B222D1">
              <w:rPr>
                <w:rFonts w:ascii="Times New Roman" w:hAnsi="Times New Roman" w:cs="Times New Roman"/>
              </w:rPr>
              <w:t>»</w:t>
            </w:r>
          </w:p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0CB" w:rsidRPr="00B222D1" w:rsidRDefault="00384EBB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Российская Федерация, Нижегородская область, </w:t>
            </w:r>
          </w:p>
          <w:p w:rsidR="007922DD" w:rsidRPr="00B222D1" w:rsidRDefault="00384EBB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г. Бор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6F0" w:rsidRPr="00B222D1" w:rsidRDefault="00B616F0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="00384EBB" w:rsidRPr="00B222D1">
              <w:rPr>
                <w:rFonts w:ascii="Times New Roman" w:hAnsi="Times New Roman" w:cs="Times New Roman"/>
              </w:rPr>
              <w:t>Берендеевское</w:t>
            </w:r>
            <w:proofErr w:type="spellEnd"/>
            <w:r w:rsidRPr="00B222D1">
              <w:rPr>
                <w:rFonts w:ascii="Times New Roman" w:hAnsi="Times New Roman" w:cs="Times New Roman"/>
              </w:rPr>
              <w:t>»</w:t>
            </w:r>
          </w:p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0CB" w:rsidRPr="00B222D1" w:rsidRDefault="00384EBB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Российская Федерация, Нижегородская область, </w:t>
            </w:r>
            <w:proofErr w:type="spellStart"/>
            <w:r w:rsidRPr="00B222D1">
              <w:rPr>
                <w:rFonts w:ascii="Times New Roman" w:hAnsi="Times New Roman" w:cs="Times New Roman"/>
              </w:rPr>
              <w:t>Лысковский</w:t>
            </w:r>
            <w:proofErr w:type="spellEnd"/>
            <w:r w:rsidRPr="00B222D1">
              <w:rPr>
                <w:rFonts w:ascii="Times New Roman" w:hAnsi="Times New Roman" w:cs="Times New Roman"/>
              </w:rPr>
              <w:t xml:space="preserve"> район, </w:t>
            </w:r>
          </w:p>
          <w:p w:rsidR="007922DD" w:rsidRPr="00B222D1" w:rsidRDefault="00384EBB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B222D1">
              <w:rPr>
                <w:rFonts w:ascii="Times New Roman" w:hAnsi="Times New Roman" w:cs="Times New Roman"/>
              </w:rPr>
              <w:t>Берендеевка</w:t>
            </w:r>
            <w:proofErr w:type="spellEnd"/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Публичное акционерное общество «Межрегиональная распределительная сетевая компания Волги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0CB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Российская Федерация, </w:t>
            </w:r>
          </w:p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г. Саратов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Акционерное общество «Социальная Сфера – М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0CB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Российская федерация, Республика Мордовия, </w:t>
            </w:r>
          </w:p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Акционерное общество «Санаторий-профилакторий «Солнечный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991EF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EFD">
              <w:rPr>
                <w:rFonts w:ascii="Times New Roman" w:hAnsi="Times New Roman" w:cs="Times New Roman"/>
              </w:rPr>
              <w:t>460023, Россия, г. Оренбург, ул. Турбинная, 58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Акционерное общество «Чувашская автотранспортная компания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991EF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EFD">
              <w:rPr>
                <w:rFonts w:ascii="Times New Roman" w:hAnsi="Times New Roman" w:cs="Times New Roman"/>
              </w:rPr>
              <w:t xml:space="preserve">429951, РФ, </w:t>
            </w:r>
            <w:proofErr w:type="spellStart"/>
            <w:r w:rsidRPr="00991EFD">
              <w:rPr>
                <w:rFonts w:ascii="Times New Roman" w:hAnsi="Times New Roman" w:cs="Times New Roman"/>
              </w:rPr>
              <w:t>г.Новочебоксарск</w:t>
            </w:r>
            <w:proofErr w:type="spellEnd"/>
            <w:r w:rsidRPr="00991E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91EFD">
              <w:rPr>
                <w:rFonts w:ascii="Times New Roman" w:hAnsi="Times New Roman" w:cs="Times New Roman"/>
              </w:rPr>
              <w:t>ул.Промышленная</w:t>
            </w:r>
            <w:proofErr w:type="spellEnd"/>
            <w:r w:rsidRPr="00991EFD">
              <w:rPr>
                <w:rFonts w:ascii="Times New Roman" w:hAnsi="Times New Roman" w:cs="Times New Roman"/>
              </w:rPr>
              <w:t>, д.21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Публичное акционерное общество «Межрегиональная распределительная сетевая компания Юга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0CB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Российская Федерация, </w:t>
            </w:r>
          </w:p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г. Ростов-на-Дону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Pr="00B222D1">
              <w:rPr>
                <w:rFonts w:ascii="Times New Roman" w:hAnsi="Times New Roman" w:cs="Times New Roman"/>
              </w:rPr>
              <w:lastRenderedPageBreak/>
              <w:t>«Предприятие сельского хозяйства Соколовское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3350A" w:rsidRPr="00B222D1" w:rsidRDefault="0083350A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lastRenderedPageBreak/>
              <w:t xml:space="preserve">Российская Федерация, </w:t>
            </w:r>
            <w:r w:rsidRPr="00B222D1">
              <w:rPr>
                <w:rFonts w:ascii="Times New Roman" w:hAnsi="Times New Roman" w:cs="Times New Roman"/>
              </w:rPr>
              <w:br/>
              <w:t>г. Новошахтинск</w:t>
            </w:r>
          </w:p>
          <w:p w:rsidR="0083350A" w:rsidRPr="00B222D1" w:rsidRDefault="0083350A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lastRenderedPageBreak/>
              <w:t xml:space="preserve">Лицо принадлежит к той </w:t>
            </w:r>
            <w:r w:rsidRPr="00B222D1">
              <w:rPr>
                <w:rFonts w:ascii="Times New Roman" w:hAnsi="Times New Roman" w:cs="Times New Roman"/>
              </w:rPr>
              <w:lastRenderedPageBreak/>
              <w:t>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lastRenderedPageBreak/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lastRenderedPageBreak/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Акционерное общество «База отдыха «Энергетик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1F7" w:rsidRPr="00B222D1" w:rsidRDefault="003861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Российская Федерация, Краснодарский край, Туапсинский р-он, с. </w:t>
            </w:r>
            <w:proofErr w:type="spellStart"/>
            <w:r w:rsidRPr="00B222D1">
              <w:rPr>
                <w:rFonts w:ascii="Times New Roman" w:hAnsi="Times New Roman" w:cs="Times New Roman"/>
              </w:rPr>
              <w:t>Шепси</w:t>
            </w:r>
            <w:proofErr w:type="spellEnd"/>
          </w:p>
          <w:p w:rsidR="003861F7" w:rsidRPr="00B222D1" w:rsidRDefault="003861F7" w:rsidP="00B222D1">
            <w:pPr>
              <w:spacing w:before="60" w:after="60"/>
              <w:contextualSpacing/>
              <w:rPr>
                <w:rFonts w:ascii="Times New Roman" w:hAnsi="Times New Roman" w:cs="Times New Roman"/>
              </w:rPr>
            </w:pPr>
          </w:p>
          <w:p w:rsidR="00B75665" w:rsidRPr="00B222D1" w:rsidRDefault="003861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 w:rsidDel="00B756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Акционерное общество «Центр технического заказчика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0CB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Российская Федерация, </w:t>
            </w:r>
          </w:p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15.09.201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Открытое акционерное общество «Объединение </w:t>
            </w:r>
            <w:proofErr w:type="spellStart"/>
            <w:r w:rsidRPr="00B222D1">
              <w:rPr>
                <w:rFonts w:ascii="Times New Roman" w:hAnsi="Times New Roman" w:cs="Times New Roman"/>
              </w:rPr>
              <w:t>ВНИПИэнергопром</w:t>
            </w:r>
            <w:proofErr w:type="spellEnd"/>
            <w:r w:rsidRPr="00B222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105094, г. Москва, Семеновская набережная  д. 2/1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Публичное акционерное общество энергетики и электрификации  «Ленэнерго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0CB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Россия, </w:t>
            </w:r>
          </w:p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г. Санкт-Петербург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B222D1">
              <w:rPr>
                <w:rFonts w:ascii="Times New Roman" w:hAnsi="Times New Roman" w:cs="Times New Roman"/>
              </w:rPr>
              <w:t>Ленэнергоспецремонт</w:t>
            </w:r>
            <w:proofErr w:type="spellEnd"/>
            <w:r w:rsidRPr="00B222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Российская Федерация, </w:t>
            </w:r>
            <w:r w:rsidR="00B80F4F"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t>г. Санкт-Петербург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B222D1">
              <w:rPr>
                <w:rFonts w:ascii="Times New Roman" w:hAnsi="Times New Roman" w:cs="Times New Roman"/>
              </w:rPr>
              <w:t>Янтарьэнерго</w:t>
            </w:r>
            <w:proofErr w:type="spellEnd"/>
            <w:r w:rsidRPr="00B222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Российская Федерация, </w:t>
            </w:r>
            <w:r w:rsidR="00B80F4F"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t>г. Калининград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Открытое акционерное общество </w:t>
            </w:r>
            <w:r w:rsidRPr="00B222D1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B222D1">
              <w:rPr>
                <w:rFonts w:ascii="Times New Roman" w:hAnsi="Times New Roman" w:cs="Times New Roman"/>
              </w:rPr>
              <w:t>Янтарьэнергосбыт</w:t>
            </w:r>
            <w:proofErr w:type="spellEnd"/>
            <w:r w:rsidRPr="00B222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lastRenderedPageBreak/>
              <w:t xml:space="preserve">г. Калининград, </w:t>
            </w:r>
            <w:r w:rsidR="00B80F4F"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lastRenderedPageBreak/>
              <w:t>ул. Дарвина, д. 10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lastRenderedPageBreak/>
              <w:t xml:space="preserve">Лицо принадлежит к той </w:t>
            </w:r>
            <w:r w:rsidRPr="00B222D1">
              <w:rPr>
                <w:rFonts w:ascii="Times New Roman" w:hAnsi="Times New Roman" w:cs="Times New Roman"/>
              </w:rPr>
              <w:lastRenderedPageBreak/>
              <w:t>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lastRenderedPageBreak/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lastRenderedPageBreak/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Открытое акционерное общество «Калининградская генерирующая компания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г. Калининград, Правая набережная, д. 10 а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Кабардино-Балкарское акционерное общество энергетики и электрифик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Кабардино-Балкарская Республика, г. Нальчик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Акционерное общество  «Карачаево-</w:t>
            </w:r>
            <w:proofErr w:type="spellStart"/>
            <w:r w:rsidRPr="00B222D1">
              <w:rPr>
                <w:rFonts w:ascii="Times New Roman" w:hAnsi="Times New Roman" w:cs="Times New Roman"/>
              </w:rPr>
              <w:t>Черкесскэнерго</w:t>
            </w:r>
            <w:proofErr w:type="spellEnd"/>
            <w:r w:rsidRPr="00B222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Карачаево-Черкесская Республика, г. </w:t>
            </w:r>
            <w:proofErr w:type="spellStart"/>
            <w:r w:rsidRPr="00B222D1">
              <w:rPr>
                <w:rFonts w:ascii="Times New Roman" w:hAnsi="Times New Roman" w:cs="Times New Roman"/>
              </w:rPr>
              <w:t>Чеpкесск</w:t>
            </w:r>
            <w:proofErr w:type="spellEnd"/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B222D1">
              <w:rPr>
                <w:rFonts w:ascii="Times New Roman" w:hAnsi="Times New Roman" w:cs="Times New Roman"/>
              </w:rPr>
              <w:t>Калмэнергосбыт</w:t>
            </w:r>
            <w:proofErr w:type="spellEnd"/>
            <w:r w:rsidRPr="00B222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Республика Калмыкия, </w:t>
            </w:r>
            <w:r w:rsidR="00B80F4F"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t>г. Элиста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Публичное акционерное общество «Межрегиональная распределительная сетевая компания Северного Кавказа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567" w:rsidRPr="00B222D1" w:rsidRDefault="00F8056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Российская Федерация, </w:t>
            </w:r>
          </w:p>
          <w:p w:rsidR="00F80567" w:rsidRPr="00B222D1" w:rsidRDefault="00F8056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г. Пятигорск</w:t>
            </w:r>
          </w:p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Публичное акционерное общество «Томская распределительная компания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Россия, г. Томск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Акционерное общество энергетики и электрификации </w:t>
            </w:r>
            <w:r w:rsidRPr="00B222D1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B222D1">
              <w:rPr>
                <w:rFonts w:ascii="Times New Roman" w:hAnsi="Times New Roman" w:cs="Times New Roman"/>
              </w:rPr>
              <w:t>Тюменьэнерго</w:t>
            </w:r>
            <w:proofErr w:type="spellEnd"/>
            <w:r w:rsidRPr="00B222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lastRenderedPageBreak/>
              <w:t>Россия, Тюменская область, Ханты-</w:t>
            </w:r>
            <w:r w:rsidRPr="00B222D1">
              <w:rPr>
                <w:rFonts w:ascii="Times New Roman" w:hAnsi="Times New Roman" w:cs="Times New Roman"/>
              </w:rPr>
              <w:lastRenderedPageBreak/>
              <w:t>Мансийский автономный округ – Югра, г. Сургут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lastRenderedPageBreak/>
              <w:t xml:space="preserve">Лицо принадлежит к той группе лиц, к которой </w:t>
            </w:r>
            <w:r w:rsidRPr="00B222D1">
              <w:rPr>
                <w:rFonts w:ascii="Times New Roman" w:hAnsi="Times New Roman" w:cs="Times New Roman"/>
              </w:rPr>
              <w:lastRenderedPageBreak/>
              <w:t>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lastRenderedPageBreak/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lastRenderedPageBreak/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Открытое акционерное общество «</w:t>
            </w:r>
            <w:proofErr w:type="spellStart"/>
            <w:r w:rsidRPr="00B222D1">
              <w:rPr>
                <w:rFonts w:ascii="Times New Roman" w:hAnsi="Times New Roman" w:cs="Times New Roman"/>
              </w:rPr>
              <w:t>Тываэнергосбыт</w:t>
            </w:r>
            <w:proofErr w:type="spellEnd"/>
            <w:r w:rsidRPr="00B222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Республика Тыва, </w:t>
            </w:r>
            <w:r w:rsidR="00B80F4F"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t>г. Кызыл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Акционерное общество «Управление волоконно-оптическими линиями связи на воздушных линиях электропередачи межрегиональных распределительных сетевых компаний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Россия, г. Москва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15.04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Акционерное общество «Недвижимость ИЦ ЕЭС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450" w:rsidRPr="00B222D1" w:rsidRDefault="00400450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922DD" w:rsidRPr="00B222D1" w:rsidRDefault="006670D0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Акционерное общество "МОЭСК - Инжиниринг"</w:t>
            </w:r>
            <w:r w:rsidR="00B35166" w:rsidRPr="00B222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166" w:rsidRPr="00B222D1" w:rsidRDefault="005C03C1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Российская Федерация, </w:t>
            </w:r>
            <w:r w:rsidR="00B80F4F" w:rsidRPr="00B222D1">
              <w:rPr>
                <w:rFonts w:ascii="Times New Roman" w:hAnsi="Times New Roman" w:cs="Times New Roman"/>
              </w:rPr>
              <w:br/>
            </w:r>
            <w:r w:rsidR="005B61CF" w:rsidRPr="00B222D1">
              <w:rPr>
                <w:rFonts w:ascii="Times New Roman" w:hAnsi="Times New Roman" w:cs="Times New Roman"/>
              </w:rPr>
              <w:t>г. Москва</w:t>
            </w:r>
          </w:p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97C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97C" w:rsidRPr="00B222D1" w:rsidRDefault="0094597C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97C" w:rsidRPr="00B222D1" w:rsidRDefault="0094597C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Акционерное общество «Завод по ремонту электротехнического оборудования»</w:t>
            </w:r>
          </w:p>
          <w:p w:rsidR="0094597C" w:rsidRPr="00B222D1" w:rsidRDefault="0094597C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97C" w:rsidRPr="00B222D1" w:rsidRDefault="0094597C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Российская Федерация, </w:t>
            </w:r>
          </w:p>
          <w:p w:rsidR="0094597C" w:rsidRPr="00B222D1" w:rsidRDefault="0094597C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г. Москва</w:t>
            </w:r>
          </w:p>
          <w:p w:rsidR="0094597C" w:rsidRPr="00B222D1" w:rsidRDefault="0094597C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97C" w:rsidRPr="00B222D1" w:rsidRDefault="0094597C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97C" w:rsidRPr="00B222D1" w:rsidRDefault="0094597C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97C" w:rsidRPr="00B222D1" w:rsidRDefault="0094597C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97C" w:rsidRPr="00B222D1" w:rsidRDefault="0094597C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B222D1">
              <w:rPr>
                <w:rFonts w:ascii="Times New Roman" w:hAnsi="Times New Roman" w:cs="Times New Roman"/>
              </w:rPr>
              <w:t>Чеченэнерго</w:t>
            </w:r>
            <w:proofErr w:type="spellEnd"/>
            <w:r w:rsidRPr="00B222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80567" w:rsidRPr="00B222D1" w:rsidRDefault="00F8056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Чеченская республика, </w:t>
            </w:r>
          </w:p>
          <w:p w:rsidR="00F80567" w:rsidRPr="00B222D1" w:rsidRDefault="00F8056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г. Грозный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E726A1" w:rsidP="00E726A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7922DD" w:rsidRPr="00B222D1">
              <w:rPr>
                <w:rFonts w:ascii="Times New Roman" w:hAnsi="Times New Roman" w:cs="Times New Roman"/>
              </w:rPr>
              <w:t>кционерное общество  «Северо-Западная энергетическая управляющая компания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B27CF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</w:t>
            </w:r>
            <w:r w:rsidR="007922DD" w:rsidRPr="00B222D1">
              <w:rPr>
                <w:rFonts w:ascii="Times New Roman" w:hAnsi="Times New Roman" w:cs="Times New Roman"/>
              </w:rPr>
              <w:t>г. Санкт-Петербург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Публичное акционерное общество «Дагестанская энергосбытовая компания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Республика Дагестан, </w:t>
            </w:r>
            <w:r w:rsidR="00B80F4F"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Акционерное общество энергетики и электрификации "</w:t>
            </w:r>
            <w:proofErr w:type="spellStart"/>
            <w:r w:rsidRPr="00B222D1">
              <w:rPr>
                <w:rFonts w:ascii="Times New Roman" w:hAnsi="Times New Roman" w:cs="Times New Roman"/>
              </w:rPr>
              <w:t>Севкавказэнерго</w:t>
            </w:r>
            <w:proofErr w:type="spellEnd"/>
            <w:r w:rsidRPr="00B222D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Республика Северная Осетия – Алания, </w:t>
            </w:r>
            <w:r w:rsidR="00B80F4F"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t>г. Владикавказ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Открытое акционерное общество «</w:t>
            </w:r>
            <w:proofErr w:type="spellStart"/>
            <w:r w:rsidRPr="00B222D1">
              <w:rPr>
                <w:rFonts w:ascii="Times New Roman" w:hAnsi="Times New Roman" w:cs="Times New Roman"/>
              </w:rPr>
              <w:t>Нурэнерго</w:t>
            </w:r>
            <w:proofErr w:type="spellEnd"/>
            <w:r w:rsidRPr="00B222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364051, Чеченская Республика, г. Грозный, Старопромысловское шоссе, 6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Публичное акционерное общество энергетики и электрификации Кубан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Российская Федерация, </w:t>
            </w:r>
            <w:r w:rsidR="00B80F4F"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t>г. Краснодар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20E20" w:rsidRDefault="00620E20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807EE" w:rsidRPr="00B222D1" w:rsidRDefault="002807EE" w:rsidP="00EC7B90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2807EE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="00EC7B90">
              <w:rPr>
                <w:rFonts w:ascii="Times New Roman" w:hAnsi="Times New Roman" w:cs="Times New Roman"/>
              </w:rPr>
              <w:t>«</w:t>
            </w:r>
            <w:r w:rsidRPr="002807EE">
              <w:rPr>
                <w:rFonts w:ascii="Times New Roman" w:hAnsi="Times New Roman" w:cs="Times New Roman"/>
              </w:rPr>
              <w:t xml:space="preserve">Пансионат отдыха </w:t>
            </w:r>
            <w:r w:rsidR="00EC7B90">
              <w:rPr>
                <w:rFonts w:ascii="Times New Roman" w:hAnsi="Times New Roman" w:cs="Times New Roman"/>
              </w:rPr>
              <w:t>«</w:t>
            </w:r>
            <w:r w:rsidRPr="002807EE">
              <w:rPr>
                <w:rFonts w:ascii="Times New Roman" w:hAnsi="Times New Roman" w:cs="Times New Roman"/>
              </w:rPr>
              <w:t>Энергетик</w:t>
            </w:r>
            <w:r w:rsidR="00EC7B9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20E20" w:rsidRDefault="00620E20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807EE" w:rsidRPr="00B222D1" w:rsidRDefault="002807EE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2807EE">
              <w:rPr>
                <w:rFonts w:ascii="Times New Roman" w:hAnsi="Times New Roman" w:cs="Times New Roman"/>
              </w:rPr>
              <w:t>Российская Федерация, город-курорт Геленджик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B222D1">
              <w:rPr>
                <w:rFonts w:ascii="Times New Roman" w:hAnsi="Times New Roman" w:cs="Times New Roman"/>
              </w:rPr>
              <w:t>Курортэнерго</w:t>
            </w:r>
            <w:proofErr w:type="spellEnd"/>
            <w:r w:rsidRPr="00B222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Российская Федерация, </w:t>
            </w:r>
            <w:r w:rsidR="00B80F4F"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t>г. Санкт-Петербург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Pr="00B222D1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B222D1">
              <w:rPr>
                <w:rFonts w:ascii="Times New Roman" w:hAnsi="Times New Roman" w:cs="Times New Roman"/>
              </w:rPr>
              <w:t>Царскосельская</w:t>
            </w:r>
            <w:proofErr w:type="spellEnd"/>
            <w:r w:rsidRPr="00B222D1">
              <w:rPr>
                <w:rFonts w:ascii="Times New Roman" w:hAnsi="Times New Roman" w:cs="Times New Roman"/>
              </w:rPr>
              <w:t xml:space="preserve"> энергетическая компания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lastRenderedPageBreak/>
              <w:t xml:space="preserve">Российская Федерация, </w:t>
            </w:r>
            <w:r w:rsidR="00B80F4F"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lastRenderedPageBreak/>
              <w:t>г. Санкт-Петербург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lastRenderedPageBreak/>
              <w:t xml:space="preserve">Лицо принадлежит к той </w:t>
            </w:r>
            <w:r w:rsidRPr="00B222D1">
              <w:rPr>
                <w:rFonts w:ascii="Times New Roman" w:hAnsi="Times New Roman" w:cs="Times New Roman"/>
              </w:rPr>
              <w:lastRenderedPageBreak/>
              <w:t>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lastRenderedPageBreak/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lastRenderedPageBreak/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Открытое акционерное общество «</w:t>
            </w:r>
            <w:proofErr w:type="spellStart"/>
            <w:r w:rsidRPr="00B222D1">
              <w:rPr>
                <w:rFonts w:ascii="Times New Roman" w:hAnsi="Times New Roman" w:cs="Times New Roman"/>
              </w:rPr>
              <w:t>Дагэнергосеть</w:t>
            </w:r>
            <w:proofErr w:type="spellEnd"/>
            <w:r w:rsidRPr="00B222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367020, г. Махачкала, </w:t>
            </w:r>
            <w:r w:rsidR="00B80F4F"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222D1">
              <w:rPr>
                <w:rFonts w:ascii="Times New Roman" w:hAnsi="Times New Roman" w:cs="Times New Roman"/>
              </w:rPr>
              <w:t>Дахадаева</w:t>
            </w:r>
            <w:proofErr w:type="spellEnd"/>
            <w:r w:rsidRPr="00B222D1">
              <w:rPr>
                <w:rFonts w:ascii="Times New Roman" w:hAnsi="Times New Roman" w:cs="Times New Roman"/>
              </w:rPr>
              <w:t>, д. 73 а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31.03.201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Акционерное общество «Энергосервис Юга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C48BA" w:rsidRPr="00B222D1" w:rsidRDefault="00BC48BA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Российская Федерация, </w:t>
            </w:r>
            <w:r w:rsidR="0028480C"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t>г. Ростов-на-Дону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30.12.201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36D" w:rsidRPr="00B222D1" w:rsidRDefault="0095536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Акционерное общество «Межрегиональная </w:t>
            </w:r>
            <w:proofErr w:type="spellStart"/>
            <w:r w:rsidRPr="00B222D1">
              <w:rPr>
                <w:rFonts w:ascii="Times New Roman" w:hAnsi="Times New Roman" w:cs="Times New Roman"/>
              </w:rPr>
              <w:t>энергосервисная</w:t>
            </w:r>
            <w:proofErr w:type="spellEnd"/>
            <w:r w:rsidRPr="00B222D1">
              <w:rPr>
                <w:rFonts w:ascii="Times New Roman" w:hAnsi="Times New Roman" w:cs="Times New Roman"/>
              </w:rPr>
              <w:t xml:space="preserve"> компания «</w:t>
            </w:r>
            <w:proofErr w:type="spellStart"/>
            <w:r w:rsidRPr="00B222D1">
              <w:rPr>
                <w:rFonts w:ascii="Times New Roman" w:hAnsi="Times New Roman" w:cs="Times New Roman"/>
              </w:rPr>
              <w:t>Энергоэффективные</w:t>
            </w:r>
            <w:proofErr w:type="spellEnd"/>
            <w:r w:rsidRPr="00B222D1">
              <w:rPr>
                <w:rFonts w:ascii="Times New Roman" w:hAnsi="Times New Roman" w:cs="Times New Roman"/>
              </w:rPr>
              <w:t xml:space="preserve"> технологии»</w:t>
            </w:r>
          </w:p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A96" w:rsidRPr="00B222D1" w:rsidRDefault="0095536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Россия, г. Нижний Новгород</w:t>
            </w:r>
          </w:p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31.12.201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D17CE9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7922DD" w:rsidRPr="00B222D1">
              <w:rPr>
                <w:rFonts w:ascii="Times New Roman" w:hAnsi="Times New Roman" w:cs="Times New Roman"/>
              </w:rPr>
              <w:t>кционерное общество «Энергосервис Кубани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EFD" w:rsidRPr="00991EFD" w:rsidRDefault="00991EFD" w:rsidP="0099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91EFD">
              <w:rPr>
                <w:rFonts w:ascii="Times New Roman" w:hAnsi="Times New Roman" w:cs="Times New Roman"/>
              </w:rPr>
              <w:t>350080 г. Краснодар, ул. Новороссийская, 47</w:t>
            </w:r>
          </w:p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D17CE9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17CE9">
              <w:rPr>
                <w:rFonts w:ascii="Times New Roman" w:hAnsi="Times New Roman" w:cs="Times New Roman"/>
              </w:rPr>
              <w:t>01.08.201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Открытое акционерное общество «</w:t>
            </w:r>
            <w:proofErr w:type="spellStart"/>
            <w:r w:rsidRPr="00B222D1">
              <w:rPr>
                <w:rFonts w:ascii="Times New Roman" w:hAnsi="Times New Roman" w:cs="Times New Roman"/>
              </w:rPr>
              <w:t>Янтарьэнергосервис</w:t>
            </w:r>
            <w:proofErr w:type="spellEnd"/>
            <w:r w:rsidRPr="00B222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236010, г. Калининград, ул. </w:t>
            </w:r>
            <w:proofErr w:type="spellStart"/>
            <w:r w:rsidRPr="00B222D1">
              <w:rPr>
                <w:rFonts w:ascii="Times New Roman" w:hAnsi="Times New Roman" w:cs="Times New Roman"/>
              </w:rPr>
              <w:t>Красносельская</w:t>
            </w:r>
            <w:proofErr w:type="spellEnd"/>
            <w:r w:rsidRPr="00B222D1">
              <w:rPr>
                <w:rFonts w:ascii="Times New Roman" w:hAnsi="Times New Roman" w:cs="Times New Roman"/>
              </w:rPr>
              <w:t>, д. 83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12.01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EB5" w:rsidRPr="00B222D1" w:rsidRDefault="00FE3EB5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B222D1">
              <w:rPr>
                <w:rFonts w:ascii="Times New Roman" w:hAnsi="Times New Roman" w:cs="Times New Roman"/>
              </w:rPr>
              <w:t>Тюменьэнерго</w:t>
            </w:r>
            <w:proofErr w:type="spellEnd"/>
            <w:r w:rsidRPr="00B222D1">
              <w:rPr>
                <w:rFonts w:ascii="Times New Roman" w:hAnsi="Times New Roman" w:cs="Times New Roman"/>
              </w:rPr>
              <w:t xml:space="preserve"> Инжиниринг»</w:t>
            </w:r>
          </w:p>
          <w:p w:rsidR="00FE3EB5" w:rsidRPr="00B222D1" w:rsidRDefault="00FE3EB5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96771" w:rsidRPr="00B222D1" w:rsidRDefault="00396771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771" w:rsidRPr="00B222D1" w:rsidRDefault="00FE3EB5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Российская Федерация, Тюменская область, Ханты-Мансийский автономный округ – Югра, г. Сургут</w:t>
            </w:r>
            <w:r w:rsidRPr="00B222D1" w:rsidDel="003967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12.01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Pr="00B222D1">
              <w:rPr>
                <w:rFonts w:ascii="Times New Roman" w:hAnsi="Times New Roman" w:cs="Times New Roman"/>
              </w:rPr>
              <w:lastRenderedPageBreak/>
              <w:t>«Дагестанская сетевая компания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lastRenderedPageBreak/>
              <w:t xml:space="preserve">Российская Федерация, </w:t>
            </w:r>
            <w:r w:rsidRPr="00B222D1">
              <w:rPr>
                <w:rFonts w:ascii="Times New Roman" w:hAnsi="Times New Roman" w:cs="Times New Roman"/>
              </w:rPr>
              <w:lastRenderedPageBreak/>
              <w:t xml:space="preserve">Республика Дагестан, </w:t>
            </w:r>
            <w:r w:rsidR="00B80F4F"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lastRenderedPageBreak/>
              <w:t xml:space="preserve">Лицо принадлежит к той </w:t>
            </w:r>
            <w:r w:rsidRPr="00B222D1">
              <w:rPr>
                <w:rFonts w:ascii="Times New Roman" w:hAnsi="Times New Roman" w:cs="Times New Roman"/>
              </w:rPr>
              <w:lastRenderedPageBreak/>
              <w:t>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lastRenderedPageBreak/>
              <w:t>23.03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lastRenderedPageBreak/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Акционерное общество «Энергосервис Волги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991EF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EFD">
              <w:rPr>
                <w:rFonts w:ascii="Times New Roman" w:hAnsi="Times New Roman" w:cs="Times New Roman"/>
              </w:rPr>
              <w:t xml:space="preserve">410002, </w:t>
            </w:r>
            <w:proofErr w:type="spellStart"/>
            <w:r w:rsidRPr="00991EFD">
              <w:rPr>
                <w:rFonts w:ascii="Times New Roman" w:hAnsi="Times New Roman" w:cs="Times New Roman"/>
              </w:rPr>
              <w:t>г.Саратов</w:t>
            </w:r>
            <w:proofErr w:type="spellEnd"/>
            <w:r w:rsidRPr="00991EFD">
              <w:rPr>
                <w:rFonts w:ascii="Times New Roman" w:hAnsi="Times New Roman" w:cs="Times New Roman"/>
              </w:rPr>
              <w:t>, Набережная Космонавтов, д. 7 «А»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12.01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B222D1">
              <w:rPr>
                <w:rFonts w:ascii="Times New Roman" w:hAnsi="Times New Roman" w:cs="Times New Roman"/>
              </w:rPr>
              <w:t>Энергосервисная</w:t>
            </w:r>
            <w:proofErr w:type="spellEnd"/>
            <w:r w:rsidRPr="00B222D1">
              <w:rPr>
                <w:rFonts w:ascii="Times New Roman" w:hAnsi="Times New Roman" w:cs="Times New Roman"/>
              </w:rPr>
              <w:t xml:space="preserve"> компания Сибири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г. Красноярск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15.02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B222D1">
              <w:rPr>
                <w:rFonts w:ascii="Times New Roman" w:hAnsi="Times New Roman" w:cs="Times New Roman"/>
              </w:rPr>
              <w:t>Энергосервисная</w:t>
            </w:r>
            <w:proofErr w:type="spellEnd"/>
            <w:r w:rsidRPr="00B222D1">
              <w:rPr>
                <w:rFonts w:ascii="Times New Roman" w:hAnsi="Times New Roman" w:cs="Times New Roman"/>
              </w:rPr>
              <w:t xml:space="preserve"> компания Ленэнерго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Россия, Санкт-Петербург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10.01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Акционерное общество  «Московский узел связи энергетики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Акционерное общество «Научно-технический центр Федеральной сетевой компании Единой энергетической системы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115201, г. Москва, ш. Каширское, д. 22, корп. 3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Акционерное общество «Специализированная электросетевая сервисная компания Единой национальной электрической сети»</w:t>
            </w:r>
          </w:p>
          <w:p w:rsidR="00BE0A3F" w:rsidRPr="00B222D1" w:rsidRDefault="00BE0A3F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Московская область, </w:t>
            </w:r>
            <w:r w:rsidR="00B80F4F"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t>г. Ногинск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Акционерное общество «Центр </w:t>
            </w:r>
            <w:r w:rsidRPr="00B222D1">
              <w:rPr>
                <w:rFonts w:ascii="Times New Roman" w:hAnsi="Times New Roman" w:cs="Times New Roman"/>
              </w:rPr>
              <w:lastRenderedPageBreak/>
              <w:t>инжиниринга и управления строительством Единой энергетической системы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lastRenderedPageBreak/>
              <w:t>г. Москва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Лицо принадлежит к той </w:t>
            </w:r>
            <w:r w:rsidRPr="00B222D1">
              <w:rPr>
                <w:rFonts w:ascii="Times New Roman" w:hAnsi="Times New Roman" w:cs="Times New Roman"/>
              </w:rPr>
              <w:lastRenderedPageBreak/>
              <w:t>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lastRenderedPageBreak/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lastRenderedPageBreak/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Акционерное общество  «</w:t>
            </w:r>
            <w:proofErr w:type="spellStart"/>
            <w:r w:rsidRPr="00B222D1">
              <w:rPr>
                <w:rFonts w:ascii="Times New Roman" w:hAnsi="Times New Roman" w:cs="Times New Roman"/>
              </w:rPr>
              <w:t>Энергостройснабкомплект</w:t>
            </w:r>
            <w:proofErr w:type="spellEnd"/>
            <w:r w:rsidRPr="00B222D1">
              <w:rPr>
                <w:rFonts w:ascii="Times New Roman" w:hAnsi="Times New Roman" w:cs="Times New Roman"/>
              </w:rPr>
              <w:t xml:space="preserve"> ЕЭС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Общество с ограниченной ответственностью «Индекс энергетики - ФСК ЕЭС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117630, г. Москва, </w:t>
            </w:r>
            <w:r w:rsidR="00B80F4F"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t xml:space="preserve">ул. Академика Челомея, </w:t>
            </w:r>
            <w:r w:rsidR="00B80F4F"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t>д. 5А.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Акционерное общество  «Агентство по прогнозированию балансов в электроэнергетике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B222D1">
              <w:rPr>
                <w:rFonts w:ascii="Times New Roman" w:hAnsi="Times New Roman" w:cs="Times New Roman"/>
              </w:rPr>
              <w:t>Читатехэнерго</w:t>
            </w:r>
            <w:proofErr w:type="spellEnd"/>
            <w:r w:rsidRPr="00B222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Забайкальский край, </w:t>
            </w:r>
            <w:r w:rsidR="00B80F4F"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Акционерное общество "Мобильные газотурбинные электрические станции"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Открытое акционерное общество «Томские магистральные сети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0CB" w:rsidRPr="00B222D1" w:rsidRDefault="00C040CB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Российская Федерация, </w:t>
            </w:r>
          </w:p>
          <w:p w:rsidR="007922DD" w:rsidRPr="00B222D1" w:rsidRDefault="00C040CB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г. Томск, </w:t>
            </w:r>
            <w:proofErr w:type="spellStart"/>
            <w:r w:rsidRPr="00B222D1">
              <w:rPr>
                <w:rFonts w:ascii="Times New Roman" w:hAnsi="Times New Roman" w:cs="Times New Roman"/>
              </w:rPr>
              <w:t>пр-кт</w:t>
            </w:r>
            <w:proofErr w:type="spellEnd"/>
            <w:r w:rsidRPr="00B222D1">
              <w:rPr>
                <w:rFonts w:ascii="Times New Roman" w:hAnsi="Times New Roman" w:cs="Times New Roman"/>
              </w:rPr>
              <w:t xml:space="preserve"> Кирова, 36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B222D1">
              <w:rPr>
                <w:rFonts w:ascii="Times New Roman" w:hAnsi="Times New Roman" w:cs="Times New Roman"/>
              </w:rPr>
              <w:t>АйТи</w:t>
            </w:r>
            <w:proofErr w:type="spellEnd"/>
            <w:r w:rsidRPr="00B222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2D1">
              <w:rPr>
                <w:rFonts w:ascii="Times New Roman" w:hAnsi="Times New Roman" w:cs="Times New Roman"/>
              </w:rPr>
              <w:lastRenderedPageBreak/>
              <w:t>Энерджи</w:t>
            </w:r>
            <w:proofErr w:type="spellEnd"/>
            <w:r w:rsidRPr="00B222D1">
              <w:rPr>
                <w:rFonts w:ascii="Times New Roman" w:hAnsi="Times New Roman" w:cs="Times New Roman"/>
              </w:rPr>
              <w:t xml:space="preserve"> Сервис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lastRenderedPageBreak/>
              <w:t xml:space="preserve">109074, г. Москва, Китайгородский </w:t>
            </w:r>
            <w:r w:rsidRPr="00B222D1">
              <w:rPr>
                <w:rFonts w:ascii="Times New Roman" w:hAnsi="Times New Roman" w:cs="Times New Roman"/>
              </w:rPr>
              <w:lastRenderedPageBreak/>
              <w:t xml:space="preserve">проезд, </w:t>
            </w:r>
            <w:r w:rsidR="00B80F4F"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t>д. 7, стр. 5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lastRenderedPageBreak/>
              <w:t xml:space="preserve">Лицо принадлежит к той группе лиц, к которой </w:t>
            </w:r>
            <w:r w:rsidRPr="00B222D1">
              <w:rPr>
                <w:rFonts w:ascii="Times New Roman" w:hAnsi="Times New Roman" w:cs="Times New Roman"/>
              </w:rPr>
              <w:lastRenderedPageBreak/>
              <w:t>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lastRenderedPageBreak/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lastRenderedPageBreak/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Открытое акционерное общество «Кубанские магистральные сети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11879" w:rsidRPr="00B222D1" w:rsidRDefault="00711879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, г. Краснодар, ул. Трамвайная, д.5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2D2626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Акционерное общество «Энергетический институт им. Г.М. Кржижановского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10E" w:rsidRPr="00B222D1" w:rsidRDefault="002D2626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Российская Федерация, </w:t>
            </w:r>
            <w:r w:rsidR="00B80F4F"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t>г. Москва</w:t>
            </w:r>
          </w:p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B222D1">
              <w:rPr>
                <w:rFonts w:ascii="Times New Roman" w:hAnsi="Times New Roman" w:cs="Times New Roman"/>
              </w:rPr>
              <w:t>Энерготранс</w:t>
            </w:r>
            <w:proofErr w:type="spellEnd"/>
            <w:r w:rsidRPr="00B222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197730, Россия, г. Санкт-Петербург, пос. </w:t>
            </w:r>
            <w:proofErr w:type="spellStart"/>
            <w:r w:rsidRPr="00B222D1">
              <w:rPr>
                <w:rFonts w:ascii="Times New Roman" w:hAnsi="Times New Roman" w:cs="Times New Roman"/>
              </w:rPr>
              <w:t>Белоостров</w:t>
            </w:r>
            <w:proofErr w:type="spellEnd"/>
            <w:r w:rsidRPr="00B222D1">
              <w:rPr>
                <w:rFonts w:ascii="Times New Roman" w:hAnsi="Times New Roman" w:cs="Times New Roman"/>
              </w:rPr>
              <w:t>, Новое шоссе, д. 45А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26.06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Публичное акционерное общество «Федеральный испытательный центр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75" w:rsidRPr="00B222D1" w:rsidRDefault="002D2626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Россия, г. Санкт-Петербург</w:t>
            </w:r>
          </w:p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21.11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Акционерное общество «Санкт-Петербургские электрические сети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Россия, г. Санкт-Петербург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30.06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B222D1">
              <w:rPr>
                <w:rFonts w:ascii="Times New Roman" w:hAnsi="Times New Roman" w:cs="Times New Roman"/>
              </w:rPr>
              <w:t>Петродворцовая</w:t>
            </w:r>
            <w:proofErr w:type="spellEnd"/>
            <w:r w:rsidRPr="00B222D1">
              <w:rPr>
                <w:rFonts w:ascii="Times New Roman" w:hAnsi="Times New Roman" w:cs="Times New Roman"/>
              </w:rPr>
              <w:t xml:space="preserve"> электросеть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Российская Федерация, </w:t>
            </w:r>
            <w:r w:rsidR="00B80F4F"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t>г. Санкт-Петербург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30.06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Общество с ограниченной ответственностью «ФСК-Управление активами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117630, г. Москва, ул. Академика Челомея, д. 5А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Лицо принадлежит к той группе лиц, к которой принадлежит данное </w:t>
            </w:r>
            <w:r w:rsidRPr="00B222D1">
              <w:rPr>
                <w:rFonts w:ascii="Times New Roman" w:hAnsi="Times New Roman" w:cs="Times New Roman"/>
              </w:rPr>
              <w:lastRenderedPageBreak/>
              <w:t>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lastRenderedPageBreak/>
              <w:t>16.11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lastRenderedPageBreak/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22D1">
              <w:rPr>
                <w:rFonts w:ascii="Times New Roman" w:hAnsi="Times New Roman" w:cs="Times New Roman"/>
              </w:rPr>
              <w:t>Муров</w:t>
            </w:r>
            <w:proofErr w:type="spellEnd"/>
            <w:r w:rsidRPr="00B222D1">
              <w:rPr>
                <w:rFonts w:ascii="Times New Roman" w:hAnsi="Times New Roman" w:cs="Times New Roman"/>
              </w:rPr>
              <w:t xml:space="preserve"> Андрей Евгенье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8A29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1</w:t>
            </w:r>
            <w:r w:rsidR="008A29CB">
              <w:rPr>
                <w:rFonts w:ascii="Times New Roman" w:hAnsi="Times New Roman" w:cs="Times New Roman"/>
              </w:rPr>
              <w:t>9</w:t>
            </w:r>
            <w:r w:rsidRPr="00B222D1">
              <w:rPr>
                <w:rFonts w:ascii="Times New Roman" w:hAnsi="Times New Roman" w:cs="Times New Roman"/>
              </w:rPr>
              <w:t>.11.201</w:t>
            </w:r>
            <w:r w:rsidR="008A29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Журавлев Дмитрий Олего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73E7F" w:rsidRPr="00B222D1" w:rsidRDefault="00E73E7F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1.10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22D1">
              <w:rPr>
                <w:rFonts w:ascii="Times New Roman" w:hAnsi="Times New Roman" w:cs="Times New Roman"/>
              </w:rPr>
              <w:t>Сурменко</w:t>
            </w:r>
            <w:proofErr w:type="spellEnd"/>
            <w:r w:rsidRPr="00B222D1">
              <w:rPr>
                <w:rFonts w:ascii="Times New Roman" w:hAnsi="Times New Roman" w:cs="Times New Roman"/>
              </w:rPr>
              <w:t xml:space="preserve"> Владислав Леонидо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1.07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Гаврилов Александр Иль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23.05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Фролкин Евгений Николае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22D1">
              <w:rPr>
                <w:rFonts w:ascii="Times New Roman" w:hAnsi="Times New Roman" w:cs="Times New Roman"/>
              </w:rPr>
              <w:t>Зафесов</w:t>
            </w:r>
            <w:proofErr w:type="spellEnd"/>
            <w:r w:rsidRPr="00B222D1">
              <w:rPr>
                <w:rFonts w:ascii="Times New Roman" w:hAnsi="Times New Roman" w:cs="Times New Roman"/>
              </w:rPr>
              <w:t xml:space="preserve"> Юрий </w:t>
            </w:r>
            <w:proofErr w:type="spellStart"/>
            <w:r w:rsidRPr="00B222D1">
              <w:rPr>
                <w:rFonts w:ascii="Times New Roman" w:hAnsi="Times New Roman" w:cs="Times New Roman"/>
              </w:rPr>
              <w:t>Казбекович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22D1">
              <w:rPr>
                <w:rFonts w:ascii="Times New Roman" w:hAnsi="Times New Roman" w:cs="Times New Roman"/>
              </w:rPr>
              <w:t>Сафарянов</w:t>
            </w:r>
            <w:proofErr w:type="spellEnd"/>
            <w:r w:rsidRPr="00B222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2D1">
              <w:rPr>
                <w:rFonts w:ascii="Times New Roman" w:hAnsi="Times New Roman" w:cs="Times New Roman"/>
              </w:rPr>
              <w:t>Рамиль</w:t>
            </w:r>
            <w:proofErr w:type="spellEnd"/>
            <w:r w:rsidRPr="00B222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2D1">
              <w:rPr>
                <w:rFonts w:ascii="Times New Roman" w:hAnsi="Times New Roman" w:cs="Times New Roman"/>
              </w:rPr>
              <w:t>Ягафарович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  <w:t>03.11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22D1">
              <w:rPr>
                <w:rFonts w:ascii="Times New Roman" w:hAnsi="Times New Roman" w:cs="Times New Roman"/>
              </w:rPr>
              <w:t>Синютин</w:t>
            </w:r>
            <w:proofErr w:type="spellEnd"/>
            <w:r w:rsidRPr="00B222D1">
              <w:rPr>
                <w:rFonts w:ascii="Times New Roman" w:hAnsi="Times New Roman" w:cs="Times New Roman"/>
              </w:rPr>
              <w:t xml:space="preserve"> Петр Алексее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5.02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22D1">
              <w:rPr>
                <w:rFonts w:ascii="Times New Roman" w:hAnsi="Times New Roman" w:cs="Times New Roman"/>
              </w:rPr>
              <w:t>Катынов</w:t>
            </w:r>
            <w:proofErr w:type="spellEnd"/>
            <w:r w:rsidRPr="00B222D1">
              <w:rPr>
                <w:rFonts w:ascii="Times New Roman" w:hAnsi="Times New Roman" w:cs="Times New Roman"/>
              </w:rPr>
              <w:t xml:space="preserve"> Дмитрий Василье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22D1">
              <w:rPr>
                <w:rFonts w:ascii="Times New Roman" w:hAnsi="Times New Roman" w:cs="Times New Roman"/>
              </w:rPr>
              <w:t>Тарноруцкая</w:t>
            </w:r>
            <w:proofErr w:type="spellEnd"/>
            <w:r w:rsidRPr="00B222D1">
              <w:rPr>
                <w:rFonts w:ascii="Times New Roman" w:hAnsi="Times New Roman" w:cs="Times New Roman"/>
              </w:rPr>
              <w:t xml:space="preserve"> Вероника Викторов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Маковский Игорь Владимиро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B26F90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6F90">
              <w:rPr>
                <w:rFonts w:ascii="Times New Roman" w:hAnsi="Times New Roman" w:cs="Times New Roman"/>
              </w:rPr>
              <w:t>19.09.201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22D1">
              <w:rPr>
                <w:rFonts w:ascii="Times New Roman" w:hAnsi="Times New Roman" w:cs="Times New Roman"/>
              </w:rPr>
              <w:t>Камолина</w:t>
            </w:r>
            <w:proofErr w:type="spellEnd"/>
            <w:r w:rsidRPr="00B222D1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29.10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Чурикова Татьяна Алексеев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266903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1.07.201</w:t>
            </w:r>
            <w:r w:rsidR="002669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Мишина Ирина Юрьев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15.12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22D1">
              <w:rPr>
                <w:rFonts w:ascii="Times New Roman" w:hAnsi="Times New Roman" w:cs="Times New Roman"/>
              </w:rPr>
              <w:t>Швагерус</w:t>
            </w:r>
            <w:proofErr w:type="spellEnd"/>
            <w:r w:rsidRPr="00B222D1">
              <w:rPr>
                <w:rFonts w:ascii="Times New Roman" w:hAnsi="Times New Roman" w:cs="Times New Roman"/>
              </w:rPr>
              <w:t xml:space="preserve"> Светлана Викторов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13.06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мирнова Ольга Вениаминов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8.09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Шваб Виктор </w:t>
            </w:r>
            <w:proofErr w:type="spellStart"/>
            <w:r w:rsidRPr="00B222D1">
              <w:rPr>
                <w:rFonts w:ascii="Times New Roman" w:hAnsi="Times New Roman" w:cs="Times New Roman"/>
              </w:rPr>
              <w:t>Виленович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12.12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22D1">
              <w:rPr>
                <w:rFonts w:ascii="Times New Roman" w:hAnsi="Times New Roman" w:cs="Times New Roman"/>
              </w:rPr>
              <w:t>Рябикин</w:t>
            </w:r>
            <w:proofErr w:type="spellEnd"/>
            <w:r w:rsidRPr="00B222D1">
              <w:rPr>
                <w:rFonts w:ascii="Times New Roman" w:hAnsi="Times New Roman" w:cs="Times New Roman"/>
              </w:rPr>
              <w:t xml:space="preserve"> Владимир Анатолье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Зорин Филипп Петро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16.12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Шемякина Светлана Васильев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28.07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Яблоков Анатолий Юрье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53358" w:rsidRPr="00B222D1" w:rsidRDefault="00753358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25.12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Васильев Владимир Василье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Лицо принадлежит к той </w:t>
            </w:r>
            <w:r w:rsidRPr="00B222D1">
              <w:rPr>
                <w:rFonts w:ascii="Times New Roman" w:hAnsi="Times New Roman" w:cs="Times New Roman"/>
              </w:rPr>
              <w:lastRenderedPageBreak/>
              <w:t>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F8056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lastRenderedPageBreak/>
              <w:t>21.03.201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lastRenderedPageBreak/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Решетников Виктор Александро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28.10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22D1">
              <w:rPr>
                <w:rFonts w:ascii="Times New Roman" w:hAnsi="Times New Roman" w:cs="Times New Roman"/>
              </w:rPr>
              <w:t>Шарошихин</w:t>
            </w:r>
            <w:proofErr w:type="spellEnd"/>
            <w:r w:rsidRPr="00B222D1">
              <w:rPr>
                <w:rFonts w:ascii="Times New Roman" w:hAnsi="Times New Roman" w:cs="Times New Roman"/>
              </w:rPr>
              <w:t xml:space="preserve"> Игорь Павло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17.12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Петров Олег Валентино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  <w:p w:rsidR="00671D25" w:rsidRPr="00B222D1" w:rsidRDefault="00671D25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1.07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Зайченко Алла Вячеславов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20.04.201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ергеев Алексей Александро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F866E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11.05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ебедев Александр Борисо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15.05.201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Глотов Артем Владимиро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Лицо принадлежит к той группе лиц, к которой </w:t>
            </w:r>
            <w:r w:rsidRPr="00B222D1">
              <w:rPr>
                <w:rFonts w:ascii="Times New Roman" w:hAnsi="Times New Roman" w:cs="Times New Roman"/>
              </w:rPr>
              <w:lastRenderedPageBreak/>
              <w:t>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lastRenderedPageBreak/>
              <w:t>07.06.201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lastRenderedPageBreak/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Мосин Игорь Алексее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91229B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 01.12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Бахтин Павел Викторо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91229B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 30.12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Косолапов Игорь Алексее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4.02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22D1">
              <w:rPr>
                <w:rFonts w:ascii="Times New Roman" w:hAnsi="Times New Roman" w:cs="Times New Roman"/>
              </w:rPr>
              <w:t>Дрегваль</w:t>
            </w:r>
            <w:proofErr w:type="spellEnd"/>
            <w:r w:rsidRPr="00B222D1">
              <w:rPr>
                <w:rFonts w:ascii="Times New Roman" w:hAnsi="Times New Roman" w:cs="Times New Roman"/>
              </w:rPr>
              <w:t xml:space="preserve"> Сергей Георгие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28.10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22D1">
              <w:rPr>
                <w:rFonts w:ascii="Times New Roman" w:hAnsi="Times New Roman" w:cs="Times New Roman"/>
              </w:rPr>
              <w:t>Эбзеев</w:t>
            </w:r>
            <w:proofErr w:type="spellEnd"/>
            <w:r w:rsidRPr="00B222D1">
              <w:rPr>
                <w:rFonts w:ascii="Times New Roman" w:hAnsi="Times New Roman" w:cs="Times New Roman"/>
              </w:rPr>
              <w:t xml:space="preserve"> Борис Борисо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5.05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22D1">
              <w:rPr>
                <w:rFonts w:ascii="Times New Roman" w:hAnsi="Times New Roman" w:cs="Times New Roman"/>
              </w:rPr>
              <w:t>Якимец</w:t>
            </w:r>
            <w:proofErr w:type="spellEnd"/>
            <w:r w:rsidRPr="00B222D1">
              <w:rPr>
                <w:rFonts w:ascii="Times New Roman" w:hAnsi="Times New Roman" w:cs="Times New Roman"/>
              </w:rPr>
              <w:t xml:space="preserve"> Александр Казимиро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4.11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Пеньков Александр Петро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Лицо принадлежит к той группе лиц, к которой принадлежит данное </w:t>
            </w:r>
            <w:r w:rsidRPr="00B222D1">
              <w:rPr>
                <w:rFonts w:ascii="Times New Roman" w:hAnsi="Times New Roman" w:cs="Times New Roman"/>
              </w:rPr>
              <w:lastRenderedPageBreak/>
              <w:t>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lastRenderedPageBreak/>
              <w:t>26.06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lastRenderedPageBreak/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22D1">
              <w:rPr>
                <w:rFonts w:ascii="Times New Roman" w:hAnsi="Times New Roman" w:cs="Times New Roman"/>
              </w:rPr>
              <w:t>Резакова</w:t>
            </w:r>
            <w:proofErr w:type="spellEnd"/>
            <w:r w:rsidRPr="00B222D1">
              <w:rPr>
                <w:rFonts w:ascii="Times New Roman" w:hAnsi="Times New Roman" w:cs="Times New Roman"/>
              </w:rPr>
              <w:t xml:space="preserve"> Владислава Владимиров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30.04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22D1">
              <w:rPr>
                <w:rFonts w:ascii="Times New Roman" w:hAnsi="Times New Roman" w:cs="Times New Roman"/>
              </w:rPr>
              <w:t>Доманин</w:t>
            </w:r>
            <w:proofErr w:type="spellEnd"/>
            <w:r w:rsidRPr="00B222D1"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6.05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B222D1" w:rsidRDefault="007922DD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8F7" w:rsidRPr="00B222D1" w:rsidDel="004C53B2" w:rsidTr="00A64802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Del="004C53B2" w:rsidRDefault="003E78F7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Del="004C53B2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италий Валерье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Del="004C53B2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Del="004C53B2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Del="004C53B2" w:rsidRDefault="00711879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3E78F7">
              <w:rPr>
                <w:rFonts w:ascii="Times New Roman" w:hAnsi="Times New Roman" w:cs="Times New Roman"/>
              </w:rPr>
              <w:t>.03.201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Del="004C53B2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Del="004C53B2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8F7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ебедев Владимир Александро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1.12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8F7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22D1">
              <w:rPr>
                <w:rFonts w:ascii="Times New Roman" w:hAnsi="Times New Roman" w:cs="Times New Roman"/>
              </w:rPr>
              <w:t>Голинко</w:t>
            </w:r>
            <w:proofErr w:type="spellEnd"/>
            <w:r w:rsidRPr="00B222D1">
              <w:rPr>
                <w:rFonts w:ascii="Times New Roman" w:hAnsi="Times New Roman" w:cs="Times New Roman"/>
              </w:rPr>
              <w:t xml:space="preserve"> Андрей Анатолье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8F7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Васин Дмитрий Алексее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B32" w:rsidRDefault="00631B32" w:rsidP="00E845E6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3E78F7" w:rsidRPr="00612228" w:rsidRDefault="003E78F7" w:rsidP="00E845E6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612228">
              <w:rPr>
                <w:rFonts w:ascii="Times New Roman" w:hAnsi="Times New Roman" w:cs="Times New Roman"/>
              </w:rPr>
              <w:t>21.03.2017</w:t>
            </w:r>
          </w:p>
          <w:p w:rsidR="003E78F7" w:rsidRPr="00B222D1" w:rsidRDefault="003E78F7" w:rsidP="00E845E6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8F7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Коновал Андрей Викторо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21.03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8F7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22D1">
              <w:rPr>
                <w:rFonts w:ascii="Times New Roman" w:hAnsi="Times New Roman" w:cs="Times New Roman"/>
              </w:rPr>
              <w:t>Будневский</w:t>
            </w:r>
            <w:proofErr w:type="spellEnd"/>
            <w:r w:rsidRPr="00B222D1">
              <w:rPr>
                <w:rFonts w:ascii="Times New Roman" w:hAnsi="Times New Roman" w:cs="Times New Roman"/>
              </w:rPr>
              <w:t xml:space="preserve"> Вадим Викторо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Лицо принадлежит к той группе лиц, к которой </w:t>
            </w:r>
            <w:r w:rsidRPr="00B222D1">
              <w:rPr>
                <w:rFonts w:ascii="Times New Roman" w:hAnsi="Times New Roman" w:cs="Times New Roman"/>
              </w:rPr>
              <w:lastRenderedPageBreak/>
              <w:t>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lastRenderedPageBreak/>
              <w:t>28.03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8F7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Тищенко Сергей Ивано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29.08.2017</w:t>
            </w:r>
          </w:p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8F7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22D1">
              <w:rPr>
                <w:rFonts w:ascii="Times New Roman" w:hAnsi="Times New Roman" w:cs="Times New Roman"/>
              </w:rPr>
              <w:t>Ливинский</w:t>
            </w:r>
            <w:proofErr w:type="spellEnd"/>
            <w:r w:rsidRPr="00B222D1">
              <w:rPr>
                <w:rFonts w:ascii="Times New Roman" w:hAnsi="Times New Roman" w:cs="Times New Roman"/>
              </w:rPr>
              <w:t xml:space="preserve"> Павел Анатолье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12.09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8F7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22D1">
              <w:rPr>
                <w:rFonts w:ascii="Times New Roman" w:hAnsi="Times New Roman" w:cs="Times New Roman"/>
              </w:rPr>
              <w:t>Котенев</w:t>
            </w:r>
            <w:proofErr w:type="spellEnd"/>
            <w:r w:rsidRPr="00B222D1">
              <w:rPr>
                <w:rFonts w:ascii="Times New Roman" w:hAnsi="Times New Roman" w:cs="Times New Roman"/>
              </w:rPr>
              <w:t xml:space="preserve"> Сергей Викторо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19.07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8F7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22D1">
              <w:rPr>
                <w:rFonts w:ascii="Times New Roman" w:hAnsi="Times New Roman" w:cs="Times New Roman"/>
              </w:rPr>
              <w:t>Болбина</w:t>
            </w:r>
            <w:proofErr w:type="spellEnd"/>
            <w:r w:rsidRPr="00B222D1">
              <w:rPr>
                <w:rFonts w:ascii="Times New Roman" w:hAnsi="Times New Roman" w:cs="Times New Roman"/>
              </w:rPr>
              <w:t xml:space="preserve"> Елена Валентинов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6.07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8F7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22D1">
              <w:rPr>
                <w:rFonts w:ascii="Times New Roman" w:hAnsi="Times New Roman" w:cs="Times New Roman"/>
              </w:rPr>
              <w:t>Стаин</w:t>
            </w:r>
            <w:proofErr w:type="spellEnd"/>
            <w:r w:rsidRPr="00B222D1">
              <w:rPr>
                <w:rFonts w:ascii="Times New Roman" w:hAnsi="Times New Roman" w:cs="Times New Roman"/>
              </w:rPr>
              <w:t xml:space="preserve"> Алексей Викторо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16.09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8F7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Дудко Денис Вячеславо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27.10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8F7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5943C2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Рюмин Андрей Валерье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12.01.201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8F7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5943C2">
            <w:pPr>
              <w:numPr>
                <w:ilvl w:val="0"/>
                <w:numId w:val="1"/>
              </w:numPr>
              <w:spacing w:before="60" w:after="60"/>
              <w:ind w:left="142" w:right="-213" w:firstLine="14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Агапов Алексей Анатолье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7.04.201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8F7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013CC3">
            <w:pPr>
              <w:numPr>
                <w:ilvl w:val="0"/>
                <w:numId w:val="1"/>
              </w:numPr>
              <w:spacing w:before="60" w:after="60"/>
              <w:ind w:left="142" w:right="-213" w:firstLine="14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2F5CD7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22D1">
              <w:rPr>
                <w:rFonts w:ascii="Times New Roman" w:hAnsi="Times New Roman" w:cs="Times New Roman"/>
              </w:rPr>
              <w:t>Мазуровская</w:t>
            </w:r>
            <w:proofErr w:type="spellEnd"/>
            <w:r w:rsidRPr="00B222D1">
              <w:rPr>
                <w:rFonts w:ascii="Times New Roman" w:hAnsi="Times New Roman" w:cs="Times New Roman"/>
              </w:rPr>
              <w:t xml:space="preserve"> Лариса Вадимов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Лицо принадлежит к той группе лиц, к которой </w:t>
            </w:r>
            <w:r w:rsidRPr="00B222D1">
              <w:rPr>
                <w:rFonts w:ascii="Times New Roman" w:hAnsi="Times New Roman" w:cs="Times New Roman"/>
              </w:rPr>
              <w:lastRenderedPageBreak/>
              <w:t>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lastRenderedPageBreak/>
              <w:t>18.05.201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8F7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013CC3">
            <w:pPr>
              <w:numPr>
                <w:ilvl w:val="0"/>
                <w:numId w:val="1"/>
              </w:numPr>
              <w:spacing w:before="60" w:after="60"/>
              <w:ind w:left="142" w:right="-213" w:firstLine="14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2F5CD7">
            <w:pPr>
              <w:spacing w:before="60" w:after="60"/>
              <w:ind w:left="211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Харитонов Владимир Вячеславо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17.04.201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8F7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013CC3">
            <w:pPr>
              <w:numPr>
                <w:ilvl w:val="0"/>
                <w:numId w:val="1"/>
              </w:numPr>
              <w:spacing w:before="60" w:after="60"/>
              <w:ind w:left="142" w:right="-213" w:firstLine="14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2F5CD7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22D1">
              <w:rPr>
                <w:rFonts w:ascii="Times New Roman" w:hAnsi="Times New Roman" w:cs="Times New Roman"/>
              </w:rPr>
              <w:t>Шатохин</w:t>
            </w:r>
            <w:proofErr w:type="spellEnd"/>
            <w:r w:rsidRPr="00B222D1">
              <w:rPr>
                <w:rFonts w:ascii="Times New Roman" w:hAnsi="Times New Roman" w:cs="Times New Roman"/>
              </w:rPr>
              <w:t xml:space="preserve"> Арсений Григорье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19.05.201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8F7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013CC3">
            <w:pPr>
              <w:numPr>
                <w:ilvl w:val="0"/>
                <w:numId w:val="1"/>
              </w:numPr>
              <w:spacing w:before="60" w:after="60"/>
              <w:ind w:left="142" w:right="-213" w:firstLine="14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2F5CD7">
            <w:pPr>
              <w:spacing w:before="60" w:after="60"/>
              <w:ind w:left="-72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Филиппенко Игорь Владимиро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28.06.201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8F7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013CC3">
            <w:pPr>
              <w:numPr>
                <w:ilvl w:val="0"/>
                <w:numId w:val="1"/>
              </w:numPr>
              <w:spacing w:before="60" w:after="60"/>
              <w:ind w:left="142" w:right="-213" w:firstLine="14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2F5CD7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Козлов Станислав Андрее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19.05.201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8F7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013CC3">
            <w:pPr>
              <w:numPr>
                <w:ilvl w:val="0"/>
                <w:numId w:val="1"/>
              </w:numPr>
              <w:spacing w:before="60" w:after="60"/>
              <w:ind w:left="142" w:right="-213" w:firstLine="14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0B0E20" w:rsidRDefault="003E78F7" w:rsidP="002F5CD7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0E20">
              <w:rPr>
                <w:rFonts w:ascii="Times New Roman" w:hAnsi="Times New Roman" w:cs="Times New Roman"/>
              </w:rPr>
              <w:t>Вашкевич</w:t>
            </w:r>
            <w:proofErr w:type="spellEnd"/>
            <w:r w:rsidRPr="000B0E20">
              <w:rPr>
                <w:rFonts w:ascii="Times New Roman" w:hAnsi="Times New Roman" w:cs="Times New Roman"/>
              </w:rPr>
              <w:t xml:space="preserve"> Владимир </w:t>
            </w:r>
            <w:proofErr w:type="spellStart"/>
            <w:r w:rsidRPr="000B0E20">
              <w:rPr>
                <w:rFonts w:ascii="Times New Roman" w:hAnsi="Times New Roman" w:cs="Times New Roman"/>
              </w:rPr>
              <w:t>Франтишкович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0B0E20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E20">
              <w:rPr>
                <w:rFonts w:ascii="Times New Roman" w:hAnsi="Times New Roman" w:cs="Times New Roman"/>
              </w:rPr>
              <w:t>11.09.201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8F7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013CC3">
            <w:pPr>
              <w:numPr>
                <w:ilvl w:val="0"/>
                <w:numId w:val="1"/>
              </w:numPr>
              <w:spacing w:before="60" w:after="60"/>
              <w:ind w:left="142" w:right="-213" w:firstLine="14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0B0E20" w:rsidRDefault="003E78F7" w:rsidP="00C94143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ихов Александр Константино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8F7" w:rsidRPr="009D1B55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1B55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8F7" w:rsidRPr="009D1B55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1B55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0B0E20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1B681C">
              <w:rPr>
                <w:rFonts w:ascii="Times New Roman" w:hAnsi="Times New Roman" w:cs="Times New Roman"/>
              </w:rPr>
              <w:t>18.10.201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8F7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013CC3">
            <w:pPr>
              <w:numPr>
                <w:ilvl w:val="0"/>
                <w:numId w:val="1"/>
              </w:numPr>
              <w:spacing w:before="60" w:after="60"/>
              <w:ind w:left="142" w:right="-213" w:firstLine="14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1B681C">
              <w:rPr>
                <w:rFonts w:ascii="Times New Roman" w:hAnsi="Times New Roman" w:cs="Times New Roman"/>
              </w:rPr>
              <w:t>Кадушкин Андрей Юрье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8F7" w:rsidRPr="009D1B55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1B55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8F7" w:rsidRPr="009D1B55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1B55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0B0E20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1B681C"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8F7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013CC3">
            <w:pPr>
              <w:numPr>
                <w:ilvl w:val="0"/>
                <w:numId w:val="1"/>
              </w:numPr>
              <w:spacing w:before="60" w:after="60"/>
              <w:ind w:left="142" w:right="-213" w:firstLine="14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1B681C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681C">
              <w:rPr>
                <w:rFonts w:ascii="Times New Roman" w:hAnsi="Times New Roman" w:cs="Times New Roman"/>
              </w:rPr>
              <w:t>Юткин</w:t>
            </w:r>
            <w:proofErr w:type="spellEnd"/>
            <w:r w:rsidRPr="001B681C">
              <w:rPr>
                <w:rFonts w:ascii="Times New Roman" w:hAnsi="Times New Roman" w:cs="Times New Roman"/>
              </w:rPr>
              <w:t xml:space="preserve"> Кирилл Александро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8F7" w:rsidRPr="009D1B55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1B55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8F7" w:rsidRPr="009D1B55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1B55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0B0E20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1B681C">
              <w:rPr>
                <w:rFonts w:ascii="Times New Roman" w:hAnsi="Times New Roman" w:cs="Times New Roman"/>
              </w:rPr>
              <w:t>23.10.201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8F7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013CC3">
            <w:pPr>
              <w:numPr>
                <w:ilvl w:val="0"/>
                <w:numId w:val="1"/>
              </w:numPr>
              <w:spacing w:before="60" w:after="60"/>
              <w:ind w:left="142" w:right="-213" w:firstLine="14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1B681C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1B681C">
              <w:rPr>
                <w:rFonts w:ascii="Times New Roman" w:hAnsi="Times New Roman" w:cs="Times New Roman"/>
              </w:rPr>
              <w:t>Марцинковский Геннадий Олего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8F7" w:rsidRPr="009D1B55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1B55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8F7" w:rsidRPr="009D1B55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1B55">
              <w:rPr>
                <w:rFonts w:ascii="Times New Roman" w:hAnsi="Times New Roman" w:cs="Times New Roman"/>
              </w:rPr>
              <w:t xml:space="preserve">Лицо принадлежит к той группе лиц, к которой </w:t>
            </w:r>
            <w:r w:rsidRPr="009D1B55">
              <w:rPr>
                <w:rFonts w:ascii="Times New Roman" w:hAnsi="Times New Roman" w:cs="Times New Roman"/>
              </w:rPr>
              <w:lastRenderedPageBreak/>
              <w:t>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1B681C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1B681C">
              <w:rPr>
                <w:rFonts w:ascii="Times New Roman" w:hAnsi="Times New Roman" w:cs="Times New Roman"/>
              </w:rPr>
              <w:lastRenderedPageBreak/>
              <w:t>01.11.201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8F7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013CC3">
            <w:pPr>
              <w:numPr>
                <w:ilvl w:val="0"/>
                <w:numId w:val="1"/>
              </w:numPr>
              <w:spacing w:before="60" w:after="60"/>
              <w:ind w:left="142" w:right="-213" w:firstLine="14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1B681C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681C">
              <w:rPr>
                <w:rFonts w:ascii="Times New Roman" w:hAnsi="Times New Roman" w:cs="Times New Roman"/>
              </w:rPr>
              <w:t>Ховалыг</w:t>
            </w:r>
            <w:proofErr w:type="spellEnd"/>
            <w:r w:rsidRPr="001B681C">
              <w:rPr>
                <w:rFonts w:ascii="Times New Roman" w:hAnsi="Times New Roman" w:cs="Times New Roman"/>
              </w:rPr>
              <w:t xml:space="preserve"> Владислав </w:t>
            </w:r>
            <w:proofErr w:type="spellStart"/>
            <w:r w:rsidRPr="001B681C">
              <w:rPr>
                <w:rFonts w:ascii="Times New Roman" w:hAnsi="Times New Roman" w:cs="Times New Roman"/>
              </w:rPr>
              <w:t>Товарищтайович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8F7" w:rsidRPr="009D1B55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1B55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8F7" w:rsidRPr="009D1B55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1B55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1B681C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1B681C">
              <w:rPr>
                <w:rFonts w:ascii="Times New Roman" w:hAnsi="Times New Roman" w:cs="Times New Roman"/>
              </w:rPr>
              <w:t>12.11.201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8F7" w:rsidRPr="00B222D1" w:rsidTr="00C87D5A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013CC3">
            <w:pPr>
              <w:numPr>
                <w:ilvl w:val="0"/>
                <w:numId w:val="1"/>
              </w:numPr>
              <w:spacing w:before="60" w:after="60"/>
              <w:ind w:left="142" w:right="-213" w:firstLine="14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1B681C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1B681C">
              <w:rPr>
                <w:rFonts w:ascii="Times New Roman" w:hAnsi="Times New Roman" w:cs="Times New Roman"/>
              </w:rPr>
              <w:t>Кушнир Юрий Константино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8F7" w:rsidRPr="009D1B55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1B55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8F7" w:rsidRPr="009D1B55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1B55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1B681C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1B681C">
              <w:rPr>
                <w:rFonts w:ascii="Times New Roman" w:hAnsi="Times New Roman" w:cs="Times New Roman"/>
              </w:rPr>
              <w:t>16.10.201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8F7" w:rsidRPr="00B222D1" w:rsidTr="00A64802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013CC3">
            <w:pPr>
              <w:numPr>
                <w:ilvl w:val="0"/>
                <w:numId w:val="1"/>
              </w:numPr>
              <w:spacing w:before="60" w:after="60"/>
              <w:ind w:left="142" w:right="-213" w:firstLine="14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1B681C" w:rsidRDefault="003E78F7" w:rsidP="003855E0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Александр Борисо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8F7" w:rsidRPr="009D1B55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1B55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8F7" w:rsidRPr="009D1B55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1B55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1B681C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201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8F7" w:rsidRPr="00B222D1" w:rsidTr="00A64802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013CC3">
            <w:pPr>
              <w:numPr>
                <w:ilvl w:val="0"/>
                <w:numId w:val="1"/>
              </w:numPr>
              <w:spacing w:before="60" w:after="60"/>
              <w:ind w:left="142" w:right="-213" w:firstLine="14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Default="003E78F7" w:rsidP="003855E0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хо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Германо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8F7" w:rsidRPr="009D1B55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1B55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8F7" w:rsidRPr="009D1B55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1B55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1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8F7" w:rsidRPr="00B222D1" w:rsidTr="00A64802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013CC3">
            <w:pPr>
              <w:numPr>
                <w:ilvl w:val="0"/>
                <w:numId w:val="1"/>
              </w:numPr>
              <w:spacing w:before="60" w:after="60"/>
              <w:ind w:left="142" w:right="-213" w:firstLine="14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Default="003E78F7" w:rsidP="003855E0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яков Павел Николае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8F7" w:rsidRPr="009D1B55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1B55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8F7" w:rsidRPr="009D1B55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1B55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1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8F7" w:rsidRPr="00B222D1" w:rsidTr="00A64802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013CC3">
            <w:pPr>
              <w:numPr>
                <w:ilvl w:val="0"/>
                <w:numId w:val="1"/>
              </w:numPr>
              <w:spacing w:before="60" w:after="60"/>
              <w:ind w:left="142" w:right="-213" w:firstLine="14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Default="003E78F7" w:rsidP="003855E0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лин Павел Евгенье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8F7" w:rsidRPr="009D1B55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1B55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8F7" w:rsidRPr="009D1B55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1B55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1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8F7" w:rsidRPr="00B222D1" w:rsidTr="00A64802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013CC3">
            <w:pPr>
              <w:numPr>
                <w:ilvl w:val="0"/>
                <w:numId w:val="1"/>
              </w:numPr>
              <w:spacing w:before="60" w:after="60"/>
              <w:ind w:left="142" w:right="-213" w:firstLine="14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Default="003E78F7" w:rsidP="003855E0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шин Максим Сергееви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8F7" w:rsidRPr="009D1B55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1B55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8F7" w:rsidRPr="009D1B55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1B55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Default="003E78F7" w:rsidP="00B222D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1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F7" w:rsidRPr="00B222D1" w:rsidRDefault="003E78F7" w:rsidP="00B222D1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1869" w:rsidRPr="00B222D1" w:rsidRDefault="001D1869" w:rsidP="00B222D1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p w:rsidR="001D1869" w:rsidRPr="000B0E20" w:rsidRDefault="001D1869" w:rsidP="00B222D1">
      <w:pPr>
        <w:rPr>
          <w:rFonts w:ascii="Times New Roman" w:hAnsi="Times New Roman" w:cs="Times New Roman"/>
          <w:b/>
          <w:sz w:val="20"/>
          <w:szCs w:val="20"/>
        </w:rPr>
        <w:sectPr w:rsidR="001D1869" w:rsidRPr="000B0E20" w:rsidSect="001B0B67">
          <w:footerReference w:type="default" r:id="rId11"/>
          <w:pgSz w:w="16840" w:h="11907" w:orient="landscape"/>
          <w:pgMar w:top="737" w:right="851" w:bottom="737" w:left="851" w:header="720" w:footer="720" w:gutter="0"/>
          <w:cols w:space="720"/>
          <w:noEndnote/>
          <w:titlePg/>
        </w:sect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32"/>
        <w:gridCol w:w="600"/>
        <w:gridCol w:w="600"/>
        <w:gridCol w:w="300"/>
        <w:gridCol w:w="600"/>
        <w:gridCol w:w="600"/>
        <w:gridCol w:w="300"/>
        <w:gridCol w:w="600"/>
        <w:gridCol w:w="600"/>
        <w:gridCol w:w="600"/>
        <w:gridCol w:w="600"/>
        <w:gridCol w:w="600"/>
        <w:gridCol w:w="600"/>
        <w:gridCol w:w="600"/>
        <w:gridCol w:w="300"/>
        <w:gridCol w:w="600"/>
        <w:gridCol w:w="600"/>
        <w:gridCol w:w="300"/>
        <w:gridCol w:w="600"/>
        <w:gridCol w:w="600"/>
        <w:gridCol w:w="600"/>
        <w:gridCol w:w="600"/>
      </w:tblGrid>
      <w:tr w:rsidR="00AC2B3A" w:rsidRPr="00B222D1" w:rsidTr="00C16BC0">
        <w:tc>
          <w:tcPr>
            <w:tcW w:w="1253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D1869" w:rsidRPr="00B222D1" w:rsidRDefault="001D1869" w:rsidP="00B222D1">
            <w:pPr>
              <w:spacing w:before="20" w:after="40"/>
              <w:rPr>
                <w:rFonts w:ascii="Times New Roman" w:hAnsi="Times New Roman" w:cs="Times New Roman"/>
                <w:b/>
                <w:bCs/>
              </w:rPr>
            </w:pPr>
            <w:r w:rsidRPr="00B222D1">
              <w:rPr>
                <w:rFonts w:ascii="Times New Roman" w:hAnsi="Times New Roman" w:cs="Times New Roman"/>
                <w:b/>
                <w:bCs/>
              </w:rPr>
              <w:lastRenderedPageBreak/>
              <w:t>II. Изменения, произошедшие в списке аффилированных лиц, за период:</w:t>
            </w:r>
          </w:p>
        </w:tc>
      </w:tr>
      <w:tr w:rsidR="001D1869" w:rsidRPr="00B222D1" w:rsidTr="00C16BC0"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1D1869" w:rsidRPr="00B222D1" w:rsidRDefault="001D1869" w:rsidP="00B222D1">
            <w:pPr>
              <w:spacing w:before="20" w:after="40"/>
              <w:rPr>
                <w:rFonts w:ascii="Times New Roman" w:hAnsi="Times New Roman" w:cs="Times New Roman"/>
                <w:b/>
                <w:bCs/>
              </w:rPr>
            </w:pPr>
            <w:r w:rsidRPr="00B222D1">
              <w:rPr>
                <w:rFonts w:ascii="Times New Roman" w:hAnsi="Times New Roman" w:cs="Times New Roman"/>
                <w:b/>
                <w:bCs/>
              </w:rPr>
              <w:t>с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B222D1" w:rsidRDefault="00A170C4" w:rsidP="00B222D1">
            <w:pPr>
              <w:spacing w:before="20" w:after="40"/>
              <w:rPr>
                <w:rFonts w:ascii="Times New Roman" w:hAnsi="Times New Roman" w:cs="Times New Roman"/>
                <w:b/>
                <w:bCs/>
              </w:rPr>
            </w:pPr>
            <w:r w:rsidRPr="00B222D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B222D1" w:rsidRDefault="00A170C4" w:rsidP="00B222D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2D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1D1869" w:rsidRPr="00B222D1" w:rsidRDefault="001D1869" w:rsidP="00B222D1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B222D1" w:rsidRDefault="000A38C5" w:rsidP="00405F8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B222D1" w:rsidRDefault="000A38C5" w:rsidP="00405F8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1D1869" w:rsidRPr="00B222D1" w:rsidRDefault="001D1869" w:rsidP="00B222D1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B222D1" w:rsidRDefault="001D1869" w:rsidP="00B222D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2D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B222D1" w:rsidRDefault="001D1869" w:rsidP="00B222D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2D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B222D1" w:rsidRDefault="001D1869" w:rsidP="00B222D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2D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B222D1" w:rsidRDefault="000A38C5" w:rsidP="00B222D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D1869" w:rsidRPr="00B222D1" w:rsidRDefault="001D1869" w:rsidP="00B222D1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222D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B222D1" w:rsidRDefault="001D1869" w:rsidP="00B222D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2D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B222D1" w:rsidRDefault="00405F82" w:rsidP="00B222D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1D1869" w:rsidRPr="00B222D1" w:rsidRDefault="001D1869" w:rsidP="00B222D1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B222D1" w:rsidRDefault="000A38C5" w:rsidP="00B222D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B222D1" w:rsidRDefault="000A38C5" w:rsidP="00405F8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1D1869" w:rsidRPr="00B222D1" w:rsidRDefault="001D1869" w:rsidP="00B222D1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B222D1" w:rsidRDefault="001D1869" w:rsidP="00B222D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2D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B222D1" w:rsidRDefault="001D1869" w:rsidP="00B222D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2D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B222D1" w:rsidRDefault="001D1869" w:rsidP="00B222D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2D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B222D1" w:rsidRDefault="000A38C5" w:rsidP="00B222D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</w:tbl>
    <w:p w:rsidR="00250B19" w:rsidRDefault="00250B19" w:rsidP="00B222D1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p w:rsidR="00D316A8" w:rsidRDefault="00D316A8" w:rsidP="00B222D1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211"/>
        <w:gridCol w:w="3269"/>
      </w:tblGrid>
      <w:tr w:rsidR="00805B6C" w:rsidRPr="00805B6C" w:rsidTr="00711879">
        <w:trPr>
          <w:trHeight w:val="867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05B6C" w:rsidRPr="00805B6C" w:rsidRDefault="00805B6C" w:rsidP="00805B6C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805B6C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805B6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05B6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05B6C" w:rsidRPr="00805B6C" w:rsidRDefault="00805B6C" w:rsidP="00805B6C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805B6C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05B6C" w:rsidRPr="00805B6C" w:rsidRDefault="00805B6C" w:rsidP="00805B6C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805B6C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05B6C" w:rsidRPr="00805B6C" w:rsidRDefault="00805B6C" w:rsidP="00805B6C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805B6C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805B6C" w:rsidRPr="00805B6C" w:rsidTr="00711879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B6C" w:rsidRPr="00805B6C" w:rsidRDefault="00805B6C" w:rsidP="00805B6C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805B6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B6C" w:rsidRPr="00805B6C" w:rsidRDefault="00805B6C" w:rsidP="00805B6C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805B6C">
              <w:rPr>
                <w:rFonts w:ascii="Times New Roman" w:hAnsi="Times New Roman" w:cs="Times New Roman"/>
                <w:b/>
              </w:rPr>
              <w:t>Изменение даты наступления основания, в силу которого лицо признается аффилированным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B6C" w:rsidRPr="00805B6C" w:rsidRDefault="00805B6C" w:rsidP="00805B6C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805B6C">
              <w:rPr>
                <w:rFonts w:ascii="Times New Roman" w:hAnsi="Times New Roman" w:cs="Times New Roman"/>
                <w:b/>
              </w:rPr>
              <w:t>9.03.2019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B6C" w:rsidRPr="00805B6C" w:rsidRDefault="00805B6C" w:rsidP="00805B6C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805B6C">
              <w:rPr>
                <w:rFonts w:ascii="Times New Roman" w:hAnsi="Times New Roman" w:cs="Times New Roman"/>
                <w:b/>
              </w:rPr>
              <w:t>31.03.2019</w:t>
            </w:r>
          </w:p>
        </w:tc>
      </w:tr>
    </w:tbl>
    <w:p w:rsidR="00805B6C" w:rsidRPr="00805B6C" w:rsidRDefault="00805B6C" w:rsidP="00805B6C">
      <w:pPr>
        <w:spacing w:before="20" w:after="40"/>
        <w:rPr>
          <w:rFonts w:ascii="Times New Roman" w:hAnsi="Times New Roman" w:cs="Times New Roman"/>
        </w:rPr>
      </w:pPr>
      <w:r w:rsidRPr="00805B6C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46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39"/>
        <w:gridCol w:w="4111"/>
        <w:gridCol w:w="2472"/>
        <w:gridCol w:w="2783"/>
        <w:gridCol w:w="1820"/>
        <w:gridCol w:w="1820"/>
        <w:gridCol w:w="1820"/>
      </w:tblGrid>
      <w:tr w:rsidR="00805B6C" w:rsidRPr="00805B6C" w:rsidTr="00711879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B6C" w:rsidRPr="00805B6C" w:rsidRDefault="00805B6C" w:rsidP="00805B6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05B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B6C" w:rsidRPr="00805B6C" w:rsidRDefault="00805B6C" w:rsidP="00805B6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05B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B6C" w:rsidRPr="00805B6C" w:rsidRDefault="00805B6C" w:rsidP="00805B6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05B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B6C" w:rsidRPr="00805B6C" w:rsidRDefault="00805B6C" w:rsidP="00805B6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05B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B6C" w:rsidRPr="00805B6C" w:rsidRDefault="00805B6C" w:rsidP="00805B6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05B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B6C" w:rsidRPr="00805B6C" w:rsidRDefault="00805B6C" w:rsidP="00805B6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05B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B6C" w:rsidRPr="00805B6C" w:rsidRDefault="00805B6C" w:rsidP="00805B6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05B6C">
              <w:rPr>
                <w:rFonts w:ascii="Times New Roman" w:hAnsi="Times New Roman" w:cs="Times New Roman"/>
              </w:rPr>
              <w:t>7</w:t>
            </w:r>
          </w:p>
        </w:tc>
      </w:tr>
      <w:tr w:rsidR="00805B6C" w:rsidRPr="00805B6C" w:rsidTr="00711879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B6C" w:rsidRPr="00805B6C" w:rsidRDefault="00805B6C" w:rsidP="000F2A5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05B6C">
              <w:rPr>
                <w:rFonts w:ascii="Times New Roman" w:hAnsi="Times New Roman" w:cs="Times New Roman"/>
              </w:rPr>
              <w:t>15</w:t>
            </w:r>
            <w:r w:rsidR="000F2A5B">
              <w:rPr>
                <w:rFonts w:ascii="Times New Roman" w:hAnsi="Times New Roman" w:cs="Times New Roman"/>
              </w:rPr>
              <w:t>2</w:t>
            </w:r>
            <w:r w:rsidRPr="00805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B6C" w:rsidRPr="00B222D1" w:rsidDel="004C53B2" w:rsidRDefault="00805B6C" w:rsidP="00623B5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</w:t>
            </w:r>
            <w:r w:rsidR="00623B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талий Валерьевич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B6C" w:rsidRPr="00B222D1" w:rsidDel="004C53B2" w:rsidRDefault="00805B6C" w:rsidP="00711879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B6C" w:rsidRPr="00B222D1" w:rsidDel="004C53B2" w:rsidRDefault="00805B6C" w:rsidP="00711879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B6C" w:rsidRPr="00B222D1" w:rsidDel="004C53B2" w:rsidRDefault="00805B6C" w:rsidP="00805B6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B6C" w:rsidRPr="00805B6C" w:rsidRDefault="00805B6C" w:rsidP="00805B6C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B6C" w:rsidRPr="00805B6C" w:rsidRDefault="00805B6C" w:rsidP="00805B6C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5B6C" w:rsidRPr="00805B6C" w:rsidRDefault="00805B6C" w:rsidP="00805B6C">
      <w:pPr>
        <w:spacing w:before="20" w:after="40"/>
        <w:rPr>
          <w:rFonts w:ascii="Times New Roman" w:hAnsi="Times New Roman" w:cs="Times New Roman"/>
        </w:rPr>
      </w:pPr>
      <w:r w:rsidRPr="00805B6C"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46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39"/>
        <w:gridCol w:w="4111"/>
        <w:gridCol w:w="2472"/>
        <w:gridCol w:w="2783"/>
        <w:gridCol w:w="1820"/>
        <w:gridCol w:w="1820"/>
        <w:gridCol w:w="1820"/>
      </w:tblGrid>
      <w:tr w:rsidR="00805B6C" w:rsidRPr="00805B6C" w:rsidTr="00711879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B6C" w:rsidRPr="00805B6C" w:rsidRDefault="00805B6C" w:rsidP="00805B6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05B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B6C" w:rsidRPr="00805B6C" w:rsidRDefault="00805B6C" w:rsidP="00805B6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05B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B6C" w:rsidRPr="00805B6C" w:rsidRDefault="00805B6C" w:rsidP="00805B6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05B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B6C" w:rsidRPr="00805B6C" w:rsidRDefault="00805B6C" w:rsidP="00805B6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05B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B6C" w:rsidRPr="00805B6C" w:rsidRDefault="00805B6C" w:rsidP="00805B6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05B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B6C" w:rsidRPr="00805B6C" w:rsidRDefault="00805B6C" w:rsidP="00805B6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05B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B6C" w:rsidRPr="00805B6C" w:rsidRDefault="00805B6C" w:rsidP="00805B6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05B6C">
              <w:rPr>
                <w:rFonts w:ascii="Times New Roman" w:hAnsi="Times New Roman" w:cs="Times New Roman"/>
              </w:rPr>
              <w:t>7</w:t>
            </w:r>
          </w:p>
        </w:tc>
      </w:tr>
      <w:tr w:rsidR="00805B6C" w:rsidRPr="00805B6C" w:rsidTr="00711879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B6C" w:rsidRPr="00805B6C" w:rsidRDefault="00A64802" w:rsidP="00805B6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B6C" w:rsidRPr="00B222D1" w:rsidDel="004C53B2" w:rsidRDefault="00805B6C" w:rsidP="00711879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италий Валерьевич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B6C" w:rsidRPr="00B222D1" w:rsidDel="004C53B2" w:rsidRDefault="00805B6C" w:rsidP="00711879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B6C" w:rsidRPr="00B222D1" w:rsidDel="004C53B2" w:rsidRDefault="00805B6C" w:rsidP="00711879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B6C" w:rsidRPr="00B222D1" w:rsidDel="004C53B2" w:rsidRDefault="00711879" w:rsidP="00711879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805B6C">
              <w:rPr>
                <w:rFonts w:ascii="Times New Roman" w:hAnsi="Times New Roman" w:cs="Times New Roman"/>
              </w:rPr>
              <w:t>.03.201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B6C" w:rsidRPr="00805B6C" w:rsidRDefault="00805B6C" w:rsidP="00805B6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B6C" w:rsidRPr="00805B6C" w:rsidRDefault="00805B6C" w:rsidP="00805B6C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5B6C" w:rsidRDefault="00805B6C" w:rsidP="00B222D1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p w:rsidR="00805B6C" w:rsidRDefault="00805B6C" w:rsidP="00B222D1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740"/>
        <w:gridCol w:w="2811"/>
      </w:tblGrid>
      <w:tr w:rsidR="00AC2B3A" w:rsidRPr="00B222D1" w:rsidTr="001A78BB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E71876" w:rsidRPr="00B222D1" w:rsidRDefault="00E71876" w:rsidP="00B222D1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B222D1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B222D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222D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E71876" w:rsidRPr="00B222D1" w:rsidRDefault="00E71876" w:rsidP="00B222D1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B222D1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E71876" w:rsidRPr="00B222D1" w:rsidRDefault="00E71876" w:rsidP="00B222D1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B222D1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E71876" w:rsidRPr="00B222D1" w:rsidRDefault="00E71876" w:rsidP="00B222D1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B222D1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7D72CD" w:rsidRPr="007D72CD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7D72CD" w:rsidRDefault="00512452" w:rsidP="00B222D1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0F2A5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7D72CD" w:rsidRDefault="00E71876" w:rsidP="00B222D1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Исключение лица из списка аффилированных лиц в связи с прекращением действия основания,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7D72CD" w:rsidRDefault="00EC432F" w:rsidP="002E36A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E36A5">
              <w:rPr>
                <w:rFonts w:ascii="Times New Roman" w:hAnsi="Times New Roman" w:cs="Times New Roman"/>
                <w:b/>
              </w:rPr>
              <w:t>3</w:t>
            </w:r>
            <w:r w:rsidR="000E5D95" w:rsidRPr="007D72CD">
              <w:rPr>
                <w:rFonts w:ascii="Times New Roman" w:hAnsi="Times New Roman" w:cs="Times New Roman"/>
                <w:b/>
              </w:rPr>
              <w:t>.</w:t>
            </w:r>
            <w:r w:rsidR="00CB1A48" w:rsidRPr="007D72C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0F5CE6" w:rsidRPr="007D72CD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7D72CD" w:rsidRDefault="00E71876" w:rsidP="00EC432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3</w:t>
            </w:r>
            <w:r w:rsidR="000414B0" w:rsidRPr="007D72CD">
              <w:rPr>
                <w:rFonts w:ascii="Times New Roman" w:hAnsi="Times New Roman" w:cs="Times New Roman"/>
                <w:b/>
              </w:rPr>
              <w:t>1</w:t>
            </w:r>
            <w:r w:rsidRPr="007D72CD">
              <w:rPr>
                <w:rFonts w:ascii="Times New Roman" w:hAnsi="Times New Roman" w:cs="Times New Roman"/>
                <w:b/>
              </w:rPr>
              <w:t>.</w:t>
            </w:r>
            <w:r w:rsidR="00EC432F">
              <w:rPr>
                <w:rFonts w:ascii="Times New Roman" w:hAnsi="Times New Roman" w:cs="Times New Roman"/>
                <w:b/>
              </w:rPr>
              <w:t>03</w:t>
            </w:r>
            <w:r w:rsidRPr="007D72CD">
              <w:rPr>
                <w:rFonts w:ascii="Times New Roman" w:hAnsi="Times New Roman" w:cs="Times New Roman"/>
                <w:b/>
              </w:rPr>
              <w:t>.201</w:t>
            </w:r>
            <w:r w:rsidR="00EC432F">
              <w:rPr>
                <w:rFonts w:ascii="Times New Roman" w:hAnsi="Times New Roman" w:cs="Times New Roman"/>
                <w:b/>
              </w:rPr>
              <w:t>9</w:t>
            </w:r>
          </w:p>
        </w:tc>
      </w:tr>
    </w:tbl>
    <w:p w:rsidR="00E71876" w:rsidRPr="007D72CD" w:rsidRDefault="00E71876" w:rsidP="00B222D1">
      <w:pPr>
        <w:spacing w:before="20" w:after="40"/>
        <w:rPr>
          <w:rFonts w:ascii="Times New Roman" w:hAnsi="Times New Roman" w:cs="Times New Roman"/>
        </w:rPr>
      </w:pPr>
      <w:r w:rsidRPr="007D72CD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827"/>
        <w:gridCol w:w="2904"/>
        <w:gridCol w:w="2420"/>
        <w:gridCol w:w="1820"/>
        <w:gridCol w:w="1820"/>
        <w:gridCol w:w="1951"/>
      </w:tblGrid>
      <w:tr w:rsidR="007D72CD" w:rsidRPr="007D72CD" w:rsidTr="007779F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7D72CD" w:rsidRDefault="00E71876" w:rsidP="00B222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7D72CD" w:rsidRDefault="00E71876" w:rsidP="00B222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7D72CD" w:rsidRDefault="00E71876" w:rsidP="00B222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7D72CD" w:rsidRDefault="00E71876" w:rsidP="00B222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7D72CD" w:rsidRDefault="00E71876" w:rsidP="00B222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7D72CD" w:rsidRDefault="00E71876" w:rsidP="00B222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7D72CD" w:rsidRDefault="00E71876" w:rsidP="00B222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7</w:t>
            </w:r>
          </w:p>
        </w:tc>
      </w:tr>
      <w:tr w:rsidR="007D72CD" w:rsidRPr="007D72CD" w:rsidTr="00CB1A48">
        <w:trPr>
          <w:trHeight w:val="1842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A48" w:rsidRPr="007D72CD" w:rsidRDefault="00CB1A48" w:rsidP="00EC432F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lastRenderedPageBreak/>
              <w:t>1</w:t>
            </w:r>
            <w:r w:rsidR="00EC432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48" w:rsidRPr="007D72CD" w:rsidRDefault="00CB1A48" w:rsidP="001E79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CB1A48" w:rsidRPr="007D72CD" w:rsidRDefault="00CB1A48" w:rsidP="001E79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CB1A48" w:rsidRPr="007D72CD" w:rsidRDefault="00EC432F" w:rsidP="001E79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B681C">
              <w:rPr>
                <w:rFonts w:ascii="Times New Roman" w:hAnsi="Times New Roman" w:cs="Times New Roman"/>
              </w:rPr>
              <w:t>Кравченко Евгений Александрович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48" w:rsidRPr="007D72CD" w:rsidRDefault="00CB1A48" w:rsidP="001E79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CB1A48" w:rsidRPr="007D72CD" w:rsidRDefault="00CB1A48" w:rsidP="001E79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CB1A48" w:rsidRPr="007D72CD" w:rsidRDefault="00CB1A48" w:rsidP="001E79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48" w:rsidRPr="007D72CD" w:rsidRDefault="00CB1A48" w:rsidP="001E79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CB1A48" w:rsidRPr="007D72CD" w:rsidRDefault="00CB1A48" w:rsidP="001E79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  <w:p w:rsidR="00CB1A48" w:rsidRPr="007D72CD" w:rsidRDefault="00CB1A48" w:rsidP="001E79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48" w:rsidRPr="007D72CD" w:rsidRDefault="00CB1A48" w:rsidP="001E79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CB1A48" w:rsidRPr="007D72CD" w:rsidRDefault="00CB1A48" w:rsidP="001E79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CB1A48" w:rsidRPr="007D72CD" w:rsidRDefault="00EC432F" w:rsidP="001E79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B681C">
              <w:rPr>
                <w:rFonts w:ascii="Times New Roman" w:hAnsi="Times New Roman" w:cs="Times New Roman"/>
              </w:rPr>
              <w:t>02.10.201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48" w:rsidRPr="007D72CD" w:rsidRDefault="00CB1A48" w:rsidP="00CB1A4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br/>
            </w:r>
            <w:r w:rsidRPr="007D72CD">
              <w:rPr>
                <w:rFonts w:ascii="Times New Roman" w:hAnsi="Times New Roman" w:cs="Times New Roman"/>
              </w:rPr>
              <w:br/>
            </w:r>
            <w:r w:rsidRPr="007D72CD">
              <w:rPr>
                <w:rFonts w:ascii="Times New Roman" w:hAnsi="Times New Roman" w:cs="Times New Roman"/>
              </w:rPr>
              <w:br/>
            </w:r>
            <w:r w:rsidRPr="007D72C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48" w:rsidRPr="007D72CD" w:rsidRDefault="00CB1A48" w:rsidP="00CB1A4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71876" w:rsidRPr="007D72CD" w:rsidRDefault="00E71876" w:rsidP="00B222D1">
      <w:pPr>
        <w:spacing w:before="20" w:after="40"/>
        <w:rPr>
          <w:rFonts w:ascii="Times New Roman" w:hAnsi="Times New Roman" w:cs="Times New Roman"/>
        </w:rPr>
      </w:pPr>
      <w:r w:rsidRPr="007D72CD"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827"/>
        <w:gridCol w:w="2904"/>
        <w:gridCol w:w="2420"/>
        <w:gridCol w:w="1820"/>
        <w:gridCol w:w="1820"/>
        <w:gridCol w:w="1951"/>
      </w:tblGrid>
      <w:tr w:rsidR="007D72CD" w:rsidRPr="007D72CD" w:rsidTr="007779F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7D72CD" w:rsidRDefault="00E71876" w:rsidP="00B222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7D72CD" w:rsidRDefault="00E71876" w:rsidP="00B222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7D72CD" w:rsidRDefault="00E71876" w:rsidP="00B222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7D72CD" w:rsidRDefault="00E71876" w:rsidP="00B222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7D72CD" w:rsidRDefault="00E71876" w:rsidP="00B222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7D72CD" w:rsidRDefault="00E71876" w:rsidP="00B222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7D72CD" w:rsidRDefault="00E71876" w:rsidP="00B222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7</w:t>
            </w:r>
          </w:p>
        </w:tc>
      </w:tr>
      <w:tr w:rsidR="00E71876" w:rsidRPr="007D72CD" w:rsidTr="00DC7CF7">
        <w:tc>
          <w:tcPr>
            <w:tcW w:w="155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7D72CD" w:rsidRDefault="00E71876" w:rsidP="00B222D1">
            <w:pPr>
              <w:spacing w:before="60" w:after="60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 xml:space="preserve">Лицо </w:t>
            </w:r>
            <w:proofErr w:type="gramStart"/>
            <w:r w:rsidRPr="007D72CD">
              <w:rPr>
                <w:rFonts w:ascii="Times New Roman" w:hAnsi="Times New Roman" w:cs="Times New Roman"/>
              </w:rPr>
              <w:t>перестало быть аффилированным и было</w:t>
            </w:r>
            <w:proofErr w:type="gramEnd"/>
            <w:r w:rsidRPr="007D72CD">
              <w:rPr>
                <w:rFonts w:ascii="Times New Roman" w:hAnsi="Times New Roman" w:cs="Times New Roman"/>
              </w:rPr>
              <w:t xml:space="preserve"> исключено из списка аффилированных лиц</w:t>
            </w:r>
          </w:p>
        </w:tc>
      </w:tr>
    </w:tbl>
    <w:p w:rsidR="007D1E1E" w:rsidRPr="007D72CD" w:rsidRDefault="007D1E1E" w:rsidP="00B222D1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740"/>
        <w:gridCol w:w="2811"/>
      </w:tblGrid>
      <w:tr w:rsidR="007D72CD" w:rsidRPr="007D72CD" w:rsidTr="00B26F9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26F90" w:rsidRPr="007D72CD" w:rsidRDefault="00B26F90" w:rsidP="00B26F90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26F90" w:rsidRPr="007D72CD" w:rsidRDefault="00B26F90" w:rsidP="00B26F90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26F90" w:rsidRPr="007D72CD" w:rsidRDefault="00B26F90" w:rsidP="00B26F90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26F90" w:rsidRPr="007D72CD" w:rsidRDefault="00B26F90" w:rsidP="00B26F90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7D72CD" w:rsidRPr="007D72CD" w:rsidTr="00B26F9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F90" w:rsidRPr="007D72CD" w:rsidRDefault="00512452" w:rsidP="00B26F90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0F2A5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F90" w:rsidRPr="007D72CD" w:rsidRDefault="00B26F90" w:rsidP="00B26F90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Исключение лица из списка аффилированных лиц в связи с прекращением действия основания,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F90" w:rsidRPr="007D72CD" w:rsidRDefault="000B0E20" w:rsidP="002E36A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1</w:t>
            </w:r>
            <w:r w:rsidR="002E36A5">
              <w:rPr>
                <w:rFonts w:ascii="Times New Roman" w:hAnsi="Times New Roman" w:cs="Times New Roman"/>
                <w:b/>
              </w:rPr>
              <w:t>9</w:t>
            </w:r>
            <w:r w:rsidRPr="007D72CD">
              <w:rPr>
                <w:rFonts w:ascii="Times New Roman" w:hAnsi="Times New Roman" w:cs="Times New Roman"/>
                <w:b/>
              </w:rPr>
              <w:t>.</w:t>
            </w:r>
            <w:r w:rsidR="00EC432F">
              <w:rPr>
                <w:rFonts w:ascii="Times New Roman" w:hAnsi="Times New Roman" w:cs="Times New Roman"/>
                <w:b/>
              </w:rPr>
              <w:t>03</w:t>
            </w:r>
            <w:r w:rsidRPr="007D72CD">
              <w:rPr>
                <w:rFonts w:ascii="Times New Roman" w:hAnsi="Times New Roman" w:cs="Times New Roman"/>
                <w:b/>
              </w:rPr>
              <w:t>.201</w:t>
            </w:r>
            <w:r w:rsidR="00EC432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F90" w:rsidRPr="007D72CD" w:rsidRDefault="00B26F90" w:rsidP="00EC432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3</w:t>
            </w:r>
            <w:r w:rsidR="00D35ED6" w:rsidRPr="007D72CD">
              <w:rPr>
                <w:rFonts w:ascii="Times New Roman" w:hAnsi="Times New Roman" w:cs="Times New Roman"/>
                <w:b/>
              </w:rPr>
              <w:t>1</w:t>
            </w:r>
            <w:r w:rsidRPr="007D72CD">
              <w:rPr>
                <w:rFonts w:ascii="Times New Roman" w:hAnsi="Times New Roman" w:cs="Times New Roman"/>
                <w:b/>
              </w:rPr>
              <w:t>.</w:t>
            </w:r>
            <w:r w:rsidR="00EC432F">
              <w:rPr>
                <w:rFonts w:ascii="Times New Roman" w:hAnsi="Times New Roman" w:cs="Times New Roman"/>
                <w:b/>
              </w:rPr>
              <w:t>03</w:t>
            </w:r>
            <w:r w:rsidRPr="007D72CD">
              <w:rPr>
                <w:rFonts w:ascii="Times New Roman" w:hAnsi="Times New Roman" w:cs="Times New Roman"/>
                <w:b/>
              </w:rPr>
              <w:t>.201</w:t>
            </w:r>
            <w:r w:rsidR="00EC432F">
              <w:rPr>
                <w:rFonts w:ascii="Times New Roman" w:hAnsi="Times New Roman" w:cs="Times New Roman"/>
                <w:b/>
              </w:rPr>
              <w:t>9</w:t>
            </w:r>
          </w:p>
        </w:tc>
      </w:tr>
    </w:tbl>
    <w:p w:rsidR="00B26F90" w:rsidRPr="007D72CD" w:rsidRDefault="00B26F90" w:rsidP="00B26F90">
      <w:pPr>
        <w:spacing w:before="20" w:after="40"/>
        <w:rPr>
          <w:rFonts w:ascii="Times New Roman" w:hAnsi="Times New Roman" w:cs="Times New Roman"/>
        </w:rPr>
      </w:pPr>
      <w:r w:rsidRPr="007D72CD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827"/>
        <w:gridCol w:w="2904"/>
        <w:gridCol w:w="2420"/>
        <w:gridCol w:w="1820"/>
        <w:gridCol w:w="1820"/>
        <w:gridCol w:w="1951"/>
      </w:tblGrid>
      <w:tr w:rsidR="007D72CD" w:rsidRPr="007D72CD" w:rsidTr="00B26F9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F90" w:rsidRPr="007D72CD" w:rsidRDefault="00B26F90" w:rsidP="00B26F9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F90" w:rsidRPr="007D72CD" w:rsidRDefault="00B26F90" w:rsidP="00B26F9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F90" w:rsidRPr="007D72CD" w:rsidRDefault="00B26F90" w:rsidP="00B26F9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F90" w:rsidRPr="007D72CD" w:rsidRDefault="00B26F90" w:rsidP="00B26F9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F90" w:rsidRPr="007D72CD" w:rsidRDefault="00B26F90" w:rsidP="00B26F9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F90" w:rsidRPr="007D72CD" w:rsidRDefault="00B26F90" w:rsidP="00B26F9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F90" w:rsidRPr="007D72CD" w:rsidRDefault="00B26F90" w:rsidP="00B26F9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7</w:t>
            </w:r>
          </w:p>
        </w:tc>
      </w:tr>
      <w:tr w:rsidR="00EC432F" w:rsidRPr="007D72CD" w:rsidTr="00711879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32F" w:rsidRPr="007D72CD" w:rsidRDefault="00F67CCC" w:rsidP="00D35ED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32F" w:rsidRPr="00B222D1" w:rsidRDefault="00EC432F" w:rsidP="00711879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22D1">
              <w:rPr>
                <w:rFonts w:ascii="Times New Roman" w:hAnsi="Times New Roman" w:cs="Times New Roman"/>
              </w:rPr>
              <w:t>Саух</w:t>
            </w:r>
            <w:proofErr w:type="spellEnd"/>
            <w:r w:rsidRPr="00B222D1">
              <w:rPr>
                <w:rFonts w:ascii="Times New Roman" w:hAnsi="Times New Roman" w:cs="Times New Roman"/>
              </w:rPr>
              <w:t xml:space="preserve"> Владимир Михайлович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32F" w:rsidRPr="00B222D1" w:rsidRDefault="00EC432F" w:rsidP="00711879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32F" w:rsidRPr="00B222D1" w:rsidRDefault="00EC432F" w:rsidP="00711879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32F" w:rsidRPr="00B222D1" w:rsidRDefault="00EC432F" w:rsidP="00711879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17.12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32F" w:rsidRPr="007D72CD" w:rsidRDefault="00EC432F" w:rsidP="00B26F9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32F" w:rsidRPr="007D72CD" w:rsidRDefault="00EC432F" w:rsidP="00B26F9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26F90" w:rsidRPr="007D72CD" w:rsidRDefault="00B26F90" w:rsidP="00B26F90">
      <w:pPr>
        <w:spacing w:before="20" w:after="40"/>
        <w:rPr>
          <w:rFonts w:ascii="Times New Roman" w:hAnsi="Times New Roman" w:cs="Times New Roman"/>
        </w:rPr>
      </w:pPr>
      <w:r w:rsidRPr="007D72CD"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827"/>
        <w:gridCol w:w="2904"/>
        <w:gridCol w:w="2420"/>
        <w:gridCol w:w="1820"/>
        <w:gridCol w:w="1820"/>
        <w:gridCol w:w="1951"/>
      </w:tblGrid>
      <w:tr w:rsidR="007D72CD" w:rsidRPr="007D72CD" w:rsidTr="00B26F9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F90" w:rsidRPr="007D72CD" w:rsidRDefault="00B26F90" w:rsidP="00B26F9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F90" w:rsidRPr="007D72CD" w:rsidRDefault="00B26F90" w:rsidP="00B26F9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F90" w:rsidRPr="007D72CD" w:rsidRDefault="00B26F90" w:rsidP="00B26F9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F90" w:rsidRPr="007D72CD" w:rsidRDefault="00B26F90" w:rsidP="00B26F9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F90" w:rsidRPr="007D72CD" w:rsidRDefault="00B26F90" w:rsidP="00B26F9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F90" w:rsidRPr="007D72CD" w:rsidRDefault="00B26F90" w:rsidP="00B26F9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F90" w:rsidRPr="007D72CD" w:rsidRDefault="00B26F90" w:rsidP="00B26F9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7</w:t>
            </w:r>
          </w:p>
        </w:tc>
      </w:tr>
      <w:tr w:rsidR="007D72CD" w:rsidRPr="007D72CD" w:rsidTr="000B0E20">
        <w:trPr>
          <w:trHeight w:val="537"/>
        </w:trPr>
        <w:tc>
          <w:tcPr>
            <w:tcW w:w="155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F90" w:rsidRPr="007D72CD" w:rsidRDefault="00B26F90" w:rsidP="00B26F90">
            <w:pPr>
              <w:spacing w:before="60" w:after="60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 xml:space="preserve">Лицо </w:t>
            </w:r>
            <w:proofErr w:type="gramStart"/>
            <w:r w:rsidRPr="007D72CD">
              <w:rPr>
                <w:rFonts w:ascii="Times New Roman" w:hAnsi="Times New Roman" w:cs="Times New Roman"/>
              </w:rPr>
              <w:t>перестало быть аффилированным и было</w:t>
            </w:r>
            <w:proofErr w:type="gramEnd"/>
            <w:r w:rsidRPr="007D72CD">
              <w:rPr>
                <w:rFonts w:ascii="Times New Roman" w:hAnsi="Times New Roman" w:cs="Times New Roman"/>
              </w:rPr>
              <w:t xml:space="preserve"> исключено из списка аффилированных лиц</w:t>
            </w:r>
          </w:p>
        </w:tc>
      </w:tr>
    </w:tbl>
    <w:p w:rsidR="000B0E20" w:rsidRPr="007D72CD" w:rsidRDefault="000B0E20" w:rsidP="00B222D1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740"/>
        <w:gridCol w:w="2811"/>
      </w:tblGrid>
      <w:tr w:rsidR="007D72CD" w:rsidRPr="007D72CD" w:rsidTr="0021399F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0B0E20" w:rsidRPr="007D72CD" w:rsidRDefault="000B0E20" w:rsidP="0021399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7D72C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D72C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0B0E20" w:rsidRPr="007D72CD" w:rsidRDefault="000B0E20" w:rsidP="0021399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0B0E20" w:rsidRPr="007D72CD" w:rsidRDefault="000B0E20" w:rsidP="0021399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0B0E20" w:rsidRPr="007D72CD" w:rsidRDefault="000B0E20" w:rsidP="0021399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7D72CD" w:rsidRPr="007D72CD" w:rsidTr="0021399F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20" w:rsidRPr="007D72CD" w:rsidRDefault="00512452" w:rsidP="0021399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20" w:rsidRPr="007D72CD" w:rsidRDefault="000B0E20" w:rsidP="0021399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Исключение лица из списка аффилированных лиц в связи с прекращением действия основания,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20" w:rsidRPr="007D72CD" w:rsidRDefault="00C87D5A" w:rsidP="00F67CCC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0B0E20" w:rsidRPr="007D72CD">
              <w:rPr>
                <w:rFonts w:ascii="Times New Roman" w:hAnsi="Times New Roman" w:cs="Times New Roman"/>
                <w:b/>
              </w:rPr>
              <w:t>.</w:t>
            </w:r>
            <w:r w:rsidR="00F67CCC">
              <w:rPr>
                <w:rFonts w:ascii="Times New Roman" w:hAnsi="Times New Roman" w:cs="Times New Roman"/>
                <w:b/>
              </w:rPr>
              <w:t>01</w:t>
            </w:r>
            <w:r w:rsidR="000B0E20" w:rsidRPr="007D72CD">
              <w:rPr>
                <w:rFonts w:ascii="Times New Roman" w:hAnsi="Times New Roman" w:cs="Times New Roman"/>
                <w:b/>
              </w:rPr>
              <w:t>.201</w:t>
            </w:r>
            <w:r w:rsidR="00F67CC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20" w:rsidRPr="007D72CD" w:rsidRDefault="000B0E20" w:rsidP="00F67CCC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3</w:t>
            </w:r>
            <w:r w:rsidR="00340C48" w:rsidRPr="007D72CD">
              <w:rPr>
                <w:rFonts w:ascii="Times New Roman" w:hAnsi="Times New Roman" w:cs="Times New Roman"/>
                <w:b/>
              </w:rPr>
              <w:t>1</w:t>
            </w:r>
            <w:r w:rsidRPr="007D72CD">
              <w:rPr>
                <w:rFonts w:ascii="Times New Roman" w:hAnsi="Times New Roman" w:cs="Times New Roman"/>
                <w:b/>
              </w:rPr>
              <w:t>.</w:t>
            </w:r>
            <w:r w:rsidR="00F67CCC">
              <w:rPr>
                <w:rFonts w:ascii="Times New Roman" w:hAnsi="Times New Roman" w:cs="Times New Roman"/>
                <w:b/>
              </w:rPr>
              <w:t>03</w:t>
            </w:r>
            <w:r w:rsidRPr="007D72CD">
              <w:rPr>
                <w:rFonts w:ascii="Times New Roman" w:hAnsi="Times New Roman" w:cs="Times New Roman"/>
                <w:b/>
              </w:rPr>
              <w:t>.201</w:t>
            </w:r>
            <w:r w:rsidR="00F67CCC">
              <w:rPr>
                <w:rFonts w:ascii="Times New Roman" w:hAnsi="Times New Roman" w:cs="Times New Roman"/>
                <w:b/>
              </w:rPr>
              <w:t>9</w:t>
            </w:r>
          </w:p>
        </w:tc>
      </w:tr>
    </w:tbl>
    <w:p w:rsidR="000B0E20" w:rsidRPr="007D72CD" w:rsidRDefault="000B0E20" w:rsidP="000B0E20">
      <w:pPr>
        <w:spacing w:before="20" w:after="40"/>
        <w:rPr>
          <w:rFonts w:ascii="Times New Roman" w:hAnsi="Times New Roman" w:cs="Times New Roman"/>
        </w:rPr>
      </w:pPr>
      <w:r w:rsidRPr="007D72CD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827"/>
        <w:gridCol w:w="2904"/>
        <w:gridCol w:w="2420"/>
        <w:gridCol w:w="1820"/>
        <w:gridCol w:w="1820"/>
        <w:gridCol w:w="1951"/>
      </w:tblGrid>
      <w:tr w:rsidR="007D72CD" w:rsidRPr="007D72CD" w:rsidTr="00340C48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20" w:rsidRPr="007D72CD" w:rsidRDefault="000B0E20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20" w:rsidRPr="007D72CD" w:rsidRDefault="000B0E20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20" w:rsidRPr="007D72CD" w:rsidRDefault="000B0E20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20" w:rsidRPr="007D72CD" w:rsidRDefault="000B0E20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20" w:rsidRPr="007D72CD" w:rsidRDefault="000B0E20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20" w:rsidRPr="007D72CD" w:rsidRDefault="000B0E20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20" w:rsidRPr="007D72CD" w:rsidRDefault="000B0E20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7</w:t>
            </w:r>
          </w:p>
        </w:tc>
      </w:tr>
      <w:tr w:rsidR="00F67CCC" w:rsidRPr="007D72CD" w:rsidTr="00711879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CC" w:rsidRPr="007D72CD" w:rsidRDefault="00CB375D" w:rsidP="006066C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CC" w:rsidRPr="00B222D1" w:rsidRDefault="00F67CCC" w:rsidP="00711879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Власюк Эдуард Николаевич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CC" w:rsidRPr="00B222D1" w:rsidRDefault="00F67CCC" w:rsidP="00711879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CC" w:rsidRPr="00B222D1" w:rsidRDefault="00F67CCC" w:rsidP="00711879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CC" w:rsidRPr="00B222D1" w:rsidRDefault="00F67CCC" w:rsidP="00711879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30.04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CCC" w:rsidRPr="007D72CD" w:rsidRDefault="00F67CCC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CCC" w:rsidRPr="007D72CD" w:rsidRDefault="00F67CCC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0E20" w:rsidRPr="007D72CD" w:rsidRDefault="000B0E20" w:rsidP="000B0E20">
      <w:pPr>
        <w:spacing w:before="20" w:after="40"/>
        <w:rPr>
          <w:rFonts w:ascii="Times New Roman" w:hAnsi="Times New Roman" w:cs="Times New Roman"/>
        </w:rPr>
      </w:pPr>
      <w:r w:rsidRPr="007D72CD"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827"/>
        <w:gridCol w:w="2904"/>
        <w:gridCol w:w="2420"/>
        <w:gridCol w:w="1820"/>
        <w:gridCol w:w="1820"/>
        <w:gridCol w:w="1951"/>
      </w:tblGrid>
      <w:tr w:rsidR="007D72CD" w:rsidRPr="007D72CD" w:rsidTr="0021399F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20" w:rsidRPr="007D72CD" w:rsidRDefault="00340C48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20" w:rsidRPr="007D72CD" w:rsidRDefault="000B0E20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20" w:rsidRPr="007D72CD" w:rsidRDefault="000B0E20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20" w:rsidRPr="007D72CD" w:rsidRDefault="000B0E20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20" w:rsidRPr="007D72CD" w:rsidRDefault="000B0E20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20" w:rsidRPr="007D72CD" w:rsidRDefault="000B0E20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20" w:rsidRPr="007D72CD" w:rsidRDefault="000B0E20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7</w:t>
            </w:r>
          </w:p>
        </w:tc>
      </w:tr>
      <w:tr w:rsidR="007D72CD" w:rsidRPr="007D72CD" w:rsidTr="0021399F">
        <w:trPr>
          <w:trHeight w:val="537"/>
        </w:trPr>
        <w:tc>
          <w:tcPr>
            <w:tcW w:w="155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20" w:rsidRPr="007D72CD" w:rsidRDefault="000B0E20" w:rsidP="0021399F">
            <w:pPr>
              <w:spacing w:before="60" w:after="60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 xml:space="preserve">Лицо </w:t>
            </w:r>
            <w:proofErr w:type="gramStart"/>
            <w:r w:rsidRPr="007D72CD">
              <w:rPr>
                <w:rFonts w:ascii="Times New Roman" w:hAnsi="Times New Roman" w:cs="Times New Roman"/>
              </w:rPr>
              <w:t>перестало быть аффилированным и было</w:t>
            </w:r>
            <w:proofErr w:type="gramEnd"/>
            <w:r w:rsidRPr="007D72CD">
              <w:rPr>
                <w:rFonts w:ascii="Times New Roman" w:hAnsi="Times New Roman" w:cs="Times New Roman"/>
              </w:rPr>
              <w:t xml:space="preserve"> исключено из списка аффилированных лиц</w:t>
            </w:r>
          </w:p>
        </w:tc>
      </w:tr>
    </w:tbl>
    <w:p w:rsidR="000B0E20" w:rsidRPr="007D72CD" w:rsidRDefault="000B0E20" w:rsidP="000B0E20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740"/>
        <w:gridCol w:w="2811"/>
      </w:tblGrid>
      <w:tr w:rsidR="007D72CD" w:rsidRPr="007D72CD" w:rsidTr="0021399F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0B0E20" w:rsidRPr="007D72CD" w:rsidRDefault="000B0E20" w:rsidP="0021399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7D72C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D72C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0B0E20" w:rsidRPr="007D72CD" w:rsidRDefault="000B0E20" w:rsidP="0021399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0B0E20" w:rsidRPr="007D72CD" w:rsidRDefault="000B0E20" w:rsidP="0021399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0B0E20" w:rsidRPr="007D72CD" w:rsidRDefault="000B0E20" w:rsidP="0021399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7D72CD" w:rsidRPr="007D72CD" w:rsidTr="0021399F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20" w:rsidRPr="007D72CD" w:rsidRDefault="00512452" w:rsidP="0021399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20" w:rsidRPr="007D72CD" w:rsidRDefault="000B0E20" w:rsidP="0021399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Исключение лица из списка аффилированных лиц в связи с прекращением действия основания,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20" w:rsidRPr="007D72CD" w:rsidRDefault="00CB375D" w:rsidP="002E36A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E36A5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03.2019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20" w:rsidRPr="007D72CD" w:rsidRDefault="000B0E20" w:rsidP="00CB375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3</w:t>
            </w:r>
            <w:r w:rsidR="00340C48" w:rsidRPr="007D72CD">
              <w:rPr>
                <w:rFonts w:ascii="Times New Roman" w:hAnsi="Times New Roman" w:cs="Times New Roman"/>
                <w:b/>
              </w:rPr>
              <w:t>1</w:t>
            </w:r>
            <w:r w:rsidRPr="007D72CD">
              <w:rPr>
                <w:rFonts w:ascii="Times New Roman" w:hAnsi="Times New Roman" w:cs="Times New Roman"/>
                <w:b/>
              </w:rPr>
              <w:t>.</w:t>
            </w:r>
            <w:r w:rsidR="00CB375D">
              <w:rPr>
                <w:rFonts w:ascii="Times New Roman" w:hAnsi="Times New Roman" w:cs="Times New Roman"/>
                <w:b/>
              </w:rPr>
              <w:t>03</w:t>
            </w:r>
            <w:r w:rsidRPr="007D72CD">
              <w:rPr>
                <w:rFonts w:ascii="Times New Roman" w:hAnsi="Times New Roman" w:cs="Times New Roman"/>
                <w:b/>
              </w:rPr>
              <w:t>.201</w:t>
            </w:r>
            <w:r w:rsidR="00CB375D">
              <w:rPr>
                <w:rFonts w:ascii="Times New Roman" w:hAnsi="Times New Roman" w:cs="Times New Roman"/>
                <w:b/>
              </w:rPr>
              <w:t>9</w:t>
            </w:r>
          </w:p>
        </w:tc>
      </w:tr>
    </w:tbl>
    <w:p w:rsidR="000B0E20" w:rsidRPr="007D72CD" w:rsidRDefault="000B0E20" w:rsidP="000B0E20">
      <w:pPr>
        <w:spacing w:before="20" w:after="40"/>
        <w:rPr>
          <w:rFonts w:ascii="Times New Roman" w:hAnsi="Times New Roman" w:cs="Times New Roman"/>
        </w:rPr>
      </w:pPr>
      <w:r w:rsidRPr="007D72CD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827"/>
        <w:gridCol w:w="2904"/>
        <w:gridCol w:w="2420"/>
        <w:gridCol w:w="1820"/>
        <w:gridCol w:w="1820"/>
        <w:gridCol w:w="1951"/>
      </w:tblGrid>
      <w:tr w:rsidR="007D72CD" w:rsidRPr="007D72CD" w:rsidTr="00340C48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20" w:rsidRPr="007D72CD" w:rsidRDefault="000B0E20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20" w:rsidRPr="007D72CD" w:rsidRDefault="000B0E20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20" w:rsidRPr="007D72CD" w:rsidRDefault="000B0E20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20" w:rsidRPr="007D72CD" w:rsidRDefault="000B0E20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20" w:rsidRPr="007D72CD" w:rsidRDefault="000B0E20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20" w:rsidRPr="007D72CD" w:rsidRDefault="000B0E20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20" w:rsidRPr="007D72CD" w:rsidRDefault="000B0E20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7</w:t>
            </w:r>
          </w:p>
        </w:tc>
      </w:tr>
      <w:tr w:rsidR="00CB375D" w:rsidRPr="007D72CD" w:rsidTr="00711879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75D" w:rsidRPr="007D72CD" w:rsidRDefault="00CB375D" w:rsidP="006066C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75D" w:rsidRPr="00B222D1" w:rsidRDefault="00CB375D" w:rsidP="00711879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22D1">
              <w:rPr>
                <w:rFonts w:ascii="Times New Roman" w:hAnsi="Times New Roman" w:cs="Times New Roman"/>
              </w:rPr>
              <w:t>Пешкуров</w:t>
            </w:r>
            <w:proofErr w:type="spellEnd"/>
            <w:r w:rsidRPr="00B222D1">
              <w:rPr>
                <w:rFonts w:ascii="Times New Roman" w:hAnsi="Times New Roman" w:cs="Times New Roman"/>
              </w:rPr>
              <w:t xml:space="preserve"> Вадим Ильич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75D" w:rsidRPr="00B222D1" w:rsidRDefault="00CB375D" w:rsidP="00711879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75D" w:rsidRPr="00B222D1" w:rsidRDefault="00CB375D" w:rsidP="00711879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75D" w:rsidRPr="00B222D1" w:rsidRDefault="00CB375D" w:rsidP="00711879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16.06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5D" w:rsidRPr="007D72CD" w:rsidRDefault="00CB375D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5D" w:rsidRPr="007D72CD" w:rsidRDefault="00CB375D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0E20" w:rsidRPr="007D72CD" w:rsidRDefault="000B0E20" w:rsidP="000B0E20">
      <w:pPr>
        <w:spacing w:before="20" w:after="40"/>
        <w:rPr>
          <w:rFonts w:ascii="Times New Roman" w:hAnsi="Times New Roman" w:cs="Times New Roman"/>
        </w:rPr>
      </w:pPr>
      <w:r w:rsidRPr="007D72CD"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827"/>
        <w:gridCol w:w="2904"/>
        <w:gridCol w:w="2420"/>
        <w:gridCol w:w="1820"/>
        <w:gridCol w:w="1820"/>
        <w:gridCol w:w="1951"/>
      </w:tblGrid>
      <w:tr w:rsidR="007D72CD" w:rsidRPr="007D72CD" w:rsidTr="0021399F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20" w:rsidRPr="007D72CD" w:rsidRDefault="000B0E20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20" w:rsidRPr="007D72CD" w:rsidRDefault="000B0E20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20" w:rsidRPr="007D72CD" w:rsidRDefault="000B0E20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20" w:rsidRPr="007D72CD" w:rsidRDefault="000B0E20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20" w:rsidRPr="007D72CD" w:rsidRDefault="000B0E20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20" w:rsidRPr="007D72CD" w:rsidRDefault="000B0E20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20" w:rsidRPr="007D72CD" w:rsidRDefault="000B0E20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7</w:t>
            </w:r>
          </w:p>
        </w:tc>
      </w:tr>
      <w:tr w:rsidR="000B0E20" w:rsidRPr="007D72CD" w:rsidTr="0021399F">
        <w:trPr>
          <w:trHeight w:val="537"/>
        </w:trPr>
        <w:tc>
          <w:tcPr>
            <w:tcW w:w="155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20" w:rsidRPr="007D72CD" w:rsidRDefault="000B0E20" w:rsidP="0021399F">
            <w:pPr>
              <w:spacing w:before="60" w:after="60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 xml:space="preserve">Лицо </w:t>
            </w:r>
            <w:proofErr w:type="gramStart"/>
            <w:r w:rsidRPr="007D72CD">
              <w:rPr>
                <w:rFonts w:ascii="Times New Roman" w:hAnsi="Times New Roman" w:cs="Times New Roman"/>
              </w:rPr>
              <w:t>перестало быть аффилированным и было</w:t>
            </w:r>
            <w:proofErr w:type="gramEnd"/>
            <w:r w:rsidRPr="007D72CD">
              <w:rPr>
                <w:rFonts w:ascii="Times New Roman" w:hAnsi="Times New Roman" w:cs="Times New Roman"/>
              </w:rPr>
              <w:t xml:space="preserve"> исключено из списка аффилированных лиц</w:t>
            </w:r>
          </w:p>
        </w:tc>
      </w:tr>
    </w:tbl>
    <w:p w:rsidR="00FF0B8A" w:rsidRDefault="00FF0B8A" w:rsidP="00B222D1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740"/>
        <w:gridCol w:w="2811"/>
      </w:tblGrid>
      <w:tr w:rsidR="007D72CD" w:rsidRPr="007D72CD" w:rsidTr="00300AFE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lastRenderedPageBreak/>
              <w:t>№</w:t>
            </w:r>
            <w:proofErr w:type="gramStart"/>
            <w:r w:rsidRPr="007D72C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D72C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7D72CD" w:rsidRPr="007D72CD" w:rsidTr="00300AFE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12452" w:rsidP="00300AF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Исключение лица из списка аффилированных лиц в связи с прекращением действия основания,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CB375D" w:rsidP="00300AF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2.2019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CB375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31.</w:t>
            </w:r>
            <w:r w:rsidR="00CB375D">
              <w:rPr>
                <w:rFonts w:ascii="Times New Roman" w:hAnsi="Times New Roman" w:cs="Times New Roman"/>
                <w:b/>
              </w:rPr>
              <w:t>03</w:t>
            </w:r>
            <w:r w:rsidRPr="007D72CD">
              <w:rPr>
                <w:rFonts w:ascii="Times New Roman" w:hAnsi="Times New Roman" w:cs="Times New Roman"/>
                <w:b/>
              </w:rPr>
              <w:t>.201</w:t>
            </w:r>
            <w:r w:rsidR="00CB375D">
              <w:rPr>
                <w:rFonts w:ascii="Times New Roman" w:hAnsi="Times New Roman" w:cs="Times New Roman"/>
                <w:b/>
              </w:rPr>
              <w:t>9</w:t>
            </w:r>
          </w:p>
        </w:tc>
      </w:tr>
    </w:tbl>
    <w:p w:rsidR="005E1923" w:rsidRPr="007D72CD" w:rsidRDefault="005E1923" w:rsidP="005E1923">
      <w:pPr>
        <w:spacing w:before="20" w:after="40"/>
        <w:rPr>
          <w:rFonts w:ascii="Times New Roman" w:hAnsi="Times New Roman" w:cs="Times New Roman"/>
        </w:rPr>
      </w:pPr>
      <w:r w:rsidRPr="007D72CD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827"/>
        <w:gridCol w:w="2904"/>
        <w:gridCol w:w="2420"/>
        <w:gridCol w:w="1820"/>
        <w:gridCol w:w="1820"/>
        <w:gridCol w:w="1951"/>
      </w:tblGrid>
      <w:tr w:rsidR="007D72CD" w:rsidRPr="007D72CD" w:rsidTr="00161732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7</w:t>
            </w:r>
          </w:p>
        </w:tc>
      </w:tr>
      <w:tr w:rsidR="00CB375D" w:rsidRPr="007D72CD" w:rsidTr="00711879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75D" w:rsidRPr="007D72CD" w:rsidRDefault="00CB375D" w:rsidP="00E261E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75D" w:rsidRPr="00B222D1" w:rsidRDefault="00CB375D" w:rsidP="00711879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22D1">
              <w:rPr>
                <w:rFonts w:ascii="Times New Roman" w:hAnsi="Times New Roman" w:cs="Times New Roman"/>
              </w:rPr>
              <w:t>Сизиков</w:t>
            </w:r>
            <w:proofErr w:type="spellEnd"/>
            <w:r w:rsidRPr="00B222D1">
              <w:rPr>
                <w:rFonts w:ascii="Times New Roman" w:hAnsi="Times New Roman" w:cs="Times New Roman"/>
              </w:rPr>
              <w:t xml:space="preserve"> Сергей Валентинович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75D" w:rsidRPr="00B222D1" w:rsidRDefault="00CB375D" w:rsidP="00711879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75D" w:rsidRPr="00B222D1" w:rsidRDefault="00CB375D" w:rsidP="00711879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75D" w:rsidRPr="00B222D1" w:rsidRDefault="00CB375D" w:rsidP="00711879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19.04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5D" w:rsidRPr="007D72CD" w:rsidRDefault="00CB375D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5D" w:rsidRPr="007D72CD" w:rsidRDefault="00CB375D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1923" w:rsidRPr="007D72CD" w:rsidRDefault="005E1923" w:rsidP="005E1923">
      <w:pPr>
        <w:spacing w:before="20" w:after="40"/>
        <w:rPr>
          <w:rFonts w:ascii="Times New Roman" w:hAnsi="Times New Roman" w:cs="Times New Roman"/>
        </w:rPr>
      </w:pPr>
      <w:r w:rsidRPr="007D72CD"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827"/>
        <w:gridCol w:w="2904"/>
        <w:gridCol w:w="2420"/>
        <w:gridCol w:w="1820"/>
        <w:gridCol w:w="1820"/>
        <w:gridCol w:w="1951"/>
      </w:tblGrid>
      <w:tr w:rsidR="007D72CD" w:rsidRPr="007D72CD" w:rsidTr="00300AFE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7</w:t>
            </w:r>
          </w:p>
        </w:tc>
      </w:tr>
      <w:tr w:rsidR="00663A8B" w:rsidRPr="007D72CD" w:rsidTr="00300AFE">
        <w:trPr>
          <w:trHeight w:val="537"/>
        </w:trPr>
        <w:tc>
          <w:tcPr>
            <w:tcW w:w="155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 xml:space="preserve">Лицо </w:t>
            </w:r>
            <w:proofErr w:type="gramStart"/>
            <w:r w:rsidRPr="007D72CD">
              <w:rPr>
                <w:rFonts w:ascii="Times New Roman" w:hAnsi="Times New Roman" w:cs="Times New Roman"/>
              </w:rPr>
              <w:t>перестало быть аффилированным и было</w:t>
            </w:r>
            <w:proofErr w:type="gramEnd"/>
            <w:r w:rsidRPr="007D72CD">
              <w:rPr>
                <w:rFonts w:ascii="Times New Roman" w:hAnsi="Times New Roman" w:cs="Times New Roman"/>
              </w:rPr>
              <w:t xml:space="preserve"> исключено из списка аффилированных лиц</w:t>
            </w:r>
          </w:p>
        </w:tc>
      </w:tr>
    </w:tbl>
    <w:p w:rsidR="00B26F90" w:rsidRDefault="00B26F90" w:rsidP="00B222D1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740"/>
        <w:gridCol w:w="2811"/>
      </w:tblGrid>
      <w:tr w:rsidR="007D72CD" w:rsidRPr="007D72CD" w:rsidTr="00300AFE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7D72C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D72C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7D72CD" w:rsidRPr="007D72CD" w:rsidTr="00300AFE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12452" w:rsidP="00300AF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Исключение лица из списка аффилированных лиц в связи с прекращением действия основания,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A32062" w:rsidP="00451603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2.2019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A3206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31.</w:t>
            </w:r>
            <w:r w:rsidR="00A32062">
              <w:rPr>
                <w:rFonts w:ascii="Times New Roman" w:hAnsi="Times New Roman" w:cs="Times New Roman"/>
                <w:b/>
              </w:rPr>
              <w:t>03</w:t>
            </w:r>
            <w:r w:rsidRPr="007D72CD">
              <w:rPr>
                <w:rFonts w:ascii="Times New Roman" w:hAnsi="Times New Roman" w:cs="Times New Roman"/>
                <w:b/>
              </w:rPr>
              <w:t>.201</w:t>
            </w:r>
            <w:r w:rsidR="00A32062">
              <w:rPr>
                <w:rFonts w:ascii="Times New Roman" w:hAnsi="Times New Roman" w:cs="Times New Roman"/>
                <w:b/>
              </w:rPr>
              <w:t>9</w:t>
            </w:r>
          </w:p>
        </w:tc>
      </w:tr>
    </w:tbl>
    <w:p w:rsidR="005E1923" w:rsidRPr="007D72CD" w:rsidRDefault="005E1923" w:rsidP="005E1923">
      <w:pPr>
        <w:spacing w:before="20" w:after="40"/>
        <w:rPr>
          <w:rFonts w:ascii="Times New Roman" w:hAnsi="Times New Roman" w:cs="Times New Roman"/>
        </w:rPr>
      </w:pPr>
      <w:r w:rsidRPr="007D72CD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827"/>
        <w:gridCol w:w="2904"/>
        <w:gridCol w:w="2420"/>
        <w:gridCol w:w="1820"/>
        <w:gridCol w:w="1820"/>
        <w:gridCol w:w="1951"/>
      </w:tblGrid>
      <w:tr w:rsidR="007D72CD" w:rsidRPr="007D72CD" w:rsidTr="00451603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7</w:t>
            </w:r>
          </w:p>
        </w:tc>
      </w:tr>
      <w:tr w:rsidR="00A32062" w:rsidRPr="007D72CD" w:rsidTr="00711879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062" w:rsidRPr="007D72CD" w:rsidRDefault="00A32062" w:rsidP="007368E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062" w:rsidRPr="00B222D1" w:rsidRDefault="00A32062" w:rsidP="00711879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22D1">
              <w:rPr>
                <w:rFonts w:ascii="Times New Roman" w:hAnsi="Times New Roman" w:cs="Times New Roman"/>
              </w:rPr>
              <w:t>Годына</w:t>
            </w:r>
            <w:proofErr w:type="spellEnd"/>
            <w:r w:rsidRPr="00B222D1">
              <w:rPr>
                <w:rFonts w:ascii="Times New Roman" w:hAnsi="Times New Roman" w:cs="Times New Roman"/>
              </w:rPr>
              <w:t xml:space="preserve"> Алексей Алексеевич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062" w:rsidRPr="00B222D1" w:rsidRDefault="00A32062" w:rsidP="00711879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062" w:rsidRPr="00B222D1" w:rsidRDefault="00A32062" w:rsidP="00711879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062" w:rsidRPr="00B222D1" w:rsidRDefault="00A32062" w:rsidP="00711879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1.02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062" w:rsidRPr="007D72CD" w:rsidRDefault="00A32062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062" w:rsidRPr="007D72CD" w:rsidRDefault="00A32062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1923" w:rsidRPr="007D72CD" w:rsidRDefault="005E1923" w:rsidP="005E1923">
      <w:pPr>
        <w:spacing w:before="20" w:after="40"/>
        <w:rPr>
          <w:rFonts w:ascii="Times New Roman" w:hAnsi="Times New Roman" w:cs="Times New Roman"/>
        </w:rPr>
      </w:pPr>
      <w:r w:rsidRPr="007D72CD"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827"/>
        <w:gridCol w:w="2904"/>
        <w:gridCol w:w="2420"/>
        <w:gridCol w:w="1820"/>
        <w:gridCol w:w="1820"/>
        <w:gridCol w:w="1951"/>
      </w:tblGrid>
      <w:tr w:rsidR="007D72CD" w:rsidRPr="007D72CD" w:rsidTr="00300AFE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7</w:t>
            </w:r>
          </w:p>
        </w:tc>
      </w:tr>
      <w:tr w:rsidR="005E1923" w:rsidRPr="007D72CD" w:rsidTr="00300AFE">
        <w:trPr>
          <w:trHeight w:val="537"/>
        </w:trPr>
        <w:tc>
          <w:tcPr>
            <w:tcW w:w="155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lastRenderedPageBreak/>
              <w:t xml:space="preserve">Лицо </w:t>
            </w:r>
            <w:proofErr w:type="gramStart"/>
            <w:r w:rsidRPr="007D72CD">
              <w:rPr>
                <w:rFonts w:ascii="Times New Roman" w:hAnsi="Times New Roman" w:cs="Times New Roman"/>
              </w:rPr>
              <w:t>перестало быть аффилированным и было</w:t>
            </w:r>
            <w:proofErr w:type="gramEnd"/>
            <w:r w:rsidRPr="007D72CD">
              <w:rPr>
                <w:rFonts w:ascii="Times New Roman" w:hAnsi="Times New Roman" w:cs="Times New Roman"/>
              </w:rPr>
              <w:t xml:space="preserve"> исключено из списка аффилированных лиц</w:t>
            </w:r>
          </w:p>
        </w:tc>
      </w:tr>
    </w:tbl>
    <w:p w:rsidR="005E1923" w:rsidRPr="007D72CD" w:rsidRDefault="005E1923" w:rsidP="00B222D1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740"/>
        <w:gridCol w:w="2811"/>
      </w:tblGrid>
      <w:tr w:rsidR="007D72CD" w:rsidRPr="007D72CD" w:rsidTr="00300AFE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7D72C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D72C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7D72CD" w:rsidRPr="007D72CD" w:rsidTr="00300AFE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12452" w:rsidP="00300AF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Исключение лица из списка аффилированных лиц в связи с прекращением действия основания,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B662B7" w:rsidP="00CE3F27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2.2019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B662B7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31.</w:t>
            </w:r>
            <w:r w:rsidR="00B662B7">
              <w:rPr>
                <w:rFonts w:ascii="Times New Roman" w:hAnsi="Times New Roman" w:cs="Times New Roman"/>
                <w:b/>
              </w:rPr>
              <w:t>03</w:t>
            </w:r>
            <w:r w:rsidRPr="007D72CD">
              <w:rPr>
                <w:rFonts w:ascii="Times New Roman" w:hAnsi="Times New Roman" w:cs="Times New Roman"/>
                <w:b/>
              </w:rPr>
              <w:t>.201</w:t>
            </w:r>
            <w:r w:rsidR="00B662B7">
              <w:rPr>
                <w:rFonts w:ascii="Times New Roman" w:hAnsi="Times New Roman" w:cs="Times New Roman"/>
                <w:b/>
              </w:rPr>
              <w:t>9</w:t>
            </w:r>
          </w:p>
        </w:tc>
      </w:tr>
    </w:tbl>
    <w:p w:rsidR="005E1923" w:rsidRPr="007D72CD" w:rsidRDefault="005E1923" w:rsidP="005E1923">
      <w:pPr>
        <w:spacing w:before="20" w:after="40"/>
        <w:rPr>
          <w:rFonts w:ascii="Times New Roman" w:hAnsi="Times New Roman" w:cs="Times New Roman"/>
        </w:rPr>
      </w:pPr>
      <w:r w:rsidRPr="007D72CD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827"/>
        <w:gridCol w:w="2904"/>
        <w:gridCol w:w="2420"/>
        <w:gridCol w:w="1820"/>
        <w:gridCol w:w="1820"/>
        <w:gridCol w:w="1951"/>
      </w:tblGrid>
      <w:tr w:rsidR="007D72CD" w:rsidRPr="007D72CD" w:rsidTr="00E261EA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7</w:t>
            </w:r>
          </w:p>
        </w:tc>
      </w:tr>
      <w:tr w:rsidR="00B662B7" w:rsidRPr="007D72CD" w:rsidTr="00711879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2B7" w:rsidRPr="007D72CD" w:rsidRDefault="00B662B7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2B7" w:rsidRPr="00B222D1" w:rsidRDefault="00B662B7" w:rsidP="00711879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Жуков Александр Сергеевич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2B7" w:rsidRPr="00B222D1" w:rsidRDefault="00B662B7" w:rsidP="00711879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2B7" w:rsidRPr="00B222D1" w:rsidRDefault="00B662B7" w:rsidP="00711879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2B7" w:rsidRPr="00B222D1" w:rsidRDefault="00B662B7" w:rsidP="00711879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2B7" w:rsidRPr="007D72CD" w:rsidRDefault="00B662B7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2B7" w:rsidRPr="007D72CD" w:rsidRDefault="00B662B7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1923" w:rsidRPr="007D72CD" w:rsidRDefault="005E1923" w:rsidP="005E1923">
      <w:pPr>
        <w:spacing w:before="20" w:after="40"/>
        <w:rPr>
          <w:rFonts w:ascii="Times New Roman" w:hAnsi="Times New Roman" w:cs="Times New Roman"/>
        </w:rPr>
      </w:pPr>
      <w:r w:rsidRPr="007D72CD"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827"/>
        <w:gridCol w:w="2904"/>
        <w:gridCol w:w="2420"/>
        <w:gridCol w:w="1820"/>
        <w:gridCol w:w="1820"/>
        <w:gridCol w:w="1951"/>
      </w:tblGrid>
      <w:tr w:rsidR="007D72CD" w:rsidRPr="007D72CD" w:rsidTr="00300AFE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7</w:t>
            </w:r>
          </w:p>
        </w:tc>
      </w:tr>
      <w:tr w:rsidR="005E1923" w:rsidRPr="007D72CD" w:rsidTr="00300AFE">
        <w:trPr>
          <w:trHeight w:val="537"/>
        </w:trPr>
        <w:tc>
          <w:tcPr>
            <w:tcW w:w="155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 xml:space="preserve">Лицо </w:t>
            </w:r>
            <w:proofErr w:type="gramStart"/>
            <w:r w:rsidRPr="007D72CD">
              <w:rPr>
                <w:rFonts w:ascii="Times New Roman" w:hAnsi="Times New Roman" w:cs="Times New Roman"/>
              </w:rPr>
              <w:t>перестало быть аффилированным и было</w:t>
            </w:r>
            <w:proofErr w:type="gramEnd"/>
            <w:r w:rsidRPr="007D72CD">
              <w:rPr>
                <w:rFonts w:ascii="Times New Roman" w:hAnsi="Times New Roman" w:cs="Times New Roman"/>
              </w:rPr>
              <w:t xml:space="preserve"> исключено из списка аффилированных лиц</w:t>
            </w:r>
          </w:p>
        </w:tc>
      </w:tr>
    </w:tbl>
    <w:p w:rsidR="005E1923" w:rsidRPr="007D72CD" w:rsidRDefault="005E1923" w:rsidP="00B222D1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740"/>
        <w:gridCol w:w="2811"/>
      </w:tblGrid>
      <w:tr w:rsidR="007D72CD" w:rsidRPr="007D72CD" w:rsidTr="00300AFE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7D72C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D72C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7D72CD" w:rsidRPr="007D72CD" w:rsidTr="00300AFE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12452" w:rsidP="00300AF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Исключение лица из списка аффилированных лиц в связи с прекращением действия основания,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656ECE" w:rsidP="00205093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972F55">
              <w:rPr>
                <w:rFonts w:ascii="Times New Roman" w:hAnsi="Times New Roman" w:cs="Times New Roman"/>
                <w:b/>
              </w:rPr>
              <w:t>29.03.2019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656EC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31.</w:t>
            </w:r>
            <w:r w:rsidR="00656ECE">
              <w:rPr>
                <w:rFonts w:ascii="Times New Roman" w:hAnsi="Times New Roman" w:cs="Times New Roman"/>
                <w:b/>
              </w:rPr>
              <w:t>03</w:t>
            </w:r>
            <w:r w:rsidRPr="007D72CD">
              <w:rPr>
                <w:rFonts w:ascii="Times New Roman" w:hAnsi="Times New Roman" w:cs="Times New Roman"/>
                <w:b/>
              </w:rPr>
              <w:t>.201</w:t>
            </w:r>
            <w:r w:rsidR="00656ECE">
              <w:rPr>
                <w:rFonts w:ascii="Times New Roman" w:hAnsi="Times New Roman" w:cs="Times New Roman"/>
                <w:b/>
              </w:rPr>
              <w:t>9</w:t>
            </w:r>
          </w:p>
        </w:tc>
      </w:tr>
    </w:tbl>
    <w:p w:rsidR="005E1923" w:rsidRPr="007D72CD" w:rsidRDefault="005E1923" w:rsidP="005E1923">
      <w:pPr>
        <w:spacing w:before="20" w:after="40"/>
        <w:rPr>
          <w:rFonts w:ascii="Times New Roman" w:hAnsi="Times New Roman" w:cs="Times New Roman"/>
        </w:rPr>
      </w:pPr>
      <w:r w:rsidRPr="007D72CD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827"/>
        <w:gridCol w:w="2904"/>
        <w:gridCol w:w="2420"/>
        <w:gridCol w:w="1820"/>
        <w:gridCol w:w="1820"/>
        <w:gridCol w:w="1951"/>
      </w:tblGrid>
      <w:tr w:rsidR="007D72CD" w:rsidRPr="007D72CD" w:rsidTr="008064CF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7</w:t>
            </w:r>
          </w:p>
        </w:tc>
      </w:tr>
      <w:tr w:rsidR="00656ECE" w:rsidRPr="007D72CD" w:rsidTr="00711879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ECE" w:rsidRPr="007D72CD" w:rsidRDefault="00656ECE" w:rsidP="007368E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ECE" w:rsidRPr="00B222D1" w:rsidRDefault="00656ECE" w:rsidP="00711879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Зайцев Юрий Викторович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ECE" w:rsidRPr="00B222D1" w:rsidRDefault="00656ECE" w:rsidP="00711879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ECE" w:rsidRPr="00B222D1" w:rsidRDefault="00656ECE" w:rsidP="00711879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ECE" w:rsidRPr="00B222D1" w:rsidRDefault="00656ECE" w:rsidP="00711879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29.08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ECE" w:rsidRPr="007D72CD" w:rsidRDefault="00656EC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ECE" w:rsidRPr="007D72CD" w:rsidRDefault="00656EC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1923" w:rsidRPr="007D72CD" w:rsidRDefault="005E1923" w:rsidP="005E1923">
      <w:pPr>
        <w:spacing w:before="20" w:after="40"/>
        <w:rPr>
          <w:rFonts w:ascii="Times New Roman" w:hAnsi="Times New Roman" w:cs="Times New Roman"/>
        </w:rPr>
      </w:pPr>
      <w:r w:rsidRPr="007D72CD">
        <w:rPr>
          <w:rFonts w:ascii="Times New Roman" w:hAnsi="Times New Roman" w:cs="Times New Roman"/>
        </w:rPr>
        <w:lastRenderedPageBreak/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827"/>
        <w:gridCol w:w="2904"/>
        <w:gridCol w:w="2420"/>
        <w:gridCol w:w="40"/>
        <w:gridCol w:w="1780"/>
        <w:gridCol w:w="960"/>
        <w:gridCol w:w="860"/>
        <w:gridCol w:w="1951"/>
      </w:tblGrid>
      <w:tr w:rsidR="007D72CD" w:rsidRPr="007D72CD" w:rsidTr="00663A8B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7</w:t>
            </w:r>
          </w:p>
        </w:tc>
      </w:tr>
      <w:tr w:rsidR="007D72CD" w:rsidRPr="007D72CD" w:rsidTr="00663A8B">
        <w:trPr>
          <w:trHeight w:val="537"/>
        </w:trPr>
        <w:tc>
          <w:tcPr>
            <w:tcW w:w="15523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923" w:rsidRPr="007D72CD" w:rsidRDefault="005E1923" w:rsidP="00300AFE">
            <w:pPr>
              <w:spacing w:before="60" w:after="60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 xml:space="preserve">Лицо </w:t>
            </w:r>
            <w:proofErr w:type="gramStart"/>
            <w:r w:rsidRPr="007D72CD">
              <w:rPr>
                <w:rFonts w:ascii="Times New Roman" w:hAnsi="Times New Roman" w:cs="Times New Roman"/>
              </w:rPr>
              <w:t>перестало быть аффилированным и было</w:t>
            </w:r>
            <w:proofErr w:type="gramEnd"/>
            <w:r w:rsidRPr="007D72CD">
              <w:rPr>
                <w:rFonts w:ascii="Times New Roman" w:hAnsi="Times New Roman" w:cs="Times New Roman"/>
              </w:rPr>
              <w:t xml:space="preserve"> исключено из списка аффилированных лиц</w:t>
            </w:r>
          </w:p>
        </w:tc>
      </w:tr>
      <w:tr w:rsidR="00663A8B" w:rsidRPr="007D72CD" w:rsidTr="00663A8B">
        <w:trPr>
          <w:trHeight w:val="537"/>
        </w:trPr>
        <w:tc>
          <w:tcPr>
            <w:tcW w:w="1552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63A8B" w:rsidRPr="00663A8B" w:rsidRDefault="00663A8B" w:rsidP="00300AFE">
            <w:pPr>
              <w:spacing w:before="60" w:after="60"/>
              <w:rPr>
                <w:rFonts w:ascii="Times New Roman" w:hAnsi="Times New Roman" w:cs="Times New Roman"/>
                <w:sz w:val="22"/>
              </w:rPr>
            </w:pPr>
          </w:p>
        </w:tc>
      </w:tr>
      <w:tr w:rsidR="007D72CD" w:rsidRPr="007D72CD" w:rsidTr="00663A8B"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300AFE" w:rsidRPr="007D72CD" w:rsidRDefault="00300AFE" w:rsidP="00300AF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7D72C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D72C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19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300AFE" w:rsidRPr="007D72CD" w:rsidRDefault="00300AFE" w:rsidP="00300AF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300AFE" w:rsidRPr="007D72CD" w:rsidRDefault="00300AFE" w:rsidP="00300AF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300AFE" w:rsidRPr="007D72CD" w:rsidRDefault="00300AFE" w:rsidP="00300AF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7D72CD" w:rsidRPr="007D72CD" w:rsidTr="00300AFE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FE" w:rsidRPr="007D72CD" w:rsidRDefault="00512452" w:rsidP="00300AF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FE" w:rsidRPr="007D72CD" w:rsidRDefault="00300AFE" w:rsidP="00300AF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Исключение лица из списка аффилированных лиц в связи с прекращением действия основания, в силу которого лицо признается аффилированным</w:t>
            </w:r>
          </w:p>
        </w:tc>
        <w:tc>
          <w:tcPr>
            <w:tcW w:w="2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FE" w:rsidRPr="007D72CD" w:rsidRDefault="002F61A0" w:rsidP="00711879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E845E6">
              <w:rPr>
                <w:rFonts w:ascii="Times New Roman" w:hAnsi="Times New Roman" w:cs="Times New Roman"/>
                <w:b/>
              </w:rPr>
              <w:t>.03.2019</w:t>
            </w:r>
          </w:p>
        </w:tc>
        <w:tc>
          <w:tcPr>
            <w:tcW w:w="2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FE" w:rsidRPr="007D72CD" w:rsidRDefault="00300AFE" w:rsidP="00E845E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31.</w:t>
            </w:r>
            <w:r w:rsidR="00E845E6">
              <w:rPr>
                <w:rFonts w:ascii="Times New Roman" w:hAnsi="Times New Roman" w:cs="Times New Roman"/>
                <w:b/>
              </w:rPr>
              <w:t>03</w:t>
            </w:r>
            <w:r w:rsidRPr="007D72CD">
              <w:rPr>
                <w:rFonts w:ascii="Times New Roman" w:hAnsi="Times New Roman" w:cs="Times New Roman"/>
                <w:b/>
              </w:rPr>
              <w:t>.201</w:t>
            </w:r>
            <w:r w:rsidR="00E845E6">
              <w:rPr>
                <w:rFonts w:ascii="Times New Roman" w:hAnsi="Times New Roman" w:cs="Times New Roman"/>
                <w:b/>
              </w:rPr>
              <w:t>9</w:t>
            </w:r>
          </w:p>
        </w:tc>
      </w:tr>
    </w:tbl>
    <w:p w:rsidR="00300AFE" w:rsidRPr="007D72CD" w:rsidRDefault="00300AFE" w:rsidP="00300AFE">
      <w:pPr>
        <w:spacing w:before="20" w:after="40"/>
        <w:rPr>
          <w:rFonts w:ascii="Times New Roman" w:hAnsi="Times New Roman" w:cs="Times New Roman"/>
        </w:rPr>
      </w:pPr>
      <w:r w:rsidRPr="007D72CD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827"/>
        <w:gridCol w:w="2904"/>
        <w:gridCol w:w="2420"/>
        <w:gridCol w:w="1820"/>
        <w:gridCol w:w="1820"/>
        <w:gridCol w:w="1951"/>
      </w:tblGrid>
      <w:tr w:rsidR="007D72CD" w:rsidRPr="007D72CD" w:rsidTr="00300AFE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FE" w:rsidRPr="007D72CD" w:rsidRDefault="00300AF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FE" w:rsidRPr="007D72CD" w:rsidRDefault="00300AF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FE" w:rsidRPr="007D72CD" w:rsidRDefault="00300AF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FE" w:rsidRPr="007D72CD" w:rsidRDefault="00300AF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FE" w:rsidRPr="007D72CD" w:rsidRDefault="00300AF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FE" w:rsidRPr="007D72CD" w:rsidRDefault="00300AF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FE" w:rsidRPr="007D72CD" w:rsidRDefault="00300AF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7</w:t>
            </w:r>
          </w:p>
        </w:tc>
      </w:tr>
      <w:tr w:rsidR="00E845E6" w:rsidRPr="007D72CD" w:rsidTr="00E845E6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5E6" w:rsidRPr="007D72CD" w:rsidRDefault="00E845E6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5E6" w:rsidRPr="007D72CD" w:rsidRDefault="00E845E6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Гаев Александр Анатольевич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5E6" w:rsidRPr="007D72CD" w:rsidRDefault="00E845E6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5E6" w:rsidRPr="007D72CD" w:rsidRDefault="00E845E6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5E6" w:rsidRPr="007D72CD" w:rsidRDefault="00E845E6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5.07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5E6" w:rsidRPr="007D72CD" w:rsidRDefault="00E845E6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5E6" w:rsidRPr="007D72CD" w:rsidRDefault="00E845E6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00AFE" w:rsidRPr="007D72CD" w:rsidRDefault="00300AFE" w:rsidP="00300AFE">
      <w:pPr>
        <w:spacing w:before="20" w:after="40"/>
        <w:rPr>
          <w:rFonts w:ascii="Times New Roman" w:hAnsi="Times New Roman" w:cs="Times New Roman"/>
        </w:rPr>
      </w:pPr>
      <w:r w:rsidRPr="007D72CD"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827"/>
        <w:gridCol w:w="2904"/>
        <w:gridCol w:w="2420"/>
        <w:gridCol w:w="1820"/>
        <w:gridCol w:w="1820"/>
        <w:gridCol w:w="1951"/>
      </w:tblGrid>
      <w:tr w:rsidR="007D72CD" w:rsidRPr="007D72CD" w:rsidTr="00300AFE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FE" w:rsidRPr="007D72CD" w:rsidRDefault="00300AF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FE" w:rsidRPr="007D72CD" w:rsidRDefault="00300AF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FE" w:rsidRPr="007D72CD" w:rsidRDefault="00300AF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FE" w:rsidRPr="007D72CD" w:rsidRDefault="00300AF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FE" w:rsidRPr="007D72CD" w:rsidRDefault="00300AF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FE" w:rsidRPr="007D72CD" w:rsidRDefault="00300AF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FE" w:rsidRPr="007D72CD" w:rsidRDefault="00300AF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7</w:t>
            </w:r>
          </w:p>
        </w:tc>
      </w:tr>
      <w:tr w:rsidR="007D72CD" w:rsidRPr="007D72CD" w:rsidTr="00300AFE">
        <w:trPr>
          <w:trHeight w:val="537"/>
        </w:trPr>
        <w:tc>
          <w:tcPr>
            <w:tcW w:w="155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FE" w:rsidRPr="007D72CD" w:rsidRDefault="00300AFE" w:rsidP="00300AFE">
            <w:pPr>
              <w:spacing w:before="60" w:after="60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 xml:space="preserve">Лицо </w:t>
            </w:r>
            <w:proofErr w:type="gramStart"/>
            <w:r w:rsidRPr="007D72CD">
              <w:rPr>
                <w:rFonts w:ascii="Times New Roman" w:hAnsi="Times New Roman" w:cs="Times New Roman"/>
              </w:rPr>
              <w:t>перестало быть аффилированным и было</w:t>
            </w:r>
            <w:proofErr w:type="gramEnd"/>
            <w:r w:rsidRPr="007D72CD">
              <w:rPr>
                <w:rFonts w:ascii="Times New Roman" w:hAnsi="Times New Roman" w:cs="Times New Roman"/>
              </w:rPr>
              <w:t xml:space="preserve"> исключено из списка аффилированных лиц</w:t>
            </w:r>
          </w:p>
        </w:tc>
      </w:tr>
    </w:tbl>
    <w:p w:rsidR="005E1923" w:rsidRDefault="005E1923" w:rsidP="00B222D1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740"/>
        <w:gridCol w:w="2811"/>
      </w:tblGrid>
      <w:tr w:rsidR="002C0385" w:rsidRPr="007D72CD" w:rsidTr="00711879"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2C0385" w:rsidRPr="007D72CD" w:rsidRDefault="002C0385" w:rsidP="00711879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7D72C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D72C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2C0385" w:rsidRPr="007D72CD" w:rsidRDefault="002C0385" w:rsidP="00711879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2C0385" w:rsidRPr="007D72CD" w:rsidRDefault="002C0385" w:rsidP="00711879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2C0385" w:rsidRPr="007D72CD" w:rsidRDefault="002C0385" w:rsidP="00711879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2C0385" w:rsidRPr="007D72CD" w:rsidTr="00711879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85" w:rsidRPr="007D72CD" w:rsidRDefault="002C0385" w:rsidP="000F2A5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F2A5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85" w:rsidRPr="007D72CD" w:rsidRDefault="002C0385" w:rsidP="00711879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Исключение лица из списка аффилированных лиц в связи с прекращением действия основания,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85" w:rsidRPr="007D72CD" w:rsidRDefault="002C0385" w:rsidP="00711879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3.2019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85" w:rsidRPr="007D72CD" w:rsidRDefault="002C0385" w:rsidP="00711879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31.</w:t>
            </w:r>
            <w:r>
              <w:rPr>
                <w:rFonts w:ascii="Times New Roman" w:hAnsi="Times New Roman" w:cs="Times New Roman"/>
                <w:b/>
              </w:rPr>
              <w:t>03</w:t>
            </w:r>
            <w:r w:rsidRPr="007D72CD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</w:tbl>
    <w:p w:rsidR="002C0385" w:rsidRPr="007D72CD" w:rsidRDefault="002C0385" w:rsidP="002C0385">
      <w:pPr>
        <w:spacing w:before="20" w:after="40"/>
        <w:rPr>
          <w:rFonts w:ascii="Times New Roman" w:hAnsi="Times New Roman" w:cs="Times New Roman"/>
        </w:rPr>
      </w:pPr>
      <w:r w:rsidRPr="007D72CD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827"/>
        <w:gridCol w:w="2904"/>
        <w:gridCol w:w="2420"/>
        <w:gridCol w:w="1820"/>
        <w:gridCol w:w="1820"/>
        <w:gridCol w:w="1951"/>
      </w:tblGrid>
      <w:tr w:rsidR="002C0385" w:rsidRPr="007D72CD" w:rsidTr="00711879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85" w:rsidRPr="007D72CD" w:rsidRDefault="002C0385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85" w:rsidRPr="007D72CD" w:rsidRDefault="002C0385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85" w:rsidRPr="007D72CD" w:rsidRDefault="002C0385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85" w:rsidRPr="007D72CD" w:rsidRDefault="002C0385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85" w:rsidRPr="007D72CD" w:rsidRDefault="002C0385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85" w:rsidRPr="007D72CD" w:rsidRDefault="002C0385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85" w:rsidRPr="007D72CD" w:rsidRDefault="002C0385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7</w:t>
            </w:r>
          </w:p>
        </w:tc>
      </w:tr>
      <w:tr w:rsidR="002C0385" w:rsidRPr="007D72CD" w:rsidTr="00711879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385" w:rsidRPr="007D72CD" w:rsidRDefault="002C0385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385" w:rsidRPr="007D72CD" w:rsidRDefault="002C0385" w:rsidP="002C038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Талышев Дмитрий Викторович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385" w:rsidRPr="007D72CD" w:rsidRDefault="002C0385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385" w:rsidRPr="007D72CD" w:rsidRDefault="002C0385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Лицо принадлежит к </w:t>
            </w:r>
            <w:r w:rsidRPr="00B222D1">
              <w:rPr>
                <w:rFonts w:ascii="Times New Roman" w:hAnsi="Times New Roman" w:cs="Times New Roman"/>
              </w:rPr>
              <w:lastRenderedPageBreak/>
              <w:t>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385" w:rsidRDefault="002C0385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lastRenderedPageBreak/>
              <w:t>15.05.2018</w:t>
            </w:r>
          </w:p>
          <w:p w:rsidR="005A0A1F" w:rsidRPr="007D72CD" w:rsidRDefault="005A0A1F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85" w:rsidRPr="007D72CD" w:rsidRDefault="002C0385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85" w:rsidRPr="007D72CD" w:rsidRDefault="002C0385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C0385" w:rsidRPr="007D72CD" w:rsidRDefault="002C0385" w:rsidP="002C0385">
      <w:pPr>
        <w:spacing w:before="20" w:after="40"/>
        <w:rPr>
          <w:rFonts w:ascii="Times New Roman" w:hAnsi="Times New Roman" w:cs="Times New Roman"/>
        </w:rPr>
      </w:pPr>
      <w:r w:rsidRPr="007D72CD">
        <w:rPr>
          <w:rFonts w:ascii="Times New Roman" w:hAnsi="Times New Roman" w:cs="Times New Roman"/>
        </w:rPr>
        <w:lastRenderedPageBreak/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827"/>
        <w:gridCol w:w="2904"/>
        <w:gridCol w:w="2420"/>
        <w:gridCol w:w="1820"/>
        <w:gridCol w:w="1820"/>
        <w:gridCol w:w="1951"/>
      </w:tblGrid>
      <w:tr w:rsidR="002C0385" w:rsidRPr="007D72CD" w:rsidTr="00711879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85" w:rsidRPr="007D72CD" w:rsidRDefault="002C0385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85" w:rsidRPr="007D72CD" w:rsidRDefault="002C0385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85" w:rsidRPr="007D72CD" w:rsidRDefault="002C0385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85" w:rsidRPr="007D72CD" w:rsidRDefault="002C0385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85" w:rsidRPr="007D72CD" w:rsidRDefault="002C0385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85" w:rsidRPr="007D72CD" w:rsidRDefault="002C0385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85" w:rsidRPr="007D72CD" w:rsidRDefault="002C0385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7</w:t>
            </w:r>
          </w:p>
        </w:tc>
      </w:tr>
      <w:tr w:rsidR="002C0385" w:rsidRPr="007D72CD" w:rsidTr="00711879">
        <w:trPr>
          <w:trHeight w:val="537"/>
        </w:trPr>
        <w:tc>
          <w:tcPr>
            <w:tcW w:w="155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85" w:rsidRPr="007D72CD" w:rsidRDefault="002C0385" w:rsidP="00711879">
            <w:pPr>
              <w:spacing w:before="60" w:after="60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 xml:space="preserve">Лицо </w:t>
            </w:r>
            <w:proofErr w:type="gramStart"/>
            <w:r w:rsidRPr="007D72CD">
              <w:rPr>
                <w:rFonts w:ascii="Times New Roman" w:hAnsi="Times New Roman" w:cs="Times New Roman"/>
              </w:rPr>
              <w:t>перестало быть аффилированным и было</w:t>
            </w:r>
            <w:proofErr w:type="gramEnd"/>
            <w:r w:rsidRPr="007D72CD">
              <w:rPr>
                <w:rFonts w:ascii="Times New Roman" w:hAnsi="Times New Roman" w:cs="Times New Roman"/>
              </w:rPr>
              <w:t xml:space="preserve"> исключено из списка аффилированных лиц</w:t>
            </w:r>
          </w:p>
        </w:tc>
      </w:tr>
    </w:tbl>
    <w:p w:rsidR="004C53B2" w:rsidRDefault="004C53B2" w:rsidP="00B222D1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740"/>
        <w:gridCol w:w="2811"/>
      </w:tblGrid>
      <w:tr w:rsidR="00B60705" w:rsidRPr="007D72CD" w:rsidTr="002E36A5"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7D72C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D72C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B60705" w:rsidRPr="007D72CD" w:rsidTr="002E36A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0F2A5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F2A5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Исключение лица из списка аффилированных лиц в связи с прекращением действия основания,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3.2019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31.</w:t>
            </w:r>
            <w:r>
              <w:rPr>
                <w:rFonts w:ascii="Times New Roman" w:hAnsi="Times New Roman" w:cs="Times New Roman"/>
                <w:b/>
              </w:rPr>
              <w:t>03</w:t>
            </w:r>
            <w:r w:rsidRPr="007D72CD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</w:tbl>
    <w:p w:rsidR="00B60705" w:rsidRPr="007D72CD" w:rsidRDefault="00B60705" w:rsidP="00B60705">
      <w:pPr>
        <w:spacing w:before="20" w:after="40"/>
        <w:rPr>
          <w:rFonts w:ascii="Times New Roman" w:hAnsi="Times New Roman" w:cs="Times New Roman"/>
        </w:rPr>
      </w:pPr>
      <w:r w:rsidRPr="007D72CD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827"/>
        <w:gridCol w:w="2904"/>
        <w:gridCol w:w="2420"/>
        <w:gridCol w:w="1820"/>
        <w:gridCol w:w="1820"/>
        <w:gridCol w:w="1951"/>
      </w:tblGrid>
      <w:tr w:rsidR="00B60705" w:rsidRPr="007D72CD" w:rsidTr="002E36A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7</w:t>
            </w:r>
          </w:p>
        </w:tc>
      </w:tr>
      <w:tr w:rsidR="00B60705" w:rsidRPr="007D72CD" w:rsidTr="002E36A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705" w:rsidRPr="00B222D1" w:rsidRDefault="00B60705" w:rsidP="002E36A5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Открытое  акционерное общество «Специальное конструкторское бюро теплоэнергетического оборудования ВТИ»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705" w:rsidRPr="00B222D1" w:rsidRDefault="00B60705" w:rsidP="002E36A5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г. Москва, 3-й Автозаводский проезд, </w:t>
            </w:r>
          </w:p>
          <w:p w:rsidR="00B60705" w:rsidRPr="00B222D1" w:rsidRDefault="00B60705" w:rsidP="002E36A5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д. 4, корп. 1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705" w:rsidRPr="00B222D1" w:rsidRDefault="00B60705" w:rsidP="002E36A5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705" w:rsidRPr="00B222D1" w:rsidRDefault="00B60705" w:rsidP="002E36A5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0705" w:rsidRPr="007D72CD" w:rsidRDefault="00B60705" w:rsidP="00B60705">
      <w:pPr>
        <w:spacing w:before="20" w:after="40"/>
        <w:rPr>
          <w:rFonts w:ascii="Times New Roman" w:hAnsi="Times New Roman" w:cs="Times New Roman"/>
        </w:rPr>
      </w:pPr>
      <w:r w:rsidRPr="007D72CD"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827"/>
        <w:gridCol w:w="2904"/>
        <w:gridCol w:w="2420"/>
        <w:gridCol w:w="1820"/>
        <w:gridCol w:w="1820"/>
        <w:gridCol w:w="1951"/>
      </w:tblGrid>
      <w:tr w:rsidR="00B60705" w:rsidRPr="007D72CD" w:rsidTr="002E36A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7</w:t>
            </w:r>
          </w:p>
        </w:tc>
      </w:tr>
      <w:tr w:rsidR="00B60705" w:rsidRPr="007D72CD" w:rsidTr="002E36A5">
        <w:trPr>
          <w:trHeight w:val="537"/>
        </w:trPr>
        <w:tc>
          <w:tcPr>
            <w:tcW w:w="155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 xml:space="preserve">Лицо </w:t>
            </w:r>
            <w:proofErr w:type="gramStart"/>
            <w:r w:rsidRPr="007D72CD">
              <w:rPr>
                <w:rFonts w:ascii="Times New Roman" w:hAnsi="Times New Roman" w:cs="Times New Roman"/>
              </w:rPr>
              <w:t>перестало быть аффилированным и было</w:t>
            </w:r>
            <w:proofErr w:type="gramEnd"/>
            <w:r w:rsidRPr="007D72CD">
              <w:rPr>
                <w:rFonts w:ascii="Times New Roman" w:hAnsi="Times New Roman" w:cs="Times New Roman"/>
              </w:rPr>
              <w:t xml:space="preserve"> исключено из списка аффилированных лиц</w:t>
            </w:r>
          </w:p>
        </w:tc>
      </w:tr>
    </w:tbl>
    <w:p w:rsidR="00B60705" w:rsidRDefault="00B60705" w:rsidP="00B222D1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740"/>
        <w:gridCol w:w="2811"/>
      </w:tblGrid>
      <w:tr w:rsidR="00B60705" w:rsidRPr="007D72CD" w:rsidTr="002E36A5"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7D72C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D72C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B60705" w:rsidRPr="007D72CD" w:rsidTr="002E36A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0F2A5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F2A5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Исключение лица из списка аффилированных лиц в связи с прекращением действия основания,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2.2019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31.</w:t>
            </w:r>
            <w:r>
              <w:rPr>
                <w:rFonts w:ascii="Times New Roman" w:hAnsi="Times New Roman" w:cs="Times New Roman"/>
                <w:b/>
              </w:rPr>
              <w:t>03</w:t>
            </w:r>
            <w:r w:rsidRPr="007D72CD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</w:tbl>
    <w:p w:rsidR="00B60705" w:rsidRPr="007D72CD" w:rsidRDefault="00B60705" w:rsidP="00B60705">
      <w:pPr>
        <w:spacing w:before="20" w:after="40"/>
        <w:rPr>
          <w:rFonts w:ascii="Times New Roman" w:hAnsi="Times New Roman" w:cs="Times New Roman"/>
        </w:rPr>
      </w:pPr>
      <w:r w:rsidRPr="007D72CD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827"/>
        <w:gridCol w:w="2904"/>
        <w:gridCol w:w="2420"/>
        <w:gridCol w:w="1820"/>
        <w:gridCol w:w="1820"/>
        <w:gridCol w:w="1951"/>
      </w:tblGrid>
      <w:tr w:rsidR="00B60705" w:rsidRPr="007D72CD" w:rsidTr="002E36A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7</w:t>
            </w:r>
          </w:p>
        </w:tc>
      </w:tr>
      <w:tr w:rsidR="00B60705" w:rsidRPr="007D72CD" w:rsidTr="002E36A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705" w:rsidRPr="00B222D1" w:rsidRDefault="00B60705" w:rsidP="002E36A5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B222D1">
              <w:rPr>
                <w:rFonts w:ascii="Times New Roman" w:hAnsi="Times New Roman" w:cs="Times New Roman"/>
              </w:rPr>
              <w:t>Донэнерго</w:t>
            </w:r>
            <w:proofErr w:type="spellEnd"/>
            <w:r w:rsidRPr="00B222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705" w:rsidRPr="00B222D1" w:rsidRDefault="00B60705" w:rsidP="002E36A5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г. Ростов-на-Дону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705" w:rsidRPr="00B222D1" w:rsidRDefault="00B60705" w:rsidP="002E36A5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705" w:rsidRPr="00B222D1" w:rsidRDefault="00B60705" w:rsidP="002E36A5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30.09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0705" w:rsidRPr="007D72CD" w:rsidRDefault="00B60705" w:rsidP="00B60705">
      <w:pPr>
        <w:spacing w:before="20" w:after="40"/>
        <w:rPr>
          <w:rFonts w:ascii="Times New Roman" w:hAnsi="Times New Roman" w:cs="Times New Roman"/>
        </w:rPr>
      </w:pPr>
      <w:r w:rsidRPr="007D72CD"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827"/>
        <w:gridCol w:w="2904"/>
        <w:gridCol w:w="2420"/>
        <w:gridCol w:w="1820"/>
        <w:gridCol w:w="1820"/>
        <w:gridCol w:w="1951"/>
      </w:tblGrid>
      <w:tr w:rsidR="00B60705" w:rsidRPr="007D72CD" w:rsidTr="002E36A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7</w:t>
            </w:r>
          </w:p>
        </w:tc>
      </w:tr>
      <w:tr w:rsidR="00B60705" w:rsidRPr="007D72CD" w:rsidTr="002E36A5">
        <w:trPr>
          <w:trHeight w:val="537"/>
        </w:trPr>
        <w:tc>
          <w:tcPr>
            <w:tcW w:w="155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 xml:space="preserve">Лицо </w:t>
            </w:r>
            <w:proofErr w:type="gramStart"/>
            <w:r w:rsidRPr="007D72CD">
              <w:rPr>
                <w:rFonts w:ascii="Times New Roman" w:hAnsi="Times New Roman" w:cs="Times New Roman"/>
              </w:rPr>
              <w:t>перестало быть аффилированным и было</w:t>
            </w:r>
            <w:proofErr w:type="gramEnd"/>
            <w:r w:rsidRPr="007D72CD">
              <w:rPr>
                <w:rFonts w:ascii="Times New Roman" w:hAnsi="Times New Roman" w:cs="Times New Roman"/>
              </w:rPr>
              <w:t xml:space="preserve"> исключено из списка аффилированных лиц</w:t>
            </w:r>
          </w:p>
        </w:tc>
      </w:tr>
    </w:tbl>
    <w:p w:rsidR="00B60705" w:rsidRDefault="00B60705" w:rsidP="00B222D1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740"/>
        <w:gridCol w:w="2811"/>
      </w:tblGrid>
      <w:tr w:rsidR="00B60705" w:rsidRPr="007D72CD" w:rsidTr="002E36A5"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7D72C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D72C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B60705" w:rsidRPr="007D72CD" w:rsidTr="002E36A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0F2A5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F2A5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Исключение лица из списка аффилированных лиц в связи с прекращением действия основания,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535B3B" w:rsidP="002E36A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2.2019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31.</w:t>
            </w:r>
            <w:r>
              <w:rPr>
                <w:rFonts w:ascii="Times New Roman" w:hAnsi="Times New Roman" w:cs="Times New Roman"/>
                <w:b/>
              </w:rPr>
              <w:t>03</w:t>
            </w:r>
            <w:r w:rsidRPr="007D72CD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</w:tbl>
    <w:p w:rsidR="00B60705" w:rsidRPr="007D72CD" w:rsidRDefault="00B60705" w:rsidP="00B60705">
      <w:pPr>
        <w:spacing w:before="20" w:after="40"/>
        <w:rPr>
          <w:rFonts w:ascii="Times New Roman" w:hAnsi="Times New Roman" w:cs="Times New Roman"/>
        </w:rPr>
      </w:pPr>
      <w:r w:rsidRPr="007D72CD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827"/>
        <w:gridCol w:w="2904"/>
        <w:gridCol w:w="2420"/>
        <w:gridCol w:w="1820"/>
        <w:gridCol w:w="1820"/>
        <w:gridCol w:w="1951"/>
      </w:tblGrid>
      <w:tr w:rsidR="00B60705" w:rsidRPr="007D72CD" w:rsidTr="002E36A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7</w:t>
            </w:r>
          </w:p>
        </w:tc>
      </w:tr>
      <w:tr w:rsidR="00535B3B" w:rsidRPr="007D72CD" w:rsidTr="002E36A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B3B" w:rsidRPr="007D72CD" w:rsidRDefault="00535B3B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B3B" w:rsidRPr="003855E0" w:rsidRDefault="00535B3B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B222D1">
              <w:rPr>
                <w:rFonts w:ascii="Times New Roman" w:hAnsi="Times New Roman" w:cs="Times New Roman"/>
              </w:rPr>
              <w:t>Донэнергосервис</w:t>
            </w:r>
            <w:proofErr w:type="spellEnd"/>
            <w:r w:rsidRPr="00B222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B3B" w:rsidRPr="003855E0" w:rsidRDefault="00535B3B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346880, Ростовская область, г. Батайск, </w:t>
            </w:r>
            <w:r w:rsidRPr="00B222D1">
              <w:rPr>
                <w:rFonts w:ascii="Times New Roman" w:hAnsi="Times New Roman" w:cs="Times New Roman"/>
              </w:rPr>
              <w:br/>
              <w:t>ул. Речная 114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B3B" w:rsidRPr="003855E0" w:rsidRDefault="00535B3B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B3B" w:rsidRPr="003855E0" w:rsidRDefault="00535B3B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30.09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B3B" w:rsidRPr="007D72CD" w:rsidRDefault="00535B3B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B3B" w:rsidRPr="007D72CD" w:rsidRDefault="00535B3B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0705" w:rsidRPr="007D72CD" w:rsidRDefault="00B60705" w:rsidP="00B60705">
      <w:pPr>
        <w:spacing w:before="20" w:after="40"/>
        <w:rPr>
          <w:rFonts w:ascii="Times New Roman" w:hAnsi="Times New Roman" w:cs="Times New Roman"/>
        </w:rPr>
      </w:pPr>
      <w:r w:rsidRPr="007D72CD"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827"/>
        <w:gridCol w:w="2904"/>
        <w:gridCol w:w="2420"/>
        <w:gridCol w:w="1820"/>
        <w:gridCol w:w="1820"/>
        <w:gridCol w:w="1951"/>
      </w:tblGrid>
      <w:tr w:rsidR="00B60705" w:rsidRPr="007D72CD" w:rsidTr="002E36A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7</w:t>
            </w:r>
          </w:p>
        </w:tc>
      </w:tr>
      <w:tr w:rsidR="00B60705" w:rsidRPr="007D72CD" w:rsidTr="002E36A5">
        <w:trPr>
          <w:trHeight w:val="537"/>
        </w:trPr>
        <w:tc>
          <w:tcPr>
            <w:tcW w:w="155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 xml:space="preserve">Лицо </w:t>
            </w:r>
            <w:proofErr w:type="gramStart"/>
            <w:r w:rsidRPr="007D72CD">
              <w:rPr>
                <w:rFonts w:ascii="Times New Roman" w:hAnsi="Times New Roman" w:cs="Times New Roman"/>
              </w:rPr>
              <w:t>перестало быть аффилированным и было</w:t>
            </w:r>
            <w:proofErr w:type="gramEnd"/>
            <w:r w:rsidRPr="007D72CD">
              <w:rPr>
                <w:rFonts w:ascii="Times New Roman" w:hAnsi="Times New Roman" w:cs="Times New Roman"/>
              </w:rPr>
              <w:t xml:space="preserve"> исключено из списка аффилированных лиц</w:t>
            </w:r>
          </w:p>
        </w:tc>
      </w:tr>
    </w:tbl>
    <w:p w:rsidR="00B60705" w:rsidRDefault="00B60705" w:rsidP="00B222D1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740"/>
        <w:gridCol w:w="2811"/>
      </w:tblGrid>
      <w:tr w:rsidR="00B60705" w:rsidRPr="007D72CD" w:rsidTr="002E36A5"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7D72C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D72C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B60705" w:rsidRPr="007D72CD" w:rsidTr="002E36A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0F2A5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0F2A5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Исключение лица из списка аффилированных лиц в связи с прекращением действия основания,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535B3B" w:rsidP="002E36A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2.2019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31.</w:t>
            </w:r>
            <w:r>
              <w:rPr>
                <w:rFonts w:ascii="Times New Roman" w:hAnsi="Times New Roman" w:cs="Times New Roman"/>
                <w:b/>
              </w:rPr>
              <w:t>03</w:t>
            </w:r>
            <w:r w:rsidRPr="007D72CD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</w:tbl>
    <w:p w:rsidR="00B60705" w:rsidRPr="007D72CD" w:rsidRDefault="00B60705" w:rsidP="00B60705">
      <w:pPr>
        <w:spacing w:before="20" w:after="40"/>
        <w:rPr>
          <w:rFonts w:ascii="Times New Roman" w:hAnsi="Times New Roman" w:cs="Times New Roman"/>
        </w:rPr>
      </w:pPr>
      <w:r w:rsidRPr="007D72CD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827"/>
        <w:gridCol w:w="2904"/>
        <w:gridCol w:w="2420"/>
        <w:gridCol w:w="1820"/>
        <w:gridCol w:w="1820"/>
        <w:gridCol w:w="1951"/>
      </w:tblGrid>
      <w:tr w:rsidR="00B60705" w:rsidRPr="007D72CD" w:rsidTr="002E36A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7</w:t>
            </w:r>
          </w:p>
        </w:tc>
      </w:tr>
      <w:tr w:rsidR="00535B3B" w:rsidRPr="007D72CD" w:rsidTr="002E36A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B3B" w:rsidRPr="007D72CD" w:rsidRDefault="00535B3B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B3B" w:rsidRPr="00B222D1" w:rsidRDefault="00535B3B" w:rsidP="002E36A5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Акционерное общество «Региональная корпорация развития»</w:t>
            </w:r>
          </w:p>
          <w:p w:rsidR="00535B3B" w:rsidRPr="003855E0" w:rsidRDefault="00535B3B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B3B" w:rsidRPr="003855E0" w:rsidRDefault="00535B3B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344022, г. Ростов-на-Дону, ул. Суворова 91, этаж 7, ком. 44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B3B" w:rsidRPr="003855E0" w:rsidRDefault="00535B3B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B3B" w:rsidRPr="003855E0" w:rsidRDefault="00535B3B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30.09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B3B" w:rsidRPr="007D72CD" w:rsidRDefault="00535B3B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B3B" w:rsidRPr="007D72CD" w:rsidRDefault="00535B3B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0705" w:rsidRPr="007D72CD" w:rsidRDefault="00B60705" w:rsidP="00B60705">
      <w:pPr>
        <w:spacing w:before="20" w:after="40"/>
        <w:rPr>
          <w:rFonts w:ascii="Times New Roman" w:hAnsi="Times New Roman" w:cs="Times New Roman"/>
        </w:rPr>
      </w:pPr>
      <w:r w:rsidRPr="007D72CD"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827"/>
        <w:gridCol w:w="2904"/>
        <w:gridCol w:w="2420"/>
        <w:gridCol w:w="1820"/>
        <w:gridCol w:w="1820"/>
        <w:gridCol w:w="1951"/>
      </w:tblGrid>
      <w:tr w:rsidR="00B60705" w:rsidRPr="007D72CD" w:rsidTr="002E36A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7</w:t>
            </w:r>
          </w:p>
        </w:tc>
      </w:tr>
      <w:tr w:rsidR="00B60705" w:rsidRPr="007D72CD" w:rsidTr="002E36A5">
        <w:trPr>
          <w:trHeight w:val="537"/>
        </w:trPr>
        <w:tc>
          <w:tcPr>
            <w:tcW w:w="155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05" w:rsidRPr="007D72CD" w:rsidRDefault="00B60705" w:rsidP="002E36A5">
            <w:pPr>
              <w:spacing w:before="60" w:after="60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 xml:space="preserve">Лицо </w:t>
            </w:r>
            <w:proofErr w:type="gramStart"/>
            <w:r w:rsidRPr="007D72CD">
              <w:rPr>
                <w:rFonts w:ascii="Times New Roman" w:hAnsi="Times New Roman" w:cs="Times New Roman"/>
              </w:rPr>
              <w:t>перестало быть аффилированным и было</w:t>
            </w:r>
            <w:proofErr w:type="gramEnd"/>
            <w:r w:rsidRPr="007D72CD">
              <w:rPr>
                <w:rFonts w:ascii="Times New Roman" w:hAnsi="Times New Roman" w:cs="Times New Roman"/>
              </w:rPr>
              <w:t xml:space="preserve"> исключено из списка аффилированных лиц</w:t>
            </w:r>
          </w:p>
        </w:tc>
      </w:tr>
    </w:tbl>
    <w:p w:rsidR="00B60705" w:rsidRDefault="00B60705" w:rsidP="00B222D1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p w:rsidR="004C53B2" w:rsidRDefault="004C53B2" w:rsidP="00B222D1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740"/>
        <w:gridCol w:w="2811"/>
      </w:tblGrid>
      <w:tr w:rsidR="003855E0" w:rsidRPr="007D72CD" w:rsidTr="00711879"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3855E0" w:rsidRPr="007D72CD" w:rsidRDefault="003855E0" w:rsidP="00711879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7D72C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D72C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3855E0" w:rsidRPr="007D72CD" w:rsidRDefault="003855E0" w:rsidP="00711879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3855E0" w:rsidRPr="007D72CD" w:rsidRDefault="003855E0" w:rsidP="00711879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3855E0" w:rsidRPr="007D72CD" w:rsidRDefault="003855E0" w:rsidP="00711879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3855E0" w:rsidRPr="007D72CD" w:rsidTr="00711879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5E0" w:rsidRPr="007D72CD" w:rsidRDefault="003855E0" w:rsidP="000F2A5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F2A5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5E0" w:rsidRPr="007D72CD" w:rsidRDefault="003855E0" w:rsidP="00711879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Исключение лица из списка аффилированных лиц в связи с прекращением действия основания,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5E0" w:rsidRPr="007D72CD" w:rsidRDefault="003855E0" w:rsidP="003855E0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1.2019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5E0" w:rsidRPr="007D72CD" w:rsidRDefault="003855E0" w:rsidP="00711879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31.</w:t>
            </w:r>
            <w:r>
              <w:rPr>
                <w:rFonts w:ascii="Times New Roman" w:hAnsi="Times New Roman" w:cs="Times New Roman"/>
                <w:b/>
              </w:rPr>
              <w:t>03</w:t>
            </w:r>
            <w:r w:rsidRPr="007D72CD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</w:tbl>
    <w:p w:rsidR="003855E0" w:rsidRPr="007D72CD" w:rsidRDefault="003855E0" w:rsidP="003855E0">
      <w:pPr>
        <w:spacing w:before="20" w:after="40"/>
        <w:rPr>
          <w:rFonts w:ascii="Times New Roman" w:hAnsi="Times New Roman" w:cs="Times New Roman"/>
        </w:rPr>
      </w:pPr>
      <w:r w:rsidRPr="007D72CD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827"/>
        <w:gridCol w:w="2904"/>
        <w:gridCol w:w="2420"/>
        <w:gridCol w:w="1820"/>
        <w:gridCol w:w="1820"/>
        <w:gridCol w:w="1951"/>
      </w:tblGrid>
      <w:tr w:rsidR="003855E0" w:rsidRPr="007D72CD" w:rsidTr="00711879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5E0" w:rsidRPr="007D72CD" w:rsidRDefault="003855E0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5E0" w:rsidRPr="007D72CD" w:rsidRDefault="003855E0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5E0" w:rsidRPr="007D72CD" w:rsidRDefault="003855E0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5E0" w:rsidRPr="007D72CD" w:rsidRDefault="003855E0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5E0" w:rsidRPr="007D72CD" w:rsidRDefault="003855E0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5E0" w:rsidRPr="007D72CD" w:rsidRDefault="003855E0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5E0" w:rsidRPr="007D72CD" w:rsidRDefault="003855E0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7</w:t>
            </w:r>
          </w:p>
        </w:tc>
      </w:tr>
      <w:tr w:rsidR="003855E0" w:rsidRPr="007D72CD" w:rsidTr="00711879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5E0" w:rsidRPr="007D72CD" w:rsidRDefault="003855E0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5E0" w:rsidRPr="003855E0" w:rsidRDefault="003855E0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855E0">
              <w:rPr>
                <w:rFonts w:ascii="Times New Roman" w:hAnsi="Times New Roman" w:cs="Times New Roman"/>
              </w:rPr>
              <w:t>Орлов Денис Александрович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5E0" w:rsidRPr="003855E0" w:rsidRDefault="003855E0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855E0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5E0" w:rsidRPr="003855E0" w:rsidRDefault="003855E0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855E0">
              <w:rPr>
                <w:rFonts w:ascii="Times New Roman" w:hAnsi="Times New Roman" w:cs="Times New Roman"/>
              </w:rPr>
              <w:t>Член коллегиального исполнительного органа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5E0" w:rsidRPr="003855E0" w:rsidRDefault="003855E0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855E0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5E0" w:rsidRPr="007D72CD" w:rsidRDefault="003855E0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5E0" w:rsidRPr="007D72CD" w:rsidRDefault="003855E0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55E0" w:rsidRPr="007D72CD" w:rsidRDefault="003855E0" w:rsidP="003855E0">
      <w:pPr>
        <w:spacing w:before="20" w:after="40"/>
        <w:rPr>
          <w:rFonts w:ascii="Times New Roman" w:hAnsi="Times New Roman" w:cs="Times New Roman"/>
        </w:rPr>
      </w:pPr>
      <w:r w:rsidRPr="007D72CD"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827"/>
        <w:gridCol w:w="2904"/>
        <w:gridCol w:w="2420"/>
        <w:gridCol w:w="1820"/>
        <w:gridCol w:w="1820"/>
        <w:gridCol w:w="1951"/>
      </w:tblGrid>
      <w:tr w:rsidR="003855E0" w:rsidRPr="007D72CD" w:rsidTr="00711879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5E0" w:rsidRPr="007D72CD" w:rsidRDefault="003855E0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5E0" w:rsidRPr="007D72CD" w:rsidRDefault="003855E0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5E0" w:rsidRPr="007D72CD" w:rsidRDefault="003855E0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5E0" w:rsidRPr="007D72CD" w:rsidRDefault="003855E0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5E0" w:rsidRPr="007D72CD" w:rsidRDefault="003855E0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5E0" w:rsidRPr="007D72CD" w:rsidRDefault="003855E0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5E0" w:rsidRPr="007D72CD" w:rsidRDefault="003855E0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7</w:t>
            </w:r>
          </w:p>
        </w:tc>
      </w:tr>
      <w:tr w:rsidR="003855E0" w:rsidRPr="007D72CD" w:rsidTr="00711879">
        <w:trPr>
          <w:trHeight w:val="537"/>
        </w:trPr>
        <w:tc>
          <w:tcPr>
            <w:tcW w:w="155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5E0" w:rsidRPr="007D72CD" w:rsidRDefault="003855E0" w:rsidP="00711879">
            <w:pPr>
              <w:spacing w:before="60" w:after="60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 xml:space="preserve">Лицо </w:t>
            </w:r>
            <w:proofErr w:type="gramStart"/>
            <w:r w:rsidRPr="007D72CD">
              <w:rPr>
                <w:rFonts w:ascii="Times New Roman" w:hAnsi="Times New Roman" w:cs="Times New Roman"/>
              </w:rPr>
              <w:t>перестало быть аффилированным и было</w:t>
            </w:r>
            <w:proofErr w:type="gramEnd"/>
            <w:r w:rsidRPr="007D72CD">
              <w:rPr>
                <w:rFonts w:ascii="Times New Roman" w:hAnsi="Times New Roman" w:cs="Times New Roman"/>
              </w:rPr>
              <w:t xml:space="preserve"> исключено из списка аффилированных лиц</w:t>
            </w:r>
          </w:p>
        </w:tc>
      </w:tr>
    </w:tbl>
    <w:p w:rsidR="003855E0" w:rsidRDefault="003855E0" w:rsidP="00B222D1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740"/>
        <w:gridCol w:w="2811"/>
      </w:tblGrid>
      <w:tr w:rsidR="003855E0" w:rsidRPr="007D72CD" w:rsidTr="00711879"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3855E0" w:rsidRPr="007D72CD" w:rsidRDefault="003855E0" w:rsidP="00711879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lastRenderedPageBreak/>
              <w:t>№</w:t>
            </w:r>
            <w:proofErr w:type="gramStart"/>
            <w:r w:rsidRPr="007D72C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D72C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3855E0" w:rsidRPr="007D72CD" w:rsidRDefault="003855E0" w:rsidP="00711879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3855E0" w:rsidRPr="007D72CD" w:rsidRDefault="003855E0" w:rsidP="00711879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3855E0" w:rsidRPr="007D72CD" w:rsidRDefault="003855E0" w:rsidP="00711879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3855E0" w:rsidRPr="007D72CD" w:rsidTr="00711879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5E0" w:rsidRPr="007D72CD" w:rsidRDefault="003855E0" w:rsidP="000F2A5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F2A5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5E0" w:rsidRPr="007D72CD" w:rsidRDefault="003855E0" w:rsidP="00711879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Исключение лица из списка аффилированных лиц в связи с прекращением действия основания,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5E0" w:rsidRPr="007D72CD" w:rsidRDefault="003855E0" w:rsidP="00711879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3.2019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5E0" w:rsidRPr="007D72CD" w:rsidRDefault="003855E0" w:rsidP="00711879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31.</w:t>
            </w:r>
            <w:r>
              <w:rPr>
                <w:rFonts w:ascii="Times New Roman" w:hAnsi="Times New Roman" w:cs="Times New Roman"/>
                <w:b/>
              </w:rPr>
              <w:t>03</w:t>
            </w:r>
            <w:r w:rsidRPr="007D72CD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</w:tbl>
    <w:p w:rsidR="003855E0" w:rsidRPr="007D72CD" w:rsidRDefault="003855E0" w:rsidP="003855E0">
      <w:pPr>
        <w:spacing w:before="20" w:after="40"/>
        <w:rPr>
          <w:rFonts w:ascii="Times New Roman" w:hAnsi="Times New Roman" w:cs="Times New Roman"/>
        </w:rPr>
      </w:pPr>
      <w:r w:rsidRPr="007D72CD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827"/>
        <w:gridCol w:w="2904"/>
        <w:gridCol w:w="2420"/>
        <w:gridCol w:w="1820"/>
        <w:gridCol w:w="1820"/>
        <w:gridCol w:w="1951"/>
      </w:tblGrid>
      <w:tr w:rsidR="003855E0" w:rsidRPr="007D72CD" w:rsidTr="00711879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5E0" w:rsidRPr="007D72CD" w:rsidRDefault="003855E0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5E0" w:rsidRPr="007D72CD" w:rsidRDefault="003855E0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5E0" w:rsidRPr="007D72CD" w:rsidRDefault="003855E0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5E0" w:rsidRPr="007D72CD" w:rsidRDefault="003855E0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5E0" w:rsidRPr="007D72CD" w:rsidRDefault="003855E0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5E0" w:rsidRPr="007D72CD" w:rsidRDefault="003855E0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5E0" w:rsidRPr="007D72CD" w:rsidRDefault="003855E0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7</w:t>
            </w:r>
          </w:p>
        </w:tc>
      </w:tr>
      <w:tr w:rsidR="003855E0" w:rsidRPr="007D72CD" w:rsidTr="00711879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5E0" w:rsidRPr="007D72CD" w:rsidRDefault="003855E0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5E0" w:rsidRPr="003855E0" w:rsidRDefault="003855E0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855E0">
              <w:rPr>
                <w:rFonts w:ascii="Times New Roman" w:hAnsi="Times New Roman" w:cs="Times New Roman"/>
              </w:rPr>
              <w:t>Федоров Вадим Николаевич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5E0" w:rsidRPr="003855E0" w:rsidRDefault="003855E0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855E0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5E0" w:rsidRPr="003855E0" w:rsidRDefault="003855E0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855E0">
              <w:rPr>
                <w:rFonts w:ascii="Times New Roman" w:hAnsi="Times New Roman" w:cs="Times New Roman"/>
              </w:rPr>
              <w:t>Член коллегиального исполнительного органа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5E0" w:rsidRPr="003855E0" w:rsidRDefault="003855E0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855E0">
              <w:rPr>
                <w:rFonts w:ascii="Times New Roman" w:hAnsi="Times New Roman" w:cs="Times New Roman"/>
              </w:rPr>
              <w:t>11.12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5E0" w:rsidRPr="007D72CD" w:rsidRDefault="003855E0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5E0" w:rsidRPr="007D72CD" w:rsidRDefault="003855E0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55E0" w:rsidRPr="007D72CD" w:rsidRDefault="003855E0" w:rsidP="003855E0">
      <w:pPr>
        <w:spacing w:before="20" w:after="40"/>
        <w:rPr>
          <w:rFonts w:ascii="Times New Roman" w:hAnsi="Times New Roman" w:cs="Times New Roman"/>
        </w:rPr>
      </w:pPr>
      <w:r w:rsidRPr="007D72CD"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827"/>
        <w:gridCol w:w="2904"/>
        <w:gridCol w:w="2420"/>
        <w:gridCol w:w="1820"/>
        <w:gridCol w:w="1820"/>
        <w:gridCol w:w="1951"/>
      </w:tblGrid>
      <w:tr w:rsidR="003855E0" w:rsidRPr="007D72CD" w:rsidTr="00711879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5E0" w:rsidRPr="007D72CD" w:rsidRDefault="003855E0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5E0" w:rsidRPr="007D72CD" w:rsidRDefault="003855E0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5E0" w:rsidRPr="007D72CD" w:rsidRDefault="003855E0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5E0" w:rsidRPr="007D72CD" w:rsidRDefault="003855E0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5E0" w:rsidRPr="007D72CD" w:rsidRDefault="003855E0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5E0" w:rsidRPr="007D72CD" w:rsidRDefault="003855E0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5E0" w:rsidRPr="007D72CD" w:rsidRDefault="003855E0" w:rsidP="007118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7</w:t>
            </w:r>
          </w:p>
        </w:tc>
      </w:tr>
      <w:tr w:rsidR="003855E0" w:rsidRPr="007D72CD" w:rsidTr="00711879">
        <w:trPr>
          <w:trHeight w:val="537"/>
        </w:trPr>
        <w:tc>
          <w:tcPr>
            <w:tcW w:w="155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5E0" w:rsidRPr="007D72CD" w:rsidRDefault="003855E0" w:rsidP="00711879">
            <w:pPr>
              <w:spacing w:before="60" w:after="60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 xml:space="preserve">Лицо </w:t>
            </w:r>
            <w:proofErr w:type="gramStart"/>
            <w:r w:rsidRPr="007D72CD">
              <w:rPr>
                <w:rFonts w:ascii="Times New Roman" w:hAnsi="Times New Roman" w:cs="Times New Roman"/>
              </w:rPr>
              <w:t>перестало быть аффилированным и было</w:t>
            </w:r>
            <w:proofErr w:type="gramEnd"/>
            <w:r w:rsidRPr="007D72CD">
              <w:rPr>
                <w:rFonts w:ascii="Times New Roman" w:hAnsi="Times New Roman" w:cs="Times New Roman"/>
              </w:rPr>
              <w:t xml:space="preserve"> исключено из списка аффилированных лиц</w:t>
            </w:r>
          </w:p>
        </w:tc>
      </w:tr>
    </w:tbl>
    <w:p w:rsidR="003855E0" w:rsidRDefault="003855E0" w:rsidP="00B222D1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p w:rsidR="003855E0" w:rsidRDefault="003855E0" w:rsidP="00B222D1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740"/>
        <w:gridCol w:w="2811"/>
      </w:tblGrid>
      <w:tr w:rsidR="007D72CD" w:rsidRPr="007D72CD" w:rsidTr="00D70111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993E04" w:rsidRPr="007D72CD" w:rsidRDefault="00993E04" w:rsidP="00B222D1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7D72C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D72C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993E04" w:rsidRPr="007D72CD" w:rsidRDefault="00993E04" w:rsidP="00B222D1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  <w:p w:rsidR="006D271A" w:rsidRPr="007D72CD" w:rsidRDefault="006D271A" w:rsidP="00B222D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993E04" w:rsidRPr="007D72CD" w:rsidRDefault="00993E04" w:rsidP="00B222D1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993E04" w:rsidRPr="007D72CD" w:rsidRDefault="00993E04" w:rsidP="00B222D1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7D72CD" w:rsidRPr="007D72CD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7D72CD" w:rsidRDefault="00BF65D7" w:rsidP="000F2A5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1</w:t>
            </w:r>
            <w:r w:rsidR="000F2A5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7D72CD" w:rsidRDefault="00E47AFA" w:rsidP="00B222D1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Включение лица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435238" w:rsidRDefault="00E845E6" w:rsidP="00E845E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238">
              <w:rPr>
                <w:rFonts w:ascii="Times New Roman" w:hAnsi="Times New Roman" w:cs="Times New Roman"/>
                <w:b/>
              </w:rPr>
              <w:t>23</w:t>
            </w:r>
            <w:r w:rsidR="000B0E20" w:rsidRPr="00435238">
              <w:rPr>
                <w:rFonts w:ascii="Times New Roman" w:hAnsi="Times New Roman" w:cs="Times New Roman"/>
                <w:b/>
              </w:rPr>
              <w:t>.</w:t>
            </w:r>
            <w:r w:rsidR="00DE6560" w:rsidRPr="00435238">
              <w:rPr>
                <w:rFonts w:ascii="Times New Roman" w:hAnsi="Times New Roman" w:cs="Times New Roman"/>
                <w:b/>
              </w:rPr>
              <w:t>0</w:t>
            </w:r>
            <w:r w:rsidRPr="00435238">
              <w:rPr>
                <w:rFonts w:ascii="Times New Roman" w:hAnsi="Times New Roman" w:cs="Times New Roman"/>
                <w:b/>
              </w:rPr>
              <w:t>2</w:t>
            </w:r>
            <w:r w:rsidR="000B0E20" w:rsidRPr="00435238">
              <w:rPr>
                <w:rFonts w:ascii="Times New Roman" w:hAnsi="Times New Roman" w:cs="Times New Roman"/>
                <w:b/>
              </w:rPr>
              <w:t>.201</w:t>
            </w:r>
            <w:r w:rsidRPr="0043523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7D72CD" w:rsidRDefault="00E47AFA" w:rsidP="00E845E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3</w:t>
            </w:r>
            <w:r w:rsidR="00DE6560" w:rsidRPr="007D72CD">
              <w:rPr>
                <w:rFonts w:ascii="Times New Roman" w:hAnsi="Times New Roman" w:cs="Times New Roman"/>
                <w:b/>
              </w:rPr>
              <w:t>1</w:t>
            </w:r>
            <w:r w:rsidRPr="007D72CD">
              <w:rPr>
                <w:rFonts w:ascii="Times New Roman" w:hAnsi="Times New Roman" w:cs="Times New Roman"/>
                <w:b/>
              </w:rPr>
              <w:t>.</w:t>
            </w:r>
            <w:r w:rsidR="00E845E6">
              <w:rPr>
                <w:rFonts w:ascii="Times New Roman" w:hAnsi="Times New Roman" w:cs="Times New Roman"/>
                <w:b/>
              </w:rPr>
              <w:t>03</w:t>
            </w:r>
            <w:r w:rsidRPr="007D72CD">
              <w:rPr>
                <w:rFonts w:ascii="Times New Roman" w:hAnsi="Times New Roman" w:cs="Times New Roman"/>
                <w:b/>
              </w:rPr>
              <w:t>.201</w:t>
            </w:r>
            <w:r w:rsidR="00E845E6">
              <w:rPr>
                <w:rFonts w:ascii="Times New Roman" w:hAnsi="Times New Roman" w:cs="Times New Roman"/>
                <w:b/>
              </w:rPr>
              <w:t>9</w:t>
            </w:r>
          </w:p>
        </w:tc>
      </w:tr>
    </w:tbl>
    <w:p w:rsidR="00E47AFA" w:rsidRPr="007D72CD" w:rsidRDefault="00E47AFA" w:rsidP="00B222D1">
      <w:pPr>
        <w:spacing w:before="20" w:after="40"/>
        <w:rPr>
          <w:rFonts w:ascii="Times New Roman" w:hAnsi="Times New Roman" w:cs="Times New Roman"/>
        </w:rPr>
      </w:pPr>
      <w:r w:rsidRPr="007D72CD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827"/>
        <w:gridCol w:w="2904"/>
        <w:gridCol w:w="2420"/>
        <w:gridCol w:w="1820"/>
        <w:gridCol w:w="1820"/>
        <w:gridCol w:w="1951"/>
      </w:tblGrid>
      <w:tr w:rsidR="007D72CD" w:rsidRPr="007D72CD" w:rsidTr="007779F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7D72CD" w:rsidRDefault="00E47AFA" w:rsidP="00B222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7D72CD" w:rsidRDefault="00E47AFA" w:rsidP="00B222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7D72CD" w:rsidRDefault="00E47AFA" w:rsidP="00B222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7D72CD" w:rsidRDefault="00E47AFA" w:rsidP="00B222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7D72CD" w:rsidRDefault="00E47AFA" w:rsidP="00B222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7D72CD" w:rsidRDefault="00E47AFA" w:rsidP="00B222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7D72CD" w:rsidRDefault="00E47AFA" w:rsidP="00B222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7</w:t>
            </w:r>
          </w:p>
        </w:tc>
      </w:tr>
      <w:tr w:rsidR="007D72CD" w:rsidRPr="007D72CD" w:rsidTr="00DC7CF7">
        <w:tc>
          <w:tcPr>
            <w:tcW w:w="155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7D72CD" w:rsidRDefault="00E47AFA" w:rsidP="00B222D1">
            <w:pPr>
              <w:spacing w:before="60" w:after="60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Лицо не являлось аффилированным до момента его включения в список аффилированных лиц</w:t>
            </w:r>
          </w:p>
        </w:tc>
      </w:tr>
    </w:tbl>
    <w:p w:rsidR="00E47AFA" w:rsidRPr="007D72CD" w:rsidRDefault="00E47AFA" w:rsidP="00B222D1">
      <w:pPr>
        <w:spacing w:before="20" w:after="40"/>
        <w:rPr>
          <w:rFonts w:ascii="Times New Roman" w:hAnsi="Times New Roman" w:cs="Times New Roman"/>
        </w:rPr>
      </w:pPr>
      <w:r w:rsidRPr="007D72CD"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827"/>
        <w:gridCol w:w="2904"/>
        <w:gridCol w:w="2420"/>
        <w:gridCol w:w="1820"/>
        <w:gridCol w:w="1820"/>
        <w:gridCol w:w="1951"/>
      </w:tblGrid>
      <w:tr w:rsidR="007D72CD" w:rsidRPr="007D72CD" w:rsidTr="007779F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7D72CD" w:rsidRDefault="00E47AFA" w:rsidP="00B222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7D72CD" w:rsidRDefault="00E47AFA" w:rsidP="00B222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7D72CD" w:rsidRDefault="00E47AFA" w:rsidP="00B222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7D72CD" w:rsidRDefault="00E47AFA" w:rsidP="00B222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7D72CD" w:rsidRDefault="00E47AFA" w:rsidP="00B222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7D72CD" w:rsidRDefault="00E47AFA" w:rsidP="00B222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7D72CD" w:rsidRDefault="00E47AFA" w:rsidP="00B222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7</w:t>
            </w:r>
          </w:p>
        </w:tc>
      </w:tr>
      <w:tr w:rsidR="007D72CD" w:rsidRPr="007D72CD" w:rsidTr="007779F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E04" w:rsidRPr="007D72CD" w:rsidRDefault="000F2A5B" w:rsidP="009557E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E04" w:rsidRPr="007D72CD" w:rsidRDefault="00E845E6" w:rsidP="00E845E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ков Александр Борисович 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E04" w:rsidRPr="007D72CD" w:rsidRDefault="00E845E6" w:rsidP="00B222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E04" w:rsidRPr="007D72CD" w:rsidRDefault="00E845E6" w:rsidP="00B222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Лицо принадлежит к той группе лиц, к которой принадлежит </w:t>
            </w:r>
            <w:r w:rsidRPr="00B222D1">
              <w:rPr>
                <w:rFonts w:ascii="Times New Roman" w:hAnsi="Times New Roman" w:cs="Times New Roman"/>
              </w:rPr>
              <w:lastRenderedPageBreak/>
              <w:t>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E04" w:rsidRPr="007D72CD" w:rsidRDefault="00AB721D" w:rsidP="00B222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02.201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E04" w:rsidRPr="007D72CD" w:rsidRDefault="00993E04" w:rsidP="00B222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E04" w:rsidRPr="007D72CD" w:rsidRDefault="00993E04" w:rsidP="00B222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0E20" w:rsidRPr="007D72CD" w:rsidRDefault="000B0E20" w:rsidP="00B222D1">
      <w:pPr>
        <w:spacing w:before="20" w:after="40"/>
        <w:rPr>
          <w:rFonts w:ascii="Times New Roman" w:hAnsi="Times New Roman" w:cs="Times New Roman"/>
          <w:sz w:val="20"/>
          <w:szCs w:val="20"/>
        </w:rPr>
      </w:pPr>
      <w:r w:rsidRPr="007D72CD">
        <w:rPr>
          <w:rFonts w:ascii="Times New Roman" w:hAnsi="Times New Roman" w:cs="Times New Roman"/>
          <w:sz w:val="20"/>
          <w:szCs w:val="20"/>
        </w:rPr>
        <w:lastRenderedPageBreak/>
        <w:br/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740"/>
        <w:gridCol w:w="2811"/>
      </w:tblGrid>
      <w:tr w:rsidR="007D72CD" w:rsidRPr="007D72CD" w:rsidTr="0021399F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0B0E20" w:rsidRPr="007D72CD" w:rsidRDefault="000B0E20" w:rsidP="0021399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7D72C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D72C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0B0E20" w:rsidRPr="007D72CD" w:rsidRDefault="000B0E20" w:rsidP="0021399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  <w:p w:rsidR="000B0E20" w:rsidRPr="007D72CD" w:rsidRDefault="000B0E20" w:rsidP="0021399F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0B0E20" w:rsidRPr="007D72CD" w:rsidRDefault="000B0E20" w:rsidP="0021399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0B0E20" w:rsidRPr="007D72CD" w:rsidRDefault="000B0E20" w:rsidP="0021399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7D72CD" w:rsidRPr="007D72CD" w:rsidTr="0021399F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20" w:rsidRPr="007D72CD" w:rsidRDefault="00BF65D7" w:rsidP="000F2A5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1</w:t>
            </w:r>
            <w:r w:rsidR="000F2A5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20" w:rsidRPr="007D72CD" w:rsidRDefault="000B0E20" w:rsidP="0021399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Включение лица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20" w:rsidRPr="007D72CD" w:rsidRDefault="00AB721D" w:rsidP="00DE6560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1.2019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20" w:rsidRPr="007D72CD" w:rsidRDefault="000B0E20" w:rsidP="00AB721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3</w:t>
            </w:r>
            <w:r w:rsidR="00DE6560" w:rsidRPr="007D72CD">
              <w:rPr>
                <w:rFonts w:ascii="Times New Roman" w:hAnsi="Times New Roman" w:cs="Times New Roman"/>
                <w:b/>
              </w:rPr>
              <w:t>1</w:t>
            </w:r>
            <w:r w:rsidRPr="007D72CD">
              <w:rPr>
                <w:rFonts w:ascii="Times New Roman" w:hAnsi="Times New Roman" w:cs="Times New Roman"/>
                <w:b/>
              </w:rPr>
              <w:t>.</w:t>
            </w:r>
            <w:r w:rsidR="00AB721D">
              <w:rPr>
                <w:rFonts w:ascii="Times New Roman" w:hAnsi="Times New Roman" w:cs="Times New Roman"/>
                <w:b/>
              </w:rPr>
              <w:t>03</w:t>
            </w:r>
            <w:r w:rsidRPr="007D72CD">
              <w:rPr>
                <w:rFonts w:ascii="Times New Roman" w:hAnsi="Times New Roman" w:cs="Times New Roman"/>
                <w:b/>
              </w:rPr>
              <w:t>.201</w:t>
            </w:r>
            <w:r w:rsidR="00AB721D">
              <w:rPr>
                <w:rFonts w:ascii="Times New Roman" w:hAnsi="Times New Roman" w:cs="Times New Roman"/>
                <w:b/>
              </w:rPr>
              <w:t>9</w:t>
            </w:r>
          </w:p>
        </w:tc>
      </w:tr>
    </w:tbl>
    <w:p w:rsidR="000B0E20" w:rsidRPr="007D72CD" w:rsidRDefault="000B0E20" w:rsidP="000B0E20">
      <w:pPr>
        <w:spacing w:before="20" w:after="40"/>
        <w:rPr>
          <w:rFonts w:ascii="Times New Roman" w:hAnsi="Times New Roman" w:cs="Times New Roman"/>
        </w:rPr>
      </w:pPr>
      <w:r w:rsidRPr="007D72CD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827"/>
        <w:gridCol w:w="2904"/>
        <w:gridCol w:w="2420"/>
        <w:gridCol w:w="1820"/>
        <w:gridCol w:w="1820"/>
        <w:gridCol w:w="1951"/>
      </w:tblGrid>
      <w:tr w:rsidR="007D72CD" w:rsidRPr="007D72CD" w:rsidTr="0021399F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20" w:rsidRPr="007D72CD" w:rsidRDefault="000B0E20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20" w:rsidRPr="007D72CD" w:rsidRDefault="000B0E20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20" w:rsidRPr="007D72CD" w:rsidRDefault="000B0E20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20" w:rsidRPr="007D72CD" w:rsidRDefault="000B0E20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20" w:rsidRPr="007D72CD" w:rsidRDefault="000B0E20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20" w:rsidRPr="007D72CD" w:rsidRDefault="000B0E20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20" w:rsidRPr="007D72CD" w:rsidRDefault="000B0E20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7</w:t>
            </w:r>
          </w:p>
        </w:tc>
      </w:tr>
      <w:tr w:rsidR="007D72CD" w:rsidRPr="007D72CD" w:rsidTr="0021399F">
        <w:tc>
          <w:tcPr>
            <w:tcW w:w="155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20" w:rsidRPr="007D72CD" w:rsidRDefault="000B0E20" w:rsidP="0021399F">
            <w:pPr>
              <w:spacing w:before="60" w:after="60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Лицо не являлось аффилированным до момента его включения в список аффилированных лиц</w:t>
            </w:r>
          </w:p>
        </w:tc>
      </w:tr>
    </w:tbl>
    <w:p w:rsidR="000B0E20" w:rsidRPr="007D72CD" w:rsidRDefault="000B0E20" w:rsidP="000B0E20">
      <w:pPr>
        <w:spacing w:before="20" w:after="40"/>
        <w:rPr>
          <w:rFonts w:ascii="Times New Roman" w:hAnsi="Times New Roman" w:cs="Times New Roman"/>
        </w:rPr>
      </w:pPr>
      <w:r w:rsidRPr="007D72CD"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827"/>
        <w:gridCol w:w="2904"/>
        <w:gridCol w:w="2420"/>
        <w:gridCol w:w="1820"/>
        <w:gridCol w:w="1820"/>
        <w:gridCol w:w="1951"/>
      </w:tblGrid>
      <w:tr w:rsidR="007D72CD" w:rsidRPr="007D72CD" w:rsidTr="0021399F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20" w:rsidRPr="007D72CD" w:rsidRDefault="000B0E20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20" w:rsidRPr="007D72CD" w:rsidRDefault="000B0E20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20" w:rsidRPr="007D72CD" w:rsidRDefault="000B0E20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20" w:rsidRPr="007D72CD" w:rsidRDefault="000B0E20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20" w:rsidRPr="007D72CD" w:rsidRDefault="000B0E20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20" w:rsidRPr="007D72CD" w:rsidRDefault="000B0E20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20" w:rsidRPr="007D72CD" w:rsidRDefault="000B0E20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7</w:t>
            </w:r>
          </w:p>
        </w:tc>
      </w:tr>
      <w:tr w:rsidR="00AB721D" w:rsidRPr="007D72CD" w:rsidTr="0021399F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21D" w:rsidRPr="007D72CD" w:rsidRDefault="002F0BBD" w:rsidP="002F0BB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21D" w:rsidRPr="007D72CD" w:rsidRDefault="00AB721D" w:rsidP="00DE656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хо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Германович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21D" w:rsidRPr="007D72CD" w:rsidRDefault="00AB721D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21D" w:rsidRPr="007D72CD" w:rsidRDefault="00AB721D" w:rsidP="00DE656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21D" w:rsidRPr="007D72CD" w:rsidRDefault="00AB721D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1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D" w:rsidRPr="007D72CD" w:rsidRDefault="00AB721D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D" w:rsidRPr="007D72CD" w:rsidRDefault="00AB721D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7CE9" w:rsidRPr="000E7401" w:rsidRDefault="00D17CE9" w:rsidP="00B222D1">
      <w:pPr>
        <w:spacing w:before="20" w:after="40"/>
        <w:rPr>
          <w:rFonts w:ascii="Times New Roman" w:hAnsi="Times New Roman" w:cs="Times New Roman"/>
          <w:sz w:val="2"/>
          <w:szCs w:val="20"/>
        </w:rPr>
      </w:pPr>
      <w:r w:rsidRPr="007D72CD">
        <w:rPr>
          <w:rFonts w:ascii="Times New Roman" w:hAnsi="Times New Roman" w:cs="Times New Roman"/>
          <w:sz w:val="20"/>
          <w:szCs w:val="20"/>
        </w:rPr>
        <w:br/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740"/>
        <w:gridCol w:w="2811"/>
      </w:tblGrid>
      <w:tr w:rsidR="007D72CD" w:rsidRPr="007D72CD" w:rsidTr="00300AFE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A847DE" w:rsidRPr="007D72CD" w:rsidRDefault="00A847DE" w:rsidP="00300AF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7D72C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D72C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A847DE" w:rsidRPr="007D72CD" w:rsidRDefault="00A847DE" w:rsidP="00300AF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  <w:p w:rsidR="00A847DE" w:rsidRPr="007D72CD" w:rsidRDefault="00A847DE" w:rsidP="00300AFE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A847DE" w:rsidRPr="007D72CD" w:rsidRDefault="00A847DE" w:rsidP="00300AF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A847DE" w:rsidRPr="007D72CD" w:rsidRDefault="00A847DE" w:rsidP="00300AF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7D72CD" w:rsidRPr="007D72CD" w:rsidTr="00300AFE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DE" w:rsidRPr="007D72CD" w:rsidRDefault="000F2A5B" w:rsidP="0051245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DE" w:rsidRPr="007D72CD" w:rsidRDefault="00A847DE" w:rsidP="00300AF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Включение лица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DE" w:rsidRPr="007D72CD" w:rsidRDefault="00F33170" w:rsidP="00300AF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3.2019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DE" w:rsidRPr="007D72CD" w:rsidRDefault="00F33170" w:rsidP="00300AF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3.2019</w:t>
            </w:r>
          </w:p>
        </w:tc>
      </w:tr>
    </w:tbl>
    <w:p w:rsidR="00A847DE" w:rsidRPr="007D72CD" w:rsidRDefault="00A847DE" w:rsidP="00A847DE">
      <w:pPr>
        <w:spacing w:before="20" w:after="40"/>
        <w:rPr>
          <w:rFonts w:ascii="Times New Roman" w:hAnsi="Times New Roman" w:cs="Times New Roman"/>
        </w:rPr>
      </w:pPr>
      <w:r w:rsidRPr="007D72CD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827"/>
        <w:gridCol w:w="2904"/>
        <w:gridCol w:w="2420"/>
        <w:gridCol w:w="1820"/>
        <w:gridCol w:w="1820"/>
        <w:gridCol w:w="1951"/>
      </w:tblGrid>
      <w:tr w:rsidR="007D72CD" w:rsidRPr="007D72CD" w:rsidTr="00300AFE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DE" w:rsidRPr="007D72CD" w:rsidRDefault="00A847D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DE" w:rsidRPr="007D72CD" w:rsidRDefault="00A847D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DE" w:rsidRPr="007D72CD" w:rsidRDefault="00A847D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DE" w:rsidRPr="007D72CD" w:rsidRDefault="00A847D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DE" w:rsidRPr="007D72CD" w:rsidRDefault="00A847D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DE" w:rsidRPr="007D72CD" w:rsidRDefault="00A847D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DE" w:rsidRPr="007D72CD" w:rsidRDefault="00A847D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7</w:t>
            </w:r>
          </w:p>
        </w:tc>
      </w:tr>
      <w:tr w:rsidR="007D72CD" w:rsidRPr="007D72CD" w:rsidTr="00300AFE">
        <w:tc>
          <w:tcPr>
            <w:tcW w:w="155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DE" w:rsidRPr="007D72CD" w:rsidRDefault="00A847DE" w:rsidP="00300AFE">
            <w:pPr>
              <w:spacing w:before="60" w:after="60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Лицо не являлось аффилированным до момента его включения в список аффилированных лиц</w:t>
            </w:r>
          </w:p>
        </w:tc>
      </w:tr>
    </w:tbl>
    <w:p w:rsidR="00A847DE" w:rsidRPr="007D72CD" w:rsidRDefault="00A847DE" w:rsidP="00A847DE">
      <w:pPr>
        <w:spacing w:before="20" w:after="40"/>
        <w:rPr>
          <w:rFonts w:ascii="Times New Roman" w:hAnsi="Times New Roman" w:cs="Times New Roman"/>
        </w:rPr>
      </w:pPr>
      <w:r w:rsidRPr="007D72CD"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827"/>
        <w:gridCol w:w="2904"/>
        <w:gridCol w:w="2420"/>
        <w:gridCol w:w="1820"/>
        <w:gridCol w:w="1820"/>
        <w:gridCol w:w="1951"/>
      </w:tblGrid>
      <w:tr w:rsidR="007D72CD" w:rsidRPr="007D72CD" w:rsidTr="00300AFE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DE" w:rsidRPr="007D72CD" w:rsidRDefault="00A847D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DE" w:rsidRPr="007D72CD" w:rsidRDefault="00A847D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DE" w:rsidRPr="007D72CD" w:rsidRDefault="00A847D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DE" w:rsidRPr="007D72CD" w:rsidRDefault="00A847D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DE" w:rsidRPr="007D72CD" w:rsidRDefault="00A847D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DE" w:rsidRPr="007D72CD" w:rsidRDefault="00A847D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DE" w:rsidRPr="007D72CD" w:rsidRDefault="00A847D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7</w:t>
            </w:r>
          </w:p>
        </w:tc>
      </w:tr>
      <w:tr w:rsidR="00F33170" w:rsidRPr="007D72CD" w:rsidTr="00300AFE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170" w:rsidRPr="007D72CD" w:rsidRDefault="002F0BBD" w:rsidP="00AE0DF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9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170" w:rsidRPr="007D72CD" w:rsidRDefault="00F33170" w:rsidP="00F51A5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яков Павел Николаевич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170" w:rsidRPr="007D72CD" w:rsidRDefault="00F33170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170" w:rsidRPr="007D72CD" w:rsidRDefault="00F33170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170" w:rsidRPr="007D72CD" w:rsidRDefault="00F33170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1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0" w:rsidRPr="007D72CD" w:rsidRDefault="00F33170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0" w:rsidRPr="007D72CD" w:rsidRDefault="00F33170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47DE" w:rsidRPr="007D72CD" w:rsidRDefault="00A847DE" w:rsidP="00B222D1">
      <w:pPr>
        <w:spacing w:before="20" w:after="40"/>
        <w:rPr>
          <w:rFonts w:ascii="Times New Roman" w:hAnsi="Times New Roman" w:cs="Times New Roman"/>
          <w:sz w:val="20"/>
          <w:szCs w:val="20"/>
        </w:rPr>
      </w:pPr>
      <w:r w:rsidRPr="007D72CD">
        <w:rPr>
          <w:rFonts w:ascii="Times New Roman" w:hAnsi="Times New Roman" w:cs="Times New Roman"/>
          <w:sz w:val="20"/>
          <w:szCs w:val="20"/>
        </w:rPr>
        <w:br/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740"/>
        <w:gridCol w:w="2811"/>
      </w:tblGrid>
      <w:tr w:rsidR="007D72CD" w:rsidRPr="007D72CD" w:rsidTr="00300AFE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A847DE" w:rsidRPr="007D72CD" w:rsidRDefault="00A847DE" w:rsidP="00300AF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7D72C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D72C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A847DE" w:rsidRPr="007D72CD" w:rsidRDefault="00A847DE" w:rsidP="00300AF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  <w:p w:rsidR="00A847DE" w:rsidRPr="007D72CD" w:rsidRDefault="00A847DE" w:rsidP="00300AFE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A847DE" w:rsidRPr="007D72CD" w:rsidRDefault="00A847DE" w:rsidP="00300AF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A847DE" w:rsidRPr="007D72CD" w:rsidRDefault="00A847DE" w:rsidP="00300AF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7D72CD" w:rsidRPr="007D72CD" w:rsidTr="00300AFE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DE" w:rsidRPr="007D72CD" w:rsidRDefault="000F2A5B" w:rsidP="0051245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DE" w:rsidRPr="007D72CD" w:rsidRDefault="00A847DE" w:rsidP="00300AF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Включение лица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DE" w:rsidRPr="007D72CD" w:rsidRDefault="00A3049C" w:rsidP="00300AF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3.2019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DE" w:rsidRPr="007D72CD" w:rsidRDefault="00A3049C" w:rsidP="00300AF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3.2019</w:t>
            </w:r>
          </w:p>
        </w:tc>
      </w:tr>
    </w:tbl>
    <w:p w:rsidR="00A847DE" w:rsidRPr="007D72CD" w:rsidRDefault="00A847DE" w:rsidP="00A847DE">
      <w:pPr>
        <w:spacing w:before="20" w:after="40"/>
        <w:rPr>
          <w:rFonts w:ascii="Times New Roman" w:hAnsi="Times New Roman" w:cs="Times New Roman"/>
        </w:rPr>
      </w:pPr>
      <w:r w:rsidRPr="007D72CD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827"/>
        <w:gridCol w:w="2904"/>
        <w:gridCol w:w="2420"/>
        <w:gridCol w:w="1820"/>
        <w:gridCol w:w="1820"/>
        <w:gridCol w:w="1951"/>
      </w:tblGrid>
      <w:tr w:rsidR="007D72CD" w:rsidRPr="007D72CD" w:rsidTr="00300AFE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DE" w:rsidRPr="007D72CD" w:rsidRDefault="00A847D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DE" w:rsidRPr="007D72CD" w:rsidRDefault="00A847D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DE" w:rsidRPr="007D72CD" w:rsidRDefault="00A847D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DE" w:rsidRPr="007D72CD" w:rsidRDefault="00A847D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DE" w:rsidRPr="007D72CD" w:rsidRDefault="00A847D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DE" w:rsidRPr="007D72CD" w:rsidRDefault="00A847D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DE" w:rsidRPr="007D72CD" w:rsidRDefault="00A847D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7</w:t>
            </w:r>
          </w:p>
        </w:tc>
      </w:tr>
      <w:tr w:rsidR="007D72CD" w:rsidRPr="007D72CD" w:rsidTr="00300AFE">
        <w:tc>
          <w:tcPr>
            <w:tcW w:w="155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DE" w:rsidRPr="007D72CD" w:rsidRDefault="00A847DE" w:rsidP="00300AFE">
            <w:pPr>
              <w:spacing w:before="60" w:after="60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Лицо не являлось аффилированным до момента его включения в список аффилированных лиц</w:t>
            </w:r>
          </w:p>
        </w:tc>
      </w:tr>
    </w:tbl>
    <w:p w:rsidR="00A847DE" w:rsidRPr="007D72CD" w:rsidRDefault="00A847DE" w:rsidP="00A847DE">
      <w:pPr>
        <w:spacing w:before="20" w:after="40"/>
        <w:rPr>
          <w:rFonts w:ascii="Times New Roman" w:hAnsi="Times New Roman" w:cs="Times New Roman"/>
        </w:rPr>
      </w:pPr>
      <w:r w:rsidRPr="007D72CD"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827"/>
        <w:gridCol w:w="2904"/>
        <w:gridCol w:w="2420"/>
        <w:gridCol w:w="1820"/>
        <w:gridCol w:w="1820"/>
        <w:gridCol w:w="1951"/>
      </w:tblGrid>
      <w:tr w:rsidR="007D72CD" w:rsidRPr="007D72CD" w:rsidTr="00300AFE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DE" w:rsidRPr="007D72CD" w:rsidRDefault="00A847D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DE" w:rsidRPr="007D72CD" w:rsidRDefault="00A847D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DE" w:rsidRPr="007D72CD" w:rsidRDefault="00A847D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DE" w:rsidRPr="007D72CD" w:rsidRDefault="00A847D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DE" w:rsidRPr="007D72CD" w:rsidRDefault="00A847D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DE" w:rsidRPr="007D72CD" w:rsidRDefault="00A847D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DE" w:rsidRPr="007D72CD" w:rsidRDefault="00A847D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7</w:t>
            </w:r>
          </w:p>
        </w:tc>
      </w:tr>
      <w:tr w:rsidR="00A3049C" w:rsidRPr="007D72CD" w:rsidTr="00300AFE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49C" w:rsidRPr="007D72CD" w:rsidRDefault="002F0BBD" w:rsidP="00AE0DF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49C" w:rsidRPr="00711879" w:rsidRDefault="00A3049C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11879">
              <w:rPr>
                <w:rFonts w:ascii="Times New Roman" w:hAnsi="Times New Roman" w:cs="Times New Roman"/>
              </w:rPr>
              <w:t>Акилин Павел Евгеньевич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49C" w:rsidRPr="00711879" w:rsidRDefault="00A3049C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11879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49C" w:rsidRPr="00711879" w:rsidRDefault="00A3049C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11879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49C" w:rsidRPr="00711879" w:rsidRDefault="00A3049C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11879">
              <w:rPr>
                <w:rFonts w:ascii="Times New Roman" w:hAnsi="Times New Roman" w:cs="Times New Roman"/>
              </w:rPr>
              <w:t>29.03.201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49C" w:rsidRPr="007D72CD" w:rsidRDefault="00A3049C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49C" w:rsidRPr="007D72CD" w:rsidRDefault="00A3049C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47DE" w:rsidRDefault="00A847DE" w:rsidP="00B222D1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p w:rsidR="00A847DE" w:rsidRDefault="00A847DE" w:rsidP="00B222D1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740"/>
        <w:gridCol w:w="2811"/>
      </w:tblGrid>
      <w:tr w:rsidR="007D72CD" w:rsidRPr="007D72CD" w:rsidTr="00300AFE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A847DE" w:rsidRPr="007D72CD" w:rsidRDefault="00A847DE" w:rsidP="00300AF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7D72C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D72C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A847DE" w:rsidRPr="007D72CD" w:rsidRDefault="00A847DE" w:rsidP="00300AF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  <w:p w:rsidR="00A847DE" w:rsidRPr="007D72CD" w:rsidRDefault="00A847DE" w:rsidP="00300AFE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A847DE" w:rsidRPr="007D72CD" w:rsidRDefault="00A847DE" w:rsidP="00300AF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A847DE" w:rsidRPr="007D72CD" w:rsidRDefault="00A847DE" w:rsidP="00300AF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7D72CD" w:rsidRPr="007D72CD" w:rsidTr="00300AFE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DE" w:rsidRPr="007D72CD" w:rsidRDefault="000F2A5B" w:rsidP="0051245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DE" w:rsidRPr="007D72CD" w:rsidRDefault="00A847DE" w:rsidP="00300AF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Включение лица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DE" w:rsidRPr="007D72CD" w:rsidRDefault="00745C73" w:rsidP="00300AF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3.2019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DE" w:rsidRPr="007D72CD" w:rsidRDefault="00745C73" w:rsidP="00300AF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3.2019</w:t>
            </w:r>
          </w:p>
        </w:tc>
      </w:tr>
    </w:tbl>
    <w:p w:rsidR="00A847DE" w:rsidRPr="007D72CD" w:rsidRDefault="00A847DE" w:rsidP="00A847DE">
      <w:pPr>
        <w:spacing w:before="20" w:after="40"/>
        <w:rPr>
          <w:rFonts w:ascii="Times New Roman" w:hAnsi="Times New Roman" w:cs="Times New Roman"/>
        </w:rPr>
      </w:pPr>
      <w:r w:rsidRPr="007D72CD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827"/>
        <w:gridCol w:w="2904"/>
        <w:gridCol w:w="2420"/>
        <w:gridCol w:w="1820"/>
        <w:gridCol w:w="1820"/>
        <w:gridCol w:w="1951"/>
      </w:tblGrid>
      <w:tr w:rsidR="007D72CD" w:rsidRPr="007D72CD" w:rsidTr="00300AFE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DE" w:rsidRPr="007D72CD" w:rsidRDefault="00A847D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DE" w:rsidRPr="007D72CD" w:rsidRDefault="00A847D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DE" w:rsidRPr="007D72CD" w:rsidRDefault="00A847D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DE" w:rsidRPr="007D72CD" w:rsidRDefault="00A847D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DE" w:rsidRPr="007D72CD" w:rsidRDefault="00A847D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DE" w:rsidRPr="007D72CD" w:rsidRDefault="00A847D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DE" w:rsidRPr="007D72CD" w:rsidRDefault="00A847D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7</w:t>
            </w:r>
          </w:p>
        </w:tc>
      </w:tr>
      <w:tr w:rsidR="007D72CD" w:rsidRPr="007D72CD" w:rsidTr="00300AFE">
        <w:tc>
          <w:tcPr>
            <w:tcW w:w="155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DE" w:rsidRPr="007D72CD" w:rsidRDefault="00A847DE" w:rsidP="00300AFE">
            <w:pPr>
              <w:spacing w:before="60" w:after="60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lastRenderedPageBreak/>
              <w:t>Лицо не являлось аффилированным до момента его включения в список аффилированных лиц</w:t>
            </w:r>
          </w:p>
        </w:tc>
      </w:tr>
    </w:tbl>
    <w:p w:rsidR="00A847DE" w:rsidRPr="007D72CD" w:rsidRDefault="00A847DE" w:rsidP="00A847DE">
      <w:pPr>
        <w:spacing w:before="20" w:after="40"/>
        <w:rPr>
          <w:rFonts w:ascii="Times New Roman" w:hAnsi="Times New Roman" w:cs="Times New Roman"/>
        </w:rPr>
      </w:pPr>
      <w:r w:rsidRPr="007D72CD"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827"/>
        <w:gridCol w:w="2904"/>
        <w:gridCol w:w="2420"/>
        <w:gridCol w:w="1820"/>
        <w:gridCol w:w="1820"/>
        <w:gridCol w:w="1951"/>
      </w:tblGrid>
      <w:tr w:rsidR="007D72CD" w:rsidRPr="007D72CD" w:rsidTr="00300AFE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DE" w:rsidRPr="007D72CD" w:rsidRDefault="00A847D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DE" w:rsidRPr="007D72CD" w:rsidRDefault="00A847D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DE" w:rsidRPr="007D72CD" w:rsidRDefault="00A847D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DE" w:rsidRPr="007D72CD" w:rsidRDefault="00A847D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DE" w:rsidRPr="007D72CD" w:rsidRDefault="00A847D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DE" w:rsidRPr="007D72CD" w:rsidRDefault="00A847D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DE" w:rsidRPr="007D72CD" w:rsidRDefault="00A847DE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7</w:t>
            </w:r>
          </w:p>
        </w:tc>
      </w:tr>
      <w:tr w:rsidR="00745C73" w:rsidRPr="007D72CD" w:rsidTr="00300AFE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C73" w:rsidRPr="007D72CD" w:rsidRDefault="002F0BBD" w:rsidP="00AE0DF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C73" w:rsidRPr="007D72CD" w:rsidRDefault="00745C7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шин Максим Сергеевич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C73" w:rsidRPr="007D72CD" w:rsidRDefault="00745C7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C73" w:rsidRPr="007D72CD" w:rsidRDefault="00745C7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C73" w:rsidRPr="007D72CD" w:rsidRDefault="00745C7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1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C73" w:rsidRPr="007D72CD" w:rsidRDefault="00745C7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C73" w:rsidRPr="007D72CD" w:rsidRDefault="00745C73" w:rsidP="00300AF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47DE" w:rsidRPr="007D72CD" w:rsidRDefault="00A847DE" w:rsidP="00B222D1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p w:rsidR="00AE0DF0" w:rsidRDefault="00AE0DF0" w:rsidP="00B222D1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7D72CD" w:rsidRPr="00663A8B" w:rsidTr="0021399F">
        <w:trPr>
          <w:trHeight w:val="867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D17CE9" w:rsidRPr="00663A8B" w:rsidRDefault="00D17CE9" w:rsidP="0021399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663A8B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663A8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63A8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D17CE9" w:rsidRPr="00663A8B" w:rsidRDefault="00D17CE9" w:rsidP="0021399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663A8B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D17CE9" w:rsidRPr="00663A8B" w:rsidRDefault="00D17CE9" w:rsidP="0021399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663A8B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D17CE9" w:rsidRPr="00663A8B" w:rsidRDefault="00D17CE9" w:rsidP="0021399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663A8B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7D72CD" w:rsidRPr="007D72CD" w:rsidTr="0021399F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E9" w:rsidRPr="007D72CD" w:rsidRDefault="00BF65D7" w:rsidP="0051245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2</w:t>
            </w:r>
            <w:r w:rsidR="000F2A5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E9" w:rsidRPr="007D72CD" w:rsidRDefault="00DC5225" w:rsidP="00D17CE9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Изменение организационно-правовой формы и местонахождения аффилированного лица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E9" w:rsidRPr="007D72CD" w:rsidRDefault="00E726A1" w:rsidP="0021399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2.2019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E9" w:rsidRPr="007D72CD" w:rsidRDefault="00D17CE9" w:rsidP="00E726A1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3</w:t>
            </w:r>
            <w:r w:rsidR="005E3EA1" w:rsidRPr="007D72CD">
              <w:rPr>
                <w:rFonts w:ascii="Times New Roman" w:hAnsi="Times New Roman" w:cs="Times New Roman"/>
                <w:b/>
              </w:rPr>
              <w:t>1</w:t>
            </w:r>
            <w:r w:rsidRPr="007D72CD">
              <w:rPr>
                <w:rFonts w:ascii="Times New Roman" w:hAnsi="Times New Roman" w:cs="Times New Roman"/>
                <w:b/>
              </w:rPr>
              <w:t>.</w:t>
            </w:r>
            <w:r w:rsidR="00E726A1">
              <w:rPr>
                <w:rFonts w:ascii="Times New Roman" w:hAnsi="Times New Roman" w:cs="Times New Roman"/>
                <w:b/>
              </w:rPr>
              <w:t>03</w:t>
            </w:r>
            <w:r w:rsidRPr="007D72CD">
              <w:rPr>
                <w:rFonts w:ascii="Times New Roman" w:hAnsi="Times New Roman" w:cs="Times New Roman"/>
                <w:b/>
              </w:rPr>
              <w:t>.201</w:t>
            </w:r>
            <w:r w:rsidR="00E726A1">
              <w:rPr>
                <w:rFonts w:ascii="Times New Roman" w:hAnsi="Times New Roman" w:cs="Times New Roman"/>
                <w:b/>
              </w:rPr>
              <w:t>9</w:t>
            </w:r>
          </w:p>
        </w:tc>
      </w:tr>
    </w:tbl>
    <w:p w:rsidR="00D17CE9" w:rsidRPr="007D72CD" w:rsidRDefault="00D17CE9" w:rsidP="00D17CE9">
      <w:pPr>
        <w:spacing w:before="20" w:after="40"/>
        <w:rPr>
          <w:rFonts w:ascii="Times New Roman" w:hAnsi="Times New Roman" w:cs="Times New Roman"/>
        </w:rPr>
      </w:pPr>
      <w:r w:rsidRPr="007D72CD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46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39"/>
        <w:gridCol w:w="4111"/>
        <w:gridCol w:w="2835"/>
        <w:gridCol w:w="2420"/>
        <w:gridCol w:w="1820"/>
        <w:gridCol w:w="1820"/>
        <w:gridCol w:w="1820"/>
      </w:tblGrid>
      <w:tr w:rsidR="007D72CD" w:rsidRPr="007D72CD" w:rsidTr="005E3EA1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E9" w:rsidRPr="007D72CD" w:rsidRDefault="00D17CE9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E9" w:rsidRPr="007D72CD" w:rsidRDefault="00D17CE9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E9" w:rsidRPr="007D72CD" w:rsidRDefault="00D17CE9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E9" w:rsidRPr="007D72CD" w:rsidRDefault="00D17CE9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E9" w:rsidRPr="007D72CD" w:rsidRDefault="00D17CE9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E9" w:rsidRPr="007D72CD" w:rsidRDefault="00D17CE9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E9" w:rsidRPr="007D72CD" w:rsidRDefault="00D17CE9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7</w:t>
            </w:r>
          </w:p>
        </w:tc>
      </w:tr>
      <w:tr w:rsidR="00E726A1" w:rsidRPr="007D72CD" w:rsidTr="00711879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6A1" w:rsidRPr="007D72CD" w:rsidRDefault="00E726A1" w:rsidP="00222AB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7</w:t>
            </w:r>
            <w:r w:rsidR="00222AB6">
              <w:rPr>
                <w:rFonts w:ascii="Times New Roman" w:hAnsi="Times New Roman" w:cs="Times New Roman"/>
              </w:rPr>
              <w:t>0</w:t>
            </w:r>
            <w:r w:rsidR="00321E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6A1" w:rsidRPr="00B222D1" w:rsidRDefault="00E726A1" w:rsidP="00E726A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ое а</w:t>
            </w:r>
            <w:r w:rsidRPr="00B222D1">
              <w:rPr>
                <w:rFonts w:ascii="Times New Roman" w:hAnsi="Times New Roman" w:cs="Times New Roman"/>
              </w:rPr>
              <w:t>кционерное общество  «Северо-Западная энергетическая управляющая компания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6A5" w:rsidRDefault="002E36A5" w:rsidP="00711879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,</w:t>
            </w:r>
          </w:p>
          <w:p w:rsidR="00E726A1" w:rsidRPr="00B222D1" w:rsidRDefault="00E726A1" w:rsidP="00711879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г. Санкт-Петербург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6A1" w:rsidRPr="00B222D1" w:rsidRDefault="00E726A1" w:rsidP="00711879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6A1" w:rsidRPr="00B222D1" w:rsidRDefault="00E726A1" w:rsidP="00711879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6A1" w:rsidRPr="007D72CD" w:rsidRDefault="00E726A1" w:rsidP="0021399F">
            <w:pPr>
              <w:spacing w:before="2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6A1" w:rsidRPr="007D72CD" w:rsidRDefault="00E726A1" w:rsidP="0021399F">
            <w:pPr>
              <w:spacing w:before="20" w:after="40"/>
              <w:rPr>
                <w:rFonts w:ascii="Times New Roman" w:hAnsi="Times New Roman" w:cs="Times New Roman"/>
              </w:rPr>
            </w:pPr>
          </w:p>
        </w:tc>
      </w:tr>
    </w:tbl>
    <w:p w:rsidR="00D17CE9" w:rsidRPr="007D72CD" w:rsidRDefault="00D17CE9" w:rsidP="00D17CE9">
      <w:pPr>
        <w:spacing w:before="20" w:after="40"/>
        <w:rPr>
          <w:rFonts w:ascii="Times New Roman" w:hAnsi="Times New Roman" w:cs="Times New Roman"/>
        </w:rPr>
      </w:pPr>
      <w:r w:rsidRPr="007D72CD"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46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39"/>
        <w:gridCol w:w="4111"/>
        <w:gridCol w:w="2835"/>
        <w:gridCol w:w="2420"/>
        <w:gridCol w:w="1820"/>
        <w:gridCol w:w="1820"/>
        <w:gridCol w:w="1820"/>
      </w:tblGrid>
      <w:tr w:rsidR="007D72CD" w:rsidRPr="007D72CD" w:rsidTr="0021399F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E9" w:rsidRPr="007D72CD" w:rsidRDefault="00D17CE9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E9" w:rsidRPr="007D72CD" w:rsidRDefault="00D17CE9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E9" w:rsidRPr="007D72CD" w:rsidRDefault="00D17CE9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E9" w:rsidRPr="007D72CD" w:rsidRDefault="00D17CE9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E9" w:rsidRPr="007D72CD" w:rsidRDefault="00D17CE9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E9" w:rsidRPr="007D72CD" w:rsidRDefault="00D17CE9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E9" w:rsidRPr="007D72CD" w:rsidRDefault="00D17CE9" w:rsidP="0021399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7</w:t>
            </w:r>
          </w:p>
        </w:tc>
      </w:tr>
      <w:tr w:rsidR="00E726A1" w:rsidRPr="007D72CD" w:rsidTr="00711879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6A1" w:rsidRPr="007D72CD" w:rsidRDefault="00222AB6" w:rsidP="00321E1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21E1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6A1" w:rsidRPr="00B222D1" w:rsidRDefault="00E726A1" w:rsidP="00711879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972F55">
              <w:rPr>
                <w:rFonts w:ascii="Times New Roman" w:hAnsi="Times New Roman" w:cs="Times New Roman"/>
              </w:rPr>
              <w:t xml:space="preserve">Акционерное общество  </w:t>
            </w:r>
            <w:r w:rsidRPr="00B222D1">
              <w:rPr>
                <w:rFonts w:ascii="Times New Roman" w:hAnsi="Times New Roman" w:cs="Times New Roman"/>
              </w:rPr>
              <w:t>«Северо-Западная энергетическая управляющая компания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6A1" w:rsidRPr="00B222D1" w:rsidRDefault="00B27CFD" w:rsidP="00711879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,</w:t>
            </w:r>
            <w:r w:rsidRPr="00B222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="00E726A1" w:rsidRPr="00B222D1">
              <w:rPr>
                <w:rFonts w:ascii="Times New Roman" w:hAnsi="Times New Roman" w:cs="Times New Roman"/>
              </w:rPr>
              <w:t>г. Санкт-Петербург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6A1" w:rsidRPr="00B222D1" w:rsidRDefault="00E726A1" w:rsidP="00711879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6A1" w:rsidRPr="00B222D1" w:rsidRDefault="00E726A1" w:rsidP="00711879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6A1" w:rsidRPr="007D72CD" w:rsidRDefault="00E726A1" w:rsidP="0021399F">
            <w:pPr>
              <w:pStyle w:val="af4"/>
              <w:contextualSpacing/>
              <w:jc w:val="center"/>
              <w:rPr>
                <w:rFonts w:eastAsiaTheme="minorEastAsia"/>
                <w:noProof w:val="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6A1" w:rsidRPr="007D72CD" w:rsidRDefault="00E726A1" w:rsidP="0021399F">
            <w:pPr>
              <w:spacing w:before="20" w:after="40"/>
              <w:rPr>
                <w:rFonts w:ascii="Times New Roman" w:hAnsi="Times New Roman" w:cs="Times New Roman"/>
              </w:rPr>
            </w:pPr>
          </w:p>
        </w:tc>
      </w:tr>
    </w:tbl>
    <w:p w:rsidR="00D17CE9" w:rsidRDefault="00D17CE9" w:rsidP="00CC2051">
      <w:pPr>
        <w:spacing w:before="20" w:after="40"/>
        <w:rPr>
          <w:rFonts w:ascii="Times New Roman" w:hAnsi="Times New Roman" w:cs="Times New Roman"/>
        </w:rPr>
      </w:pPr>
    </w:p>
    <w:tbl>
      <w:tblPr>
        <w:tblW w:w="154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010CE0" w:rsidRPr="00663A8B" w:rsidTr="00010CE0">
        <w:trPr>
          <w:trHeight w:val="867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010CE0" w:rsidRPr="00663A8B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663A8B">
              <w:rPr>
                <w:rFonts w:ascii="Times New Roman" w:hAnsi="Times New Roman" w:cs="Times New Roman"/>
                <w:b/>
              </w:rPr>
              <w:lastRenderedPageBreak/>
              <w:t>№</w:t>
            </w:r>
            <w:proofErr w:type="gramStart"/>
            <w:r w:rsidRPr="00663A8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63A8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010CE0" w:rsidRPr="00663A8B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663A8B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010CE0" w:rsidRPr="00663A8B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663A8B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010CE0" w:rsidRPr="00663A8B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663A8B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010CE0" w:rsidRPr="007D72CD" w:rsidTr="00010CE0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B36A1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2</w:t>
            </w:r>
            <w:r w:rsidR="00B36A1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Изменение организационно-правовой формы и местонахождения аффилированного лица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B36A18" w:rsidP="00010CE0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B36A18">
              <w:rPr>
                <w:rFonts w:ascii="Times New Roman" w:hAnsi="Times New Roman" w:cs="Times New Roman"/>
                <w:b/>
              </w:rPr>
              <w:t>11</w:t>
            </w:r>
            <w:r w:rsidR="00010CE0" w:rsidRPr="00B36A18">
              <w:rPr>
                <w:rFonts w:ascii="Times New Roman" w:hAnsi="Times New Roman" w:cs="Times New Roman"/>
                <w:b/>
              </w:rPr>
              <w:t>.02.2019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31.</w:t>
            </w:r>
            <w:r>
              <w:rPr>
                <w:rFonts w:ascii="Times New Roman" w:hAnsi="Times New Roman" w:cs="Times New Roman"/>
                <w:b/>
              </w:rPr>
              <w:t>03</w:t>
            </w:r>
            <w:r w:rsidRPr="007D72CD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</w:tbl>
    <w:p w:rsidR="00010CE0" w:rsidRPr="007D72CD" w:rsidRDefault="00010CE0" w:rsidP="00010CE0">
      <w:pPr>
        <w:spacing w:before="20" w:after="40"/>
        <w:rPr>
          <w:rFonts w:ascii="Times New Roman" w:hAnsi="Times New Roman" w:cs="Times New Roman"/>
        </w:rPr>
      </w:pPr>
      <w:r w:rsidRPr="007D72CD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46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39"/>
        <w:gridCol w:w="4111"/>
        <w:gridCol w:w="2835"/>
        <w:gridCol w:w="2420"/>
        <w:gridCol w:w="1820"/>
        <w:gridCol w:w="1820"/>
        <w:gridCol w:w="1820"/>
      </w:tblGrid>
      <w:tr w:rsidR="00010CE0" w:rsidRPr="007D72CD" w:rsidTr="00010CE0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7</w:t>
            </w:r>
          </w:p>
        </w:tc>
      </w:tr>
      <w:tr w:rsidR="00010CE0" w:rsidRPr="007D72CD" w:rsidTr="00010CE0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CE0" w:rsidRPr="007D72CD" w:rsidRDefault="00B36A18" w:rsidP="00010CE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CE0" w:rsidRPr="00B222D1" w:rsidRDefault="00010CE0" w:rsidP="00010CE0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Открытое акционерное общество «Псковэнергоаген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CE0" w:rsidRPr="00B222D1" w:rsidRDefault="00010CE0" w:rsidP="00010CE0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180006, г. Псков, </w:t>
            </w:r>
          </w:p>
          <w:p w:rsidR="00010CE0" w:rsidRPr="00B222D1" w:rsidRDefault="00010CE0" w:rsidP="00010CE0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ул. Старо-Текстильная, </w:t>
            </w:r>
          </w:p>
          <w:p w:rsidR="00010CE0" w:rsidRPr="00B222D1" w:rsidRDefault="00010CE0" w:rsidP="00010CE0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д. 32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CE0" w:rsidRPr="00B222D1" w:rsidRDefault="00010CE0" w:rsidP="00010CE0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Лицо имеет право распоряжаться более чем 20 процентами общего количества </w:t>
            </w:r>
            <w:proofErr w:type="gramStart"/>
            <w:r w:rsidRPr="00B222D1">
              <w:rPr>
                <w:rFonts w:ascii="Times New Roman" w:hAnsi="Times New Roman" w:cs="Times New Roman"/>
              </w:rPr>
              <w:t>голосов, приходящихся на голосующие акции данного акционерного общества</w:t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  <w:t>Лицо принадлежит</w:t>
            </w:r>
            <w:proofErr w:type="gramEnd"/>
            <w:r w:rsidRPr="00B222D1">
              <w:rPr>
                <w:rFonts w:ascii="Times New Roman" w:hAnsi="Times New Roman" w:cs="Times New Roman"/>
              </w:rPr>
              <w:t xml:space="preserve">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CE0" w:rsidRPr="00B222D1" w:rsidRDefault="00010CE0" w:rsidP="00010CE0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  <w:t>01.04.2008</w:t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  <w:t>01.04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010CE0">
            <w:pPr>
              <w:spacing w:before="2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010CE0">
            <w:pPr>
              <w:spacing w:before="20" w:after="40"/>
              <w:rPr>
                <w:rFonts w:ascii="Times New Roman" w:hAnsi="Times New Roman" w:cs="Times New Roman"/>
              </w:rPr>
            </w:pPr>
          </w:p>
        </w:tc>
      </w:tr>
    </w:tbl>
    <w:p w:rsidR="00010CE0" w:rsidRPr="007D72CD" w:rsidRDefault="00010CE0" w:rsidP="00010CE0">
      <w:pPr>
        <w:spacing w:before="20" w:after="40"/>
        <w:rPr>
          <w:rFonts w:ascii="Times New Roman" w:hAnsi="Times New Roman" w:cs="Times New Roman"/>
        </w:rPr>
      </w:pPr>
      <w:r w:rsidRPr="007D72CD"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46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39"/>
        <w:gridCol w:w="4111"/>
        <w:gridCol w:w="2835"/>
        <w:gridCol w:w="2420"/>
        <w:gridCol w:w="1820"/>
        <w:gridCol w:w="1820"/>
        <w:gridCol w:w="1820"/>
      </w:tblGrid>
      <w:tr w:rsidR="00010CE0" w:rsidRPr="007D72CD" w:rsidTr="00010CE0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7</w:t>
            </w:r>
          </w:p>
        </w:tc>
      </w:tr>
      <w:tr w:rsidR="00010CE0" w:rsidRPr="007D72CD" w:rsidTr="00010CE0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CE0" w:rsidRPr="007D72CD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CE0" w:rsidRPr="00B222D1" w:rsidRDefault="00010CE0" w:rsidP="00010CE0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222D1">
              <w:rPr>
                <w:rFonts w:ascii="Times New Roman" w:hAnsi="Times New Roman" w:cs="Times New Roman"/>
              </w:rPr>
              <w:t>кционерное общество «Псковэнергоаген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CE0" w:rsidRPr="00B222D1" w:rsidRDefault="00010CE0" w:rsidP="00010CE0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180006, г. Псков, </w:t>
            </w:r>
          </w:p>
          <w:p w:rsidR="00010CE0" w:rsidRPr="00B222D1" w:rsidRDefault="00010CE0" w:rsidP="00010CE0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ул. Старо-Текстильная, </w:t>
            </w:r>
          </w:p>
          <w:p w:rsidR="00010CE0" w:rsidRPr="00B222D1" w:rsidRDefault="00010CE0" w:rsidP="00010CE0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д. 32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CE0" w:rsidRPr="00B222D1" w:rsidRDefault="00010CE0" w:rsidP="00010CE0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Лицо имеет право распоряжаться более чем 20 процентами общего количества </w:t>
            </w:r>
            <w:proofErr w:type="gramStart"/>
            <w:r w:rsidRPr="00B222D1">
              <w:rPr>
                <w:rFonts w:ascii="Times New Roman" w:hAnsi="Times New Roman" w:cs="Times New Roman"/>
              </w:rPr>
              <w:t xml:space="preserve">голосов, приходящихся на голосующие акции данного акционерного </w:t>
            </w:r>
            <w:r w:rsidRPr="00B222D1">
              <w:rPr>
                <w:rFonts w:ascii="Times New Roman" w:hAnsi="Times New Roman" w:cs="Times New Roman"/>
              </w:rPr>
              <w:lastRenderedPageBreak/>
              <w:t>общества</w:t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  <w:t>Лицо принадлежит</w:t>
            </w:r>
            <w:proofErr w:type="gramEnd"/>
            <w:r w:rsidRPr="00B222D1">
              <w:rPr>
                <w:rFonts w:ascii="Times New Roman" w:hAnsi="Times New Roman" w:cs="Times New Roman"/>
              </w:rPr>
              <w:t xml:space="preserve">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CE0" w:rsidRPr="00B222D1" w:rsidRDefault="00010CE0" w:rsidP="00010CE0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lastRenderedPageBreak/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  <w:t>01.04.2008</w:t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lastRenderedPageBreak/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  <w:t>01.04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CE0" w:rsidRPr="007D72CD" w:rsidRDefault="00010CE0" w:rsidP="00010CE0">
            <w:pPr>
              <w:pStyle w:val="af4"/>
              <w:contextualSpacing/>
              <w:jc w:val="center"/>
              <w:rPr>
                <w:rFonts w:eastAsiaTheme="minorEastAsia"/>
                <w:noProof w:val="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010CE0">
            <w:pPr>
              <w:spacing w:before="20" w:after="40"/>
              <w:rPr>
                <w:rFonts w:ascii="Times New Roman" w:hAnsi="Times New Roman" w:cs="Times New Roman"/>
              </w:rPr>
            </w:pPr>
          </w:p>
        </w:tc>
      </w:tr>
    </w:tbl>
    <w:p w:rsidR="00010CE0" w:rsidRDefault="00010CE0" w:rsidP="00010CE0">
      <w:pPr>
        <w:spacing w:before="20" w:after="40"/>
        <w:rPr>
          <w:rFonts w:ascii="Times New Roman" w:hAnsi="Times New Roman" w:cs="Times New Roman"/>
        </w:rPr>
      </w:pPr>
    </w:p>
    <w:tbl>
      <w:tblPr>
        <w:tblW w:w="154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010CE0" w:rsidRPr="00663A8B" w:rsidTr="00010CE0">
        <w:trPr>
          <w:trHeight w:val="867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010CE0" w:rsidRPr="00663A8B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663A8B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663A8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63A8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010CE0" w:rsidRPr="00663A8B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663A8B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010CE0" w:rsidRPr="00663A8B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663A8B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010CE0" w:rsidRPr="00663A8B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663A8B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010CE0" w:rsidRPr="007D72CD" w:rsidTr="00010CE0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B36A1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2</w:t>
            </w:r>
            <w:r w:rsidR="00B36A1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Изменение организационно-правовой формы и местонахождения аффилированного лица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B36A18" w:rsidP="00010CE0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B36A18">
              <w:rPr>
                <w:rFonts w:ascii="Times New Roman" w:hAnsi="Times New Roman" w:cs="Times New Roman"/>
                <w:b/>
              </w:rPr>
              <w:t>12.</w:t>
            </w:r>
            <w:r w:rsidR="00010CE0" w:rsidRPr="00B36A18">
              <w:rPr>
                <w:rFonts w:ascii="Times New Roman" w:hAnsi="Times New Roman" w:cs="Times New Roman"/>
                <w:b/>
              </w:rPr>
              <w:t>02.2019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31.</w:t>
            </w:r>
            <w:r>
              <w:rPr>
                <w:rFonts w:ascii="Times New Roman" w:hAnsi="Times New Roman" w:cs="Times New Roman"/>
                <w:b/>
              </w:rPr>
              <w:t>03</w:t>
            </w:r>
            <w:r w:rsidRPr="007D72CD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</w:tbl>
    <w:p w:rsidR="00010CE0" w:rsidRPr="007D72CD" w:rsidRDefault="00010CE0" w:rsidP="00010CE0">
      <w:pPr>
        <w:spacing w:before="20" w:after="40"/>
        <w:rPr>
          <w:rFonts w:ascii="Times New Roman" w:hAnsi="Times New Roman" w:cs="Times New Roman"/>
        </w:rPr>
      </w:pPr>
      <w:r w:rsidRPr="007D72CD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46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39"/>
        <w:gridCol w:w="4111"/>
        <w:gridCol w:w="2835"/>
        <w:gridCol w:w="2420"/>
        <w:gridCol w:w="1820"/>
        <w:gridCol w:w="1820"/>
        <w:gridCol w:w="1820"/>
      </w:tblGrid>
      <w:tr w:rsidR="00010CE0" w:rsidRPr="007D72CD" w:rsidTr="00010CE0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7</w:t>
            </w:r>
          </w:p>
        </w:tc>
      </w:tr>
      <w:tr w:rsidR="00010CE0" w:rsidRPr="007D72CD" w:rsidTr="00010CE0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CE0" w:rsidRPr="007D72CD" w:rsidRDefault="00B36A18" w:rsidP="00010CE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CE0" w:rsidRPr="00B222D1" w:rsidRDefault="00010CE0" w:rsidP="00010CE0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Открытое акционерное общество «Псковэнергосбы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CE0" w:rsidRPr="00B222D1" w:rsidRDefault="00010CE0" w:rsidP="00010CE0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180004, г. Псков, </w:t>
            </w:r>
          </w:p>
          <w:p w:rsidR="00010CE0" w:rsidRPr="00B222D1" w:rsidRDefault="00010CE0" w:rsidP="00010CE0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ул. Заводская, д. 24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CE0" w:rsidRPr="00B222D1" w:rsidRDefault="00010CE0" w:rsidP="00010CE0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Лицо имеет право распоряжаться более чем 20 процентами общего количества </w:t>
            </w:r>
            <w:proofErr w:type="gramStart"/>
            <w:r w:rsidRPr="00B222D1">
              <w:rPr>
                <w:rFonts w:ascii="Times New Roman" w:hAnsi="Times New Roman" w:cs="Times New Roman"/>
              </w:rPr>
              <w:t>голосов, приходящихся на голосующие акции данного акционерного общества</w:t>
            </w:r>
            <w:r w:rsidRPr="00B222D1">
              <w:rPr>
                <w:rFonts w:ascii="Times New Roman" w:hAnsi="Times New Roman" w:cs="Times New Roman"/>
              </w:rPr>
              <w:br/>
              <w:t>Лицо принадлежит</w:t>
            </w:r>
            <w:proofErr w:type="gramEnd"/>
            <w:r w:rsidRPr="00B222D1">
              <w:rPr>
                <w:rFonts w:ascii="Times New Roman" w:hAnsi="Times New Roman" w:cs="Times New Roman"/>
              </w:rPr>
              <w:t xml:space="preserve">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CE0" w:rsidRPr="00B222D1" w:rsidRDefault="00010CE0" w:rsidP="00010CE0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  <w:t>01.04.2008</w:t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  <w:t>01.04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010CE0">
            <w:pPr>
              <w:spacing w:before="2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010CE0">
            <w:pPr>
              <w:spacing w:before="20" w:after="40"/>
              <w:rPr>
                <w:rFonts w:ascii="Times New Roman" w:hAnsi="Times New Roman" w:cs="Times New Roman"/>
              </w:rPr>
            </w:pPr>
          </w:p>
        </w:tc>
      </w:tr>
    </w:tbl>
    <w:p w:rsidR="00010CE0" w:rsidRPr="007D72CD" w:rsidRDefault="00010CE0" w:rsidP="00010CE0">
      <w:pPr>
        <w:spacing w:before="20" w:after="40"/>
        <w:rPr>
          <w:rFonts w:ascii="Times New Roman" w:hAnsi="Times New Roman" w:cs="Times New Roman"/>
        </w:rPr>
      </w:pPr>
      <w:r w:rsidRPr="007D72CD"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46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39"/>
        <w:gridCol w:w="4111"/>
        <w:gridCol w:w="2835"/>
        <w:gridCol w:w="2420"/>
        <w:gridCol w:w="1820"/>
        <w:gridCol w:w="1820"/>
        <w:gridCol w:w="1820"/>
      </w:tblGrid>
      <w:tr w:rsidR="00010CE0" w:rsidRPr="007D72CD" w:rsidTr="00010CE0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7</w:t>
            </w:r>
          </w:p>
        </w:tc>
      </w:tr>
      <w:tr w:rsidR="00010CE0" w:rsidRPr="007D72CD" w:rsidTr="00010CE0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CE0" w:rsidRPr="007D72CD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CE0" w:rsidRPr="00B222D1" w:rsidRDefault="00010CE0" w:rsidP="00010CE0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222D1">
              <w:rPr>
                <w:rFonts w:ascii="Times New Roman" w:hAnsi="Times New Roman" w:cs="Times New Roman"/>
              </w:rPr>
              <w:t>кционерное общество «Псковэнергосбы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CE0" w:rsidRPr="00B222D1" w:rsidRDefault="00010CE0" w:rsidP="00010CE0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180004, г. Псков, </w:t>
            </w:r>
          </w:p>
          <w:p w:rsidR="00010CE0" w:rsidRPr="00B222D1" w:rsidRDefault="00010CE0" w:rsidP="00010CE0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ул. Заводская, д. 24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CE0" w:rsidRPr="00B222D1" w:rsidRDefault="00010CE0" w:rsidP="00010CE0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Лицо имеет право распоряжаться более </w:t>
            </w:r>
            <w:r w:rsidRPr="00B222D1">
              <w:rPr>
                <w:rFonts w:ascii="Times New Roman" w:hAnsi="Times New Roman" w:cs="Times New Roman"/>
              </w:rPr>
              <w:lastRenderedPageBreak/>
              <w:t xml:space="preserve">чем 20 процентами общего количества </w:t>
            </w:r>
            <w:proofErr w:type="gramStart"/>
            <w:r w:rsidRPr="00B222D1">
              <w:rPr>
                <w:rFonts w:ascii="Times New Roman" w:hAnsi="Times New Roman" w:cs="Times New Roman"/>
              </w:rPr>
              <w:t>голосов, приходящихся на голосующие акции данного акционерного общества</w:t>
            </w:r>
            <w:r w:rsidRPr="00B222D1">
              <w:rPr>
                <w:rFonts w:ascii="Times New Roman" w:hAnsi="Times New Roman" w:cs="Times New Roman"/>
              </w:rPr>
              <w:br/>
              <w:t>Лицо принадлежит</w:t>
            </w:r>
            <w:proofErr w:type="gramEnd"/>
            <w:r w:rsidRPr="00B222D1">
              <w:rPr>
                <w:rFonts w:ascii="Times New Roman" w:hAnsi="Times New Roman" w:cs="Times New Roman"/>
              </w:rPr>
              <w:t xml:space="preserve">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CE0" w:rsidRPr="00B222D1" w:rsidRDefault="00010CE0" w:rsidP="00010CE0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lastRenderedPageBreak/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lastRenderedPageBreak/>
              <w:br/>
              <w:t>01.04.2008</w:t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  <w:t>01.04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CE0" w:rsidRPr="007D72CD" w:rsidRDefault="00010CE0" w:rsidP="00010CE0">
            <w:pPr>
              <w:pStyle w:val="af4"/>
              <w:contextualSpacing/>
              <w:jc w:val="center"/>
              <w:rPr>
                <w:rFonts w:eastAsiaTheme="minorEastAsia"/>
                <w:noProof w:val="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010CE0">
            <w:pPr>
              <w:spacing w:before="20" w:after="40"/>
              <w:rPr>
                <w:rFonts w:ascii="Times New Roman" w:hAnsi="Times New Roman" w:cs="Times New Roman"/>
              </w:rPr>
            </w:pPr>
          </w:p>
        </w:tc>
      </w:tr>
    </w:tbl>
    <w:p w:rsidR="00010CE0" w:rsidRDefault="00010CE0" w:rsidP="00010CE0">
      <w:pPr>
        <w:spacing w:before="20" w:after="40"/>
        <w:rPr>
          <w:rFonts w:ascii="Times New Roman" w:hAnsi="Times New Roman" w:cs="Times New Roman"/>
        </w:rPr>
      </w:pPr>
    </w:p>
    <w:tbl>
      <w:tblPr>
        <w:tblW w:w="154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010CE0" w:rsidRPr="00663A8B" w:rsidTr="00010CE0">
        <w:trPr>
          <w:trHeight w:val="867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010CE0" w:rsidRPr="00663A8B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663A8B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663A8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63A8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010CE0" w:rsidRPr="00663A8B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663A8B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010CE0" w:rsidRPr="00663A8B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663A8B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010CE0" w:rsidRPr="00663A8B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663A8B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010CE0" w:rsidRPr="007D72CD" w:rsidTr="00010CE0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65774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2</w:t>
            </w:r>
            <w:r w:rsidR="00657744">
              <w:rPr>
                <w:rFonts w:ascii="Times New Roman" w:hAnsi="Times New Roman" w:cs="Times New Roman"/>
                <w:b/>
              </w:rPr>
              <w:t>6</w:t>
            </w:r>
            <w:bookmarkStart w:id="0" w:name="_GoBack"/>
            <w:bookmarkEnd w:id="0"/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Изменение организационно-правовой формы и местонахождения аффилированного лица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B36A18" w:rsidP="00010CE0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010CE0">
              <w:rPr>
                <w:rFonts w:ascii="Times New Roman" w:hAnsi="Times New Roman" w:cs="Times New Roman"/>
                <w:b/>
              </w:rPr>
              <w:t>.02.2019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D72CD">
              <w:rPr>
                <w:rFonts w:ascii="Times New Roman" w:hAnsi="Times New Roman" w:cs="Times New Roman"/>
                <w:b/>
              </w:rPr>
              <w:t>31.</w:t>
            </w:r>
            <w:r>
              <w:rPr>
                <w:rFonts w:ascii="Times New Roman" w:hAnsi="Times New Roman" w:cs="Times New Roman"/>
                <w:b/>
              </w:rPr>
              <w:t>03</w:t>
            </w:r>
            <w:r w:rsidRPr="007D72CD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</w:tbl>
    <w:p w:rsidR="00010CE0" w:rsidRPr="007D72CD" w:rsidRDefault="00010CE0" w:rsidP="00010CE0">
      <w:pPr>
        <w:spacing w:before="20" w:after="40"/>
        <w:rPr>
          <w:rFonts w:ascii="Times New Roman" w:hAnsi="Times New Roman" w:cs="Times New Roman"/>
        </w:rPr>
      </w:pPr>
      <w:r w:rsidRPr="007D72CD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46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39"/>
        <w:gridCol w:w="4111"/>
        <w:gridCol w:w="2835"/>
        <w:gridCol w:w="2420"/>
        <w:gridCol w:w="1820"/>
        <w:gridCol w:w="1820"/>
        <w:gridCol w:w="1820"/>
      </w:tblGrid>
      <w:tr w:rsidR="00010CE0" w:rsidRPr="007D72CD" w:rsidTr="00010CE0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7</w:t>
            </w:r>
          </w:p>
        </w:tc>
      </w:tr>
      <w:tr w:rsidR="00010CE0" w:rsidRPr="007D72CD" w:rsidTr="00010CE0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CE0" w:rsidRPr="007D72CD" w:rsidRDefault="00B36A18" w:rsidP="00010CE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CE0" w:rsidRPr="00B222D1" w:rsidRDefault="00010CE0" w:rsidP="00010CE0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Открытое акционерное общество «Энергосервис Северо-Запад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CE0" w:rsidRPr="00B222D1" w:rsidRDefault="00010CE0" w:rsidP="00010CE0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188300, Ленинградская область, г. Гатчина, </w:t>
            </w:r>
          </w:p>
          <w:p w:rsidR="00010CE0" w:rsidRPr="00B222D1" w:rsidRDefault="00010CE0" w:rsidP="00010CE0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ул. Соборная, д. 31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CE0" w:rsidRPr="00B222D1" w:rsidRDefault="00010CE0" w:rsidP="00010CE0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Лицо имеет право распоряжаться более чем 20 процентами общего количества </w:t>
            </w:r>
            <w:proofErr w:type="gramStart"/>
            <w:r w:rsidRPr="00B222D1">
              <w:rPr>
                <w:rFonts w:ascii="Times New Roman" w:hAnsi="Times New Roman" w:cs="Times New Roman"/>
              </w:rPr>
              <w:t>голосов, приходящихся на голосующие акции данного акционерного общества</w:t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  <w:t>Лицо принадлежит</w:t>
            </w:r>
            <w:proofErr w:type="gramEnd"/>
            <w:r w:rsidRPr="00B222D1">
              <w:rPr>
                <w:rFonts w:ascii="Times New Roman" w:hAnsi="Times New Roman" w:cs="Times New Roman"/>
              </w:rPr>
              <w:t xml:space="preserve"> к той группе лиц, к </w:t>
            </w:r>
            <w:r w:rsidRPr="00B222D1">
              <w:rPr>
                <w:rFonts w:ascii="Times New Roman" w:hAnsi="Times New Roman" w:cs="Times New Roman"/>
              </w:rPr>
              <w:lastRenderedPageBreak/>
              <w:t>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CE0" w:rsidRPr="00B222D1" w:rsidRDefault="00010CE0" w:rsidP="00010CE0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lastRenderedPageBreak/>
              <w:br/>
            </w:r>
            <w:r w:rsidRPr="00B222D1">
              <w:rPr>
                <w:rFonts w:ascii="Times New Roman" w:hAnsi="Times New Roman" w:cs="Times New Roman"/>
              </w:rPr>
              <w:br/>
              <w:t>28.01.2011</w:t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  <w:t>28.01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010CE0">
            <w:pPr>
              <w:spacing w:before="2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010CE0">
            <w:pPr>
              <w:spacing w:before="20" w:after="40"/>
              <w:rPr>
                <w:rFonts w:ascii="Times New Roman" w:hAnsi="Times New Roman" w:cs="Times New Roman"/>
              </w:rPr>
            </w:pPr>
          </w:p>
        </w:tc>
      </w:tr>
    </w:tbl>
    <w:p w:rsidR="00010CE0" w:rsidRPr="007D72CD" w:rsidRDefault="00010CE0" w:rsidP="00010CE0">
      <w:pPr>
        <w:spacing w:before="20" w:after="40"/>
        <w:rPr>
          <w:rFonts w:ascii="Times New Roman" w:hAnsi="Times New Roman" w:cs="Times New Roman"/>
        </w:rPr>
      </w:pPr>
      <w:r w:rsidRPr="007D72CD">
        <w:rPr>
          <w:rFonts w:ascii="Times New Roman" w:hAnsi="Times New Roman" w:cs="Times New Roman"/>
        </w:rPr>
        <w:lastRenderedPageBreak/>
        <w:t>Содержание сведений об аффилированном лице после изменения:</w:t>
      </w:r>
    </w:p>
    <w:tbl>
      <w:tblPr>
        <w:tblW w:w="1546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39"/>
        <w:gridCol w:w="4111"/>
        <w:gridCol w:w="2835"/>
        <w:gridCol w:w="2420"/>
        <w:gridCol w:w="1820"/>
        <w:gridCol w:w="1820"/>
        <w:gridCol w:w="1820"/>
      </w:tblGrid>
      <w:tr w:rsidR="00010CE0" w:rsidRPr="007D72CD" w:rsidTr="00010CE0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D72CD">
              <w:rPr>
                <w:rFonts w:ascii="Times New Roman" w:hAnsi="Times New Roman" w:cs="Times New Roman"/>
              </w:rPr>
              <w:t>7</w:t>
            </w:r>
          </w:p>
        </w:tc>
      </w:tr>
      <w:tr w:rsidR="00010CE0" w:rsidRPr="007D72CD" w:rsidTr="00010CE0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CE0" w:rsidRPr="007D72CD" w:rsidRDefault="00010CE0" w:rsidP="00010CE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CE0" w:rsidRPr="00B222D1" w:rsidRDefault="00010CE0" w:rsidP="00010CE0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222D1">
              <w:rPr>
                <w:rFonts w:ascii="Times New Roman" w:hAnsi="Times New Roman" w:cs="Times New Roman"/>
              </w:rPr>
              <w:t>кционерное общество «Энергосервис Северо-Запад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CE0" w:rsidRPr="00B222D1" w:rsidRDefault="00010CE0" w:rsidP="00010CE0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188300, Ленинградская область, г. Гатчина, </w:t>
            </w:r>
          </w:p>
          <w:p w:rsidR="00010CE0" w:rsidRPr="00B222D1" w:rsidRDefault="00010CE0" w:rsidP="00010CE0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>ул. Соборная, д. 31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CE0" w:rsidRPr="00B222D1" w:rsidRDefault="00010CE0" w:rsidP="00010CE0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t xml:space="preserve">Лицо имеет право распоряжаться более чем 20 процентами общего количества </w:t>
            </w:r>
            <w:proofErr w:type="gramStart"/>
            <w:r w:rsidRPr="00B222D1">
              <w:rPr>
                <w:rFonts w:ascii="Times New Roman" w:hAnsi="Times New Roman" w:cs="Times New Roman"/>
              </w:rPr>
              <w:t>голосов, приходящихся на голосующие акции данного акционерного общества</w:t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  <w:t>Лицо принадлежит</w:t>
            </w:r>
            <w:proofErr w:type="gramEnd"/>
            <w:r w:rsidRPr="00B222D1">
              <w:rPr>
                <w:rFonts w:ascii="Times New Roman" w:hAnsi="Times New Roman" w:cs="Times New Roman"/>
              </w:rPr>
              <w:t xml:space="preserve">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CE0" w:rsidRPr="00B222D1" w:rsidRDefault="00010CE0" w:rsidP="00010CE0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  <w:t>28.01.2011</w:t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</w:r>
            <w:r w:rsidRPr="00B222D1">
              <w:rPr>
                <w:rFonts w:ascii="Times New Roman" w:hAnsi="Times New Roman" w:cs="Times New Roman"/>
              </w:rPr>
              <w:br/>
              <w:t>28.01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CE0" w:rsidRPr="007D72CD" w:rsidRDefault="00010CE0" w:rsidP="00010CE0">
            <w:pPr>
              <w:pStyle w:val="af4"/>
              <w:contextualSpacing/>
              <w:jc w:val="center"/>
              <w:rPr>
                <w:rFonts w:eastAsiaTheme="minorEastAsia"/>
                <w:noProof w:val="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0" w:rsidRPr="007D72CD" w:rsidRDefault="00010CE0" w:rsidP="00010CE0">
            <w:pPr>
              <w:spacing w:before="20" w:after="40"/>
              <w:rPr>
                <w:rFonts w:ascii="Times New Roman" w:hAnsi="Times New Roman" w:cs="Times New Roman"/>
              </w:rPr>
            </w:pPr>
          </w:p>
        </w:tc>
      </w:tr>
    </w:tbl>
    <w:p w:rsidR="00010CE0" w:rsidRDefault="00010CE0" w:rsidP="00010CE0">
      <w:pPr>
        <w:spacing w:before="20" w:after="40"/>
        <w:rPr>
          <w:rFonts w:ascii="Times New Roman" w:hAnsi="Times New Roman" w:cs="Times New Roman"/>
        </w:rPr>
      </w:pPr>
    </w:p>
    <w:p w:rsidR="00010CE0" w:rsidRDefault="00010CE0" w:rsidP="00CC2051">
      <w:pPr>
        <w:spacing w:before="20" w:after="40"/>
        <w:rPr>
          <w:rFonts w:ascii="Times New Roman" w:hAnsi="Times New Roman" w:cs="Times New Roman"/>
        </w:rPr>
      </w:pPr>
    </w:p>
    <w:sectPr w:rsidR="00010CE0" w:rsidSect="00AE68C9">
      <w:pgSz w:w="16838" w:h="11906" w:orient="landscape" w:code="9"/>
      <w:pgMar w:top="737" w:right="851" w:bottom="737" w:left="851" w:header="567" w:footer="6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CE0" w:rsidRDefault="00010CE0">
      <w:r>
        <w:separator/>
      </w:r>
    </w:p>
  </w:endnote>
  <w:endnote w:type="continuationSeparator" w:id="0">
    <w:p w:rsidR="00010CE0" w:rsidRDefault="0001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CE0" w:rsidRDefault="00010CE0">
    <w:pPr>
      <w:pStyle w:val="ac"/>
      <w:jc w:val="right"/>
    </w:pPr>
  </w:p>
  <w:p w:rsidR="00010CE0" w:rsidRPr="001B0B67" w:rsidRDefault="00010CE0" w:rsidP="001B0B6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727230"/>
      <w:docPartObj>
        <w:docPartGallery w:val="Page Numbers (Bottom of Page)"/>
        <w:docPartUnique/>
      </w:docPartObj>
    </w:sdtPr>
    <w:sdtEndPr/>
    <w:sdtContent>
      <w:p w:rsidR="00010CE0" w:rsidRDefault="00010CE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744">
          <w:rPr>
            <w:noProof/>
          </w:rPr>
          <w:t>4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CE0" w:rsidRDefault="00010CE0">
      <w:r>
        <w:separator/>
      </w:r>
    </w:p>
  </w:footnote>
  <w:footnote w:type="continuationSeparator" w:id="0">
    <w:p w:rsidR="00010CE0" w:rsidRDefault="00010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735"/>
    <w:multiLevelType w:val="hybridMultilevel"/>
    <w:tmpl w:val="7938F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836058"/>
    <w:multiLevelType w:val="hybridMultilevel"/>
    <w:tmpl w:val="7938F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F25651"/>
    <w:multiLevelType w:val="hybridMultilevel"/>
    <w:tmpl w:val="CA4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4E23CC"/>
    <w:multiLevelType w:val="hybridMultilevel"/>
    <w:tmpl w:val="7938F9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A359E7"/>
    <w:multiLevelType w:val="hybridMultilevel"/>
    <w:tmpl w:val="CA4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611E78"/>
    <w:multiLevelType w:val="hybridMultilevel"/>
    <w:tmpl w:val="CA4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1B19F7"/>
    <w:multiLevelType w:val="hybridMultilevel"/>
    <w:tmpl w:val="7938F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9E4A46"/>
    <w:multiLevelType w:val="hybridMultilevel"/>
    <w:tmpl w:val="CA4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3755FD"/>
    <w:multiLevelType w:val="hybridMultilevel"/>
    <w:tmpl w:val="CA4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C363B0"/>
    <w:multiLevelType w:val="hybridMultilevel"/>
    <w:tmpl w:val="CA4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F9557D"/>
    <w:multiLevelType w:val="hybridMultilevel"/>
    <w:tmpl w:val="7938F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F7751"/>
    <w:multiLevelType w:val="hybridMultilevel"/>
    <w:tmpl w:val="CA4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781663"/>
    <w:multiLevelType w:val="hybridMultilevel"/>
    <w:tmpl w:val="7938F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BD05BD"/>
    <w:multiLevelType w:val="hybridMultilevel"/>
    <w:tmpl w:val="CA4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5182704"/>
    <w:multiLevelType w:val="hybridMultilevel"/>
    <w:tmpl w:val="7938F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2D23F7"/>
    <w:multiLevelType w:val="hybridMultilevel"/>
    <w:tmpl w:val="947E25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AB0ECA"/>
    <w:multiLevelType w:val="hybridMultilevel"/>
    <w:tmpl w:val="7938F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0A4883"/>
    <w:multiLevelType w:val="hybridMultilevel"/>
    <w:tmpl w:val="CA4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C67B59"/>
    <w:multiLevelType w:val="hybridMultilevel"/>
    <w:tmpl w:val="7938F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0207B7"/>
    <w:multiLevelType w:val="hybridMultilevel"/>
    <w:tmpl w:val="CA4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DC73E5"/>
    <w:multiLevelType w:val="hybridMultilevel"/>
    <w:tmpl w:val="7938F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BD3D3F"/>
    <w:multiLevelType w:val="hybridMultilevel"/>
    <w:tmpl w:val="7938F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18C0385"/>
    <w:multiLevelType w:val="hybridMultilevel"/>
    <w:tmpl w:val="7938F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1E14097"/>
    <w:multiLevelType w:val="hybridMultilevel"/>
    <w:tmpl w:val="7938F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E36F79"/>
    <w:multiLevelType w:val="hybridMultilevel"/>
    <w:tmpl w:val="CA4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6270AD4"/>
    <w:multiLevelType w:val="hybridMultilevel"/>
    <w:tmpl w:val="7938F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71D7356"/>
    <w:multiLevelType w:val="hybridMultilevel"/>
    <w:tmpl w:val="7938F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B623F6F"/>
    <w:multiLevelType w:val="hybridMultilevel"/>
    <w:tmpl w:val="CA4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6159FF"/>
    <w:multiLevelType w:val="hybridMultilevel"/>
    <w:tmpl w:val="7938F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CFB7DA4"/>
    <w:multiLevelType w:val="hybridMultilevel"/>
    <w:tmpl w:val="7938F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24"/>
  </w:num>
  <w:num w:numId="5">
    <w:abstractNumId w:val="11"/>
  </w:num>
  <w:num w:numId="6">
    <w:abstractNumId w:val="27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  <w:num w:numId="11">
    <w:abstractNumId w:val="13"/>
  </w:num>
  <w:num w:numId="12">
    <w:abstractNumId w:val="8"/>
  </w:num>
  <w:num w:numId="13">
    <w:abstractNumId w:val="17"/>
  </w:num>
  <w:num w:numId="14">
    <w:abstractNumId w:val="16"/>
  </w:num>
  <w:num w:numId="15">
    <w:abstractNumId w:val="22"/>
  </w:num>
  <w:num w:numId="16">
    <w:abstractNumId w:val="6"/>
  </w:num>
  <w:num w:numId="17">
    <w:abstractNumId w:val="14"/>
  </w:num>
  <w:num w:numId="18">
    <w:abstractNumId w:val="10"/>
  </w:num>
  <w:num w:numId="19">
    <w:abstractNumId w:val="0"/>
  </w:num>
  <w:num w:numId="20">
    <w:abstractNumId w:val="29"/>
  </w:num>
  <w:num w:numId="21">
    <w:abstractNumId w:val="20"/>
  </w:num>
  <w:num w:numId="22">
    <w:abstractNumId w:val="26"/>
  </w:num>
  <w:num w:numId="23">
    <w:abstractNumId w:val="21"/>
  </w:num>
  <w:num w:numId="24">
    <w:abstractNumId w:val="25"/>
  </w:num>
  <w:num w:numId="25">
    <w:abstractNumId w:val="28"/>
  </w:num>
  <w:num w:numId="26">
    <w:abstractNumId w:val="12"/>
  </w:num>
  <w:num w:numId="27">
    <w:abstractNumId w:val="23"/>
  </w:num>
  <w:num w:numId="28">
    <w:abstractNumId w:val="1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869"/>
    <w:rsid w:val="0000067E"/>
    <w:rsid w:val="00000711"/>
    <w:rsid w:val="00004A79"/>
    <w:rsid w:val="000104D6"/>
    <w:rsid w:val="00010CE0"/>
    <w:rsid w:val="00013CC3"/>
    <w:rsid w:val="000146C9"/>
    <w:rsid w:val="0002071C"/>
    <w:rsid w:val="00021198"/>
    <w:rsid w:val="00024447"/>
    <w:rsid w:val="00030DA3"/>
    <w:rsid w:val="00031394"/>
    <w:rsid w:val="0003184B"/>
    <w:rsid w:val="00031B31"/>
    <w:rsid w:val="000414B0"/>
    <w:rsid w:val="00041ED1"/>
    <w:rsid w:val="00042279"/>
    <w:rsid w:val="0004650F"/>
    <w:rsid w:val="00062C75"/>
    <w:rsid w:val="0006310E"/>
    <w:rsid w:val="0006345C"/>
    <w:rsid w:val="00065CB2"/>
    <w:rsid w:val="000712D2"/>
    <w:rsid w:val="0007182E"/>
    <w:rsid w:val="00073652"/>
    <w:rsid w:val="0007492C"/>
    <w:rsid w:val="000843E2"/>
    <w:rsid w:val="0008576B"/>
    <w:rsid w:val="00086990"/>
    <w:rsid w:val="000908CC"/>
    <w:rsid w:val="00091096"/>
    <w:rsid w:val="000970CD"/>
    <w:rsid w:val="000A0E67"/>
    <w:rsid w:val="000A38C5"/>
    <w:rsid w:val="000A3C2F"/>
    <w:rsid w:val="000A3C89"/>
    <w:rsid w:val="000A4296"/>
    <w:rsid w:val="000A6874"/>
    <w:rsid w:val="000B0487"/>
    <w:rsid w:val="000B0E20"/>
    <w:rsid w:val="000B0F4A"/>
    <w:rsid w:val="000B1584"/>
    <w:rsid w:val="000C6879"/>
    <w:rsid w:val="000D6E46"/>
    <w:rsid w:val="000E3602"/>
    <w:rsid w:val="000E5D95"/>
    <w:rsid w:val="000E66F5"/>
    <w:rsid w:val="000E7401"/>
    <w:rsid w:val="000F02A9"/>
    <w:rsid w:val="000F2A5B"/>
    <w:rsid w:val="000F5CE6"/>
    <w:rsid w:val="000F5EAF"/>
    <w:rsid w:val="00116C8A"/>
    <w:rsid w:val="00122C30"/>
    <w:rsid w:val="00124DC5"/>
    <w:rsid w:val="00126ECB"/>
    <w:rsid w:val="001301DB"/>
    <w:rsid w:val="00137453"/>
    <w:rsid w:val="001417CC"/>
    <w:rsid w:val="00151A96"/>
    <w:rsid w:val="00151D0F"/>
    <w:rsid w:val="00155DD2"/>
    <w:rsid w:val="00161732"/>
    <w:rsid w:val="00164C30"/>
    <w:rsid w:val="00167A17"/>
    <w:rsid w:val="00185222"/>
    <w:rsid w:val="00187453"/>
    <w:rsid w:val="00192EF0"/>
    <w:rsid w:val="0019318E"/>
    <w:rsid w:val="0019760D"/>
    <w:rsid w:val="001A052E"/>
    <w:rsid w:val="001A0E65"/>
    <w:rsid w:val="001A2C7D"/>
    <w:rsid w:val="001A2E79"/>
    <w:rsid w:val="001A3CBA"/>
    <w:rsid w:val="001A7075"/>
    <w:rsid w:val="001A78BB"/>
    <w:rsid w:val="001B0B67"/>
    <w:rsid w:val="001B681C"/>
    <w:rsid w:val="001C0048"/>
    <w:rsid w:val="001C27EE"/>
    <w:rsid w:val="001C4888"/>
    <w:rsid w:val="001D055D"/>
    <w:rsid w:val="001D136D"/>
    <w:rsid w:val="001D1869"/>
    <w:rsid w:val="001D574A"/>
    <w:rsid w:val="001D6D99"/>
    <w:rsid w:val="001D7053"/>
    <w:rsid w:val="001E2D34"/>
    <w:rsid w:val="001E2F95"/>
    <w:rsid w:val="001E79E5"/>
    <w:rsid w:val="001F243D"/>
    <w:rsid w:val="002010B5"/>
    <w:rsid w:val="00201E84"/>
    <w:rsid w:val="00205093"/>
    <w:rsid w:val="00206CE1"/>
    <w:rsid w:val="00207325"/>
    <w:rsid w:val="00207607"/>
    <w:rsid w:val="0021297D"/>
    <w:rsid w:val="002131AB"/>
    <w:rsid w:val="0021399F"/>
    <w:rsid w:val="002155F5"/>
    <w:rsid w:val="0021771F"/>
    <w:rsid w:val="00217FD3"/>
    <w:rsid w:val="00222AB6"/>
    <w:rsid w:val="00222F1C"/>
    <w:rsid w:val="00230147"/>
    <w:rsid w:val="00233592"/>
    <w:rsid w:val="002357A4"/>
    <w:rsid w:val="002362C3"/>
    <w:rsid w:val="00250A51"/>
    <w:rsid w:val="00250B19"/>
    <w:rsid w:val="002526EB"/>
    <w:rsid w:val="00253007"/>
    <w:rsid w:val="00255096"/>
    <w:rsid w:val="00257902"/>
    <w:rsid w:val="00257E86"/>
    <w:rsid w:val="00265844"/>
    <w:rsid w:val="00266903"/>
    <w:rsid w:val="002705B9"/>
    <w:rsid w:val="002706C1"/>
    <w:rsid w:val="00275D65"/>
    <w:rsid w:val="002807EE"/>
    <w:rsid w:val="0028480C"/>
    <w:rsid w:val="00285083"/>
    <w:rsid w:val="002915F2"/>
    <w:rsid w:val="00295C51"/>
    <w:rsid w:val="002A4FC3"/>
    <w:rsid w:val="002A5D5F"/>
    <w:rsid w:val="002A5EE8"/>
    <w:rsid w:val="002B180C"/>
    <w:rsid w:val="002B549A"/>
    <w:rsid w:val="002B558B"/>
    <w:rsid w:val="002B6358"/>
    <w:rsid w:val="002B7404"/>
    <w:rsid w:val="002C0385"/>
    <w:rsid w:val="002C3E5E"/>
    <w:rsid w:val="002C5785"/>
    <w:rsid w:val="002C59FA"/>
    <w:rsid w:val="002C63D1"/>
    <w:rsid w:val="002C771F"/>
    <w:rsid w:val="002D2626"/>
    <w:rsid w:val="002D689D"/>
    <w:rsid w:val="002E36A5"/>
    <w:rsid w:val="002E715E"/>
    <w:rsid w:val="002F0BBD"/>
    <w:rsid w:val="002F5CD7"/>
    <w:rsid w:val="002F61A0"/>
    <w:rsid w:val="002F62D6"/>
    <w:rsid w:val="00300AFE"/>
    <w:rsid w:val="00310141"/>
    <w:rsid w:val="00311717"/>
    <w:rsid w:val="00314C2C"/>
    <w:rsid w:val="00321338"/>
    <w:rsid w:val="00321E1A"/>
    <w:rsid w:val="00324E47"/>
    <w:rsid w:val="003313E2"/>
    <w:rsid w:val="0033424F"/>
    <w:rsid w:val="0033747E"/>
    <w:rsid w:val="00340C48"/>
    <w:rsid w:val="003438C2"/>
    <w:rsid w:val="003446F9"/>
    <w:rsid w:val="00351CD8"/>
    <w:rsid w:val="00352688"/>
    <w:rsid w:val="00353018"/>
    <w:rsid w:val="00360BB8"/>
    <w:rsid w:val="00374281"/>
    <w:rsid w:val="00377659"/>
    <w:rsid w:val="00377C5B"/>
    <w:rsid w:val="003816C3"/>
    <w:rsid w:val="00384C1D"/>
    <w:rsid w:val="00384EBB"/>
    <w:rsid w:val="003855E0"/>
    <w:rsid w:val="003861F7"/>
    <w:rsid w:val="003909B5"/>
    <w:rsid w:val="00391B58"/>
    <w:rsid w:val="00393260"/>
    <w:rsid w:val="0039391D"/>
    <w:rsid w:val="00395989"/>
    <w:rsid w:val="00396771"/>
    <w:rsid w:val="003A4463"/>
    <w:rsid w:val="003A45A9"/>
    <w:rsid w:val="003A4C49"/>
    <w:rsid w:val="003B26D0"/>
    <w:rsid w:val="003B2A73"/>
    <w:rsid w:val="003B3BD8"/>
    <w:rsid w:val="003C13B0"/>
    <w:rsid w:val="003C2954"/>
    <w:rsid w:val="003D0A30"/>
    <w:rsid w:val="003D46B6"/>
    <w:rsid w:val="003D5BF5"/>
    <w:rsid w:val="003E2F6B"/>
    <w:rsid w:val="003E3610"/>
    <w:rsid w:val="003E78F7"/>
    <w:rsid w:val="003F1D84"/>
    <w:rsid w:val="003F7514"/>
    <w:rsid w:val="00400450"/>
    <w:rsid w:val="00405F82"/>
    <w:rsid w:val="00410301"/>
    <w:rsid w:val="00414FDF"/>
    <w:rsid w:val="00430B87"/>
    <w:rsid w:val="00432172"/>
    <w:rsid w:val="0043333F"/>
    <w:rsid w:val="00435238"/>
    <w:rsid w:val="00436EFA"/>
    <w:rsid w:val="00443166"/>
    <w:rsid w:val="0044671A"/>
    <w:rsid w:val="00451603"/>
    <w:rsid w:val="00452445"/>
    <w:rsid w:val="00452842"/>
    <w:rsid w:val="00454DA1"/>
    <w:rsid w:val="0045508A"/>
    <w:rsid w:val="00455716"/>
    <w:rsid w:val="00462CBD"/>
    <w:rsid w:val="004657BA"/>
    <w:rsid w:val="00473CB3"/>
    <w:rsid w:val="00481ADC"/>
    <w:rsid w:val="00484E06"/>
    <w:rsid w:val="00487469"/>
    <w:rsid w:val="00490B36"/>
    <w:rsid w:val="00491FF6"/>
    <w:rsid w:val="00495EA7"/>
    <w:rsid w:val="004A1FB1"/>
    <w:rsid w:val="004C19F9"/>
    <w:rsid w:val="004C40E0"/>
    <w:rsid w:val="004C4EE2"/>
    <w:rsid w:val="004C50C6"/>
    <w:rsid w:val="004C53B2"/>
    <w:rsid w:val="004C6F05"/>
    <w:rsid w:val="004E2D02"/>
    <w:rsid w:val="004E3545"/>
    <w:rsid w:val="004F683F"/>
    <w:rsid w:val="005046C5"/>
    <w:rsid w:val="005064B4"/>
    <w:rsid w:val="00512452"/>
    <w:rsid w:val="00514732"/>
    <w:rsid w:val="00527F44"/>
    <w:rsid w:val="00530708"/>
    <w:rsid w:val="00530975"/>
    <w:rsid w:val="00535B3B"/>
    <w:rsid w:val="005366C0"/>
    <w:rsid w:val="0054125A"/>
    <w:rsid w:val="005424D3"/>
    <w:rsid w:val="00542E79"/>
    <w:rsid w:val="00544EF8"/>
    <w:rsid w:val="00551F52"/>
    <w:rsid w:val="00552830"/>
    <w:rsid w:val="005549B5"/>
    <w:rsid w:val="005576D1"/>
    <w:rsid w:val="00560EA4"/>
    <w:rsid w:val="00563F3F"/>
    <w:rsid w:val="005755A4"/>
    <w:rsid w:val="005772FF"/>
    <w:rsid w:val="0058006B"/>
    <w:rsid w:val="00585438"/>
    <w:rsid w:val="00586454"/>
    <w:rsid w:val="00587376"/>
    <w:rsid w:val="005879D4"/>
    <w:rsid w:val="005909BC"/>
    <w:rsid w:val="00590A22"/>
    <w:rsid w:val="00591375"/>
    <w:rsid w:val="005943C2"/>
    <w:rsid w:val="00594436"/>
    <w:rsid w:val="00595DB4"/>
    <w:rsid w:val="005A0A1F"/>
    <w:rsid w:val="005A1ECA"/>
    <w:rsid w:val="005A492C"/>
    <w:rsid w:val="005A5979"/>
    <w:rsid w:val="005A71C7"/>
    <w:rsid w:val="005B1982"/>
    <w:rsid w:val="005B43F2"/>
    <w:rsid w:val="005B61CF"/>
    <w:rsid w:val="005B7489"/>
    <w:rsid w:val="005C03C1"/>
    <w:rsid w:val="005D091D"/>
    <w:rsid w:val="005D4632"/>
    <w:rsid w:val="005D5FEE"/>
    <w:rsid w:val="005D74C6"/>
    <w:rsid w:val="005E0B7F"/>
    <w:rsid w:val="005E1923"/>
    <w:rsid w:val="005E3EA1"/>
    <w:rsid w:val="005E7E29"/>
    <w:rsid w:val="005F0929"/>
    <w:rsid w:val="005F24C2"/>
    <w:rsid w:val="00601EEA"/>
    <w:rsid w:val="006066C2"/>
    <w:rsid w:val="00610F84"/>
    <w:rsid w:val="00612228"/>
    <w:rsid w:val="00612B42"/>
    <w:rsid w:val="0061444A"/>
    <w:rsid w:val="0061510E"/>
    <w:rsid w:val="006162F6"/>
    <w:rsid w:val="00616782"/>
    <w:rsid w:val="006202A3"/>
    <w:rsid w:val="00620E20"/>
    <w:rsid w:val="00623B51"/>
    <w:rsid w:val="00625C57"/>
    <w:rsid w:val="00627B93"/>
    <w:rsid w:val="00631B32"/>
    <w:rsid w:val="00641510"/>
    <w:rsid w:val="00641DE1"/>
    <w:rsid w:val="00652C25"/>
    <w:rsid w:val="00654C4E"/>
    <w:rsid w:val="00656ECE"/>
    <w:rsid w:val="00657744"/>
    <w:rsid w:val="00663A8B"/>
    <w:rsid w:val="006670D0"/>
    <w:rsid w:val="00671D25"/>
    <w:rsid w:val="00672EA5"/>
    <w:rsid w:val="0068404B"/>
    <w:rsid w:val="00692A00"/>
    <w:rsid w:val="00694F4B"/>
    <w:rsid w:val="00695F2E"/>
    <w:rsid w:val="006A4630"/>
    <w:rsid w:val="006A4F0D"/>
    <w:rsid w:val="006A614B"/>
    <w:rsid w:val="006B273B"/>
    <w:rsid w:val="006B2FD5"/>
    <w:rsid w:val="006B510F"/>
    <w:rsid w:val="006B5B15"/>
    <w:rsid w:val="006C2528"/>
    <w:rsid w:val="006C453B"/>
    <w:rsid w:val="006D1DE0"/>
    <w:rsid w:val="006D2335"/>
    <w:rsid w:val="006D271A"/>
    <w:rsid w:val="006D2B61"/>
    <w:rsid w:val="006D722D"/>
    <w:rsid w:val="006E03E2"/>
    <w:rsid w:val="006F5B7C"/>
    <w:rsid w:val="00702578"/>
    <w:rsid w:val="00702EF5"/>
    <w:rsid w:val="007033DB"/>
    <w:rsid w:val="007063EC"/>
    <w:rsid w:val="00711879"/>
    <w:rsid w:val="0072705D"/>
    <w:rsid w:val="00727FF5"/>
    <w:rsid w:val="007368EE"/>
    <w:rsid w:val="00737A1A"/>
    <w:rsid w:val="0074097B"/>
    <w:rsid w:val="00743419"/>
    <w:rsid w:val="00745C73"/>
    <w:rsid w:val="007466FE"/>
    <w:rsid w:val="007473AA"/>
    <w:rsid w:val="00753358"/>
    <w:rsid w:val="00754B07"/>
    <w:rsid w:val="007573D1"/>
    <w:rsid w:val="00763E5B"/>
    <w:rsid w:val="007779F5"/>
    <w:rsid w:val="00781432"/>
    <w:rsid w:val="0078364D"/>
    <w:rsid w:val="007922DD"/>
    <w:rsid w:val="00794D5B"/>
    <w:rsid w:val="00795A83"/>
    <w:rsid w:val="007C0D93"/>
    <w:rsid w:val="007C3167"/>
    <w:rsid w:val="007C3340"/>
    <w:rsid w:val="007C4F93"/>
    <w:rsid w:val="007C6F9F"/>
    <w:rsid w:val="007D1E1E"/>
    <w:rsid w:val="007D481C"/>
    <w:rsid w:val="007D4EE3"/>
    <w:rsid w:val="007D72CD"/>
    <w:rsid w:val="007E0359"/>
    <w:rsid w:val="007E31E5"/>
    <w:rsid w:val="007F74ED"/>
    <w:rsid w:val="00805675"/>
    <w:rsid w:val="00805B6C"/>
    <w:rsid w:val="008061F2"/>
    <w:rsid w:val="008064CF"/>
    <w:rsid w:val="00810628"/>
    <w:rsid w:val="0082270B"/>
    <w:rsid w:val="008304DE"/>
    <w:rsid w:val="00830CE5"/>
    <w:rsid w:val="00830F62"/>
    <w:rsid w:val="008324CA"/>
    <w:rsid w:val="0083350A"/>
    <w:rsid w:val="00841C9E"/>
    <w:rsid w:val="008508F9"/>
    <w:rsid w:val="00851DED"/>
    <w:rsid w:val="008521CC"/>
    <w:rsid w:val="00853973"/>
    <w:rsid w:val="00857C42"/>
    <w:rsid w:val="00862BAD"/>
    <w:rsid w:val="00871B5A"/>
    <w:rsid w:val="00871BD5"/>
    <w:rsid w:val="00875CBB"/>
    <w:rsid w:val="0087666E"/>
    <w:rsid w:val="0088194E"/>
    <w:rsid w:val="008949B1"/>
    <w:rsid w:val="008A15B3"/>
    <w:rsid w:val="008A1D15"/>
    <w:rsid w:val="008A29CB"/>
    <w:rsid w:val="008B299B"/>
    <w:rsid w:val="008B2C48"/>
    <w:rsid w:val="008B46FC"/>
    <w:rsid w:val="008B6F47"/>
    <w:rsid w:val="008C15F0"/>
    <w:rsid w:val="008C1677"/>
    <w:rsid w:val="008C1993"/>
    <w:rsid w:val="008C3593"/>
    <w:rsid w:val="008D51FB"/>
    <w:rsid w:val="008D724C"/>
    <w:rsid w:val="008D76E7"/>
    <w:rsid w:val="008F3B70"/>
    <w:rsid w:val="008F5998"/>
    <w:rsid w:val="008F630E"/>
    <w:rsid w:val="009001B7"/>
    <w:rsid w:val="00901EC4"/>
    <w:rsid w:val="00906141"/>
    <w:rsid w:val="00910AB4"/>
    <w:rsid w:val="0091229B"/>
    <w:rsid w:val="00915D7E"/>
    <w:rsid w:val="00920D1B"/>
    <w:rsid w:val="009301C2"/>
    <w:rsid w:val="0093413A"/>
    <w:rsid w:val="0094053A"/>
    <w:rsid w:val="00941F69"/>
    <w:rsid w:val="00944D57"/>
    <w:rsid w:val="0094597C"/>
    <w:rsid w:val="00946183"/>
    <w:rsid w:val="009527B1"/>
    <w:rsid w:val="0095536D"/>
    <w:rsid w:val="009557E0"/>
    <w:rsid w:val="00957690"/>
    <w:rsid w:val="0096323C"/>
    <w:rsid w:val="0096369E"/>
    <w:rsid w:val="00972F55"/>
    <w:rsid w:val="00977D09"/>
    <w:rsid w:val="00984EEF"/>
    <w:rsid w:val="009856B4"/>
    <w:rsid w:val="009901C2"/>
    <w:rsid w:val="00991EFD"/>
    <w:rsid w:val="00993E04"/>
    <w:rsid w:val="00994388"/>
    <w:rsid w:val="009A23C2"/>
    <w:rsid w:val="009A3166"/>
    <w:rsid w:val="009A456D"/>
    <w:rsid w:val="009B0C5F"/>
    <w:rsid w:val="009B20D8"/>
    <w:rsid w:val="009B5FC9"/>
    <w:rsid w:val="009C2491"/>
    <w:rsid w:val="009C6A9F"/>
    <w:rsid w:val="009D1B55"/>
    <w:rsid w:val="009D39C7"/>
    <w:rsid w:val="009D60CD"/>
    <w:rsid w:val="009E18F7"/>
    <w:rsid w:val="009E2386"/>
    <w:rsid w:val="009E3A08"/>
    <w:rsid w:val="009E7560"/>
    <w:rsid w:val="009F29A2"/>
    <w:rsid w:val="009F68EE"/>
    <w:rsid w:val="00A0385E"/>
    <w:rsid w:val="00A109D5"/>
    <w:rsid w:val="00A10A4A"/>
    <w:rsid w:val="00A1274B"/>
    <w:rsid w:val="00A13120"/>
    <w:rsid w:val="00A151FE"/>
    <w:rsid w:val="00A170C4"/>
    <w:rsid w:val="00A2138C"/>
    <w:rsid w:val="00A23E24"/>
    <w:rsid w:val="00A25277"/>
    <w:rsid w:val="00A252A6"/>
    <w:rsid w:val="00A3049C"/>
    <w:rsid w:val="00A312B5"/>
    <w:rsid w:val="00A312E7"/>
    <w:rsid w:val="00A32062"/>
    <w:rsid w:val="00A422A3"/>
    <w:rsid w:val="00A43AEF"/>
    <w:rsid w:val="00A45E08"/>
    <w:rsid w:val="00A569A7"/>
    <w:rsid w:val="00A602C9"/>
    <w:rsid w:val="00A61009"/>
    <w:rsid w:val="00A64802"/>
    <w:rsid w:val="00A64A6D"/>
    <w:rsid w:val="00A745EB"/>
    <w:rsid w:val="00A8344F"/>
    <w:rsid w:val="00A847DE"/>
    <w:rsid w:val="00A87B3D"/>
    <w:rsid w:val="00A94450"/>
    <w:rsid w:val="00A953E2"/>
    <w:rsid w:val="00A97D87"/>
    <w:rsid w:val="00AA01EB"/>
    <w:rsid w:val="00AA0C04"/>
    <w:rsid w:val="00AA0C79"/>
    <w:rsid w:val="00AA2BE8"/>
    <w:rsid w:val="00AA2DD9"/>
    <w:rsid w:val="00AA3A84"/>
    <w:rsid w:val="00AA6A53"/>
    <w:rsid w:val="00AB0EE6"/>
    <w:rsid w:val="00AB291B"/>
    <w:rsid w:val="00AB46DB"/>
    <w:rsid w:val="00AB721D"/>
    <w:rsid w:val="00AC1E5C"/>
    <w:rsid w:val="00AC29A9"/>
    <w:rsid w:val="00AC2B3A"/>
    <w:rsid w:val="00AC594F"/>
    <w:rsid w:val="00AD0A60"/>
    <w:rsid w:val="00AD6D6C"/>
    <w:rsid w:val="00AE0DF0"/>
    <w:rsid w:val="00AE3963"/>
    <w:rsid w:val="00AE4CD1"/>
    <w:rsid w:val="00AE68C9"/>
    <w:rsid w:val="00AE7A7A"/>
    <w:rsid w:val="00AF2064"/>
    <w:rsid w:val="00AF3B3A"/>
    <w:rsid w:val="00AF6F38"/>
    <w:rsid w:val="00AF75A7"/>
    <w:rsid w:val="00B005CA"/>
    <w:rsid w:val="00B03840"/>
    <w:rsid w:val="00B03F44"/>
    <w:rsid w:val="00B06F47"/>
    <w:rsid w:val="00B073A6"/>
    <w:rsid w:val="00B079E8"/>
    <w:rsid w:val="00B102DC"/>
    <w:rsid w:val="00B120CF"/>
    <w:rsid w:val="00B13A38"/>
    <w:rsid w:val="00B1414D"/>
    <w:rsid w:val="00B1644B"/>
    <w:rsid w:val="00B20A73"/>
    <w:rsid w:val="00B20B0D"/>
    <w:rsid w:val="00B20DDB"/>
    <w:rsid w:val="00B222D1"/>
    <w:rsid w:val="00B22B2F"/>
    <w:rsid w:val="00B26F90"/>
    <w:rsid w:val="00B2757A"/>
    <w:rsid w:val="00B27CFD"/>
    <w:rsid w:val="00B32BD5"/>
    <w:rsid w:val="00B343E9"/>
    <w:rsid w:val="00B34D61"/>
    <w:rsid w:val="00B35166"/>
    <w:rsid w:val="00B36A18"/>
    <w:rsid w:val="00B42D5F"/>
    <w:rsid w:val="00B4659D"/>
    <w:rsid w:val="00B53CCD"/>
    <w:rsid w:val="00B60705"/>
    <w:rsid w:val="00B616F0"/>
    <w:rsid w:val="00B628AB"/>
    <w:rsid w:val="00B62A9B"/>
    <w:rsid w:val="00B64A34"/>
    <w:rsid w:val="00B662B7"/>
    <w:rsid w:val="00B75665"/>
    <w:rsid w:val="00B77F58"/>
    <w:rsid w:val="00B80E25"/>
    <w:rsid w:val="00B80F4F"/>
    <w:rsid w:val="00B817F7"/>
    <w:rsid w:val="00B94AAC"/>
    <w:rsid w:val="00BA1A57"/>
    <w:rsid w:val="00BB1880"/>
    <w:rsid w:val="00BB3EDC"/>
    <w:rsid w:val="00BB4280"/>
    <w:rsid w:val="00BB60A3"/>
    <w:rsid w:val="00BC48BA"/>
    <w:rsid w:val="00BC4E73"/>
    <w:rsid w:val="00BE0A3F"/>
    <w:rsid w:val="00BE2DC6"/>
    <w:rsid w:val="00BE5D17"/>
    <w:rsid w:val="00BF12AA"/>
    <w:rsid w:val="00BF65D7"/>
    <w:rsid w:val="00BF734A"/>
    <w:rsid w:val="00BF77F9"/>
    <w:rsid w:val="00BF78D3"/>
    <w:rsid w:val="00C003BC"/>
    <w:rsid w:val="00C040CB"/>
    <w:rsid w:val="00C1292B"/>
    <w:rsid w:val="00C16BC0"/>
    <w:rsid w:val="00C23D66"/>
    <w:rsid w:val="00C2429C"/>
    <w:rsid w:val="00C34C16"/>
    <w:rsid w:val="00C34F80"/>
    <w:rsid w:val="00C3763C"/>
    <w:rsid w:val="00C37D7B"/>
    <w:rsid w:val="00C40B9F"/>
    <w:rsid w:val="00C41BBF"/>
    <w:rsid w:val="00C42FC9"/>
    <w:rsid w:val="00C5161D"/>
    <w:rsid w:val="00C54948"/>
    <w:rsid w:val="00C5658A"/>
    <w:rsid w:val="00C6284C"/>
    <w:rsid w:val="00C642CC"/>
    <w:rsid w:val="00C735D2"/>
    <w:rsid w:val="00C86128"/>
    <w:rsid w:val="00C87D5A"/>
    <w:rsid w:val="00C90890"/>
    <w:rsid w:val="00C91D2D"/>
    <w:rsid w:val="00C94143"/>
    <w:rsid w:val="00C95E97"/>
    <w:rsid w:val="00C971D9"/>
    <w:rsid w:val="00CA0688"/>
    <w:rsid w:val="00CA4B5C"/>
    <w:rsid w:val="00CB1A48"/>
    <w:rsid w:val="00CB1B1A"/>
    <w:rsid w:val="00CB375D"/>
    <w:rsid w:val="00CB4A2B"/>
    <w:rsid w:val="00CB61CC"/>
    <w:rsid w:val="00CB7E44"/>
    <w:rsid w:val="00CC1AF5"/>
    <w:rsid w:val="00CC2051"/>
    <w:rsid w:val="00CC3084"/>
    <w:rsid w:val="00CC5C90"/>
    <w:rsid w:val="00CD306A"/>
    <w:rsid w:val="00CD3B05"/>
    <w:rsid w:val="00CD4128"/>
    <w:rsid w:val="00CE19F1"/>
    <w:rsid w:val="00CE1BAE"/>
    <w:rsid w:val="00CE2F20"/>
    <w:rsid w:val="00CE3E0C"/>
    <w:rsid w:val="00CE3F27"/>
    <w:rsid w:val="00CF07D1"/>
    <w:rsid w:val="00CF2593"/>
    <w:rsid w:val="00CF6226"/>
    <w:rsid w:val="00D0196F"/>
    <w:rsid w:val="00D01971"/>
    <w:rsid w:val="00D047D1"/>
    <w:rsid w:val="00D06B70"/>
    <w:rsid w:val="00D07447"/>
    <w:rsid w:val="00D14138"/>
    <w:rsid w:val="00D17CE9"/>
    <w:rsid w:val="00D2396E"/>
    <w:rsid w:val="00D25696"/>
    <w:rsid w:val="00D268AB"/>
    <w:rsid w:val="00D316A8"/>
    <w:rsid w:val="00D35ED6"/>
    <w:rsid w:val="00D379D4"/>
    <w:rsid w:val="00D45748"/>
    <w:rsid w:val="00D52E0F"/>
    <w:rsid w:val="00D5354B"/>
    <w:rsid w:val="00D54E29"/>
    <w:rsid w:val="00D54F58"/>
    <w:rsid w:val="00D5531E"/>
    <w:rsid w:val="00D56845"/>
    <w:rsid w:val="00D57FBD"/>
    <w:rsid w:val="00D6654B"/>
    <w:rsid w:val="00D70111"/>
    <w:rsid w:val="00D70679"/>
    <w:rsid w:val="00D73FEE"/>
    <w:rsid w:val="00D777AC"/>
    <w:rsid w:val="00D77CA8"/>
    <w:rsid w:val="00D77D60"/>
    <w:rsid w:val="00D83720"/>
    <w:rsid w:val="00D85056"/>
    <w:rsid w:val="00D8764F"/>
    <w:rsid w:val="00D951AD"/>
    <w:rsid w:val="00D96DB1"/>
    <w:rsid w:val="00D973BF"/>
    <w:rsid w:val="00DA501E"/>
    <w:rsid w:val="00DA7C74"/>
    <w:rsid w:val="00DB3DE4"/>
    <w:rsid w:val="00DC5225"/>
    <w:rsid w:val="00DC5EEE"/>
    <w:rsid w:val="00DC7968"/>
    <w:rsid w:val="00DC7CF7"/>
    <w:rsid w:val="00DD182C"/>
    <w:rsid w:val="00DD2A58"/>
    <w:rsid w:val="00DE2DB9"/>
    <w:rsid w:val="00DE6560"/>
    <w:rsid w:val="00DE7885"/>
    <w:rsid w:val="00DE7E66"/>
    <w:rsid w:val="00DF1F06"/>
    <w:rsid w:val="00DF1FF8"/>
    <w:rsid w:val="00DF3E15"/>
    <w:rsid w:val="00E00E8D"/>
    <w:rsid w:val="00E03C4F"/>
    <w:rsid w:val="00E05290"/>
    <w:rsid w:val="00E06F20"/>
    <w:rsid w:val="00E13052"/>
    <w:rsid w:val="00E178CB"/>
    <w:rsid w:val="00E2010C"/>
    <w:rsid w:val="00E22534"/>
    <w:rsid w:val="00E25D51"/>
    <w:rsid w:val="00E261EA"/>
    <w:rsid w:val="00E3027B"/>
    <w:rsid w:val="00E30377"/>
    <w:rsid w:val="00E32EDC"/>
    <w:rsid w:val="00E35BF8"/>
    <w:rsid w:val="00E42F53"/>
    <w:rsid w:val="00E44787"/>
    <w:rsid w:val="00E47AFA"/>
    <w:rsid w:val="00E504FE"/>
    <w:rsid w:val="00E5144E"/>
    <w:rsid w:val="00E522B8"/>
    <w:rsid w:val="00E523FB"/>
    <w:rsid w:val="00E540DB"/>
    <w:rsid w:val="00E555ED"/>
    <w:rsid w:val="00E658F9"/>
    <w:rsid w:val="00E71876"/>
    <w:rsid w:val="00E726A1"/>
    <w:rsid w:val="00E72AED"/>
    <w:rsid w:val="00E73C69"/>
    <w:rsid w:val="00E73E7F"/>
    <w:rsid w:val="00E75BAB"/>
    <w:rsid w:val="00E845E6"/>
    <w:rsid w:val="00E93FDC"/>
    <w:rsid w:val="00EA01A3"/>
    <w:rsid w:val="00EA2153"/>
    <w:rsid w:val="00EA7F3E"/>
    <w:rsid w:val="00EB2B02"/>
    <w:rsid w:val="00EB31C2"/>
    <w:rsid w:val="00EB542E"/>
    <w:rsid w:val="00EB7E1A"/>
    <w:rsid w:val="00EC0F3D"/>
    <w:rsid w:val="00EC32E4"/>
    <w:rsid w:val="00EC432F"/>
    <w:rsid w:val="00EC58BE"/>
    <w:rsid w:val="00EC6F4B"/>
    <w:rsid w:val="00EC709B"/>
    <w:rsid w:val="00EC7B90"/>
    <w:rsid w:val="00ED0796"/>
    <w:rsid w:val="00ED1514"/>
    <w:rsid w:val="00EF1BDA"/>
    <w:rsid w:val="00EF2FBA"/>
    <w:rsid w:val="00F0174F"/>
    <w:rsid w:val="00F10551"/>
    <w:rsid w:val="00F13D9B"/>
    <w:rsid w:val="00F15144"/>
    <w:rsid w:val="00F17B3D"/>
    <w:rsid w:val="00F20E8F"/>
    <w:rsid w:val="00F24269"/>
    <w:rsid w:val="00F25A50"/>
    <w:rsid w:val="00F33170"/>
    <w:rsid w:val="00F346C2"/>
    <w:rsid w:val="00F3577D"/>
    <w:rsid w:val="00F37B6F"/>
    <w:rsid w:val="00F41A4E"/>
    <w:rsid w:val="00F4368A"/>
    <w:rsid w:val="00F51A50"/>
    <w:rsid w:val="00F51D4F"/>
    <w:rsid w:val="00F5359D"/>
    <w:rsid w:val="00F55D90"/>
    <w:rsid w:val="00F60BE3"/>
    <w:rsid w:val="00F64B29"/>
    <w:rsid w:val="00F665D2"/>
    <w:rsid w:val="00F67CCC"/>
    <w:rsid w:val="00F71017"/>
    <w:rsid w:val="00F74AD1"/>
    <w:rsid w:val="00F80567"/>
    <w:rsid w:val="00F81B79"/>
    <w:rsid w:val="00F82387"/>
    <w:rsid w:val="00F83CBA"/>
    <w:rsid w:val="00F849D6"/>
    <w:rsid w:val="00F8532D"/>
    <w:rsid w:val="00F866ED"/>
    <w:rsid w:val="00F877D0"/>
    <w:rsid w:val="00F903BA"/>
    <w:rsid w:val="00F9293F"/>
    <w:rsid w:val="00F940C4"/>
    <w:rsid w:val="00F95A00"/>
    <w:rsid w:val="00FA2894"/>
    <w:rsid w:val="00FA4145"/>
    <w:rsid w:val="00FA59E6"/>
    <w:rsid w:val="00FB0187"/>
    <w:rsid w:val="00FB11EE"/>
    <w:rsid w:val="00FB395E"/>
    <w:rsid w:val="00FB4561"/>
    <w:rsid w:val="00FB530C"/>
    <w:rsid w:val="00FB7658"/>
    <w:rsid w:val="00FC07FF"/>
    <w:rsid w:val="00FC0A49"/>
    <w:rsid w:val="00FC31C3"/>
    <w:rsid w:val="00FC4D71"/>
    <w:rsid w:val="00FC7E4C"/>
    <w:rsid w:val="00FD6913"/>
    <w:rsid w:val="00FD71B7"/>
    <w:rsid w:val="00FE0212"/>
    <w:rsid w:val="00FE3EB5"/>
    <w:rsid w:val="00FE6195"/>
    <w:rsid w:val="00FF0B8A"/>
    <w:rsid w:val="00FF278C"/>
    <w:rsid w:val="00FF2D93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6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1869"/>
    <w:pPr>
      <w:spacing w:before="240" w:after="4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1D1869"/>
    <w:pPr>
      <w:spacing w:before="240" w:after="4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1869"/>
    <w:rPr>
      <w:rFonts w:ascii="Arial Narrow" w:eastAsiaTheme="minorEastAsia" w:hAnsi="Arial Narrow" w:cs="Arial Narro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D1869"/>
    <w:rPr>
      <w:rFonts w:ascii="Arial Narrow" w:eastAsiaTheme="minorEastAsia" w:hAnsi="Arial Narrow" w:cs="Arial Narrow"/>
      <w:b/>
      <w:bCs/>
      <w:sz w:val="24"/>
      <w:szCs w:val="24"/>
      <w:lang w:eastAsia="ru-RU"/>
    </w:rPr>
  </w:style>
  <w:style w:type="paragraph" w:customStyle="1" w:styleId="SubHeading">
    <w:name w:val="Sub Heading"/>
    <w:uiPriority w:val="99"/>
    <w:rsid w:val="001D186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1D1869"/>
    <w:pPr>
      <w:spacing w:after="240"/>
      <w:jc w:val="center"/>
    </w:pPr>
    <w:rPr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uiPriority w:val="99"/>
    <w:rsid w:val="001D1869"/>
    <w:rPr>
      <w:rFonts w:ascii="Arial Narrow" w:eastAsiaTheme="minorEastAsia" w:hAnsi="Arial Narrow" w:cs="Arial Narrow"/>
      <w:b/>
      <w:bCs/>
      <w:sz w:val="36"/>
      <w:szCs w:val="36"/>
      <w:lang w:eastAsia="ru-RU"/>
    </w:rPr>
  </w:style>
  <w:style w:type="paragraph" w:styleId="a5">
    <w:name w:val="Subtitle"/>
    <w:basedOn w:val="a"/>
    <w:next w:val="a"/>
    <w:link w:val="a6"/>
    <w:uiPriority w:val="99"/>
    <w:qFormat/>
    <w:rsid w:val="001D1869"/>
    <w:pPr>
      <w:spacing w:after="240"/>
      <w:jc w:val="center"/>
    </w:pPr>
    <w:rPr>
      <w:b/>
      <w:bCs/>
    </w:rPr>
  </w:style>
  <w:style w:type="character" w:customStyle="1" w:styleId="a6">
    <w:name w:val="Подзаголовок Знак"/>
    <w:basedOn w:val="a0"/>
    <w:link w:val="a5"/>
    <w:uiPriority w:val="99"/>
    <w:rsid w:val="001D1869"/>
    <w:rPr>
      <w:rFonts w:ascii="Arial Narrow" w:eastAsiaTheme="minorEastAsia" w:hAnsi="Arial Narrow" w:cs="Arial Narrow"/>
      <w:b/>
      <w:bCs/>
      <w:sz w:val="24"/>
      <w:szCs w:val="24"/>
      <w:lang w:eastAsia="ru-RU"/>
    </w:rPr>
  </w:style>
  <w:style w:type="paragraph" w:customStyle="1" w:styleId="Untertitel">
    <w:name w:val="Untertitel"/>
    <w:uiPriority w:val="99"/>
    <w:rsid w:val="001D186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Theme="minorEastAsia" w:hAnsi="Arial Narrow" w:cs="Arial Narrow"/>
      <w:sz w:val="20"/>
      <w:szCs w:val="20"/>
      <w:lang w:eastAsia="ru-RU"/>
    </w:rPr>
  </w:style>
  <w:style w:type="paragraph" w:customStyle="1" w:styleId="SubHeading1">
    <w:name w:val="Sub Heading1"/>
    <w:uiPriority w:val="99"/>
    <w:rsid w:val="001D186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customStyle="1" w:styleId="SpacedNormal">
    <w:name w:val="Spaced Normal"/>
    <w:uiPriority w:val="99"/>
    <w:rsid w:val="001D1869"/>
    <w:pPr>
      <w:widowControl w:val="0"/>
      <w:autoSpaceDE w:val="0"/>
      <w:autoSpaceDN w:val="0"/>
      <w:adjustRightInd w:val="0"/>
      <w:spacing w:before="120" w:after="40" w:line="240" w:lineRule="auto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customStyle="1" w:styleId="Normalcenter">
    <w:name w:val="Normal_center"/>
    <w:uiPriority w:val="99"/>
    <w:rsid w:val="001D186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customStyle="1" w:styleId="LeftNormal">
    <w:name w:val="Left_Normal"/>
    <w:uiPriority w:val="99"/>
    <w:rsid w:val="001D1869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customStyle="1" w:styleId="LeftNormal2">
    <w:name w:val="Left_Normal_2"/>
    <w:uiPriority w:val="99"/>
    <w:rsid w:val="001D1869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customStyle="1" w:styleId="ThinDelim">
    <w:name w:val="Thin Delim"/>
    <w:uiPriority w:val="99"/>
    <w:rsid w:val="001D186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sz w:val="16"/>
      <w:szCs w:val="16"/>
      <w:lang w:eastAsia="ru-RU"/>
    </w:rPr>
  </w:style>
  <w:style w:type="character" w:customStyle="1" w:styleId="Subst">
    <w:name w:val="Subst"/>
    <w:uiPriority w:val="99"/>
    <w:rsid w:val="001D1869"/>
    <w:rPr>
      <w:rFonts w:ascii="Arial Narrow" w:hAnsi="Arial Narrow"/>
      <w:b/>
    </w:rPr>
  </w:style>
  <w:style w:type="paragraph" w:styleId="a7">
    <w:name w:val="Balloon Text"/>
    <w:basedOn w:val="a"/>
    <w:link w:val="a8"/>
    <w:uiPriority w:val="99"/>
    <w:semiHidden/>
    <w:unhideWhenUsed/>
    <w:rsid w:val="001D18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1869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1D1869"/>
    <w:rPr>
      <w:rFonts w:cs="Times New Roman"/>
      <w:color w:val="0000FF" w:themeColor="hyperlink"/>
      <w:u w:val="single"/>
    </w:rPr>
  </w:style>
  <w:style w:type="character" w:customStyle="1" w:styleId="SUBST0">
    <w:name w:val="__SUBST"/>
    <w:uiPriority w:val="99"/>
    <w:rsid w:val="001D1869"/>
    <w:rPr>
      <w:b/>
      <w:i/>
      <w:sz w:val="20"/>
    </w:rPr>
  </w:style>
  <w:style w:type="paragraph" w:styleId="aa">
    <w:name w:val="header"/>
    <w:basedOn w:val="a"/>
    <w:link w:val="ab"/>
    <w:uiPriority w:val="99"/>
    <w:unhideWhenUsed/>
    <w:rsid w:val="001D18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1869"/>
    <w:rPr>
      <w:rFonts w:ascii="Arial Narrow" w:eastAsiaTheme="minorEastAsia" w:hAnsi="Arial Narrow" w:cs="Arial Narrow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18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1869"/>
    <w:rPr>
      <w:rFonts w:ascii="Arial Narrow" w:eastAsiaTheme="minorEastAsia" w:hAnsi="Arial Narrow" w:cs="Arial Narrow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1D186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D186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D1869"/>
    <w:rPr>
      <w:rFonts w:ascii="Arial Narrow" w:eastAsiaTheme="minorEastAsia" w:hAnsi="Arial Narrow" w:cs="Arial Narrow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186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D1869"/>
    <w:rPr>
      <w:rFonts w:ascii="Arial Narrow" w:eastAsiaTheme="minorEastAsia" w:hAnsi="Arial Narrow" w:cs="Arial Narrow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rsid w:val="00F94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99"/>
    <w:qFormat/>
    <w:rsid w:val="00D54F5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21">
    <w:name w:val="Body Text 2"/>
    <w:basedOn w:val="a"/>
    <w:link w:val="22"/>
    <w:rsid w:val="00D54F58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noProof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54F58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af5">
    <w:name w:val="List Paragraph"/>
    <w:basedOn w:val="a"/>
    <w:uiPriority w:val="34"/>
    <w:qFormat/>
    <w:rsid w:val="00F9293F"/>
    <w:pPr>
      <w:ind w:left="720"/>
      <w:contextualSpacing/>
    </w:pPr>
  </w:style>
  <w:style w:type="table" w:customStyle="1" w:styleId="12">
    <w:name w:val="Сетка таблицы12"/>
    <w:basedOn w:val="a1"/>
    <w:next w:val="af3"/>
    <w:uiPriority w:val="59"/>
    <w:rsid w:val="00EA01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1"/>
    <w:uiPriority w:val="59"/>
    <w:rsid w:val="00B36A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6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1869"/>
    <w:pPr>
      <w:spacing w:before="240" w:after="4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1D1869"/>
    <w:pPr>
      <w:spacing w:before="240" w:after="4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1869"/>
    <w:rPr>
      <w:rFonts w:ascii="Arial Narrow" w:eastAsiaTheme="minorEastAsia" w:hAnsi="Arial Narrow" w:cs="Arial Narro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D1869"/>
    <w:rPr>
      <w:rFonts w:ascii="Arial Narrow" w:eastAsiaTheme="minorEastAsia" w:hAnsi="Arial Narrow" w:cs="Arial Narrow"/>
      <w:b/>
      <w:bCs/>
      <w:sz w:val="24"/>
      <w:szCs w:val="24"/>
      <w:lang w:eastAsia="ru-RU"/>
    </w:rPr>
  </w:style>
  <w:style w:type="paragraph" w:customStyle="1" w:styleId="SubHeading">
    <w:name w:val="Sub Heading"/>
    <w:uiPriority w:val="99"/>
    <w:rsid w:val="001D186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1D1869"/>
    <w:pPr>
      <w:spacing w:after="240"/>
      <w:jc w:val="center"/>
    </w:pPr>
    <w:rPr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uiPriority w:val="99"/>
    <w:rsid w:val="001D1869"/>
    <w:rPr>
      <w:rFonts w:ascii="Arial Narrow" w:eastAsiaTheme="minorEastAsia" w:hAnsi="Arial Narrow" w:cs="Arial Narrow"/>
      <w:b/>
      <w:bCs/>
      <w:sz w:val="36"/>
      <w:szCs w:val="36"/>
      <w:lang w:eastAsia="ru-RU"/>
    </w:rPr>
  </w:style>
  <w:style w:type="paragraph" w:styleId="a5">
    <w:name w:val="Subtitle"/>
    <w:basedOn w:val="a"/>
    <w:next w:val="a"/>
    <w:link w:val="a6"/>
    <w:uiPriority w:val="99"/>
    <w:qFormat/>
    <w:rsid w:val="001D1869"/>
    <w:pPr>
      <w:spacing w:after="240"/>
      <w:jc w:val="center"/>
    </w:pPr>
    <w:rPr>
      <w:b/>
      <w:bCs/>
    </w:rPr>
  </w:style>
  <w:style w:type="character" w:customStyle="1" w:styleId="a6">
    <w:name w:val="Подзаголовок Знак"/>
    <w:basedOn w:val="a0"/>
    <w:link w:val="a5"/>
    <w:uiPriority w:val="99"/>
    <w:rsid w:val="001D1869"/>
    <w:rPr>
      <w:rFonts w:ascii="Arial Narrow" w:eastAsiaTheme="minorEastAsia" w:hAnsi="Arial Narrow" w:cs="Arial Narrow"/>
      <w:b/>
      <w:bCs/>
      <w:sz w:val="24"/>
      <w:szCs w:val="24"/>
      <w:lang w:eastAsia="ru-RU"/>
    </w:rPr>
  </w:style>
  <w:style w:type="paragraph" w:customStyle="1" w:styleId="Untertitel">
    <w:name w:val="Untertitel"/>
    <w:uiPriority w:val="99"/>
    <w:rsid w:val="001D186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Theme="minorEastAsia" w:hAnsi="Arial Narrow" w:cs="Arial Narrow"/>
      <w:sz w:val="20"/>
      <w:szCs w:val="20"/>
      <w:lang w:eastAsia="ru-RU"/>
    </w:rPr>
  </w:style>
  <w:style w:type="paragraph" w:customStyle="1" w:styleId="SubHeading1">
    <w:name w:val="Sub Heading1"/>
    <w:uiPriority w:val="99"/>
    <w:rsid w:val="001D186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customStyle="1" w:styleId="SpacedNormal">
    <w:name w:val="Spaced Normal"/>
    <w:uiPriority w:val="99"/>
    <w:rsid w:val="001D1869"/>
    <w:pPr>
      <w:widowControl w:val="0"/>
      <w:autoSpaceDE w:val="0"/>
      <w:autoSpaceDN w:val="0"/>
      <w:adjustRightInd w:val="0"/>
      <w:spacing w:before="120" w:after="40" w:line="240" w:lineRule="auto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customStyle="1" w:styleId="Normalcenter">
    <w:name w:val="Normal_center"/>
    <w:uiPriority w:val="99"/>
    <w:rsid w:val="001D186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customStyle="1" w:styleId="LeftNormal">
    <w:name w:val="Left_Normal"/>
    <w:uiPriority w:val="99"/>
    <w:rsid w:val="001D1869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customStyle="1" w:styleId="LeftNormal2">
    <w:name w:val="Left_Normal_2"/>
    <w:uiPriority w:val="99"/>
    <w:rsid w:val="001D1869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customStyle="1" w:styleId="ThinDelim">
    <w:name w:val="Thin Delim"/>
    <w:uiPriority w:val="99"/>
    <w:rsid w:val="001D186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sz w:val="16"/>
      <w:szCs w:val="16"/>
      <w:lang w:eastAsia="ru-RU"/>
    </w:rPr>
  </w:style>
  <w:style w:type="character" w:customStyle="1" w:styleId="Subst">
    <w:name w:val="Subst"/>
    <w:uiPriority w:val="99"/>
    <w:rsid w:val="001D1869"/>
    <w:rPr>
      <w:rFonts w:ascii="Arial Narrow" w:hAnsi="Arial Narrow"/>
      <w:b/>
    </w:rPr>
  </w:style>
  <w:style w:type="paragraph" w:styleId="a7">
    <w:name w:val="Balloon Text"/>
    <w:basedOn w:val="a"/>
    <w:link w:val="a8"/>
    <w:uiPriority w:val="99"/>
    <w:semiHidden/>
    <w:unhideWhenUsed/>
    <w:rsid w:val="001D18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1869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1D1869"/>
    <w:rPr>
      <w:rFonts w:cs="Times New Roman"/>
      <w:color w:val="0000FF" w:themeColor="hyperlink"/>
      <w:u w:val="single"/>
    </w:rPr>
  </w:style>
  <w:style w:type="character" w:customStyle="1" w:styleId="SUBST0">
    <w:name w:val="__SUBST"/>
    <w:uiPriority w:val="99"/>
    <w:rsid w:val="001D1869"/>
    <w:rPr>
      <w:b/>
      <w:i/>
      <w:sz w:val="20"/>
    </w:rPr>
  </w:style>
  <w:style w:type="paragraph" w:styleId="aa">
    <w:name w:val="header"/>
    <w:basedOn w:val="a"/>
    <w:link w:val="ab"/>
    <w:uiPriority w:val="99"/>
    <w:unhideWhenUsed/>
    <w:rsid w:val="001D18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1869"/>
    <w:rPr>
      <w:rFonts w:ascii="Arial Narrow" w:eastAsiaTheme="minorEastAsia" w:hAnsi="Arial Narrow" w:cs="Arial Narrow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18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1869"/>
    <w:rPr>
      <w:rFonts w:ascii="Arial Narrow" w:eastAsiaTheme="minorEastAsia" w:hAnsi="Arial Narrow" w:cs="Arial Narrow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1D186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D186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D1869"/>
    <w:rPr>
      <w:rFonts w:ascii="Arial Narrow" w:eastAsiaTheme="minorEastAsia" w:hAnsi="Arial Narrow" w:cs="Arial Narrow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186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D1869"/>
    <w:rPr>
      <w:rFonts w:ascii="Arial Narrow" w:eastAsiaTheme="minorEastAsia" w:hAnsi="Arial Narrow" w:cs="Arial Narrow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rsid w:val="00F94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99"/>
    <w:qFormat/>
    <w:rsid w:val="00D54F5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21">
    <w:name w:val="Body Text 2"/>
    <w:basedOn w:val="a"/>
    <w:link w:val="22"/>
    <w:rsid w:val="00D54F58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noProof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54F58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af5">
    <w:name w:val="List Paragraph"/>
    <w:basedOn w:val="a"/>
    <w:uiPriority w:val="34"/>
    <w:qFormat/>
    <w:rsid w:val="00F9293F"/>
    <w:pPr>
      <w:ind w:left="720"/>
      <w:contextualSpacing/>
    </w:pPr>
  </w:style>
  <w:style w:type="table" w:customStyle="1" w:styleId="12">
    <w:name w:val="Сетка таблицы12"/>
    <w:basedOn w:val="a1"/>
    <w:next w:val="af3"/>
    <w:uiPriority w:val="59"/>
    <w:rsid w:val="00EA01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1"/>
    <w:uiPriority w:val="59"/>
    <w:rsid w:val="00B36A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7E5D0-6657-40D2-B4D1-583CAD71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2</Pages>
  <Words>7627</Words>
  <Characters>4347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Ольга Николаевна</dc:creator>
  <cp:lastModifiedBy>Карпович Наталья Владимировна</cp:lastModifiedBy>
  <cp:revision>13</cp:revision>
  <cp:lastPrinted>2019-04-02T12:20:00Z</cp:lastPrinted>
  <dcterms:created xsi:type="dcterms:W3CDTF">2019-04-01T12:12:00Z</dcterms:created>
  <dcterms:modified xsi:type="dcterms:W3CDTF">2019-04-02T12:30:00Z</dcterms:modified>
</cp:coreProperties>
</file>